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4C20B5" w:rsidRPr="004C20B5" w:rsidTr="005074F6">
        <w:trPr>
          <w:cantSplit/>
          <w:trHeight w:val="970"/>
        </w:trPr>
        <w:tc>
          <w:tcPr>
            <w:tcW w:w="7513" w:type="dxa"/>
            <w:gridSpan w:val="2"/>
            <w:tcBorders>
              <w:bottom w:val="nil"/>
            </w:tcBorders>
            <w:tcMar>
              <w:left w:w="0" w:type="dxa"/>
              <w:right w:w="0" w:type="dxa"/>
            </w:tcMar>
          </w:tcPr>
          <w:p w:rsidR="005D5311" w:rsidRPr="004C20B5" w:rsidRDefault="005D5311" w:rsidP="00687014">
            <w:pPr>
              <w:jc w:val="both"/>
              <w:outlineLvl w:val="0"/>
              <w:rPr>
                <w:rFonts w:ascii="Tahoma" w:hAnsi="Tahoma" w:cs="Tahoma"/>
                <w:sz w:val="16"/>
              </w:rPr>
            </w:pPr>
            <w:r w:rsidRPr="004C20B5">
              <w:rPr>
                <w:rFonts w:ascii="Tahoma" w:hAnsi="Tahoma" w:cs="Tahoma"/>
              </w:rPr>
              <w:br w:type="column"/>
            </w:r>
            <w:r w:rsidRPr="004C20B5">
              <w:rPr>
                <w:rFonts w:ascii="Tahoma" w:hAnsi="Tahoma" w:cs="Tahoma"/>
              </w:rPr>
              <w:br w:type="column"/>
            </w:r>
            <w:r w:rsidRPr="004C20B5">
              <w:rPr>
                <w:rFonts w:ascii="Tahoma" w:hAnsi="Tahoma" w:cs="Tahoma"/>
              </w:rPr>
              <w:br w:type="page"/>
            </w:r>
            <w:r w:rsidRPr="004C20B5">
              <w:rPr>
                <w:rFonts w:ascii="Tahoma" w:hAnsi="Tahoma" w:cs="Tahoma"/>
              </w:rPr>
              <w:br w:type="page"/>
            </w:r>
            <w:r w:rsidR="008B47D1" w:rsidRPr="004C20B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4C20B5">
              <w:rPr>
                <w:rFonts w:ascii="Tahoma" w:hAnsi="Tahoma" w:cs="Tahoma"/>
              </w:rPr>
              <w:t xml:space="preserve">     </w:t>
            </w:r>
          </w:p>
        </w:tc>
        <w:tc>
          <w:tcPr>
            <w:tcW w:w="2806" w:type="dxa"/>
            <w:tcBorders>
              <w:bottom w:val="nil"/>
            </w:tcBorders>
            <w:tcMar>
              <w:right w:w="57" w:type="dxa"/>
            </w:tcMar>
          </w:tcPr>
          <w:p w:rsidR="005D5311" w:rsidRPr="004C20B5" w:rsidRDefault="005D5311" w:rsidP="00094E6E">
            <w:pPr>
              <w:ind w:left="113"/>
              <w:jc w:val="both"/>
              <w:outlineLvl w:val="0"/>
              <w:rPr>
                <w:rFonts w:ascii="Tahoma" w:hAnsi="Tahoma" w:cs="Tahoma"/>
                <w:sz w:val="16"/>
              </w:rPr>
            </w:pPr>
          </w:p>
          <w:p w:rsidR="005D5311" w:rsidRPr="004C20B5" w:rsidRDefault="005D5311" w:rsidP="00094E6E">
            <w:pPr>
              <w:ind w:left="113"/>
              <w:jc w:val="both"/>
              <w:outlineLvl w:val="0"/>
              <w:rPr>
                <w:rFonts w:ascii="Tahoma" w:hAnsi="Tahoma" w:cs="Tahoma"/>
                <w:sz w:val="16"/>
                <w:lang w:val="sr-Cyrl-BA"/>
              </w:rPr>
            </w:pPr>
          </w:p>
          <w:p w:rsidR="005D5311" w:rsidRPr="004C20B5" w:rsidRDefault="005D5311" w:rsidP="00094E6E">
            <w:pPr>
              <w:ind w:left="113"/>
              <w:jc w:val="both"/>
              <w:outlineLvl w:val="0"/>
              <w:rPr>
                <w:rFonts w:ascii="Tahoma" w:hAnsi="Tahoma" w:cs="Tahoma"/>
                <w:sz w:val="16"/>
                <w:lang w:val="sr-Cyrl-BA"/>
              </w:rPr>
            </w:pPr>
          </w:p>
          <w:p w:rsidR="00E72BD4" w:rsidRPr="004C20B5" w:rsidRDefault="00BC381E" w:rsidP="00094E6E">
            <w:pPr>
              <w:ind w:left="113"/>
              <w:jc w:val="both"/>
              <w:outlineLvl w:val="0"/>
              <w:rPr>
                <w:rFonts w:ascii="Tahoma" w:hAnsi="Tahoma" w:cs="Tahoma"/>
                <w:sz w:val="16"/>
                <w:lang w:val="sr-Cyrl-BA"/>
              </w:rPr>
            </w:pPr>
            <w:r w:rsidRPr="004C20B5">
              <w:rPr>
                <w:rFonts w:ascii="Tahoma" w:hAnsi="Tahoma" w:cs="Tahoma"/>
                <w:sz w:val="16"/>
                <w:lang w:val="sr-Cyrl-BA"/>
              </w:rPr>
              <w:t xml:space="preserve">  </w:t>
            </w:r>
          </w:p>
          <w:p w:rsidR="005D5311" w:rsidRPr="00147DDE" w:rsidRDefault="004551B9" w:rsidP="00147DDE">
            <w:pPr>
              <w:outlineLvl w:val="0"/>
              <w:rPr>
                <w:rFonts w:ascii="Tahoma" w:hAnsi="Tahoma" w:cs="Tahoma"/>
                <w:color w:val="1F497D" w:themeColor="text2"/>
                <w:sz w:val="16"/>
              </w:rPr>
            </w:pPr>
            <w:r w:rsidRPr="00147DDE">
              <w:rPr>
                <w:rFonts w:ascii="Tahoma" w:hAnsi="Tahoma" w:cs="Tahoma"/>
                <w:sz w:val="16"/>
              </w:rPr>
              <w:t xml:space="preserve"> </w:t>
            </w:r>
            <w:r w:rsidR="009820C8" w:rsidRPr="00147DDE">
              <w:rPr>
                <w:rFonts w:ascii="Tahoma" w:hAnsi="Tahoma" w:cs="Tahoma"/>
                <w:sz w:val="16"/>
              </w:rPr>
              <w:t xml:space="preserve">          </w:t>
            </w:r>
            <w:r w:rsidRPr="00147DDE">
              <w:rPr>
                <w:rFonts w:ascii="Tahoma" w:hAnsi="Tahoma" w:cs="Tahoma"/>
                <w:sz w:val="16"/>
              </w:rPr>
              <w:t xml:space="preserve"> </w:t>
            </w:r>
            <w:r w:rsidR="00A975F3" w:rsidRPr="00147DDE">
              <w:rPr>
                <w:rFonts w:ascii="Arial Narrow" w:hAnsi="Arial Narrow" w:cs="Tahoma"/>
                <w:color w:val="1F497D" w:themeColor="text2"/>
                <w:sz w:val="18"/>
              </w:rPr>
              <w:t>2</w:t>
            </w:r>
            <w:r w:rsidR="00CA0974" w:rsidRPr="00147DDE">
              <w:rPr>
                <w:rFonts w:ascii="Arial Narrow" w:hAnsi="Arial Narrow" w:cs="Tahoma"/>
                <w:color w:val="1F497D" w:themeColor="text2"/>
                <w:sz w:val="18"/>
              </w:rPr>
              <w:t>6</w:t>
            </w:r>
            <w:r w:rsidR="00147DDE" w:rsidRPr="00147DDE">
              <w:rPr>
                <w:rFonts w:ascii="Arial Narrow" w:hAnsi="Arial Narrow" w:cs="Tahoma"/>
                <w:color w:val="1F497D" w:themeColor="text2"/>
                <w:sz w:val="18"/>
                <w:vertAlign w:val="superscript"/>
              </w:rPr>
              <w:t>th</w:t>
            </w:r>
            <w:r w:rsidR="00147DDE" w:rsidRPr="00147DDE">
              <w:rPr>
                <w:rFonts w:ascii="Arial Narrow" w:hAnsi="Arial Narrow" w:cs="Tahoma"/>
                <w:color w:val="1F497D" w:themeColor="text2"/>
                <w:sz w:val="18"/>
              </w:rPr>
              <w:t xml:space="preserve"> May</w:t>
            </w:r>
            <w:r w:rsidR="00A975F3" w:rsidRPr="00147DDE">
              <w:rPr>
                <w:rFonts w:ascii="Arial Narrow" w:hAnsi="Arial Narrow" w:cs="Tahoma"/>
                <w:color w:val="1F497D" w:themeColor="text2"/>
                <w:sz w:val="18"/>
              </w:rPr>
              <w:t xml:space="preserve"> </w:t>
            </w:r>
            <w:r w:rsidR="00A15386" w:rsidRPr="00147DDE">
              <w:rPr>
                <w:rFonts w:ascii="Arial Narrow" w:hAnsi="Arial Narrow" w:cs="Tahoma"/>
                <w:color w:val="1F497D" w:themeColor="text2"/>
                <w:sz w:val="18"/>
              </w:rPr>
              <w:t>201</w:t>
            </w:r>
            <w:r w:rsidR="008809BE" w:rsidRPr="00147DDE">
              <w:rPr>
                <w:rFonts w:ascii="Arial Narrow" w:hAnsi="Arial Narrow" w:cs="Tahoma"/>
                <w:color w:val="1F497D" w:themeColor="text2"/>
                <w:sz w:val="18"/>
              </w:rPr>
              <w:t>4</w:t>
            </w:r>
            <w:r w:rsidR="00A975F3" w:rsidRPr="00147DDE">
              <w:rPr>
                <w:rFonts w:ascii="Tahoma" w:hAnsi="Tahoma" w:cs="Tahoma"/>
                <w:color w:val="1F497D" w:themeColor="text2"/>
                <w:sz w:val="18"/>
              </w:rPr>
              <w:t xml:space="preserve">  </w:t>
            </w:r>
            <w:r w:rsidR="007D7229" w:rsidRPr="00147DDE">
              <w:rPr>
                <w:rFonts w:ascii="Arial Narrow" w:hAnsi="Arial Narrow" w:cs="Tahoma"/>
                <w:b/>
                <w:color w:val="1F497D" w:themeColor="text2"/>
                <w:sz w:val="34"/>
                <w:szCs w:val="34"/>
              </w:rPr>
              <w:t>5</w:t>
            </w:r>
            <w:r w:rsidR="00A975F3" w:rsidRPr="00147DDE">
              <w:rPr>
                <w:rFonts w:ascii="Arial Narrow" w:hAnsi="Arial Narrow" w:cs="Tahoma"/>
                <w:b/>
                <w:color w:val="1F497D" w:themeColor="text2"/>
                <w:sz w:val="34"/>
                <w:szCs w:val="34"/>
              </w:rPr>
              <w:t>/1</w:t>
            </w:r>
            <w:r w:rsidR="008809BE" w:rsidRPr="00147DDE">
              <w:rPr>
                <w:rFonts w:ascii="Arial Narrow" w:hAnsi="Arial Narrow" w:cs="Tahoma"/>
                <w:b/>
                <w:color w:val="1F497D" w:themeColor="text2"/>
                <w:sz w:val="34"/>
                <w:szCs w:val="34"/>
              </w:rPr>
              <w:t>4</w:t>
            </w:r>
            <w:r w:rsidR="00A975F3" w:rsidRPr="00147DDE">
              <w:rPr>
                <w:rFonts w:ascii="Tahoma" w:hAnsi="Tahoma" w:cs="Tahoma"/>
                <w:color w:val="1F497D" w:themeColor="text2"/>
                <w:sz w:val="16"/>
              </w:rPr>
              <w:t xml:space="preserve"> </w:t>
            </w:r>
          </w:p>
        </w:tc>
      </w:tr>
      <w:tr w:rsidR="004C20B5" w:rsidRPr="004C20B5" w:rsidTr="005074F6">
        <w:trPr>
          <w:cantSplit/>
        </w:trPr>
        <w:tc>
          <w:tcPr>
            <w:tcW w:w="5251" w:type="dxa"/>
            <w:vAlign w:val="center"/>
          </w:tcPr>
          <w:p w:rsidR="005D5311" w:rsidRPr="004C20B5"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4C20B5" w:rsidRDefault="005D5311" w:rsidP="00094E6E">
            <w:pPr>
              <w:ind w:left="113"/>
              <w:jc w:val="both"/>
              <w:outlineLvl w:val="0"/>
              <w:rPr>
                <w:rFonts w:ascii="Tahoma" w:hAnsi="Tahoma" w:cs="Tahoma"/>
                <w:sz w:val="12"/>
                <w:lang w:val="sr-Cyrl-BA"/>
              </w:rPr>
            </w:pPr>
          </w:p>
        </w:tc>
      </w:tr>
    </w:tbl>
    <w:p w:rsidR="000971CB" w:rsidRPr="004C20B5" w:rsidRDefault="000971CB" w:rsidP="00094E6E">
      <w:pPr>
        <w:jc w:val="both"/>
        <w:rPr>
          <w:rFonts w:ascii="Tahoma" w:hAnsi="Tahoma" w:cs="Tahoma"/>
          <w:i/>
          <w:sz w:val="16"/>
          <w:lang w:val="sr-Cyrl-BA"/>
        </w:rPr>
      </w:pPr>
    </w:p>
    <w:tbl>
      <w:tblPr>
        <w:tblW w:w="10319" w:type="dxa"/>
        <w:jc w:val="center"/>
        <w:shd w:val="clear" w:color="auto" w:fill="336699"/>
        <w:tblLook w:val="04A0"/>
      </w:tblPr>
      <w:tblGrid>
        <w:gridCol w:w="10319"/>
      </w:tblGrid>
      <w:tr w:rsidR="004C20B5" w:rsidRPr="004C20B5" w:rsidTr="008B47D1">
        <w:trPr>
          <w:trHeight w:val="321"/>
          <w:jc w:val="center"/>
        </w:trPr>
        <w:tc>
          <w:tcPr>
            <w:tcW w:w="10624" w:type="dxa"/>
            <w:shd w:val="clear" w:color="auto" w:fill="336699"/>
          </w:tcPr>
          <w:p w:rsidR="00193339" w:rsidRPr="00147DDE" w:rsidRDefault="00147DDE" w:rsidP="008809BE">
            <w:pPr>
              <w:jc w:val="center"/>
              <w:outlineLvl w:val="0"/>
              <w:rPr>
                <w:rFonts w:ascii="Arial Narrow" w:hAnsi="Arial Narrow" w:cs="Tahoma"/>
                <w:b/>
                <w:color w:val="FFFFFF" w:themeColor="background1"/>
                <w:sz w:val="34"/>
                <w:szCs w:val="34"/>
              </w:rPr>
            </w:pPr>
            <w:r>
              <w:rPr>
                <w:rFonts w:ascii="Arial Narrow" w:hAnsi="Arial Narrow" w:cs="Tahoma"/>
                <w:b/>
                <w:bCs/>
                <w:color w:val="FFFFFF" w:themeColor="background1"/>
                <w:spacing w:val="30"/>
                <w:sz w:val="34"/>
                <w:szCs w:val="34"/>
              </w:rPr>
              <w:t>May 2014</w:t>
            </w:r>
          </w:p>
        </w:tc>
      </w:tr>
      <w:tr w:rsidR="004C20B5" w:rsidRPr="004C20B5" w:rsidTr="008B47D1">
        <w:trPr>
          <w:trHeight w:val="264"/>
          <w:jc w:val="center"/>
        </w:trPr>
        <w:tc>
          <w:tcPr>
            <w:tcW w:w="10624" w:type="dxa"/>
            <w:shd w:val="clear" w:color="auto" w:fill="336699"/>
          </w:tcPr>
          <w:p w:rsidR="00193339" w:rsidRPr="00147DDE" w:rsidRDefault="00147DDE" w:rsidP="00EF319F">
            <w:pPr>
              <w:jc w:val="center"/>
              <w:rPr>
                <w:rFonts w:ascii="Arial Narrow" w:hAnsi="Arial Narrow" w:cs="Tahoma"/>
                <w:color w:val="FFFFFF" w:themeColor="background1"/>
                <w:sz w:val="26"/>
                <w:szCs w:val="26"/>
              </w:rPr>
            </w:pPr>
            <w:r>
              <w:rPr>
                <w:rFonts w:ascii="Arial Narrow" w:hAnsi="Arial Narrow" w:cs="Tahoma"/>
                <w:bCs/>
                <w:color w:val="FFFFFF" w:themeColor="background1"/>
                <w:spacing w:val="30"/>
                <w:sz w:val="26"/>
                <w:szCs w:val="26"/>
              </w:rPr>
              <w:t>PRESS RELEASE</w:t>
            </w:r>
          </w:p>
        </w:tc>
      </w:tr>
    </w:tbl>
    <w:p w:rsidR="00777348" w:rsidRPr="004C20B5" w:rsidRDefault="00777348" w:rsidP="00D35CD4">
      <w:pPr>
        <w:jc w:val="both"/>
        <w:rPr>
          <w:rFonts w:ascii="Tahoma" w:hAnsi="Tahoma" w:cs="Tahoma"/>
          <w:b/>
          <w:lang w:val="sr-Latn-CS"/>
        </w:rPr>
      </w:pPr>
    </w:p>
    <w:p w:rsidR="00406AC7" w:rsidRPr="00406AC7" w:rsidRDefault="00406AC7" w:rsidP="00DF1E52">
      <w:pPr>
        <w:jc w:val="both"/>
        <w:rPr>
          <w:rFonts w:ascii="Arial Narrow" w:hAnsi="Arial Narrow" w:cs="Tahoma"/>
          <w:b/>
          <w:sz w:val="30"/>
          <w:szCs w:val="30"/>
        </w:rPr>
      </w:pPr>
      <w:r w:rsidRPr="00406AC7">
        <w:rPr>
          <w:rFonts w:ascii="Arial Narrow" w:hAnsi="Arial Narrow" w:cs="Tahoma"/>
          <w:b/>
          <w:sz w:val="30"/>
          <w:szCs w:val="30"/>
        </w:rPr>
        <w:t>The most profitable enterprises in 2012 in the section Information and communication</w:t>
      </w:r>
    </w:p>
    <w:p w:rsidR="00406AC7" w:rsidRDefault="00406AC7" w:rsidP="00DF1E52">
      <w:pPr>
        <w:jc w:val="both"/>
        <w:rPr>
          <w:rFonts w:ascii="Arial Narrow" w:hAnsi="Arial Narrow" w:cs="Tahoma"/>
          <w:b/>
          <w:color w:val="FF0000"/>
          <w:sz w:val="30"/>
          <w:szCs w:val="30"/>
        </w:rPr>
      </w:pPr>
    </w:p>
    <w:p w:rsidR="00406AC7" w:rsidRPr="00283984" w:rsidRDefault="00283984" w:rsidP="00DF1E52">
      <w:pPr>
        <w:jc w:val="both"/>
        <w:rPr>
          <w:rFonts w:ascii="Arial Narrow" w:hAnsi="Arial Narrow" w:cs="Tahoma"/>
          <w:b/>
          <w:sz w:val="28"/>
          <w:szCs w:val="22"/>
        </w:rPr>
      </w:pPr>
      <w:r w:rsidRPr="00283984">
        <w:rPr>
          <w:rFonts w:ascii="Arial Narrow" w:hAnsi="Arial Narrow" w:cs="Tahoma"/>
          <w:b/>
          <w:sz w:val="28"/>
          <w:szCs w:val="22"/>
        </w:rPr>
        <w:t xml:space="preserve">The highest </w:t>
      </w:r>
      <w:proofErr w:type="spellStart"/>
      <w:r w:rsidRPr="00283984">
        <w:rPr>
          <w:rFonts w:ascii="Arial Narrow" w:hAnsi="Arial Narrow" w:cs="Tahoma"/>
          <w:b/>
          <w:sz w:val="28"/>
          <w:szCs w:val="22"/>
        </w:rPr>
        <w:t>labour</w:t>
      </w:r>
      <w:proofErr w:type="spellEnd"/>
      <w:r w:rsidRPr="00283984">
        <w:rPr>
          <w:rFonts w:ascii="Arial Narrow" w:hAnsi="Arial Narrow" w:cs="Tahoma"/>
          <w:b/>
          <w:sz w:val="28"/>
          <w:szCs w:val="22"/>
        </w:rPr>
        <w:t xml:space="preserve"> productivity </w:t>
      </w:r>
      <w:proofErr w:type="spellStart"/>
      <w:r w:rsidRPr="00283984">
        <w:rPr>
          <w:rFonts w:ascii="Arial Narrow" w:hAnsi="Arial Narrow" w:cs="Tahoma"/>
          <w:b/>
          <w:sz w:val="28"/>
          <w:szCs w:val="22"/>
        </w:rPr>
        <w:t>realised</w:t>
      </w:r>
      <w:proofErr w:type="spellEnd"/>
      <w:r w:rsidRPr="00283984">
        <w:rPr>
          <w:rFonts w:ascii="Arial Narrow" w:hAnsi="Arial Narrow" w:cs="Tahoma"/>
          <w:b/>
          <w:sz w:val="28"/>
          <w:szCs w:val="22"/>
        </w:rPr>
        <w:t xml:space="preserve"> in the section Information and communication</w:t>
      </w:r>
    </w:p>
    <w:p w:rsidR="00DF1E52" w:rsidRPr="00AC19D8" w:rsidRDefault="00DF1E52" w:rsidP="00DF1E52">
      <w:pPr>
        <w:rPr>
          <w:color w:val="FF0000"/>
        </w:rPr>
      </w:pPr>
    </w:p>
    <w:p w:rsidR="009873B7" w:rsidRPr="009873B7" w:rsidRDefault="009873B7" w:rsidP="00DF1E52">
      <w:pPr>
        <w:jc w:val="both"/>
        <w:rPr>
          <w:rFonts w:ascii="Arial Narrow" w:hAnsi="Arial Narrow" w:cs="Tahoma"/>
          <w:sz w:val="22"/>
          <w:szCs w:val="22"/>
        </w:rPr>
      </w:pPr>
      <w:r w:rsidRPr="009873B7">
        <w:rPr>
          <w:rFonts w:ascii="Arial Narrow" w:hAnsi="Arial Narrow" w:cs="Tahoma"/>
          <w:sz w:val="22"/>
          <w:szCs w:val="22"/>
          <w:lang w:val="sr-Cyrl-CS"/>
        </w:rPr>
        <w:t xml:space="preserve">In 2012, </w:t>
      </w:r>
      <w:r w:rsidRPr="009873B7">
        <w:rPr>
          <w:rFonts w:ascii="Arial Narrow" w:hAnsi="Arial Narrow" w:cs="Tahoma"/>
          <w:sz w:val="22"/>
          <w:szCs w:val="22"/>
        </w:rPr>
        <w:t xml:space="preserve">out of 7,546 active enterprises, 39.7% were from the section Trade, while the structure of employed persons shows that out of 126,000 employed persons, 46.6% were engaged in sections of industry. </w:t>
      </w:r>
    </w:p>
    <w:p w:rsidR="00602160" w:rsidRDefault="00602160" w:rsidP="00DF1E52">
      <w:pPr>
        <w:jc w:val="both"/>
        <w:rPr>
          <w:rFonts w:ascii="Arial Narrow" w:hAnsi="Arial Narrow" w:cs="Tahoma"/>
          <w:color w:val="FF0000"/>
          <w:sz w:val="22"/>
          <w:szCs w:val="22"/>
          <w:lang w:val="sr-Cyrl-CS"/>
        </w:rPr>
      </w:pPr>
    </w:p>
    <w:p w:rsidR="009873B7" w:rsidRDefault="00CA453D" w:rsidP="00DF1E52">
      <w:pPr>
        <w:jc w:val="both"/>
        <w:rPr>
          <w:rFonts w:ascii="Arial Narrow" w:hAnsi="Arial Narrow" w:cs="Tahoma"/>
          <w:sz w:val="22"/>
          <w:szCs w:val="22"/>
        </w:rPr>
      </w:pPr>
      <w:r w:rsidRPr="00CA453D">
        <w:rPr>
          <w:rFonts w:ascii="Arial Narrow" w:hAnsi="Arial Narrow" w:cs="Tahoma"/>
          <w:sz w:val="22"/>
          <w:szCs w:val="22"/>
        </w:rPr>
        <w:t xml:space="preserve">The average profitability ratio of the non-financial business economy in </w:t>
      </w:r>
      <w:proofErr w:type="spellStart"/>
      <w:r w:rsidRPr="00CA453D">
        <w:rPr>
          <w:rFonts w:ascii="Arial Narrow" w:hAnsi="Arial Narrow" w:cs="Tahoma"/>
          <w:sz w:val="22"/>
          <w:szCs w:val="22"/>
        </w:rPr>
        <w:t>Republika</w:t>
      </w:r>
      <w:proofErr w:type="spellEnd"/>
      <w:r w:rsidRPr="00CA453D">
        <w:rPr>
          <w:rFonts w:ascii="Arial Narrow" w:hAnsi="Arial Narrow" w:cs="Tahoma"/>
          <w:sz w:val="22"/>
          <w:szCs w:val="22"/>
        </w:rPr>
        <w:t xml:space="preserve"> </w:t>
      </w:r>
      <w:proofErr w:type="spellStart"/>
      <w:r w:rsidRPr="00CA453D">
        <w:rPr>
          <w:rFonts w:ascii="Arial Narrow" w:hAnsi="Arial Narrow" w:cs="Tahoma"/>
          <w:sz w:val="22"/>
          <w:szCs w:val="22"/>
        </w:rPr>
        <w:t>Srpska</w:t>
      </w:r>
      <w:proofErr w:type="spellEnd"/>
      <w:r w:rsidRPr="00CA453D">
        <w:rPr>
          <w:rFonts w:ascii="Arial Narrow" w:hAnsi="Arial Narrow" w:cs="Tahoma"/>
          <w:sz w:val="22"/>
          <w:szCs w:val="22"/>
        </w:rPr>
        <w:t xml:space="preserve"> in 2012 was 9.2% and it was higher than </w:t>
      </w:r>
      <w:r>
        <w:rPr>
          <w:rFonts w:ascii="Arial Narrow" w:hAnsi="Arial Narrow" w:cs="Tahoma"/>
          <w:sz w:val="22"/>
          <w:szCs w:val="22"/>
        </w:rPr>
        <w:t xml:space="preserve">in 2011, when it amounted to 7.5%. The highest profitability ratio, as an indicator </w:t>
      </w:r>
      <w:r w:rsidR="008D033E">
        <w:rPr>
          <w:rFonts w:ascii="Arial Narrow" w:hAnsi="Arial Narrow" w:cs="Tahoma"/>
          <w:sz w:val="22"/>
          <w:szCs w:val="22"/>
        </w:rPr>
        <w:t xml:space="preserve">of enterprises’ income capacity and competitiveness, was achieved in the section </w:t>
      </w:r>
      <w:r w:rsidR="008D033E" w:rsidRPr="008D033E">
        <w:rPr>
          <w:rFonts w:ascii="Arial Narrow" w:hAnsi="Arial Narrow" w:cs="Tahoma"/>
          <w:b/>
          <w:sz w:val="22"/>
          <w:szCs w:val="22"/>
        </w:rPr>
        <w:t>(J)</w:t>
      </w:r>
      <w:r w:rsidR="008D033E">
        <w:rPr>
          <w:rFonts w:ascii="Arial Narrow" w:hAnsi="Arial Narrow" w:cs="Tahoma"/>
          <w:sz w:val="22"/>
          <w:szCs w:val="22"/>
        </w:rPr>
        <w:t xml:space="preserve"> Information and communication 43.6%, followed by </w:t>
      </w:r>
      <w:r w:rsidR="008D033E" w:rsidRPr="008D033E">
        <w:rPr>
          <w:rFonts w:ascii="Arial Narrow" w:hAnsi="Arial Narrow" w:cs="Tahoma"/>
          <w:b/>
          <w:sz w:val="22"/>
          <w:szCs w:val="22"/>
        </w:rPr>
        <w:t>(L)</w:t>
      </w:r>
      <w:r w:rsidR="008D033E">
        <w:rPr>
          <w:rFonts w:ascii="Arial Narrow" w:hAnsi="Arial Narrow" w:cs="Tahoma"/>
          <w:sz w:val="22"/>
          <w:szCs w:val="22"/>
        </w:rPr>
        <w:t xml:space="preserve"> Real estate activities 35.4% and </w:t>
      </w:r>
      <w:r w:rsidR="008D033E" w:rsidRPr="008D033E">
        <w:rPr>
          <w:rFonts w:ascii="Arial Narrow" w:hAnsi="Arial Narrow" w:cs="Tahoma"/>
          <w:b/>
          <w:sz w:val="22"/>
          <w:szCs w:val="22"/>
        </w:rPr>
        <w:t>(P)</w:t>
      </w:r>
      <w:r w:rsidR="008D033E">
        <w:rPr>
          <w:rFonts w:ascii="Arial Narrow" w:hAnsi="Arial Narrow" w:cs="Tahoma"/>
          <w:sz w:val="22"/>
          <w:szCs w:val="22"/>
        </w:rPr>
        <w:t xml:space="preserve"> Education 33.6%. The lowest profitability ratio was achieved by enterprises in the sections </w:t>
      </w:r>
      <w:r w:rsidR="008D033E" w:rsidRPr="008D033E">
        <w:rPr>
          <w:rFonts w:ascii="Arial Narrow" w:hAnsi="Arial Narrow" w:cs="Tahoma"/>
          <w:b/>
          <w:sz w:val="22"/>
          <w:szCs w:val="22"/>
        </w:rPr>
        <w:t>(C)</w:t>
      </w:r>
      <w:r w:rsidR="008D033E">
        <w:rPr>
          <w:rFonts w:ascii="Arial Narrow" w:hAnsi="Arial Narrow" w:cs="Tahoma"/>
          <w:sz w:val="22"/>
          <w:szCs w:val="22"/>
        </w:rPr>
        <w:t xml:space="preserve"> Manufacturing 3.0% and </w:t>
      </w:r>
      <w:r w:rsidR="008D033E" w:rsidRPr="008D033E">
        <w:rPr>
          <w:rFonts w:ascii="Arial Narrow" w:hAnsi="Arial Narrow" w:cs="Tahoma"/>
          <w:b/>
          <w:sz w:val="22"/>
          <w:szCs w:val="22"/>
        </w:rPr>
        <w:t>(G)</w:t>
      </w:r>
      <w:r w:rsidR="008D033E">
        <w:rPr>
          <w:rFonts w:ascii="Arial Narrow" w:hAnsi="Arial Narrow" w:cs="Tahoma"/>
          <w:sz w:val="22"/>
          <w:szCs w:val="22"/>
        </w:rPr>
        <w:t xml:space="preserve"> Wholesale and retail trade; repair of motor vehicles and motorcycles 5.8%. By size of enterprises, the most profitable were large enterprises with a ratio of 18.5%, while the lowest profitability ratio was that of medium enterprises 4.8%. </w:t>
      </w:r>
    </w:p>
    <w:p w:rsidR="008D033E" w:rsidRDefault="008D033E" w:rsidP="00DF1E52">
      <w:pPr>
        <w:jc w:val="both"/>
        <w:rPr>
          <w:rFonts w:ascii="Arial Narrow" w:hAnsi="Arial Narrow" w:cs="Tahoma"/>
          <w:sz w:val="22"/>
          <w:szCs w:val="22"/>
        </w:rPr>
      </w:pPr>
    </w:p>
    <w:p w:rsidR="008D033E" w:rsidRPr="00CA453D" w:rsidRDefault="008D033E" w:rsidP="00DF1E52">
      <w:pPr>
        <w:jc w:val="both"/>
        <w:rPr>
          <w:rFonts w:ascii="Arial Narrow" w:hAnsi="Arial Narrow" w:cs="Tahoma"/>
          <w:sz w:val="22"/>
          <w:szCs w:val="22"/>
        </w:rPr>
      </w:pPr>
      <w:r>
        <w:rPr>
          <w:rFonts w:ascii="Arial Narrow" w:hAnsi="Arial Narrow" w:cs="Tahoma"/>
          <w:sz w:val="22"/>
          <w:szCs w:val="22"/>
        </w:rPr>
        <w:t xml:space="preserve">The highest </w:t>
      </w:r>
      <w:proofErr w:type="spellStart"/>
      <w:r>
        <w:rPr>
          <w:rFonts w:ascii="Arial Narrow" w:hAnsi="Arial Narrow" w:cs="Tahoma"/>
          <w:sz w:val="22"/>
          <w:szCs w:val="22"/>
        </w:rPr>
        <w:t>labour</w:t>
      </w:r>
      <w:proofErr w:type="spellEnd"/>
      <w:r>
        <w:rPr>
          <w:rFonts w:ascii="Arial Narrow" w:hAnsi="Arial Narrow" w:cs="Tahoma"/>
          <w:sz w:val="22"/>
          <w:szCs w:val="22"/>
        </w:rPr>
        <w:t xml:space="preserve"> productivity, measured through value added per employee, was recorded in the section (J) Information and communication </w:t>
      </w:r>
      <w:r w:rsidR="00BE0D48">
        <w:rPr>
          <w:rFonts w:ascii="Arial Narrow" w:hAnsi="Arial Narrow" w:cs="Tahoma"/>
          <w:sz w:val="22"/>
          <w:szCs w:val="22"/>
        </w:rPr>
        <w:t xml:space="preserve">with </w:t>
      </w:r>
      <w:r>
        <w:rPr>
          <w:rFonts w:ascii="Arial Narrow" w:hAnsi="Arial Narrow" w:cs="Tahoma"/>
          <w:sz w:val="22"/>
          <w:szCs w:val="22"/>
        </w:rPr>
        <w:t>83,549 KM</w:t>
      </w:r>
      <w:r w:rsidR="00BE0D48">
        <w:rPr>
          <w:rFonts w:ascii="Arial Narrow" w:hAnsi="Arial Narrow" w:cs="Tahoma"/>
          <w:sz w:val="22"/>
          <w:szCs w:val="22"/>
        </w:rPr>
        <w:t xml:space="preserve">, followed by the sections (L) Real estate activities with 53,278 KM and (D) Electricity supply with 47,231 KM. The lowest productivity was that of enterprises in the section (I) Accommodation and food service </w:t>
      </w:r>
      <w:proofErr w:type="spellStart"/>
      <w:r w:rsidR="00BE0D48">
        <w:rPr>
          <w:rFonts w:ascii="Arial Narrow" w:hAnsi="Arial Narrow" w:cs="Tahoma"/>
          <w:sz w:val="22"/>
          <w:szCs w:val="22"/>
        </w:rPr>
        <w:t>acitivites</w:t>
      </w:r>
      <w:proofErr w:type="spellEnd"/>
      <w:r w:rsidR="00BE0D48">
        <w:rPr>
          <w:rFonts w:ascii="Arial Narrow" w:hAnsi="Arial Narrow" w:cs="Tahoma"/>
          <w:sz w:val="22"/>
          <w:szCs w:val="22"/>
        </w:rPr>
        <w:t xml:space="preserve"> with 12,920 KM and (C) Manufacturing with 14,876 KM. </w:t>
      </w:r>
      <w:r w:rsidR="00E23697">
        <w:rPr>
          <w:rFonts w:ascii="Arial Narrow" w:hAnsi="Arial Narrow" w:cs="Tahoma"/>
          <w:sz w:val="22"/>
          <w:szCs w:val="22"/>
        </w:rPr>
        <w:t xml:space="preserve">By size of enterprises, the highest productivity was achieved by large enterprises (32,961 KM), while the lowest one was that of medium enterprises (20,568 KM). </w:t>
      </w:r>
    </w:p>
    <w:p w:rsidR="00DF1E52" w:rsidRPr="00AC19D8" w:rsidRDefault="00DF1E52" w:rsidP="00DF1E52">
      <w:pPr>
        <w:rPr>
          <w:color w:val="FF0000"/>
          <w:lang w:val="sr-Cyrl-CS"/>
        </w:rPr>
      </w:pPr>
    </w:p>
    <w:p w:rsidR="00DF1E52" w:rsidRPr="00AC19D8" w:rsidRDefault="00DF1E52" w:rsidP="00DF1E52">
      <w:pPr>
        <w:rPr>
          <w:color w:val="FF0000"/>
          <w:lang w:val="sr-Cyrl-CS"/>
        </w:rPr>
      </w:pPr>
    </w:p>
    <w:p w:rsidR="00DF1E52" w:rsidRPr="00AC19D8" w:rsidRDefault="00DF1E52" w:rsidP="00DF1E52">
      <w:pPr>
        <w:jc w:val="center"/>
        <w:rPr>
          <w:color w:val="FF0000"/>
          <w:lang w:val="sr-Cyrl-CS"/>
        </w:rPr>
      </w:pPr>
      <w:r w:rsidRPr="00AC19D8">
        <w:rPr>
          <w:noProof/>
          <w:color w:val="FF0000"/>
        </w:rPr>
        <w:drawing>
          <wp:inline distT="0" distB="0" distL="0" distR="0">
            <wp:extent cx="4800600" cy="18764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1E52" w:rsidRPr="00AC19D8" w:rsidRDefault="00DF1E52" w:rsidP="00DF1E52">
      <w:pPr>
        <w:rPr>
          <w:color w:val="FF0000"/>
          <w:lang w:val="sr-Cyrl-CS"/>
        </w:rPr>
      </w:pPr>
    </w:p>
    <w:p w:rsidR="00DF1E52" w:rsidRPr="00AC19D8" w:rsidRDefault="00DF1E52" w:rsidP="00DF1E52">
      <w:pPr>
        <w:rPr>
          <w:color w:val="FF0000"/>
          <w:lang w:val="sr-Cyrl-CS"/>
        </w:rPr>
      </w:pPr>
    </w:p>
    <w:p w:rsidR="00DF1E52" w:rsidRPr="00F966F3" w:rsidRDefault="00F966F3" w:rsidP="00DF1E52">
      <w:pPr>
        <w:jc w:val="center"/>
        <w:rPr>
          <w:rFonts w:ascii="Arial Narrow" w:eastAsia="Arial" w:hAnsi="Arial Narrow" w:cs="Tahoma"/>
          <w:noProof/>
          <w:sz w:val="16"/>
        </w:rPr>
      </w:pPr>
      <w:r w:rsidRPr="00F966F3">
        <w:rPr>
          <w:rFonts w:ascii="Arial Narrow" w:eastAsia="Arial" w:hAnsi="Arial Narrow" w:cs="Tahoma"/>
          <w:noProof/>
          <w:spacing w:val="1"/>
          <w:sz w:val="16"/>
        </w:rPr>
        <w:t>Graph</w:t>
      </w:r>
      <w:r w:rsidR="00DF1E52" w:rsidRPr="00F966F3">
        <w:rPr>
          <w:rFonts w:ascii="Arial Narrow" w:eastAsia="Arial" w:hAnsi="Arial Narrow" w:cs="Tahoma"/>
          <w:noProof/>
          <w:sz w:val="16"/>
          <w:lang w:val="sr-Cyrl-BA"/>
        </w:rPr>
        <w:t xml:space="preserve"> </w:t>
      </w:r>
      <w:r w:rsidR="00DF1E52" w:rsidRPr="00F966F3">
        <w:rPr>
          <w:rFonts w:ascii="Arial Narrow" w:eastAsia="Arial" w:hAnsi="Arial Narrow" w:cs="Tahoma"/>
          <w:noProof/>
          <w:spacing w:val="2"/>
          <w:sz w:val="16"/>
          <w:lang w:val="sr-Cyrl-BA"/>
        </w:rPr>
        <w:t xml:space="preserve"> 1</w:t>
      </w:r>
      <w:r w:rsidR="00DF1E52" w:rsidRPr="00F966F3">
        <w:rPr>
          <w:rFonts w:ascii="Arial Narrow" w:eastAsia="Arial" w:hAnsi="Arial Narrow" w:cs="Tahoma"/>
          <w:noProof/>
          <w:sz w:val="16"/>
          <w:lang w:val="sr-Cyrl-BA"/>
        </w:rPr>
        <w:t>.</w:t>
      </w:r>
      <w:r w:rsidR="00DF1E52" w:rsidRPr="00F966F3">
        <w:rPr>
          <w:rFonts w:ascii="Arial Narrow" w:eastAsia="Arial" w:hAnsi="Arial Narrow" w:cs="Tahoma"/>
          <w:noProof/>
          <w:spacing w:val="-1"/>
          <w:sz w:val="16"/>
          <w:lang w:val="sr-Cyrl-BA"/>
        </w:rPr>
        <w:t xml:space="preserve"> </w:t>
      </w:r>
      <w:r w:rsidRPr="00F966F3">
        <w:rPr>
          <w:rFonts w:ascii="Arial Narrow" w:eastAsia="Arial" w:hAnsi="Arial Narrow" w:cs="Tahoma"/>
          <w:noProof/>
          <w:spacing w:val="-1"/>
          <w:w w:val="109"/>
          <w:sz w:val="16"/>
        </w:rPr>
        <w:t>Structure of turnover by size of enterprises</w:t>
      </w:r>
    </w:p>
    <w:p w:rsidR="00DF1E52" w:rsidRDefault="00DF1E52" w:rsidP="002B046A">
      <w:pPr>
        <w:jc w:val="both"/>
        <w:rPr>
          <w:rFonts w:ascii="Arial Narrow" w:hAnsi="Arial Narrow" w:cs="Tahoma"/>
          <w:b/>
          <w:sz w:val="30"/>
          <w:szCs w:val="30"/>
          <w:lang w:val="sr-Latn-CS"/>
        </w:rPr>
      </w:pPr>
    </w:p>
    <w:p w:rsidR="00A35A9A" w:rsidRPr="00312BF2" w:rsidRDefault="00A35A9A" w:rsidP="0043280A">
      <w:pPr>
        <w:rPr>
          <w:rFonts w:ascii="Arial Narrow" w:hAnsi="Arial Narrow"/>
          <w:b/>
          <w:sz w:val="30"/>
          <w:szCs w:val="30"/>
        </w:rPr>
      </w:pPr>
      <w:r w:rsidRPr="00312BF2">
        <w:rPr>
          <w:rFonts w:ascii="Arial Narrow" w:hAnsi="Arial Narrow"/>
          <w:b/>
          <w:sz w:val="30"/>
          <w:szCs w:val="30"/>
        </w:rPr>
        <w:t xml:space="preserve">In 2013, </w:t>
      </w:r>
      <w:r w:rsidR="00312BF2" w:rsidRPr="00312BF2">
        <w:rPr>
          <w:rFonts w:ascii="Arial Narrow" w:hAnsi="Arial Narrow"/>
          <w:b/>
          <w:sz w:val="30"/>
          <w:szCs w:val="30"/>
        </w:rPr>
        <w:t>there were 26,534 beneficiaries realizing the right to child support</w:t>
      </w:r>
    </w:p>
    <w:p w:rsidR="0043280A" w:rsidRPr="0043280A" w:rsidRDefault="0043280A" w:rsidP="0043280A">
      <w:pPr>
        <w:rPr>
          <w:rFonts w:ascii="Arial Narrow" w:hAnsi="Arial Narrow"/>
          <w:b/>
          <w:color w:val="FF0000"/>
          <w:sz w:val="22"/>
          <w:szCs w:val="24"/>
          <w:lang w:val="sr-Cyrl-CS"/>
        </w:rPr>
      </w:pPr>
    </w:p>
    <w:p w:rsidR="00312BF2" w:rsidRDefault="00312BF2" w:rsidP="0043280A">
      <w:pPr>
        <w:rPr>
          <w:rFonts w:ascii="Arial Narrow" w:hAnsi="Arial Narrow"/>
          <w:sz w:val="22"/>
          <w:szCs w:val="24"/>
        </w:rPr>
      </w:pPr>
      <w:r w:rsidRPr="00312BF2">
        <w:rPr>
          <w:rFonts w:ascii="Arial Narrow" w:hAnsi="Arial Narrow"/>
          <w:sz w:val="22"/>
          <w:szCs w:val="24"/>
        </w:rPr>
        <w:t xml:space="preserve">The total number of beneficiaries realizing the right to child support in 2013 was 26,534, while the number of children realizing the right to child support was 37,503. During 2013, </w:t>
      </w:r>
      <w:r>
        <w:rPr>
          <w:rFonts w:ascii="Arial Narrow" w:hAnsi="Arial Narrow"/>
          <w:sz w:val="22"/>
          <w:szCs w:val="24"/>
        </w:rPr>
        <w:t xml:space="preserve">both the </w:t>
      </w:r>
      <w:r w:rsidRPr="00312BF2">
        <w:rPr>
          <w:rFonts w:ascii="Arial Narrow" w:hAnsi="Arial Narrow"/>
          <w:sz w:val="22"/>
          <w:szCs w:val="24"/>
        </w:rPr>
        <w:t xml:space="preserve">total number of beneficiaries realizing the right to child support and </w:t>
      </w:r>
      <w:r>
        <w:rPr>
          <w:rFonts w:ascii="Arial Narrow" w:hAnsi="Arial Narrow"/>
          <w:sz w:val="22"/>
          <w:szCs w:val="24"/>
        </w:rPr>
        <w:t xml:space="preserve">the </w:t>
      </w:r>
      <w:r w:rsidRPr="00312BF2">
        <w:rPr>
          <w:rFonts w:ascii="Arial Narrow" w:hAnsi="Arial Narrow"/>
          <w:sz w:val="22"/>
          <w:szCs w:val="24"/>
        </w:rPr>
        <w:t>number of children beneficiaries</w:t>
      </w:r>
      <w:r>
        <w:rPr>
          <w:rFonts w:ascii="Arial Narrow" w:hAnsi="Arial Narrow"/>
          <w:sz w:val="22"/>
          <w:szCs w:val="24"/>
        </w:rPr>
        <w:t xml:space="preserve"> </w:t>
      </w:r>
      <w:r w:rsidRPr="00312BF2">
        <w:rPr>
          <w:rFonts w:ascii="Arial Narrow" w:hAnsi="Arial Narrow"/>
          <w:sz w:val="22"/>
          <w:szCs w:val="24"/>
        </w:rPr>
        <w:t xml:space="preserve">decreased by 2.7% compared to 2012. </w:t>
      </w:r>
    </w:p>
    <w:p w:rsidR="00312BF2" w:rsidRDefault="00312BF2" w:rsidP="0043280A">
      <w:pPr>
        <w:rPr>
          <w:rFonts w:ascii="Arial Narrow" w:hAnsi="Arial Narrow"/>
          <w:sz w:val="22"/>
          <w:szCs w:val="24"/>
        </w:rPr>
      </w:pPr>
    </w:p>
    <w:p w:rsidR="00312BF2" w:rsidRPr="00312BF2" w:rsidRDefault="00312BF2" w:rsidP="0043280A">
      <w:pPr>
        <w:rPr>
          <w:rFonts w:ascii="Arial Narrow" w:hAnsi="Arial Narrow"/>
          <w:sz w:val="22"/>
          <w:szCs w:val="24"/>
        </w:rPr>
      </w:pPr>
      <w:r>
        <w:rPr>
          <w:rFonts w:ascii="Arial Narrow" w:hAnsi="Arial Narrow"/>
          <w:sz w:val="22"/>
          <w:szCs w:val="24"/>
        </w:rPr>
        <w:t xml:space="preserve">Out of the total number of beneficiaries, the highest share was that of the unemployed, with 85%. Since 2010, the number of beneficiaries and the number of children realizing the right to child support has been constantly decreasing. During this period, the number of beneficiaries decreased by 12.3%, while the number of children decreased by 11.7%. </w:t>
      </w:r>
    </w:p>
    <w:p w:rsidR="0043280A" w:rsidRPr="0043280A" w:rsidRDefault="0043280A" w:rsidP="0043280A">
      <w:pPr>
        <w:rPr>
          <w:rFonts w:ascii="Arial Narrow" w:hAnsi="Arial Narrow"/>
          <w:color w:val="FF0000"/>
          <w:sz w:val="22"/>
          <w:szCs w:val="24"/>
          <w:lang w:val="sr-Cyrl-CS"/>
        </w:rPr>
      </w:pPr>
    </w:p>
    <w:p w:rsidR="0043280A" w:rsidRDefault="0043280A" w:rsidP="0043280A">
      <w:pPr>
        <w:jc w:val="both"/>
        <w:rPr>
          <w:rFonts w:ascii="Arial Narrow" w:hAnsi="Arial Narrow"/>
          <w:color w:val="FF0000"/>
          <w:sz w:val="22"/>
          <w:szCs w:val="24"/>
          <w:lang w:val="sr-Cyrl-CS"/>
        </w:rPr>
      </w:pPr>
    </w:p>
    <w:p w:rsidR="002B046A" w:rsidRPr="00925569" w:rsidRDefault="00925569" w:rsidP="002B046A">
      <w:pPr>
        <w:jc w:val="both"/>
        <w:rPr>
          <w:rFonts w:ascii="Arial Narrow" w:hAnsi="Arial Narrow" w:cs="Tahoma"/>
          <w:sz w:val="30"/>
          <w:szCs w:val="30"/>
          <w:lang w:val="sr-Cyrl-CS"/>
        </w:rPr>
      </w:pPr>
      <w:r w:rsidRPr="00925569">
        <w:rPr>
          <w:rFonts w:ascii="Arial Narrow" w:hAnsi="Arial Narrow" w:cs="Tahoma"/>
          <w:sz w:val="30"/>
          <w:szCs w:val="30"/>
        </w:rPr>
        <w:lastRenderedPageBreak/>
        <w:t>Average net wage in April</w:t>
      </w:r>
      <w:r w:rsidR="002B046A" w:rsidRPr="00925569">
        <w:rPr>
          <w:rFonts w:ascii="Arial Narrow" w:hAnsi="Arial Narrow" w:cs="Tahoma"/>
          <w:sz w:val="30"/>
          <w:szCs w:val="30"/>
          <w:lang w:val="bs-Latn-BA"/>
        </w:rPr>
        <w:t xml:space="preserve"> </w:t>
      </w:r>
      <w:r w:rsidR="002B046A" w:rsidRPr="00925569">
        <w:rPr>
          <w:rFonts w:ascii="Arial Narrow" w:hAnsi="Arial Narrow" w:cs="Tahoma"/>
          <w:sz w:val="30"/>
          <w:szCs w:val="30"/>
          <w:lang w:val="sr-Cyrl-CS"/>
        </w:rPr>
        <w:t>8</w:t>
      </w:r>
      <w:r w:rsidR="00C13991" w:rsidRPr="00925569">
        <w:rPr>
          <w:rFonts w:ascii="Arial Narrow" w:hAnsi="Arial Narrow" w:cs="Tahoma"/>
          <w:sz w:val="30"/>
          <w:szCs w:val="30"/>
          <w:lang w:val="sr-Cyrl-CS"/>
        </w:rPr>
        <w:t>21</w:t>
      </w:r>
      <w:r w:rsidR="002B046A" w:rsidRPr="00925569">
        <w:rPr>
          <w:rFonts w:ascii="Arial Narrow" w:hAnsi="Arial Narrow" w:cs="Tahoma"/>
          <w:sz w:val="30"/>
          <w:szCs w:val="30"/>
          <w:lang w:val="sr-Cyrl-CS"/>
        </w:rPr>
        <w:t xml:space="preserve"> </w:t>
      </w:r>
      <w:r w:rsidR="002B046A" w:rsidRPr="00925569">
        <w:rPr>
          <w:rFonts w:ascii="Arial Narrow" w:hAnsi="Arial Narrow" w:cs="Tahoma"/>
          <w:sz w:val="30"/>
          <w:szCs w:val="30"/>
          <w:lang w:val="ru-RU"/>
        </w:rPr>
        <w:t>КМ</w:t>
      </w:r>
    </w:p>
    <w:p w:rsidR="00925569" w:rsidRPr="00925569" w:rsidRDefault="00925569" w:rsidP="00925569">
      <w:pPr>
        <w:tabs>
          <w:tab w:val="left" w:pos="4343"/>
        </w:tabs>
        <w:jc w:val="both"/>
        <w:rPr>
          <w:rFonts w:ascii="Arial Narrow" w:hAnsi="Arial Narrow" w:cs="Tahoma"/>
          <w:sz w:val="28"/>
          <w:szCs w:val="28"/>
        </w:rPr>
      </w:pPr>
      <w:r w:rsidRPr="00925569">
        <w:rPr>
          <w:rFonts w:ascii="Arial Narrow" w:hAnsi="Arial Narrow" w:cs="Tahoma"/>
          <w:sz w:val="28"/>
          <w:szCs w:val="28"/>
          <w:lang w:val="ru-RU"/>
        </w:rPr>
        <w:t xml:space="preserve">The highest average net wage was that in the section </w:t>
      </w:r>
      <w:r w:rsidRPr="00925569">
        <w:rPr>
          <w:rFonts w:ascii="Arial Narrow" w:hAnsi="Arial Narrow" w:cs="Tahoma"/>
          <w:i/>
          <w:sz w:val="28"/>
          <w:szCs w:val="28"/>
          <w:lang w:val="ru-RU"/>
        </w:rPr>
        <w:t>Financial and insurance activities</w:t>
      </w:r>
      <w:r w:rsidRPr="00925569">
        <w:rPr>
          <w:rFonts w:ascii="Arial Narrow" w:hAnsi="Arial Narrow" w:cs="Tahoma"/>
          <w:sz w:val="28"/>
          <w:szCs w:val="28"/>
          <w:lang w:val="ru-RU"/>
        </w:rPr>
        <w:t xml:space="preserve"> 1,2</w:t>
      </w:r>
      <w:r>
        <w:rPr>
          <w:rFonts w:ascii="Arial Narrow" w:hAnsi="Arial Narrow" w:cs="Tahoma"/>
          <w:sz w:val="28"/>
          <w:szCs w:val="28"/>
        </w:rPr>
        <w:t>67</w:t>
      </w:r>
      <w:r w:rsidRPr="00925569">
        <w:rPr>
          <w:rFonts w:ascii="Arial Narrow" w:hAnsi="Arial Narrow" w:cs="Tahoma"/>
          <w:sz w:val="28"/>
          <w:szCs w:val="28"/>
          <w:lang w:val="ru-RU"/>
        </w:rPr>
        <w:t xml:space="preserve"> КМ, while the lowest one was that in the section </w:t>
      </w:r>
      <w:r w:rsidRPr="00925569">
        <w:rPr>
          <w:rFonts w:ascii="Arial Narrow" w:hAnsi="Arial Narrow" w:cs="Tahoma"/>
          <w:i/>
          <w:sz w:val="28"/>
          <w:szCs w:val="28"/>
          <w:lang w:val="ru-RU"/>
        </w:rPr>
        <w:t>Administrative and support service activities</w:t>
      </w:r>
      <w:r w:rsidRPr="00925569">
        <w:rPr>
          <w:rFonts w:ascii="Arial Narrow" w:hAnsi="Arial Narrow" w:cs="Tahoma"/>
          <w:sz w:val="28"/>
          <w:szCs w:val="28"/>
          <w:lang w:val="ru-RU"/>
        </w:rPr>
        <w:t xml:space="preserve"> 50</w:t>
      </w:r>
      <w:r>
        <w:rPr>
          <w:rFonts w:ascii="Arial Narrow" w:hAnsi="Arial Narrow" w:cs="Tahoma"/>
          <w:sz w:val="28"/>
          <w:szCs w:val="28"/>
        </w:rPr>
        <w:t>4</w:t>
      </w:r>
      <w:r w:rsidRPr="00925569">
        <w:rPr>
          <w:rFonts w:ascii="Arial Narrow" w:hAnsi="Arial Narrow" w:cs="Tahoma"/>
          <w:sz w:val="28"/>
          <w:szCs w:val="28"/>
          <w:lang w:val="ru-RU"/>
        </w:rPr>
        <w:t xml:space="preserve"> КМ</w:t>
      </w:r>
      <w:r>
        <w:rPr>
          <w:rFonts w:ascii="Arial Narrow" w:hAnsi="Arial Narrow" w:cs="Tahoma"/>
          <w:sz w:val="28"/>
          <w:szCs w:val="28"/>
        </w:rPr>
        <w:t>.</w:t>
      </w:r>
    </w:p>
    <w:p w:rsidR="00925569" w:rsidRDefault="00925569" w:rsidP="002B046A">
      <w:pPr>
        <w:tabs>
          <w:tab w:val="left" w:pos="4343"/>
        </w:tabs>
        <w:jc w:val="both"/>
        <w:rPr>
          <w:rFonts w:ascii="Arial Narrow" w:hAnsi="Arial Narrow" w:cs="Tahoma"/>
          <w:color w:val="FF0000"/>
          <w:sz w:val="28"/>
          <w:szCs w:val="28"/>
        </w:rPr>
      </w:pPr>
    </w:p>
    <w:p w:rsidR="00925569" w:rsidRPr="00925569" w:rsidRDefault="00925569" w:rsidP="00925569">
      <w:pPr>
        <w:tabs>
          <w:tab w:val="left" w:pos="1134"/>
        </w:tabs>
        <w:jc w:val="both"/>
        <w:rPr>
          <w:rFonts w:ascii="Arial Narrow" w:hAnsi="Arial Narrow" w:cs="Tahoma"/>
          <w:sz w:val="22"/>
        </w:rPr>
      </w:pPr>
      <w:r w:rsidRPr="00925569">
        <w:rPr>
          <w:rFonts w:ascii="Arial Narrow" w:hAnsi="Arial Narrow" w:cs="Tahoma"/>
          <w:sz w:val="22"/>
        </w:rPr>
        <w:t xml:space="preserve">Average monthly net wage of employed persons in </w:t>
      </w:r>
      <w:proofErr w:type="spellStart"/>
      <w:r w:rsidRPr="00925569">
        <w:rPr>
          <w:rFonts w:ascii="Arial Narrow" w:hAnsi="Arial Narrow" w:cs="Tahoma"/>
          <w:sz w:val="22"/>
        </w:rPr>
        <w:t>Republika</w:t>
      </w:r>
      <w:proofErr w:type="spellEnd"/>
      <w:r w:rsidRPr="00925569">
        <w:rPr>
          <w:rFonts w:ascii="Arial Narrow" w:hAnsi="Arial Narrow" w:cs="Tahoma"/>
          <w:sz w:val="22"/>
        </w:rPr>
        <w:t xml:space="preserve"> </w:t>
      </w:r>
      <w:proofErr w:type="spellStart"/>
      <w:r w:rsidRPr="00925569">
        <w:rPr>
          <w:rFonts w:ascii="Arial Narrow" w:hAnsi="Arial Narrow" w:cs="Tahoma"/>
          <w:sz w:val="22"/>
        </w:rPr>
        <w:t>Srpska</w:t>
      </w:r>
      <w:proofErr w:type="spellEnd"/>
      <w:r w:rsidRPr="00925569">
        <w:rPr>
          <w:rFonts w:ascii="Arial Narrow" w:hAnsi="Arial Narrow" w:cs="Tahoma"/>
          <w:sz w:val="22"/>
        </w:rPr>
        <w:t xml:space="preserve"> paid in April 2014 was 821 КМ, while average monthly gross wage was 1,323 КМ.</w:t>
      </w:r>
    </w:p>
    <w:p w:rsidR="00925569" w:rsidRPr="00925569" w:rsidRDefault="00925569" w:rsidP="002B046A">
      <w:pPr>
        <w:tabs>
          <w:tab w:val="left" w:pos="1134"/>
        </w:tabs>
        <w:jc w:val="both"/>
        <w:rPr>
          <w:rFonts w:ascii="Arial Narrow" w:hAnsi="Arial Narrow" w:cs="Tahoma"/>
          <w:color w:val="FF0000"/>
          <w:sz w:val="22"/>
        </w:rPr>
      </w:pPr>
    </w:p>
    <w:p w:rsidR="002B046A" w:rsidRPr="00925569" w:rsidRDefault="00925569" w:rsidP="002B046A">
      <w:pPr>
        <w:tabs>
          <w:tab w:val="left" w:pos="1134"/>
        </w:tabs>
        <w:jc w:val="both"/>
        <w:rPr>
          <w:rFonts w:ascii="Arial Narrow" w:hAnsi="Arial Narrow" w:cs="Tahoma"/>
          <w:sz w:val="22"/>
        </w:rPr>
      </w:pPr>
      <w:r w:rsidRPr="00925569">
        <w:rPr>
          <w:rFonts w:ascii="Arial Narrow" w:hAnsi="Arial Narrow" w:cs="Tahoma"/>
          <w:sz w:val="22"/>
        </w:rPr>
        <w:t xml:space="preserve">Compared to March 2014, average net wage paid in April 2014 was really 0.8% higher, while compared to April 2013 it was really 4.7% higher. </w:t>
      </w:r>
    </w:p>
    <w:p w:rsidR="002B046A" w:rsidRPr="00925569" w:rsidRDefault="002B046A" w:rsidP="002B046A">
      <w:pPr>
        <w:tabs>
          <w:tab w:val="left" w:pos="4343"/>
        </w:tabs>
        <w:jc w:val="both"/>
        <w:rPr>
          <w:rFonts w:ascii="Arial Narrow" w:hAnsi="Arial Narrow" w:cs="Tahoma"/>
          <w:color w:val="FF0000"/>
          <w:sz w:val="22"/>
        </w:rPr>
      </w:pPr>
    </w:p>
    <w:p w:rsidR="00925569" w:rsidRPr="00925569" w:rsidRDefault="00925569" w:rsidP="00925569">
      <w:pPr>
        <w:tabs>
          <w:tab w:val="left" w:pos="4343"/>
        </w:tabs>
        <w:jc w:val="both"/>
        <w:rPr>
          <w:rFonts w:ascii="Arial Narrow" w:hAnsi="Arial Narrow" w:cs="Tahoma"/>
          <w:sz w:val="22"/>
        </w:rPr>
      </w:pPr>
      <w:r w:rsidRPr="00925569">
        <w:rPr>
          <w:rFonts w:ascii="Arial Narrow" w:hAnsi="Arial Narrow" w:cs="Tahoma"/>
          <w:sz w:val="22"/>
        </w:rPr>
        <w:t xml:space="preserve">The highest average net wage paid in April 2014, by section of activities, was paid in the section </w:t>
      </w:r>
      <w:r w:rsidRPr="00925569">
        <w:rPr>
          <w:rFonts w:ascii="Arial Narrow" w:hAnsi="Arial Narrow" w:cs="Tahoma"/>
          <w:i/>
          <w:sz w:val="22"/>
        </w:rPr>
        <w:t>Financial and insurance activities</w:t>
      </w:r>
      <w:r w:rsidRPr="00925569">
        <w:rPr>
          <w:rFonts w:ascii="Arial Narrow" w:hAnsi="Arial Narrow" w:cs="Tahoma"/>
          <w:sz w:val="22"/>
        </w:rPr>
        <w:t xml:space="preserve">, and it amounted to 1,267 KM, while the lowest one was paid in the section </w:t>
      </w:r>
      <w:r w:rsidRPr="00925569">
        <w:rPr>
          <w:rFonts w:ascii="Arial Narrow" w:hAnsi="Arial Narrow" w:cs="Tahoma"/>
          <w:i/>
          <w:sz w:val="22"/>
        </w:rPr>
        <w:t>Administrative and support service activities</w:t>
      </w:r>
      <w:r w:rsidRPr="00925569">
        <w:rPr>
          <w:rFonts w:ascii="Arial Narrow" w:hAnsi="Arial Narrow" w:cs="Tahoma"/>
          <w:sz w:val="22"/>
        </w:rPr>
        <w:t xml:space="preserve">, 504 KM. </w:t>
      </w:r>
    </w:p>
    <w:p w:rsidR="00925569" w:rsidRPr="00925569" w:rsidRDefault="00925569" w:rsidP="002B046A">
      <w:pPr>
        <w:tabs>
          <w:tab w:val="left" w:pos="4343"/>
        </w:tabs>
        <w:jc w:val="both"/>
        <w:rPr>
          <w:rFonts w:ascii="Arial Narrow" w:hAnsi="Arial Narrow" w:cs="Tahoma"/>
          <w:sz w:val="22"/>
        </w:rPr>
      </w:pPr>
    </w:p>
    <w:p w:rsidR="002B046A" w:rsidRPr="00925569" w:rsidRDefault="00925569" w:rsidP="002B046A">
      <w:pPr>
        <w:jc w:val="both"/>
        <w:rPr>
          <w:rFonts w:ascii="Arial Narrow" w:hAnsi="Arial Narrow" w:cs="Tahoma"/>
          <w:sz w:val="22"/>
        </w:rPr>
      </w:pPr>
      <w:r w:rsidRPr="00925569">
        <w:rPr>
          <w:rFonts w:ascii="Arial Narrow" w:hAnsi="Arial Narrow" w:cs="Tahoma"/>
          <w:sz w:val="22"/>
        </w:rPr>
        <w:t>In April 2014, compared to March 2014, a</w:t>
      </w:r>
      <w:r>
        <w:rPr>
          <w:rFonts w:ascii="Arial Narrow" w:hAnsi="Arial Narrow" w:cs="Tahoma"/>
          <w:sz w:val="22"/>
        </w:rPr>
        <w:t>n increase in nominal net wages was recorded in the sections</w:t>
      </w:r>
      <w:r w:rsidRPr="00925569">
        <w:rPr>
          <w:rFonts w:ascii="Arial Narrow" w:hAnsi="Arial Narrow" w:cs="Tahoma"/>
          <w:i/>
          <w:sz w:val="22"/>
        </w:rPr>
        <w:t xml:space="preserve"> Art, entertainment and recreation</w:t>
      </w:r>
      <w:r>
        <w:rPr>
          <w:rFonts w:ascii="Arial Narrow" w:hAnsi="Arial Narrow" w:cs="Tahoma"/>
          <w:sz w:val="22"/>
        </w:rPr>
        <w:t xml:space="preserve"> 4.9%, </w:t>
      </w:r>
      <w:proofErr w:type="gramStart"/>
      <w:r w:rsidRPr="00925569">
        <w:rPr>
          <w:rFonts w:ascii="Arial Narrow" w:hAnsi="Arial Narrow" w:cs="Tahoma"/>
          <w:sz w:val="22"/>
        </w:rPr>
        <w:t>Other</w:t>
      </w:r>
      <w:proofErr w:type="gramEnd"/>
      <w:r w:rsidRPr="00925569">
        <w:rPr>
          <w:rFonts w:ascii="Arial Narrow" w:hAnsi="Arial Narrow" w:cs="Tahoma"/>
          <w:sz w:val="22"/>
        </w:rPr>
        <w:t xml:space="preserve"> service activities</w:t>
      </w:r>
      <w:r>
        <w:rPr>
          <w:rFonts w:ascii="Arial Narrow" w:hAnsi="Arial Narrow" w:cs="Tahoma"/>
          <w:sz w:val="22"/>
        </w:rPr>
        <w:t xml:space="preserve"> 4.3% and </w:t>
      </w:r>
      <w:r w:rsidRPr="00925569">
        <w:rPr>
          <w:rFonts w:ascii="Arial Narrow" w:hAnsi="Arial Narrow" w:cs="Tahoma"/>
          <w:i/>
          <w:sz w:val="22"/>
        </w:rPr>
        <w:t>Manufacturing</w:t>
      </w:r>
      <w:r>
        <w:rPr>
          <w:rFonts w:ascii="Arial Narrow" w:hAnsi="Arial Narrow" w:cs="Tahoma"/>
          <w:sz w:val="22"/>
        </w:rPr>
        <w:t xml:space="preserve"> 3.8%. </w:t>
      </w:r>
    </w:p>
    <w:p w:rsidR="002B046A" w:rsidRDefault="002B046A" w:rsidP="002B046A">
      <w:pPr>
        <w:jc w:val="both"/>
        <w:rPr>
          <w:rFonts w:ascii="Arial Narrow" w:hAnsi="Arial Narrow" w:cs="Tahoma"/>
          <w:color w:val="FF0000"/>
          <w:sz w:val="22"/>
        </w:rPr>
      </w:pPr>
    </w:p>
    <w:p w:rsidR="00925569" w:rsidRPr="00925569" w:rsidRDefault="00925569" w:rsidP="002B046A">
      <w:pPr>
        <w:jc w:val="both"/>
        <w:rPr>
          <w:rFonts w:ascii="Arial Narrow" w:hAnsi="Arial Narrow" w:cs="Tahoma"/>
          <w:sz w:val="22"/>
        </w:rPr>
      </w:pPr>
      <w:r w:rsidRPr="00925569">
        <w:rPr>
          <w:rFonts w:ascii="Arial Narrow" w:hAnsi="Arial Narrow" w:cs="Tahoma"/>
          <w:sz w:val="22"/>
        </w:rPr>
        <w:t xml:space="preserve">A decrease in nominal wages was recorded in the sections Construction 4.0%, Information and communication 3.2% and Financial and insurance activities 1.3%. </w:t>
      </w:r>
    </w:p>
    <w:p w:rsidR="00037786" w:rsidRPr="00C13991" w:rsidRDefault="00037786" w:rsidP="00ED4323">
      <w:pPr>
        <w:jc w:val="both"/>
        <w:rPr>
          <w:rFonts w:ascii="Tahoma" w:hAnsi="Tahoma" w:cs="Tahoma"/>
          <w:color w:val="FF0000"/>
          <w:lang w:val="sr-Cyrl-BA"/>
        </w:rPr>
      </w:pPr>
    </w:p>
    <w:p w:rsidR="00037786" w:rsidRPr="00A24104" w:rsidRDefault="00037786" w:rsidP="00037786">
      <w:pPr>
        <w:jc w:val="both"/>
        <w:rPr>
          <w:rFonts w:ascii="Arial Narrow" w:hAnsi="Arial Narrow" w:cs="Tahoma"/>
          <w:sz w:val="14"/>
        </w:rPr>
      </w:pPr>
      <w:r w:rsidRPr="00C13991">
        <w:rPr>
          <w:rFonts w:ascii="Tahoma" w:hAnsi="Tahoma" w:cs="Tahoma"/>
          <w:i/>
          <w:color w:val="FF0000"/>
          <w:sz w:val="14"/>
          <w:lang w:val="sr-Cyrl-CS"/>
        </w:rPr>
        <w:t xml:space="preserve"> </w:t>
      </w:r>
      <w:r w:rsidRPr="00C13991">
        <w:rPr>
          <w:rFonts w:ascii="Tahoma" w:hAnsi="Tahoma" w:cs="Tahoma"/>
          <w:color w:val="FF0000"/>
          <w:sz w:val="14"/>
          <w:lang w:val="sr-Cyrl-CS"/>
        </w:rPr>
        <w:t xml:space="preserve">       </w:t>
      </w:r>
      <w:r w:rsidRPr="00C13991">
        <w:rPr>
          <w:rFonts w:ascii="Tahoma" w:hAnsi="Tahoma" w:cs="Tahoma"/>
          <w:color w:val="FF0000"/>
          <w:sz w:val="14"/>
          <w:lang w:val="sr-Latn-CS"/>
        </w:rPr>
        <w:t xml:space="preserve"> </w:t>
      </w:r>
      <w:r w:rsidR="003D38C1" w:rsidRPr="00C13991">
        <w:rPr>
          <w:rFonts w:ascii="Tahoma" w:hAnsi="Tahoma" w:cs="Tahoma"/>
          <w:color w:val="FF0000"/>
          <w:sz w:val="14"/>
          <w:lang w:val="sr-Latn-CS"/>
        </w:rPr>
        <w:tab/>
      </w:r>
      <w:r w:rsidR="003D38C1" w:rsidRPr="00C13991">
        <w:rPr>
          <w:rFonts w:ascii="Tahoma" w:hAnsi="Tahoma" w:cs="Tahoma"/>
          <w:color w:val="FF0000"/>
          <w:sz w:val="14"/>
          <w:lang w:val="sr-Latn-CS"/>
        </w:rPr>
        <w:tab/>
        <w:t xml:space="preserve"> </w:t>
      </w:r>
      <w:r w:rsidR="000E4DB9" w:rsidRPr="00C13991">
        <w:rPr>
          <w:rFonts w:ascii="Tahoma" w:hAnsi="Tahoma" w:cs="Tahoma"/>
          <w:color w:val="FF0000"/>
          <w:sz w:val="14"/>
          <w:lang w:val="sr-Latn-CS"/>
        </w:rPr>
        <w:t xml:space="preserve"> </w:t>
      </w:r>
      <w:r w:rsidR="003D38C1" w:rsidRPr="00C13991">
        <w:rPr>
          <w:rFonts w:ascii="Tahoma" w:hAnsi="Tahoma" w:cs="Tahoma"/>
          <w:color w:val="FF0000"/>
          <w:sz w:val="14"/>
          <w:lang w:val="sr-Latn-CS"/>
        </w:rPr>
        <w:t xml:space="preserve"> </w:t>
      </w:r>
      <w:r w:rsidR="008809BE" w:rsidRPr="00C13991">
        <w:rPr>
          <w:rFonts w:ascii="Tahoma" w:hAnsi="Tahoma" w:cs="Tahoma"/>
          <w:color w:val="FF0000"/>
          <w:sz w:val="14"/>
        </w:rPr>
        <w:t xml:space="preserve">  </w:t>
      </w:r>
      <w:r w:rsidR="00E144F4" w:rsidRPr="00C13991">
        <w:rPr>
          <w:rFonts w:ascii="Tahoma" w:hAnsi="Tahoma" w:cs="Tahoma"/>
          <w:color w:val="FF0000"/>
          <w:sz w:val="14"/>
        </w:rPr>
        <w:t xml:space="preserve"> </w:t>
      </w:r>
      <w:r w:rsidRPr="00A24104">
        <w:rPr>
          <w:rFonts w:ascii="Arial Narrow" w:hAnsi="Arial Narrow" w:cs="Tahoma"/>
          <w:sz w:val="16"/>
          <w:lang w:val="sr-Cyrl-CS"/>
        </w:rPr>
        <w:t>км</w:t>
      </w:r>
    </w:p>
    <w:p w:rsidR="00037786" w:rsidRPr="00C13991" w:rsidRDefault="00C13991" w:rsidP="00037786">
      <w:pPr>
        <w:jc w:val="center"/>
        <w:rPr>
          <w:rFonts w:ascii="Tahoma" w:hAnsi="Tahoma" w:cs="Tahoma"/>
          <w:color w:val="FF0000"/>
        </w:rPr>
      </w:pPr>
      <w:r w:rsidRPr="00C13991">
        <w:rPr>
          <w:rFonts w:ascii="Tahoma" w:hAnsi="Tahoma" w:cs="Tahoma"/>
          <w:noProof/>
          <w:color w:val="FF0000"/>
          <w:szCs w:val="18"/>
        </w:rPr>
        <w:drawing>
          <wp:inline distT="0" distB="0" distL="0" distR="0">
            <wp:extent cx="4572000" cy="27432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144F4" w:rsidRPr="00C13991">
        <w:rPr>
          <w:rFonts w:ascii="Tahoma" w:hAnsi="Tahoma" w:cs="Tahoma"/>
          <w:noProof/>
          <w:color w:val="FF0000"/>
          <w:szCs w:val="18"/>
        </w:rPr>
        <w:drawing>
          <wp:anchor distT="0" distB="0" distL="114300" distR="114300" simplePos="0" relativeHeight="251658240" behindDoc="0" locked="0" layoutInCell="1" allowOverlap="1">
            <wp:simplePos x="0" y="0"/>
            <wp:positionH relativeFrom="column">
              <wp:posOffset>949656</wp:posOffset>
            </wp:positionH>
            <wp:positionV relativeFrom="paragraph">
              <wp:posOffset>2053590</wp:posOffset>
            </wp:positionV>
            <wp:extent cx="4505242" cy="461175"/>
            <wp:effectExtent l="1905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1" cstate="print"/>
                    <a:stretch>
                      <a:fillRect/>
                    </a:stretch>
                  </pic:blipFill>
                  <pic:spPr>
                    <a:xfrm>
                      <a:off x="0" y="0"/>
                      <a:ext cx="4505242" cy="461175"/>
                    </a:xfrm>
                    <a:prstGeom prst="rect">
                      <a:avLst/>
                    </a:prstGeom>
                  </pic:spPr>
                </pic:pic>
              </a:graphicData>
            </a:graphic>
          </wp:anchor>
        </w:drawing>
      </w:r>
      <w:r w:rsidR="00033820" w:rsidRPr="00C13991">
        <w:rPr>
          <w:rFonts w:ascii="Tahoma" w:hAnsi="Tahoma" w:cs="Tahoma"/>
          <w:color w:val="FF0000"/>
          <w:szCs w:val="18"/>
        </w:rPr>
        <w:t xml:space="preserve"> </w:t>
      </w:r>
      <w:r w:rsidR="00673D83" w:rsidRPr="00C13991">
        <w:rPr>
          <w:rFonts w:ascii="Tahoma" w:hAnsi="Tahoma" w:cs="Tahoma"/>
          <w:color w:val="FF0000"/>
          <w:szCs w:val="18"/>
        </w:rPr>
        <w:t xml:space="preserve"> </w:t>
      </w:r>
    </w:p>
    <w:p w:rsidR="00037786" w:rsidRPr="00C13991" w:rsidRDefault="00037786" w:rsidP="00037786">
      <w:pPr>
        <w:jc w:val="center"/>
        <w:rPr>
          <w:rFonts w:ascii="Tahoma" w:hAnsi="Tahoma" w:cs="Tahoma"/>
          <w:color w:val="FF0000"/>
          <w:sz w:val="18"/>
          <w:szCs w:val="18"/>
          <w:lang w:val="sr-Cyrl-CS"/>
        </w:rPr>
      </w:pPr>
    </w:p>
    <w:p w:rsidR="00037786" w:rsidRPr="00DF614D" w:rsidRDefault="00DF614D" w:rsidP="00037786">
      <w:pPr>
        <w:jc w:val="center"/>
        <w:outlineLvl w:val="0"/>
        <w:rPr>
          <w:rFonts w:ascii="Arial Narrow" w:hAnsi="Arial Narrow" w:cs="Tahoma"/>
          <w:sz w:val="16"/>
        </w:rPr>
      </w:pPr>
      <w:proofErr w:type="gramStart"/>
      <w:r w:rsidRPr="00DF614D">
        <w:rPr>
          <w:rFonts w:ascii="Arial Narrow" w:hAnsi="Arial Narrow" w:cs="Tahoma"/>
          <w:sz w:val="16"/>
        </w:rPr>
        <w:t>Graph</w:t>
      </w:r>
      <w:r w:rsidR="00037786" w:rsidRPr="00DF614D">
        <w:rPr>
          <w:rFonts w:ascii="Arial Narrow" w:hAnsi="Arial Narrow" w:cs="Tahoma"/>
          <w:sz w:val="16"/>
          <w:lang w:val="sr-Cyrl-BA"/>
        </w:rPr>
        <w:t xml:space="preserve"> </w:t>
      </w:r>
      <w:r w:rsidR="000D24E5" w:rsidRPr="00DF614D">
        <w:rPr>
          <w:rFonts w:ascii="Arial Narrow" w:hAnsi="Arial Narrow" w:cs="Tahoma"/>
          <w:sz w:val="16"/>
          <w:lang w:val="sr-Latn-CS"/>
        </w:rPr>
        <w:t>2</w:t>
      </w:r>
      <w:r w:rsidR="00D05B8A" w:rsidRPr="00DF614D">
        <w:rPr>
          <w:rFonts w:ascii="Arial Narrow" w:hAnsi="Arial Narrow" w:cs="Tahoma"/>
          <w:sz w:val="16"/>
          <w:lang w:val="sr-Cyrl-CS"/>
        </w:rPr>
        <w:t>.</w:t>
      </w:r>
      <w:proofErr w:type="gramEnd"/>
      <w:r w:rsidR="00037786" w:rsidRPr="00DF614D">
        <w:rPr>
          <w:rFonts w:ascii="Arial Narrow" w:hAnsi="Arial Narrow" w:cs="Tahoma"/>
          <w:sz w:val="16"/>
          <w:lang w:val="sr-Cyrl-BA"/>
        </w:rPr>
        <w:t xml:space="preserve"> </w:t>
      </w:r>
      <w:r w:rsidRPr="00DF614D">
        <w:rPr>
          <w:rFonts w:ascii="Arial Narrow" w:hAnsi="Arial Narrow" w:cs="Tahoma"/>
          <w:sz w:val="16"/>
        </w:rPr>
        <w:t>Average net wages of employed persons my month</w:t>
      </w:r>
    </w:p>
    <w:p w:rsidR="004E0795" w:rsidRPr="007D7229" w:rsidRDefault="004E0795">
      <w:pPr>
        <w:rPr>
          <w:rFonts w:ascii="Tahoma" w:hAnsi="Tahoma" w:cs="Tahoma"/>
          <w:lang w:val="sr-Cyrl-BA"/>
        </w:rPr>
      </w:pPr>
      <w:r w:rsidRPr="007D7229">
        <w:rPr>
          <w:rFonts w:ascii="Tahoma" w:hAnsi="Tahoma" w:cs="Tahoma"/>
          <w:lang w:val="sr-Cyrl-BA"/>
        </w:rPr>
        <w:br w:type="page"/>
      </w:r>
    </w:p>
    <w:p w:rsidR="00037786" w:rsidRPr="007D7229" w:rsidRDefault="00037786" w:rsidP="00037786">
      <w:pPr>
        <w:jc w:val="both"/>
        <w:rPr>
          <w:rFonts w:ascii="Arial Narrow" w:hAnsi="Arial Narrow" w:cs="Tahoma"/>
          <w:sz w:val="22"/>
          <w:lang w:val="sr-Cyrl-BA"/>
        </w:rPr>
      </w:pPr>
    </w:p>
    <w:p w:rsidR="005A6422" w:rsidRPr="00D37243" w:rsidRDefault="00D37243" w:rsidP="005A6422">
      <w:pPr>
        <w:rPr>
          <w:rFonts w:ascii="Arial Narrow" w:hAnsi="Arial Narrow" w:cs="Tahoma"/>
          <w:b/>
          <w:sz w:val="30"/>
          <w:szCs w:val="30"/>
        </w:rPr>
      </w:pPr>
      <w:r w:rsidRPr="00D37243">
        <w:rPr>
          <w:rFonts w:ascii="Arial Narrow" w:hAnsi="Arial Narrow" w:cs="Tahoma"/>
          <w:b/>
          <w:sz w:val="30"/>
          <w:szCs w:val="30"/>
        </w:rPr>
        <w:t>Monthly inflation</w:t>
      </w:r>
      <w:r w:rsidRPr="00D37243">
        <w:rPr>
          <w:rFonts w:ascii="Arial Narrow" w:hAnsi="Arial Narrow" w:cs="Tahoma"/>
          <w:b/>
          <w:sz w:val="30"/>
          <w:szCs w:val="30"/>
          <w:lang w:val="sr-Cyrl-BA"/>
        </w:rPr>
        <w:t xml:space="preserve"> -1</w:t>
      </w:r>
      <w:r w:rsidRPr="00D37243">
        <w:rPr>
          <w:rFonts w:ascii="Arial Narrow" w:hAnsi="Arial Narrow" w:cs="Tahoma"/>
          <w:b/>
          <w:sz w:val="30"/>
          <w:szCs w:val="30"/>
        </w:rPr>
        <w:t>.</w:t>
      </w:r>
      <w:r w:rsidR="005A6422" w:rsidRPr="00D37243">
        <w:rPr>
          <w:rFonts w:ascii="Arial Narrow" w:hAnsi="Arial Narrow" w:cs="Tahoma"/>
          <w:b/>
          <w:sz w:val="30"/>
          <w:szCs w:val="30"/>
          <w:lang w:val="sr-Cyrl-BA"/>
        </w:rPr>
        <w:t>0%</w:t>
      </w:r>
      <w:r w:rsidRPr="00D37243">
        <w:rPr>
          <w:rFonts w:ascii="Arial Narrow" w:hAnsi="Arial Narrow" w:cs="Tahoma"/>
          <w:b/>
          <w:sz w:val="30"/>
          <w:szCs w:val="30"/>
        </w:rPr>
        <w:t xml:space="preserve"> in April 2014</w:t>
      </w:r>
    </w:p>
    <w:p w:rsidR="005A6422" w:rsidRPr="00D37243" w:rsidRDefault="00D37243" w:rsidP="005A6422">
      <w:pPr>
        <w:rPr>
          <w:rFonts w:ascii="Arial Narrow" w:hAnsi="Arial Narrow" w:cs="Tahoma"/>
          <w:b/>
          <w:sz w:val="30"/>
          <w:szCs w:val="30"/>
          <w:lang w:val="sr-Cyrl-BA"/>
        </w:rPr>
      </w:pPr>
      <w:r w:rsidRPr="00D37243">
        <w:rPr>
          <w:rFonts w:ascii="Arial Narrow" w:hAnsi="Arial Narrow" w:cs="Tahoma"/>
          <w:b/>
          <w:sz w:val="30"/>
          <w:szCs w:val="30"/>
        </w:rPr>
        <w:t>Annual inflation</w:t>
      </w:r>
      <w:r w:rsidR="005A6422" w:rsidRPr="00D37243">
        <w:rPr>
          <w:rFonts w:ascii="Arial Narrow" w:hAnsi="Arial Narrow" w:cs="Tahoma"/>
          <w:b/>
          <w:sz w:val="30"/>
          <w:szCs w:val="30"/>
          <w:lang w:val="sr-Cyrl-BA"/>
        </w:rPr>
        <w:t xml:space="preserve"> (</w:t>
      </w:r>
      <w:r w:rsidRPr="00D37243">
        <w:rPr>
          <w:rFonts w:ascii="Arial Narrow" w:hAnsi="Arial Narrow" w:cs="Tahoma"/>
          <w:b/>
          <w:sz w:val="30"/>
          <w:szCs w:val="30"/>
          <w:lang w:val="sr-Latn-CS"/>
        </w:rPr>
        <w:t>April</w:t>
      </w:r>
      <w:r w:rsidR="005A6422" w:rsidRPr="00D37243">
        <w:rPr>
          <w:rFonts w:ascii="Arial Narrow" w:hAnsi="Arial Narrow" w:cs="Tahoma"/>
          <w:b/>
          <w:sz w:val="30"/>
          <w:szCs w:val="30"/>
          <w:lang w:val="sr-Cyrl-BA"/>
        </w:rPr>
        <w:t xml:space="preserve"> 2014/</w:t>
      </w:r>
      <w:r w:rsidRPr="00D37243">
        <w:rPr>
          <w:rFonts w:ascii="Arial Narrow" w:hAnsi="Arial Narrow" w:cs="Tahoma"/>
          <w:b/>
          <w:sz w:val="30"/>
          <w:szCs w:val="30"/>
          <w:lang w:val="sr-Latn-CS"/>
        </w:rPr>
        <w:t>April</w:t>
      </w:r>
      <w:r w:rsidR="005A6422" w:rsidRPr="00D37243">
        <w:rPr>
          <w:rFonts w:ascii="Arial Narrow" w:hAnsi="Arial Narrow" w:cs="Tahoma"/>
          <w:b/>
          <w:sz w:val="30"/>
          <w:szCs w:val="30"/>
          <w:lang w:val="sr-Cyrl-BA"/>
        </w:rPr>
        <w:t xml:space="preserve"> 2013</w:t>
      </w:r>
      <w:r w:rsidRPr="00D37243">
        <w:rPr>
          <w:rFonts w:ascii="Arial Narrow" w:hAnsi="Arial Narrow" w:cs="Tahoma"/>
          <w:b/>
          <w:sz w:val="30"/>
          <w:szCs w:val="30"/>
          <w:lang w:val="sr-Cyrl-BA"/>
        </w:rPr>
        <w:t>) -1</w:t>
      </w:r>
      <w:r w:rsidRPr="00D37243">
        <w:rPr>
          <w:rFonts w:ascii="Arial Narrow" w:hAnsi="Arial Narrow" w:cs="Tahoma"/>
          <w:b/>
          <w:sz w:val="30"/>
          <w:szCs w:val="30"/>
        </w:rPr>
        <w:t>.</w:t>
      </w:r>
      <w:r w:rsidR="005A6422" w:rsidRPr="00D37243">
        <w:rPr>
          <w:rFonts w:ascii="Arial Narrow" w:hAnsi="Arial Narrow" w:cs="Tahoma"/>
          <w:b/>
          <w:sz w:val="30"/>
          <w:szCs w:val="30"/>
          <w:lang w:val="sr-Cyrl-BA"/>
        </w:rPr>
        <w:t>7%</w:t>
      </w:r>
    </w:p>
    <w:p w:rsidR="005A6422" w:rsidRPr="00387421" w:rsidRDefault="005A6422" w:rsidP="005A6422">
      <w:pPr>
        <w:spacing w:after="120"/>
        <w:jc w:val="both"/>
        <w:rPr>
          <w:rFonts w:ascii="Arial Narrow" w:hAnsi="Arial Narrow" w:cs="Tahoma"/>
          <w:color w:val="FF0000"/>
          <w:lang w:val="sr-Cyrl-BA"/>
        </w:rPr>
      </w:pPr>
    </w:p>
    <w:p w:rsidR="00D37243" w:rsidRDefault="00D37243" w:rsidP="005A6422">
      <w:pPr>
        <w:spacing w:after="120"/>
        <w:jc w:val="both"/>
        <w:rPr>
          <w:rFonts w:ascii="Arial Narrow" w:hAnsi="Arial Narrow" w:cs="Tahoma"/>
          <w:sz w:val="22"/>
        </w:rPr>
      </w:pPr>
      <w:r w:rsidRPr="009433A7">
        <w:rPr>
          <w:rFonts w:ascii="Arial Narrow" w:hAnsi="Arial Narrow" w:cs="Tahoma"/>
          <w:sz w:val="22"/>
        </w:rPr>
        <w:t xml:space="preserve">Prices of products and services for personal consumption in </w:t>
      </w:r>
      <w:proofErr w:type="spellStart"/>
      <w:r w:rsidRPr="009433A7">
        <w:rPr>
          <w:rFonts w:ascii="Arial Narrow" w:hAnsi="Arial Narrow" w:cs="Tahoma"/>
          <w:sz w:val="22"/>
        </w:rPr>
        <w:t>Republika</w:t>
      </w:r>
      <w:proofErr w:type="spellEnd"/>
      <w:r w:rsidRPr="009433A7">
        <w:rPr>
          <w:rFonts w:ascii="Arial Narrow" w:hAnsi="Arial Narrow" w:cs="Tahoma"/>
          <w:sz w:val="22"/>
        </w:rPr>
        <w:t xml:space="preserve"> </w:t>
      </w:r>
      <w:proofErr w:type="spellStart"/>
      <w:r w:rsidRPr="009433A7">
        <w:rPr>
          <w:rFonts w:ascii="Arial Narrow" w:hAnsi="Arial Narrow" w:cs="Tahoma"/>
          <w:sz w:val="22"/>
        </w:rPr>
        <w:t>Srpska</w:t>
      </w:r>
      <w:proofErr w:type="spellEnd"/>
      <w:r w:rsidRPr="009433A7">
        <w:rPr>
          <w:rFonts w:ascii="Arial Narrow" w:hAnsi="Arial Narrow" w:cs="Tahoma"/>
          <w:sz w:val="22"/>
        </w:rPr>
        <w:t>, measured with the consumer price index, in</w:t>
      </w:r>
      <w:r>
        <w:rPr>
          <w:rFonts w:ascii="Arial Narrow" w:hAnsi="Arial Narrow" w:cs="Tahoma"/>
          <w:sz w:val="22"/>
        </w:rPr>
        <w:t xml:space="preserve"> April 2014 were on the average 1.0% lower compared to March 2014. An increase was recorded in 4 out of 12 divisions. An increase in prices was recorded in the sections </w:t>
      </w:r>
      <w:r w:rsidRPr="00D37243">
        <w:rPr>
          <w:rFonts w:ascii="Arial Narrow" w:hAnsi="Arial Narrow" w:cs="Tahoma"/>
          <w:i/>
          <w:sz w:val="22"/>
        </w:rPr>
        <w:t>Food and non-alcoholic beverages</w:t>
      </w:r>
      <w:r>
        <w:rPr>
          <w:rFonts w:ascii="Arial Narrow" w:hAnsi="Arial Narrow" w:cs="Tahoma"/>
          <w:sz w:val="22"/>
        </w:rPr>
        <w:t xml:space="preserve">, </w:t>
      </w:r>
      <w:r w:rsidRPr="00D37243">
        <w:rPr>
          <w:rFonts w:ascii="Arial Narrow" w:hAnsi="Arial Narrow" w:cs="Tahoma"/>
          <w:i/>
          <w:sz w:val="22"/>
        </w:rPr>
        <w:t>Clothing and footwear</w:t>
      </w:r>
      <w:r>
        <w:rPr>
          <w:rFonts w:ascii="Arial Narrow" w:hAnsi="Arial Narrow" w:cs="Tahoma"/>
          <w:sz w:val="22"/>
        </w:rPr>
        <w:t xml:space="preserve">, </w:t>
      </w:r>
      <w:r w:rsidRPr="00D37243">
        <w:rPr>
          <w:rFonts w:ascii="Arial Narrow" w:hAnsi="Arial Narrow" w:cs="Tahoma"/>
          <w:i/>
          <w:sz w:val="22"/>
        </w:rPr>
        <w:t>Health care</w:t>
      </w:r>
      <w:r>
        <w:rPr>
          <w:rFonts w:ascii="Arial Narrow" w:hAnsi="Arial Narrow" w:cs="Tahoma"/>
          <w:sz w:val="22"/>
        </w:rPr>
        <w:t xml:space="preserve"> and </w:t>
      </w:r>
      <w:r w:rsidRPr="00D37243">
        <w:rPr>
          <w:rFonts w:ascii="Arial Narrow" w:hAnsi="Arial Narrow" w:cs="Tahoma"/>
          <w:i/>
          <w:sz w:val="22"/>
        </w:rPr>
        <w:t>Alcoholic beverages and tobacco</w:t>
      </w:r>
      <w:r>
        <w:rPr>
          <w:rFonts w:ascii="Arial Narrow" w:hAnsi="Arial Narrow" w:cs="Tahoma"/>
          <w:sz w:val="22"/>
        </w:rPr>
        <w:t>.</w:t>
      </w:r>
    </w:p>
    <w:p w:rsidR="00D37243" w:rsidRDefault="00D37243" w:rsidP="005A6422">
      <w:pPr>
        <w:spacing w:after="120"/>
        <w:jc w:val="both"/>
        <w:rPr>
          <w:rFonts w:ascii="Arial Narrow" w:hAnsi="Arial Narrow" w:cs="Tahoma"/>
          <w:sz w:val="22"/>
        </w:rPr>
      </w:pPr>
      <w:r>
        <w:rPr>
          <w:rFonts w:ascii="Arial Narrow" w:hAnsi="Arial Narrow" w:cs="Tahoma"/>
          <w:sz w:val="22"/>
        </w:rPr>
        <w:t xml:space="preserve">An increase in prices by 0.7% recorded in the division </w:t>
      </w:r>
      <w:r w:rsidRPr="00167C57">
        <w:rPr>
          <w:rFonts w:ascii="Arial Narrow" w:hAnsi="Arial Narrow" w:cs="Tahoma"/>
          <w:i/>
          <w:sz w:val="22"/>
        </w:rPr>
        <w:t>Food and non-alcoholic beverages</w:t>
      </w:r>
      <w:r>
        <w:rPr>
          <w:rFonts w:ascii="Arial Narrow" w:hAnsi="Arial Narrow" w:cs="Tahoma"/>
          <w:sz w:val="22"/>
        </w:rPr>
        <w:t xml:space="preserve"> occurred due to seasonal changes in prices of fresh fruits (4.3%) and vegetables (2.6%) and as a result of new purchases in the group raw milk (2.4%), </w:t>
      </w:r>
      <w:r w:rsidR="00B8749C">
        <w:rPr>
          <w:rFonts w:ascii="Arial Narrow" w:hAnsi="Arial Narrow" w:cs="Tahoma"/>
          <w:sz w:val="22"/>
        </w:rPr>
        <w:t xml:space="preserve">while in the group fresh fish (1.1%), fresh meat and cured meat products (0.6%) discounts were cancelled. </w:t>
      </w:r>
    </w:p>
    <w:p w:rsidR="00B8749C" w:rsidRDefault="00B8749C" w:rsidP="005A6422">
      <w:pPr>
        <w:spacing w:after="120"/>
        <w:jc w:val="both"/>
        <w:rPr>
          <w:rFonts w:ascii="Arial Narrow" w:hAnsi="Arial Narrow" w:cs="Tahoma"/>
          <w:sz w:val="22"/>
        </w:rPr>
      </w:pPr>
      <w:r>
        <w:rPr>
          <w:rFonts w:ascii="Arial Narrow" w:hAnsi="Arial Narrow" w:cs="Tahoma"/>
          <w:sz w:val="22"/>
        </w:rPr>
        <w:t xml:space="preserve">An increase by 0.6% recorded in the division </w:t>
      </w:r>
      <w:r w:rsidRPr="00167C57">
        <w:rPr>
          <w:rFonts w:ascii="Arial Narrow" w:hAnsi="Arial Narrow" w:cs="Tahoma"/>
          <w:i/>
          <w:sz w:val="22"/>
        </w:rPr>
        <w:t>Clothing and footwear</w:t>
      </w:r>
      <w:r>
        <w:rPr>
          <w:rFonts w:ascii="Arial Narrow" w:hAnsi="Arial Narrow" w:cs="Tahoma"/>
          <w:sz w:val="22"/>
        </w:rPr>
        <w:t xml:space="preserve"> occurred due to higher prices in the group footwear by 1.7%</w:t>
      </w:r>
      <w:r w:rsidR="00167C57">
        <w:rPr>
          <w:rFonts w:ascii="Arial Narrow" w:hAnsi="Arial Narrow" w:cs="Tahoma"/>
          <w:sz w:val="22"/>
        </w:rPr>
        <w:t xml:space="preserve">, mostly because of new spring collections of footwear. </w:t>
      </w:r>
    </w:p>
    <w:p w:rsidR="00167C57" w:rsidRDefault="00167C57" w:rsidP="005A6422">
      <w:pPr>
        <w:spacing w:after="120"/>
        <w:jc w:val="both"/>
        <w:rPr>
          <w:rFonts w:ascii="Arial Narrow" w:hAnsi="Arial Narrow" w:cs="Tahoma"/>
          <w:sz w:val="22"/>
        </w:rPr>
      </w:pPr>
      <w:r w:rsidRPr="00983C3C">
        <w:rPr>
          <w:rFonts w:ascii="Arial Narrow" w:hAnsi="Arial Narrow" w:cs="Tahoma"/>
          <w:sz w:val="22"/>
          <w:szCs w:val="22"/>
        </w:rPr>
        <w:t>An</w:t>
      </w:r>
      <w:r>
        <w:rPr>
          <w:rFonts w:ascii="Arial Narrow" w:hAnsi="Arial Narrow" w:cs="Tahoma"/>
          <w:sz w:val="22"/>
          <w:szCs w:val="22"/>
        </w:rPr>
        <w:t xml:space="preserve"> increase in price index by 0.2% recorded in the division </w:t>
      </w:r>
      <w:r w:rsidRPr="00D37243">
        <w:rPr>
          <w:rFonts w:ascii="Arial Narrow" w:hAnsi="Arial Narrow" w:cs="Tahoma"/>
          <w:i/>
          <w:sz w:val="22"/>
        </w:rPr>
        <w:t>Alcoholic beverages and tobacco</w:t>
      </w:r>
      <w:r>
        <w:rPr>
          <w:rFonts w:ascii="Arial Narrow" w:hAnsi="Arial Narrow" w:cs="Tahoma"/>
          <w:i/>
          <w:sz w:val="22"/>
        </w:rPr>
        <w:t xml:space="preserve"> </w:t>
      </w:r>
      <w:r>
        <w:rPr>
          <w:rFonts w:ascii="Arial Narrow" w:hAnsi="Arial Narrow" w:cs="Tahoma"/>
          <w:sz w:val="22"/>
        </w:rPr>
        <w:t xml:space="preserve">occurred due to higher prices of </w:t>
      </w:r>
      <w:r w:rsidR="00FD7754">
        <w:rPr>
          <w:rFonts w:ascii="Arial Narrow" w:hAnsi="Arial Narrow" w:cs="Tahoma"/>
          <w:sz w:val="22"/>
        </w:rPr>
        <w:t>spirits (0.3%) and beer (0.6%).</w:t>
      </w:r>
    </w:p>
    <w:p w:rsidR="00FD7754" w:rsidRDefault="00FD7754" w:rsidP="005A6422">
      <w:pPr>
        <w:spacing w:after="120"/>
        <w:jc w:val="both"/>
        <w:rPr>
          <w:rFonts w:ascii="Arial Narrow" w:hAnsi="Arial Narrow" w:cs="Tahoma"/>
          <w:sz w:val="22"/>
          <w:szCs w:val="22"/>
        </w:rPr>
      </w:pPr>
      <w:r w:rsidRPr="00FD7754">
        <w:rPr>
          <w:rFonts w:ascii="Arial Narrow" w:hAnsi="Arial Narrow" w:cs="Tahoma"/>
          <w:sz w:val="22"/>
          <w:szCs w:val="22"/>
        </w:rPr>
        <w:t xml:space="preserve">On the other hand, </w:t>
      </w:r>
      <w:r>
        <w:rPr>
          <w:rFonts w:ascii="Arial Narrow" w:hAnsi="Arial Narrow" w:cs="Tahoma"/>
          <w:sz w:val="22"/>
          <w:szCs w:val="22"/>
        </w:rPr>
        <w:t xml:space="preserve">a decrease in prices was recorded in 2 out of 12 divisions. The highest decrease in April was recorded in the division </w:t>
      </w:r>
      <w:r w:rsidRPr="00FD7754">
        <w:rPr>
          <w:rFonts w:ascii="Arial Narrow" w:hAnsi="Arial Narrow" w:cs="Tahoma"/>
          <w:i/>
          <w:sz w:val="22"/>
          <w:szCs w:val="22"/>
        </w:rPr>
        <w:t>Housing</w:t>
      </w:r>
      <w:r>
        <w:rPr>
          <w:rFonts w:ascii="Arial Narrow" w:hAnsi="Arial Narrow" w:cs="Tahoma"/>
          <w:sz w:val="22"/>
          <w:szCs w:val="22"/>
        </w:rPr>
        <w:t xml:space="preserve"> (10.1%) and it occurred due to regular seasonal changes in prices of electricity, i.e. due to the electricity billing at lower (summer) prices (13.4%). In addition to the group electricity, lower prices were also recorded in the group gas, due to lower prices of </w:t>
      </w:r>
      <w:r w:rsidR="002B19C5">
        <w:rPr>
          <w:rFonts w:ascii="Arial Narrow" w:hAnsi="Arial Narrow" w:cs="Tahoma"/>
          <w:sz w:val="22"/>
          <w:szCs w:val="22"/>
        </w:rPr>
        <w:t xml:space="preserve">bottled gas (2.5%), as well as in the group fuels, due to lower prices of fuel oil (1.1%). </w:t>
      </w:r>
    </w:p>
    <w:p w:rsidR="002B19C5" w:rsidRPr="00FD7754" w:rsidRDefault="002B19C5" w:rsidP="005A6422">
      <w:pPr>
        <w:spacing w:after="120"/>
        <w:jc w:val="both"/>
        <w:rPr>
          <w:rFonts w:ascii="Arial Narrow" w:hAnsi="Arial Narrow" w:cs="Tahoma"/>
          <w:sz w:val="22"/>
          <w:szCs w:val="22"/>
        </w:rPr>
      </w:pPr>
      <w:r>
        <w:rPr>
          <w:rFonts w:ascii="Arial Narrow" w:hAnsi="Arial Narrow" w:cs="Tahoma"/>
          <w:sz w:val="22"/>
          <w:szCs w:val="22"/>
        </w:rPr>
        <w:t xml:space="preserve">A decrease in prices by 0.2% recorded in the division Transport was a result of lower prices of gasoline by 0.3%. </w:t>
      </w:r>
    </w:p>
    <w:p w:rsidR="005A6422" w:rsidRDefault="002B19C5" w:rsidP="005A6422">
      <w:pPr>
        <w:spacing w:after="120"/>
        <w:jc w:val="both"/>
        <w:rPr>
          <w:rFonts w:ascii="Arial Narrow" w:hAnsi="Arial Narrow" w:cs="Tahoma"/>
          <w:sz w:val="22"/>
          <w:szCs w:val="22"/>
        </w:rPr>
      </w:pPr>
      <w:r w:rsidRPr="002B19C5">
        <w:rPr>
          <w:rFonts w:ascii="Arial Narrow" w:hAnsi="Arial Narrow" w:cs="Tahoma"/>
          <w:sz w:val="22"/>
          <w:szCs w:val="22"/>
        </w:rPr>
        <w:t xml:space="preserve">In the divisions </w:t>
      </w:r>
      <w:r w:rsidRPr="002B19C5">
        <w:rPr>
          <w:rFonts w:ascii="Arial Narrow" w:hAnsi="Arial Narrow" w:cs="Tahoma"/>
          <w:i/>
          <w:sz w:val="22"/>
          <w:szCs w:val="22"/>
        </w:rPr>
        <w:t>Furnishing and other equipment</w:t>
      </w:r>
      <w:r w:rsidRPr="002B19C5">
        <w:rPr>
          <w:rFonts w:ascii="Arial Narrow" w:hAnsi="Arial Narrow" w:cs="Tahoma"/>
          <w:sz w:val="22"/>
          <w:szCs w:val="22"/>
        </w:rPr>
        <w:t xml:space="preserve">, </w:t>
      </w:r>
      <w:r w:rsidRPr="002B19C5">
        <w:rPr>
          <w:rFonts w:ascii="Arial Narrow" w:hAnsi="Arial Narrow" w:cs="Tahoma"/>
          <w:i/>
          <w:sz w:val="22"/>
          <w:szCs w:val="22"/>
        </w:rPr>
        <w:t>Communications</w:t>
      </w:r>
      <w:r w:rsidRPr="002B19C5">
        <w:rPr>
          <w:rFonts w:ascii="Arial Narrow" w:hAnsi="Arial Narrow" w:cs="Tahoma"/>
          <w:sz w:val="22"/>
          <w:szCs w:val="22"/>
        </w:rPr>
        <w:t xml:space="preserve">, </w:t>
      </w:r>
      <w:r w:rsidRPr="002B19C5">
        <w:rPr>
          <w:rFonts w:ascii="Arial Narrow" w:hAnsi="Arial Narrow" w:cs="Tahoma"/>
          <w:i/>
          <w:sz w:val="22"/>
          <w:szCs w:val="22"/>
        </w:rPr>
        <w:t>Education</w:t>
      </w:r>
      <w:r w:rsidRPr="002B19C5">
        <w:rPr>
          <w:rFonts w:ascii="Arial Narrow" w:hAnsi="Arial Narrow" w:cs="Tahoma"/>
          <w:sz w:val="22"/>
          <w:szCs w:val="22"/>
        </w:rPr>
        <w:t xml:space="preserve">, </w:t>
      </w:r>
      <w:r w:rsidRPr="002B19C5">
        <w:rPr>
          <w:rFonts w:ascii="Arial Narrow" w:hAnsi="Arial Narrow" w:cs="Tahoma"/>
          <w:i/>
          <w:sz w:val="22"/>
          <w:szCs w:val="22"/>
        </w:rPr>
        <w:t>Recreation</w:t>
      </w:r>
      <w:r w:rsidRPr="002B19C5">
        <w:rPr>
          <w:rFonts w:ascii="Arial Narrow" w:hAnsi="Arial Narrow" w:cs="Tahoma"/>
          <w:sz w:val="22"/>
          <w:szCs w:val="22"/>
        </w:rPr>
        <w:t xml:space="preserve"> </w:t>
      </w:r>
      <w:r w:rsidRPr="002B19C5">
        <w:rPr>
          <w:rFonts w:ascii="Arial Narrow" w:hAnsi="Arial Narrow" w:cs="Tahoma"/>
          <w:i/>
          <w:sz w:val="22"/>
          <w:szCs w:val="22"/>
        </w:rPr>
        <w:t>and</w:t>
      </w:r>
      <w:r w:rsidRPr="002B19C5">
        <w:rPr>
          <w:rFonts w:ascii="Arial Narrow" w:hAnsi="Arial Narrow" w:cs="Tahoma"/>
          <w:sz w:val="22"/>
          <w:szCs w:val="22"/>
        </w:rPr>
        <w:t xml:space="preserve"> </w:t>
      </w:r>
      <w:r w:rsidRPr="002B19C5">
        <w:rPr>
          <w:rFonts w:ascii="Arial Narrow" w:hAnsi="Arial Narrow" w:cs="Tahoma"/>
          <w:i/>
          <w:sz w:val="22"/>
          <w:szCs w:val="22"/>
        </w:rPr>
        <w:t>culture</w:t>
      </w:r>
      <w:r w:rsidRPr="002B19C5">
        <w:rPr>
          <w:rFonts w:ascii="Arial Narrow" w:hAnsi="Arial Narrow" w:cs="Tahoma"/>
          <w:sz w:val="22"/>
          <w:szCs w:val="22"/>
        </w:rPr>
        <w:t xml:space="preserve">, </w:t>
      </w:r>
      <w:r w:rsidRPr="002B19C5">
        <w:rPr>
          <w:rFonts w:ascii="Arial Narrow" w:hAnsi="Arial Narrow" w:cs="Tahoma"/>
          <w:i/>
          <w:sz w:val="22"/>
          <w:szCs w:val="22"/>
        </w:rPr>
        <w:t>Restaurants</w:t>
      </w:r>
      <w:r w:rsidRPr="002B19C5">
        <w:rPr>
          <w:rFonts w:ascii="Arial Narrow" w:hAnsi="Arial Narrow" w:cs="Tahoma"/>
          <w:sz w:val="22"/>
          <w:szCs w:val="22"/>
        </w:rPr>
        <w:t xml:space="preserve"> </w:t>
      </w:r>
      <w:r w:rsidRPr="002B19C5">
        <w:rPr>
          <w:rFonts w:ascii="Arial Narrow" w:hAnsi="Arial Narrow" w:cs="Tahoma"/>
          <w:i/>
          <w:sz w:val="22"/>
          <w:szCs w:val="22"/>
        </w:rPr>
        <w:t>and</w:t>
      </w:r>
      <w:r w:rsidRPr="002B19C5">
        <w:rPr>
          <w:rFonts w:ascii="Arial Narrow" w:hAnsi="Arial Narrow" w:cs="Tahoma"/>
          <w:sz w:val="22"/>
          <w:szCs w:val="22"/>
        </w:rPr>
        <w:t xml:space="preserve"> </w:t>
      </w:r>
      <w:r w:rsidRPr="002B19C5">
        <w:rPr>
          <w:rFonts w:ascii="Arial Narrow" w:hAnsi="Arial Narrow" w:cs="Tahoma"/>
          <w:i/>
          <w:sz w:val="22"/>
          <w:szCs w:val="22"/>
        </w:rPr>
        <w:t>hotels</w:t>
      </w:r>
      <w:r w:rsidRPr="002B19C5">
        <w:rPr>
          <w:rFonts w:ascii="Arial Narrow" w:hAnsi="Arial Narrow" w:cs="Tahoma"/>
          <w:sz w:val="22"/>
          <w:szCs w:val="22"/>
        </w:rPr>
        <w:t xml:space="preserve"> and </w:t>
      </w:r>
      <w:proofErr w:type="gramStart"/>
      <w:r w:rsidRPr="002B19C5">
        <w:rPr>
          <w:rFonts w:ascii="Arial Narrow" w:hAnsi="Arial Narrow" w:cs="Tahoma"/>
          <w:i/>
          <w:sz w:val="22"/>
          <w:szCs w:val="22"/>
        </w:rPr>
        <w:t>Other</w:t>
      </w:r>
      <w:proofErr w:type="gramEnd"/>
      <w:r w:rsidRPr="002B19C5">
        <w:rPr>
          <w:rFonts w:ascii="Arial Narrow" w:hAnsi="Arial Narrow" w:cs="Tahoma"/>
          <w:sz w:val="22"/>
          <w:szCs w:val="22"/>
        </w:rPr>
        <w:t xml:space="preserve"> </w:t>
      </w:r>
      <w:r w:rsidRPr="002B19C5">
        <w:rPr>
          <w:rFonts w:ascii="Arial Narrow" w:hAnsi="Arial Narrow" w:cs="Tahoma"/>
          <w:i/>
          <w:sz w:val="22"/>
          <w:szCs w:val="22"/>
        </w:rPr>
        <w:t>goods</w:t>
      </w:r>
      <w:r w:rsidRPr="002B19C5">
        <w:rPr>
          <w:rFonts w:ascii="Arial Narrow" w:hAnsi="Arial Narrow" w:cs="Tahoma"/>
          <w:sz w:val="22"/>
          <w:szCs w:val="22"/>
        </w:rPr>
        <w:t xml:space="preserve"> </w:t>
      </w:r>
      <w:r w:rsidRPr="002B19C5">
        <w:rPr>
          <w:rFonts w:ascii="Arial Narrow" w:hAnsi="Arial Narrow" w:cs="Tahoma"/>
          <w:i/>
          <w:sz w:val="22"/>
          <w:szCs w:val="22"/>
        </w:rPr>
        <w:t>and</w:t>
      </w:r>
      <w:r w:rsidRPr="002B19C5">
        <w:rPr>
          <w:rFonts w:ascii="Arial Narrow" w:hAnsi="Arial Narrow" w:cs="Tahoma"/>
          <w:sz w:val="22"/>
          <w:szCs w:val="22"/>
        </w:rPr>
        <w:t xml:space="preserve"> </w:t>
      </w:r>
      <w:r w:rsidRPr="002B19C5">
        <w:rPr>
          <w:rFonts w:ascii="Arial Narrow" w:hAnsi="Arial Narrow" w:cs="Tahoma"/>
          <w:i/>
          <w:sz w:val="22"/>
          <w:szCs w:val="22"/>
        </w:rPr>
        <w:t>services</w:t>
      </w:r>
      <w:r>
        <w:rPr>
          <w:rFonts w:ascii="Arial Narrow" w:hAnsi="Arial Narrow" w:cs="Tahoma"/>
          <w:i/>
          <w:sz w:val="22"/>
          <w:szCs w:val="22"/>
        </w:rPr>
        <w:t xml:space="preserve"> </w:t>
      </w:r>
      <w:r>
        <w:rPr>
          <w:rFonts w:ascii="Arial Narrow" w:hAnsi="Arial Narrow" w:cs="Tahoma"/>
          <w:sz w:val="22"/>
          <w:szCs w:val="22"/>
        </w:rPr>
        <w:t xml:space="preserve">prices remained on the average at the same level. </w:t>
      </w:r>
    </w:p>
    <w:p w:rsidR="002B19C5" w:rsidRPr="002B19C5" w:rsidRDefault="002B19C5" w:rsidP="005A6422">
      <w:pPr>
        <w:spacing w:after="120"/>
        <w:jc w:val="both"/>
        <w:rPr>
          <w:rFonts w:ascii="Arial Narrow" w:hAnsi="Arial Narrow" w:cs="Tahoma"/>
          <w:sz w:val="22"/>
          <w:szCs w:val="22"/>
        </w:rPr>
      </w:pPr>
      <w:r>
        <w:rPr>
          <w:rFonts w:ascii="Arial Narrow" w:hAnsi="Arial Narrow" w:cs="Tahoma"/>
          <w:sz w:val="22"/>
          <w:szCs w:val="22"/>
        </w:rPr>
        <w:t xml:space="preserve">Indices of products and services used for personal consumption in </w:t>
      </w:r>
      <w:proofErr w:type="spellStart"/>
      <w:r>
        <w:rPr>
          <w:rFonts w:ascii="Arial Narrow" w:hAnsi="Arial Narrow" w:cs="Tahoma"/>
          <w:sz w:val="22"/>
          <w:szCs w:val="22"/>
        </w:rPr>
        <w:t>Republika</w:t>
      </w:r>
      <w:proofErr w:type="spellEnd"/>
      <w:r>
        <w:rPr>
          <w:rFonts w:ascii="Arial Narrow" w:hAnsi="Arial Narrow" w:cs="Tahoma"/>
          <w:sz w:val="22"/>
          <w:szCs w:val="22"/>
        </w:rPr>
        <w:t xml:space="preserve"> </w:t>
      </w:r>
      <w:proofErr w:type="spellStart"/>
      <w:r>
        <w:rPr>
          <w:rFonts w:ascii="Arial Narrow" w:hAnsi="Arial Narrow" w:cs="Tahoma"/>
          <w:sz w:val="22"/>
          <w:szCs w:val="22"/>
        </w:rPr>
        <w:t>Srpska</w:t>
      </w:r>
      <w:proofErr w:type="spellEnd"/>
      <w:r>
        <w:rPr>
          <w:rFonts w:ascii="Arial Narrow" w:hAnsi="Arial Narrow" w:cs="Tahoma"/>
          <w:sz w:val="22"/>
          <w:szCs w:val="22"/>
        </w:rPr>
        <w:t xml:space="preserve"> in April 2014, compared to the same month of 2013, were on the average 1.7% lower. </w:t>
      </w:r>
    </w:p>
    <w:p w:rsidR="00AB7DEE" w:rsidRPr="00C82FE0" w:rsidRDefault="00AB7DEE" w:rsidP="001E5D2D">
      <w:pPr>
        <w:spacing w:after="120"/>
        <w:jc w:val="both"/>
        <w:rPr>
          <w:rFonts w:ascii="Tahoma" w:hAnsi="Tahoma" w:cs="Tahoma"/>
          <w:color w:val="7030A0"/>
        </w:rPr>
      </w:pPr>
    </w:p>
    <w:p w:rsidR="003D2E03" w:rsidRPr="00925569" w:rsidRDefault="00925569" w:rsidP="003D2E03">
      <w:pPr>
        <w:jc w:val="both"/>
        <w:rPr>
          <w:rFonts w:ascii="Arial Narrow" w:hAnsi="Arial Narrow" w:cs="Tahoma"/>
          <w:b/>
          <w:color w:val="FF0000"/>
          <w:sz w:val="30"/>
          <w:szCs w:val="30"/>
        </w:rPr>
      </w:pPr>
      <w:r w:rsidRPr="00BA0828">
        <w:rPr>
          <w:rFonts w:ascii="Arial Narrow" w:hAnsi="Arial Narrow" w:cs="Tahoma"/>
          <w:b/>
          <w:sz w:val="30"/>
          <w:szCs w:val="30"/>
        </w:rPr>
        <w:t>Producer prices of industrial products on dom</w:t>
      </w:r>
      <w:r w:rsidRPr="00925569">
        <w:rPr>
          <w:rFonts w:ascii="Arial Narrow" w:hAnsi="Arial Narrow" w:cs="Tahoma"/>
          <w:b/>
          <w:sz w:val="30"/>
          <w:szCs w:val="30"/>
        </w:rPr>
        <w:t>estic market</w:t>
      </w:r>
      <w:r w:rsidRPr="00925569">
        <w:rPr>
          <w:rFonts w:ascii="Arial Narrow" w:hAnsi="Arial Narrow" w:cs="Tahoma"/>
          <w:b/>
          <w:sz w:val="30"/>
          <w:szCs w:val="30"/>
          <w:lang w:val="sr-Cyrl-CS"/>
        </w:rPr>
        <w:t xml:space="preserve"> </w:t>
      </w:r>
      <w:r w:rsidR="003D2E03" w:rsidRPr="00925569">
        <w:rPr>
          <w:rFonts w:ascii="Arial Narrow" w:hAnsi="Arial Narrow" w:cs="Tahoma"/>
          <w:b/>
          <w:sz w:val="30"/>
          <w:szCs w:val="30"/>
          <w:lang w:val="sr-Cyrl-CS"/>
        </w:rPr>
        <w:t>(</w:t>
      </w:r>
      <w:r w:rsidRPr="00925569">
        <w:rPr>
          <w:rFonts w:ascii="Arial Narrow" w:hAnsi="Arial Narrow" w:cs="Tahoma"/>
          <w:b/>
          <w:sz w:val="30"/>
          <w:szCs w:val="30"/>
          <w:lang w:val="sr-Latn-CS"/>
        </w:rPr>
        <w:t>April</w:t>
      </w:r>
      <w:r w:rsidR="003D2E03" w:rsidRPr="00925569">
        <w:rPr>
          <w:rFonts w:ascii="Arial Narrow" w:hAnsi="Arial Narrow" w:cs="Tahoma"/>
          <w:b/>
          <w:sz w:val="30"/>
          <w:szCs w:val="30"/>
          <w:lang w:val="sr-Cyrl-CS"/>
        </w:rPr>
        <w:t xml:space="preserve"> 2014/</w:t>
      </w:r>
      <w:r w:rsidRPr="00925569">
        <w:rPr>
          <w:rFonts w:ascii="Arial Narrow" w:hAnsi="Arial Narrow" w:cs="Tahoma"/>
          <w:b/>
          <w:sz w:val="30"/>
          <w:szCs w:val="30"/>
          <w:lang w:val="sr-Latn-CS"/>
        </w:rPr>
        <w:t>March</w:t>
      </w:r>
      <w:r w:rsidR="003D2E03" w:rsidRPr="00925569">
        <w:rPr>
          <w:rFonts w:ascii="Arial Narrow" w:hAnsi="Arial Narrow" w:cs="Tahoma"/>
          <w:b/>
          <w:sz w:val="30"/>
          <w:szCs w:val="30"/>
          <w:lang w:val="sr-Cyrl-CS"/>
        </w:rPr>
        <w:t xml:space="preserve"> 201</w:t>
      </w:r>
      <w:r w:rsidR="003D2E03" w:rsidRPr="00925569">
        <w:rPr>
          <w:rFonts w:ascii="Arial Narrow" w:hAnsi="Arial Narrow" w:cs="Tahoma"/>
          <w:b/>
          <w:sz w:val="30"/>
          <w:szCs w:val="30"/>
          <w:lang w:val="sr-Latn-CS"/>
        </w:rPr>
        <w:t>4</w:t>
      </w:r>
      <w:r w:rsidR="003D2E03" w:rsidRPr="00925569">
        <w:rPr>
          <w:rFonts w:ascii="Arial Narrow" w:hAnsi="Arial Narrow" w:cs="Tahoma"/>
          <w:b/>
          <w:sz w:val="30"/>
          <w:szCs w:val="30"/>
          <w:lang w:val="sr-Cyrl-CS"/>
        </w:rPr>
        <w:t>)</w:t>
      </w:r>
      <w:r w:rsidR="003D2E03" w:rsidRPr="00925569">
        <w:rPr>
          <w:rFonts w:ascii="Arial Narrow" w:hAnsi="Arial Narrow" w:cs="Tahoma"/>
          <w:b/>
          <w:sz w:val="30"/>
          <w:szCs w:val="30"/>
          <w:lang w:val="sr-Latn-CS"/>
        </w:rPr>
        <w:t xml:space="preserve"> </w:t>
      </w:r>
      <w:r w:rsidRPr="00925569">
        <w:rPr>
          <w:rFonts w:ascii="Arial Narrow" w:hAnsi="Arial Narrow" w:cs="Tahoma"/>
          <w:b/>
          <w:sz w:val="30"/>
          <w:szCs w:val="30"/>
        </w:rPr>
        <w:t>on the average 0.1% lower</w:t>
      </w:r>
    </w:p>
    <w:p w:rsidR="000C63C1" w:rsidRPr="007D7229" w:rsidRDefault="000C63C1" w:rsidP="003D2E03">
      <w:pPr>
        <w:jc w:val="both"/>
        <w:rPr>
          <w:rFonts w:ascii="Arial Narrow" w:hAnsi="Arial Narrow" w:cs="Tahoma"/>
          <w:b/>
          <w:sz w:val="30"/>
          <w:szCs w:val="30"/>
          <w:lang w:val="sr-Latn-CS"/>
        </w:rPr>
      </w:pPr>
    </w:p>
    <w:p w:rsidR="00C641EE" w:rsidRDefault="00C641EE" w:rsidP="00C641EE">
      <w:pPr>
        <w:spacing w:after="120"/>
        <w:ind w:right="68"/>
        <w:jc w:val="both"/>
        <w:rPr>
          <w:rFonts w:ascii="Arial Narrow" w:hAnsi="Arial Narrow" w:cs="Tahoma"/>
          <w:sz w:val="22"/>
          <w:szCs w:val="22"/>
        </w:rPr>
      </w:pPr>
      <w:r>
        <w:rPr>
          <w:rFonts w:ascii="Arial Narrow" w:hAnsi="Arial Narrow" w:cs="Tahoma"/>
          <w:sz w:val="22"/>
          <w:szCs w:val="22"/>
        </w:rPr>
        <w:t xml:space="preserve">Producer prices of industrial products on domestic market in April 2014, compared to March 2014, were on the average 0.1% lower. Compared to April 2013 they were on the average 1.1% lower and compared to December 2013 they were on the average 0.1% higher. </w:t>
      </w:r>
    </w:p>
    <w:p w:rsidR="00C641EE" w:rsidRPr="00C641EE" w:rsidRDefault="00C641EE" w:rsidP="003D2E03">
      <w:pPr>
        <w:ind w:right="68"/>
        <w:jc w:val="both"/>
        <w:rPr>
          <w:rFonts w:ascii="Arial Narrow" w:hAnsi="Arial Narrow" w:cs="Tahoma"/>
          <w:sz w:val="22"/>
          <w:szCs w:val="22"/>
        </w:rPr>
      </w:pPr>
      <w:r w:rsidRPr="00C641EE">
        <w:rPr>
          <w:rFonts w:ascii="Arial Narrow" w:hAnsi="Arial Narrow" w:cs="Tahoma"/>
          <w:sz w:val="22"/>
          <w:szCs w:val="22"/>
        </w:rPr>
        <w:t xml:space="preserve">By purpose of consumption, in April 2014, compared to March 2014, prices of capital goods were on the average 0.2% lower and prices of energy were 0.1%, while prices of intermediate goods, prices of consumer durables and prices of consumer non-durables remained on the average at the same level. </w:t>
      </w:r>
    </w:p>
    <w:p w:rsidR="00C641EE" w:rsidRDefault="00C641EE" w:rsidP="003D2E03">
      <w:pPr>
        <w:ind w:right="68"/>
        <w:jc w:val="both"/>
        <w:rPr>
          <w:rFonts w:ascii="Arial Narrow" w:hAnsi="Arial Narrow" w:cs="Tahoma"/>
          <w:color w:val="FF0000"/>
          <w:sz w:val="22"/>
          <w:szCs w:val="22"/>
        </w:rPr>
      </w:pPr>
    </w:p>
    <w:p w:rsidR="00F91751" w:rsidRPr="00C641EE" w:rsidRDefault="00C641EE" w:rsidP="003D2E03">
      <w:pPr>
        <w:ind w:right="68"/>
        <w:jc w:val="both"/>
        <w:rPr>
          <w:rFonts w:ascii="Arial Narrow" w:hAnsi="Arial Narrow" w:cs="Tahoma"/>
          <w:sz w:val="22"/>
        </w:rPr>
      </w:pPr>
      <w:r>
        <w:rPr>
          <w:rFonts w:ascii="Arial Narrow" w:hAnsi="Arial Narrow" w:cs="Tahoma"/>
          <w:sz w:val="22"/>
        </w:rPr>
        <w:t>Prices of consumer durables, by purpose of consumption</w:t>
      </w:r>
      <w:r w:rsidR="00131A55">
        <w:rPr>
          <w:rFonts w:ascii="Arial Narrow" w:hAnsi="Arial Narrow" w:cs="Tahoma"/>
          <w:sz w:val="22"/>
        </w:rPr>
        <w:t xml:space="preserve">, in April 2014, compared to April 2013, were on the average 0.6% higher, while prices of intermediate goods were on the average 2.7% lower, prices of capital goods 0.8% lower, prices of consumer non-durables 0.7% lower and prices of energy 0.2% lower. </w:t>
      </w:r>
    </w:p>
    <w:p w:rsidR="003D2E03" w:rsidRDefault="003D2E03" w:rsidP="003D2E03">
      <w:pPr>
        <w:jc w:val="both"/>
        <w:rPr>
          <w:rFonts w:ascii="Arial Narrow" w:hAnsi="Arial Narrow" w:cs="Tahoma"/>
          <w:color w:val="FF0000"/>
          <w:sz w:val="22"/>
        </w:rPr>
      </w:pPr>
    </w:p>
    <w:p w:rsidR="00131A55" w:rsidRPr="008B734D" w:rsidRDefault="00131A55" w:rsidP="00131A55">
      <w:pPr>
        <w:jc w:val="both"/>
        <w:rPr>
          <w:rFonts w:ascii="Tahoma" w:hAnsi="Tahoma" w:cs="Tahoma"/>
        </w:rPr>
      </w:pPr>
      <w:r>
        <w:rPr>
          <w:rFonts w:ascii="Arial Narrow" w:hAnsi="Arial Narrow" w:cs="Tahoma"/>
          <w:sz w:val="22"/>
          <w:lang w:val="sr-Latn-CS"/>
        </w:rPr>
        <w:t xml:space="preserve">By section of industrial production (PRODCOM), in April 2014, compared to March 2014, prices in the section (B) Mining and quarrying were on the average 0.3% lower and prices in the section (C) Manufacturing were 0.1% lower, while prices in the section (D) Electricity, gas, steam and air-conditioning supply remained on the average at the same level. </w:t>
      </w:r>
    </w:p>
    <w:p w:rsidR="00131A55" w:rsidRPr="00131A55" w:rsidRDefault="00131A55" w:rsidP="003D2E03">
      <w:pPr>
        <w:jc w:val="both"/>
        <w:rPr>
          <w:rFonts w:ascii="Tahoma" w:hAnsi="Tahoma" w:cs="Tahoma"/>
        </w:rPr>
      </w:pPr>
    </w:p>
    <w:p w:rsidR="00131A55" w:rsidRPr="00D93D72" w:rsidRDefault="00131A55" w:rsidP="00131A55">
      <w:pPr>
        <w:jc w:val="both"/>
        <w:rPr>
          <w:rFonts w:ascii="Arial Narrow" w:hAnsi="Arial Narrow" w:cs="Tahoma"/>
          <w:sz w:val="22"/>
          <w:szCs w:val="22"/>
          <w:shd w:val="clear" w:color="auto" w:fill="FFFFFF"/>
        </w:rPr>
      </w:pPr>
      <w:r w:rsidRPr="00131A55">
        <w:rPr>
          <w:rFonts w:ascii="Arial Narrow" w:hAnsi="Arial Narrow" w:cs="Tahoma"/>
          <w:sz w:val="22"/>
          <w:szCs w:val="22"/>
          <w:lang w:val="hr-HR"/>
        </w:rPr>
        <w:t>In April 2014, compared to April 2013, prices in the section</w:t>
      </w:r>
      <w:r>
        <w:rPr>
          <w:rFonts w:ascii="Arial Narrow" w:hAnsi="Arial Narrow" w:cs="Tahoma"/>
          <w:color w:val="FF0000"/>
          <w:sz w:val="22"/>
          <w:szCs w:val="22"/>
          <w:lang w:val="hr-HR"/>
        </w:rPr>
        <w:t xml:space="preserve"> </w:t>
      </w:r>
      <w:r w:rsidRPr="00D93D72">
        <w:rPr>
          <w:rFonts w:ascii="Arial Narrow" w:hAnsi="Arial Narrow" w:cs="Tahoma"/>
          <w:i/>
          <w:sz w:val="22"/>
          <w:szCs w:val="22"/>
          <w:shd w:val="clear" w:color="auto" w:fill="FFFFFF"/>
        </w:rPr>
        <w:t>Manufacturing</w:t>
      </w:r>
      <w:r>
        <w:rPr>
          <w:rFonts w:ascii="Arial Narrow" w:hAnsi="Arial Narrow" w:cs="Tahoma"/>
          <w:sz w:val="22"/>
          <w:szCs w:val="22"/>
          <w:shd w:val="clear" w:color="auto" w:fill="FFFFFF"/>
        </w:rPr>
        <w:t xml:space="preserve"> deceased by 1.9%, prices in the section Mining and quarrying decreased by 0.6%, while prices in the section </w:t>
      </w:r>
      <w:r w:rsidRPr="009433A7">
        <w:rPr>
          <w:rFonts w:ascii="Arial Narrow" w:hAnsi="Arial Narrow" w:cs="Tahoma"/>
          <w:sz w:val="22"/>
        </w:rPr>
        <w:t>Electricity, gas, steam and air-conditioning supply remained on the average at the same level.</w:t>
      </w:r>
      <w:r>
        <w:rPr>
          <w:rFonts w:ascii="Arial Narrow" w:hAnsi="Arial Narrow" w:cs="Tahoma"/>
          <w:sz w:val="22"/>
        </w:rPr>
        <w:t xml:space="preserve"> </w:t>
      </w:r>
    </w:p>
    <w:p w:rsidR="00F91751" w:rsidRPr="00F91751" w:rsidRDefault="00F91751" w:rsidP="003D2E03">
      <w:pPr>
        <w:jc w:val="both"/>
        <w:rPr>
          <w:rFonts w:ascii="Arial Narrow" w:hAnsi="Arial Narrow" w:cs="Tahoma"/>
          <w:color w:val="FF0000"/>
          <w:sz w:val="22"/>
          <w:szCs w:val="22"/>
          <w:lang w:val="sr-Cyrl-CS"/>
        </w:rPr>
      </w:pPr>
    </w:p>
    <w:p w:rsidR="003D2E03" w:rsidRPr="007D7229" w:rsidRDefault="003D2E03" w:rsidP="003D2E03">
      <w:pPr>
        <w:jc w:val="both"/>
        <w:rPr>
          <w:rFonts w:ascii="Tahoma" w:hAnsi="Tahoma" w:cs="Tahoma"/>
          <w:lang w:val="sr-Cyrl-CS"/>
        </w:rPr>
      </w:pPr>
    </w:p>
    <w:p w:rsidR="003D2E03" w:rsidRPr="00925569" w:rsidRDefault="00925569" w:rsidP="003D2E03">
      <w:pPr>
        <w:jc w:val="both"/>
        <w:rPr>
          <w:rFonts w:ascii="Arial Narrow" w:hAnsi="Arial Narrow" w:cs="Tahoma"/>
          <w:b/>
          <w:color w:val="FF0000"/>
          <w:sz w:val="30"/>
          <w:szCs w:val="30"/>
        </w:rPr>
      </w:pPr>
      <w:r w:rsidRPr="007E46C3">
        <w:rPr>
          <w:rFonts w:ascii="Arial Narrow" w:hAnsi="Arial Narrow" w:cs="Tahoma"/>
          <w:b/>
          <w:sz w:val="30"/>
          <w:szCs w:val="30"/>
        </w:rPr>
        <w:lastRenderedPageBreak/>
        <w:t>Producer prices of industrial products on non-dom</w:t>
      </w:r>
      <w:r w:rsidRPr="00925569">
        <w:rPr>
          <w:rFonts w:ascii="Arial Narrow" w:hAnsi="Arial Narrow" w:cs="Tahoma"/>
          <w:b/>
          <w:sz w:val="30"/>
          <w:szCs w:val="30"/>
        </w:rPr>
        <w:t xml:space="preserve">estic market </w:t>
      </w:r>
      <w:r w:rsidR="003D2E03" w:rsidRPr="00925569">
        <w:rPr>
          <w:rFonts w:ascii="Arial Narrow" w:hAnsi="Arial Narrow" w:cs="Tahoma"/>
          <w:b/>
          <w:sz w:val="30"/>
          <w:szCs w:val="30"/>
          <w:lang w:val="sr-Cyrl-CS"/>
        </w:rPr>
        <w:t>(</w:t>
      </w:r>
      <w:r w:rsidRPr="00925569">
        <w:rPr>
          <w:rFonts w:ascii="Arial Narrow" w:hAnsi="Arial Narrow" w:cs="Tahoma"/>
          <w:b/>
          <w:sz w:val="30"/>
          <w:szCs w:val="30"/>
          <w:lang w:val="sr-Latn-CS"/>
        </w:rPr>
        <w:t>April</w:t>
      </w:r>
      <w:r w:rsidR="003D2E03" w:rsidRPr="00925569">
        <w:rPr>
          <w:rFonts w:ascii="Arial Narrow" w:hAnsi="Arial Narrow" w:cs="Tahoma"/>
          <w:b/>
          <w:sz w:val="30"/>
          <w:szCs w:val="30"/>
          <w:lang w:val="sr-Cyrl-CS"/>
        </w:rPr>
        <w:t xml:space="preserve"> 2014/</w:t>
      </w:r>
      <w:r w:rsidRPr="00925569">
        <w:rPr>
          <w:rFonts w:ascii="Arial Narrow" w:hAnsi="Arial Narrow" w:cs="Tahoma"/>
          <w:b/>
          <w:sz w:val="30"/>
          <w:szCs w:val="30"/>
          <w:lang w:val="sr-Latn-CS"/>
        </w:rPr>
        <w:t>March</w:t>
      </w:r>
      <w:r w:rsidR="003D2E03" w:rsidRPr="00925569">
        <w:rPr>
          <w:rFonts w:ascii="Arial Narrow" w:hAnsi="Arial Narrow" w:cs="Tahoma"/>
          <w:b/>
          <w:sz w:val="30"/>
          <w:szCs w:val="30"/>
          <w:lang w:val="sr-Cyrl-CS"/>
        </w:rPr>
        <w:t xml:space="preserve"> 201</w:t>
      </w:r>
      <w:r w:rsidR="003D2E03" w:rsidRPr="00925569">
        <w:rPr>
          <w:rFonts w:ascii="Arial Narrow" w:hAnsi="Arial Narrow" w:cs="Tahoma"/>
          <w:b/>
          <w:sz w:val="30"/>
          <w:szCs w:val="30"/>
          <w:lang w:val="sr-Latn-CS"/>
        </w:rPr>
        <w:t>4</w:t>
      </w:r>
      <w:r w:rsidR="003D2E03" w:rsidRPr="00925569">
        <w:rPr>
          <w:rFonts w:ascii="Arial Narrow" w:hAnsi="Arial Narrow" w:cs="Tahoma"/>
          <w:b/>
          <w:sz w:val="30"/>
          <w:szCs w:val="30"/>
          <w:lang w:val="sr-Cyrl-CS"/>
        </w:rPr>
        <w:t>)</w:t>
      </w:r>
      <w:r w:rsidR="003D2E03" w:rsidRPr="00925569">
        <w:rPr>
          <w:rFonts w:ascii="Arial Narrow" w:hAnsi="Arial Narrow" w:cs="Tahoma"/>
          <w:b/>
          <w:sz w:val="30"/>
          <w:szCs w:val="30"/>
          <w:lang w:val="sr-Latn-CS"/>
        </w:rPr>
        <w:t xml:space="preserve"> </w:t>
      </w:r>
      <w:r w:rsidRPr="00925569">
        <w:rPr>
          <w:rFonts w:ascii="Arial Narrow" w:hAnsi="Arial Narrow" w:cs="Tahoma"/>
          <w:b/>
          <w:sz w:val="30"/>
          <w:szCs w:val="30"/>
        </w:rPr>
        <w:t>on the average 0.1% higher</w:t>
      </w:r>
    </w:p>
    <w:p w:rsidR="003D2E03" w:rsidRPr="00340396" w:rsidRDefault="003D2E03" w:rsidP="003D2E03">
      <w:pPr>
        <w:ind w:right="68"/>
        <w:jc w:val="both"/>
        <w:rPr>
          <w:rFonts w:ascii="Tahoma" w:hAnsi="Tahoma" w:cs="Tahoma"/>
          <w:color w:val="FF0000"/>
          <w:lang w:val="sr-Latn-CS"/>
        </w:rPr>
      </w:pPr>
    </w:p>
    <w:p w:rsidR="0070648B" w:rsidRDefault="0070648B" w:rsidP="0070648B">
      <w:pPr>
        <w:spacing w:after="120"/>
        <w:ind w:right="68"/>
        <w:jc w:val="both"/>
        <w:rPr>
          <w:rFonts w:ascii="Arial Narrow" w:hAnsi="Arial Narrow" w:cs="Tahoma"/>
          <w:color w:val="FF0000"/>
          <w:sz w:val="22"/>
          <w:szCs w:val="22"/>
        </w:rPr>
      </w:pPr>
      <w:r w:rsidRPr="008108D6">
        <w:rPr>
          <w:rFonts w:ascii="Arial Narrow" w:hAnsi="Arial Narrow" w:cs="Tahoma"/>
          <w:sz w:val="22"/>
          <w:szCs w:val="22"/>
        </w:rPr>
        <w:t xml:space="preserve">Producer prices of industrial products on non-domestic market in </w:t>
      </w:r>
      <w:r>
        <w:rPr>
          <w:rFonts w:ascii="Arial Narrow" w:hAnsi="Arial Narrow" w:cs="Tahoma"/>
          <w:sz w:val="22"/>
          <w:szCs w:val="22"/>
        </w:rPr>
        <w:t>April</w:t>
      </w:r>
      <w:r w:rsidRPr="008108D6">
        <w:rPr>
          <w:rFonts w:ascii="Arial Narrow" w:hAnsi="Arial Narrow" w:cs="Tahoma"/>
          <w:sz w:val="22"/>
          <w:szCs w:val="22"/>
        </w:rPr>
        <w:t xml:space="preserve"> 2014, compared to </w:t>
      </w:r>
      <w:r>
        <w:rPr>
          <w:rFonts w:ascii="Arial Narrow" w:hAnsi="Arial Narrow" w:cs="Tahoma"/>
          <w:sz w:val="22"/>
          <w:szCs w:val="22"/>
        </w:rPr>
        <w:t>March 2014, were on the average 0.1</w:t>
      </w:r>
      <w:r w:rsidRPr="008108D6">
        <w:rPr>
          <w:rFonts w:ascii="Arial Narrow" w:hAnsi="Arial Narrow" w:cs="Tahoma"/>
          <w:sz w:val="22"/>
          <w:szCs w:val="22"/>
        </w:rPr>
        <w:t xml:space="preserve">% </w:t>
      </w:r>
      <w:r>
        <w:rPr>
          <w:rFonts w:ascii="Arial Narrow" w:hAnsi="Arial Narrow" w:cs="Tahoma"/>
          <w:sz w:val="22"/>
          <w:szCs w:val="22"/>
        </w:rPr>
        <w:t>higher</w:t>
      </w:r>
      <w:r w:rsidRPr="008108D6">
        <w:rPr>
          <w:rFonts w:ascii="Arial Narrow" w:hAnsi="Arial Narrow" w:cs="Tahoma"/>
          <w:sz w:val="22"/>
          <w:szCs w:val="22"/>
        </w:rPr>
        <w:t>,</w:t>
      </w:r>
      <w:r>
        <w:rPr>
          <w:rFonts w:ascii="Arial Narrow" w:hAnsi="Arial Narrow" w:cs="Tahoma"/>
          <w:sz w:val="22"/>
          <w:szCs w:val="22"/>
        </w:rPr>
        <w:t xml:space="preserve"> compared to April 2013 they were 0.7% lower, and compared to December 2013 they were 0.8% lower.</w:t>
      </w:r>
    </w:p>
    <w:p w:rsidR="0070648B" w:rsidRDefault="0070648B" w:rsidP="000D2C9C">
      <w:pPr>
        <w:spacing w:after="120"/>
        <w:ind w:right="68"/>
        <w:jc w:val="both"/>
        <w:rPr>
          <w:rFonts w:ascii="Arial Narrow" w:hAnsi="Arial Narrow" w:cs="Tahoma"/>
          <w:sz w:val="22"/>
          <w:szCs w:val="22"/>
        </w:rPr>
      </w:pPr>
      <w:r w:rsidRPr="0070648B">
        <w:rPr>
          <w:rFonts w:ascii="Arial Narrow" w:hAnsi="Arial Narrow" w:cs="Tahoma"/>
          <w:sz w:val="22"/>
          <w:szCs w:val="22"/>
        </w:rPr>
        <w:t xml:space="preserve">By </w:t>
      </w:r>
      <w:r>
        <w:rPr>
          <w:rFonts w:ascii="Arial Narrow" w:hAnsi="Arial Narrow" w:cs="Tahoma"/>
          <w:sz w:val="22"/>
          <w:szCs w:val="22"/>
        </w:rPr>
        <w:t>purpose of consumption, in April 2014, compared to March 2014, prices of consumer non-durables were on the average 0.6% higher and prices of energy were 0.3% higher, while prices of capital goods were 0.2% lower and prices of intermediate goods were 0.1% lower. Prices of consumer durables remained on the average at the same level.</w:t>
      </w:r>
    </w:p>
    <w:p w:rsidR="0070648B" w:rsidRDefault="0070648B" w:rsidP="000D2C9C">
      <w:pPr>
        <w:spacing w:after="120"/>
        <w:ind w:right="68"/>
        <w:jc w:val="both"/>
        <w:rPr>
          <w:rFonts w:ascii="Arial Narrow" w:hAnsi="Arial Narrow" w:cs="Tahoma"/>
          <w:sz w:val="22"/>
          <w:szCs w:val="22"/>
        </w:rPr>
      </w:pPr>
      <w:r>
        <w:rPr>
          <w:rFonts w:ascii="Arial Narrow" w:hAnsi="Arial Narrow" w:cs="Tahoma"/>
          <w:sz w:val="22"/>
          <w:szCs w:val="22"/>
        </w:rPr>
        <w:t xml:space="preserve">Prices of consumer non-durables, by purpose of consumption, in April 2014, compared to April 2013, were on the average 4.0% higher and prices of consumer durables were 2.5% higher, while prices of capital goods were on the average 1.1% lower, prices of intermediate goods 0.6% lower and prices of energy 0.3% lower. </w:t>
      </w:r>
    </w:p>
    <w:p w:rsidR="003A2E4C" w:rsidRPr="00C94D3F" w:rsidRDefault="003A2E4C" w:rsidP="003A2E4C">
      <w:pPr>
        <w:jc w:val="both"/>
        <w:rPr>
          <w:rFonts w:ascii="Arial Narrow" w:hAnsi="Arial Narrow" w:cs="Tahoma"/>
          <w:sz w:val="22"/>
        </w:rPr>
      </w:pPr>
      <w:r w:rsidRPr="00C94D3F">
        <w:rPr>
          <w:rFonts w:ascii="Arial Narrow" w:hAnsi="Arial Narrow" w:cs="Tahoma"/>
          <w:sz w:val="22"/>
        </w:rPr>
        <w:t>By section of industrial production (PRODCOM), prices in the section</w:t>
      </w:r>
      <w:r>
        <w:rPr>
          <w:rFonts w:ascii="Arial Narrow" w:hAnsi="Arial Narrow" w:cs="Tahoma"/>
          <w:sz w:val="22"/>
        </w:rPr>
        <w:t xml:space="preserve"> (C) Manufacturing in April 2014, compared to March 2014, were on the average 0.1% higher, while prices in the sections (B) Mining and quarrying and (D) </w:t>
      </w:r>
      <w:r w:rsidRPr="00C94D3F">
        <w:rPr>
          <w:rFonts w:ascii="Arial Narrow" w:hAnsi="Arial Narrow" w:cs="Tahoma"/>
          <w:sz w:val="22"/>
        </w:rPr>
        <w:t xml:space="preserve">Electricity, gas, steam and air-conditioning supply remained on the average at the same level. </w:t>
      </w:r>
    </w:p>
    <w:p w:rsidR="003A2E4C" w:rsidRPr="00C94D3F" w:rsidRDefault="003A2E4C" w:rsidP="003A2E4C">
      <w:pPr>
        <w:jc w:val="both"/>
        <w:rPr>
          <w:rFonts w:ascii="Tahoma" w:hAnsi="Tahoma" w:cs="Tahoma"/>
        </w:rPr>
      </w:pPr>
    </w:p>
    <w:p w:rsidR="003A2E4C" w:rsidRPr="0070648B" w:rsidRDefault="003A2E4C" w:rsidP="000D2C9C">
      <w:pPr>
        <w:spacing w:after="120"/>
        <w:ind w:right="68"/>
        <w:jc w:val="both"/>
        <w:rPr>
          <w:rFonts w:ascii="Arial Narrow" w:hAnsi="Arial Narrow" w:cs="Tahoma"/>
          <w:sz w:val="22"/>
          <w:szCs w:val="22"/>
        </w:rPr>
      </w:pPr>
      <w:r>
        <w:rPr>
          <w:rFonts w:ascii="Arial Narrow" w:hAnsi="Arial Narrow" w:cs="Tahoma"/>
          <w:sz w:val="22"/>
          <w:szCs w:val="22"/>
        </w:rPr>
        <w:t xml:space="preserve">In April 2014, compared to April 2013, prices in the section </w:t>
      </w:r>
      <w:r w:rsidRPr="003A2E4C">
        <w:rPr>
          <w:rFonts w:ascii="Arial Narrow" w:hAnsi="Arial Narrow" w:cs="Tahoma"/>
          <w:i/>
          <w:sz w:val="22"/>
          <w:szCs w:val="22"/>
        </w:rPr>
        <w:t>Mining and quarrying</w:t>
      </w:r>
      <w:r>
        <w:rPr>
          <w:rFonts w:ascii="Arial Narrow" w:hAnsi="Arial Narrow" w:cs="Tahoma"/>
          <w:sz w:val="22"/>
          <w:szCs w:val="22"/>
        </w:rPr>
        <w:t xml:space="preserve"> increased by 3.9% and prices in the section </w:t>
      </w:r>
      <w:proofErr w:type="gramStart"/>
      <w:r w:rsidRPr="003A2E4C">
        <w:rPr>
          <w:rFonts w:ascii="Arial Narrow" w:hAnsi="Arial Narrow" w:cs="Tahoma"/>
          <w:i/>
          <w:sz w:val="22"/>
          <w:szCs w:val="22"/>
        </w:rPr>
        <w:t>Manufacturing</w:t>
      </w:r>
      <w:proofErr w:type="gramEnd"/>
      <w:r>
        <w:rPr>
          <w:rFonts w:ascii="Arial Narrow" w:hAnsi="Arial Narrow" w:cs="Tahoma"/>
          <w:sz w:val="22"/>
          <w:szCs w:val="22"/>
        </w:rPr>
        <w:t xml:space="preserve"> by 0.1%. </w:t>
      </w:r>
    </w:p>
    <w:p w:rsidR="00DF108E" w:rsidRPr="007D7229" w:rsidRDefault="00DF108E" w:rsidP="00ED4323">
      <w:pPr>
        <w:tabs>
          <w:tab w:val="left" w:pos="0"/>
          <w:tab w:val="left" w:pos="1100"/>
        </w:tabs>
        <w:jc w:val="both"/>
        <w:rPr>
          <w:rFonts w:ascii="Arial Narrow" w:hAnsi="Arial Narrow" w:cs="Tahoma"/>
          <w:b/>
          <w:spacing w:val="-4"/>
          <w:sz w:val="22"/>
        </w:rPr>
      </w:pPr>
    </w:p>
    <w:p w:rsidR="004D0DAE" w:rsidRPr="0071227A" w:rsidRDefault="0071227A" w:rsidP="006312E8">
      <w:pPr>
        <w:tabs>
          <w:tab w:val="left" w:pos="0"/>
          <w:tab w:val="left" w:pos="1100"/>
        </w:tabs>
        <w:jc w:val="both"/>
        <w:rPr>
          <w:rFonts w:ascii="Arial Narrow" w:hAnsi="Arial Narrow" w:cs="Tahoma"/>
          <w:b/>
          <w:sz w:val="30"/>
          <w:szCs w:val="30"/>
        </w:rPr>
      </w:pPr>
      <w:r w:rsidRPr="0071227A">
        <w:rPr>
          <w:rFonts w:ascii="Arial Narrow" w:hAnsi="Arial Narrow" w:cs="Tahoma"/>
          <w:b/>
          <w:sz w:val="30"/>
          <w:szCs w:val="30"/>
        </w:rPr>
        <w:t>Seasonally adjusted industrial production</w:t>
      </w:r>
      <w:r w:rsidR="004D0DAE" w:rsidRPr="0071227A">
        <w:rPr>
          <w:rFonts w:ascii="Arial Narrow" w:hAnsi="Arial Narrow" w:cs="Tahoma"/>
          <w:b/>
          <w:sz w:val="30"/>
          <w:szCs w:val="30"/>
          <w:lang w:val="sr-Cyrl-CS"/>
        </w:rPr>
        <w:t xml:space="preserve"> (</w:t>
      </w:r>
      <w:r w:rsidRPr="0071227A">
        <w:rPr>
          <w:rFonts w:ascii="Arial Narrow" w:hAnsi="Arial Narrow" w:cs="Tahoma"/>
          <w:b/>
          <w:sz w:val="30"/>
          <w:szCs w:val="30"/>
        </w:rPr>
        <w:t>April</w:t>
      </w:r>
      <w:r w:rsidR="004D0DAE" w:rsidRPr="0071227A">
        <w:rPr>
          <w:rFonts w:ascii="Arial Narrow" w:hAnsi="Arial Narrow" w:cs="Tahoma"/>
          <w:b/>
          <w:sz w:val="30"/>
          <w:szCs w:val="30"/>
          <w:lang w:val="sr-Latn-BA"/>
        </w:rPr>
        <w:t xml:space="preserve"> 20</w:t>
      </w:r>
      <w:r w:rsidR="004D0DAE" w:rsidRPr="0071227A">
        <w:rPr>
          <w:rFonts w:ascii="Arial Narrow" w:hAnsi="Arial Narrow" w:cs="Tahoma"/>
          <w:b/>
          <w:sz w:val="30"/>
          <w:szCs w:val="30"/>
          <w:lang w:val="sr-Cyrl-CS"/>
        </w:rPr>
        <w:t>1</w:t>
      </w:r>
      <w:r w:rsidR="004D0DAE" w:rsidRPr="0071227A">
        <w:rPr>
          <w:rFonts w:ascii="Arial Narrow" w:hAnsi="Arial Narrow" w:cs="Tahoma"/>
          <w:b/>
          <w:sz w:val="30"/>
          <w:szCs w:val="30"/>
        </w:rPr>
        <w:t>4</w:t>
      </w:r>
      <w:r w:rsidR="004D0DAE" w:rsidRPr="0071227A">
        <w:rPr>
          <w:rFonts w:ascii="Arial Narrow" w:hAnsi="Arial Narrow" w:cs="Tahoma"/>
          <w:b/>
          <w:sz w:val="30"/>
          <w:szCs w:val="30"/>
          <w:lang w:val="sr-Latn-BA"/>
        </w:rPr>
        <w:t>/</w:t>
      </w:r>
      <w:r w:rsidRPr="0071227A">
        <w:rPr>
          <w:rFonts w:ascii="Arial Narrow" w:hAnsi="Arial Narrow" w:cs="Tahoma"/>
          <w:b/>
          <w:sz w:val="30"/>
          <w:szCs w:val="30"/>
        </w:rPr>
        <w:t>March</w:t>
      </w:r>
      <w:r w:rsidR="004D0DAE" w:rsidRPr="0071227A">
        <w:rPr>
          <w:rFonts w:ascii="Arial Narrow" w:hAnsi="Arial Narrow" w:cs="Tahoma"/>
          <w:b/>
          <w:bCs/>
          <w:sz w:val="30"/>
          <w:szCs w:val="30"/>
          <w:lang w:val="sr-Cyrl-CS"/>
        </w:rPr>
        <w:t xml:space="preserve"> </w:t>
      </w:r>
      <w:r w:rsidR="004D0DAE" w:rsidRPr="0071227A">
        <w:rPr>
          <w:rFonts w:ascii="Arial Narrow" w:hAnsi="Arial Narrow" w:cs="Tahoma"/>
          <w:b/>
          <w:bCs/>
          <w:sz w:val="30"/>
          <w:szCs w:val="30"/>
          <w:lang w:val="ru-RU"/>
        </w:rPr>
        <w:t>201</w:t>
      </w:r>
      <w:r w:rsidRPr="0071227A">
        <w:rPr>
          <w:rFonts w:ascii="Arial Narrow" w:hAnsi="Arial Narrow" w:cs="Tahoma"/>
          <w:b/>
          <w:bCs/>
          <w:sz w:val="30"/>
          <w:szCs w:val="30"/>
        </w:rPr>
        <w:t>4</w:t>
      </w:r>
      <w:r w:rsidR="004D0DAE" w:rsidRPr="0071227A">
        <w:rPr>
          <w:rFonts w:ascii="Arial Narrow" w:hAnsi="Arial Narrow" w:cs="Tahoma"/>
          <w:b/>
          <w:bCs/>
          <w:sz w:val="30"/>
          <w:szCs w:val="30"/>
          <w:lang w:val="hr-HR"/>
        </w:rPr>
        <w:t>)</w:t>
      </w:r>
      <w:r w:rsidR="004D0DAE" w:rsidRPr="0071227A">
        <w:rPr>
          <w:rFonts w:ascii="Arial Narrow" w:hAnsi="Arial Narrow" w:cs="Tahoma"/>
          <w:b/>
          <w:bCs/>
          <w:sz w:val="30"/>
          <w:szCs w:val="30"/>
          <w:lang w:val="sr-Cyrl-CS"/>
        </w:rPr>
        <w:t xml:space="preserve"> </w:t>
      </w:r>
      <w:r w:rsidRPr="0071227A">
        <w:rPr>
          <w:rFonts w:ascii="Arial Narrow" w:hAnsi="Arial Narrow" w:cs="Tahoma"/>
          <w:b/>
          <w:bCs/>
          <w:sz w:val="30"/>
          <w:szCs w:val="30"/>
        </w:rPr>
        <w:t>remained at the same level</w:t>
      </w:r>
    </w:p>
    <w:p w:rsidR="009F404C" w:rsidRPr="0071227A" w:rsidRDefault="0071227A" w:rsidP="00613D8E">
      <w:pPr>
        <w:tabs>
          <w:tab w:val="left" w:pos="0"/>
          <w:tab w:val="left" w:pos="1100"/>
        </w:tabs>
        <w:jc w:val="both"/>
        <w:rPr>
          <w:rFonts w:ascii="Arial Narrow" w:hAnsi="Arial Narrow" w:cs="Tahoma"/>
          <w:spacing w:val="-4"/>
          <w:sz w:val="36"/>
          <w:szCs w:val="28"/>
          <w:lang w:val="sr-Cyrl-CS"/>
        </w:rPr>
      </w:pPr>
      <w:r w:rsidRPr="0071227A">
        <w:rPr>
          <w:rFonts w:ascii="Arial Narrow" w:hAnsi="Arial Narrow" w:cs="Tahoma"/>
          <w:sz w:val="28"/>
        </w:rPr>
        <w:t>Number of employees in industry</w:t>
      </w:r>
      <w:r w:rsidR="009F404C" w:rsidRPr="0071227A">
        <w:rPr>
          <w:rFonts w:ascii="Arial Narrow" w:hAnsi="Arial Narrow" w:cs="Tahoma"/>
          <w:sz w:val="28"/>
          <w:lang w:val="ru-RU"/>
        </w:rPr>
        <w:t xml:space="preserve"> (</w:t>
      </w:r>
      <w:r w:rsidRPr="0071227A">
        <w:rPr>
          <w:rFonts w:ascii="Arial Narrow" w:hAnsi="Arial Narrow" w:cs="Tahoma"/>
          <w:sz w:val="28"/>
        </w:rPr>
        <w:t>April</w:t>
      </w:r>
      <w:r w:rsidRPr="0071227A">
        <w:rPr>
          <w:rFonts w:ascii="Arial Narrow" w:hAnsi="Arial Narrow" w:cs="Tahoma"/>
          <w:sz w:val="28"/>
          <w:lang w:val="ru-RU"/>
        </w:rPr>
        <w:t xml:space="preserve"> 2014/</w:t>
      </w:r>
      <w:r w:rsidRPr="0071227A">
        <w:rPr>
          <w:rFonts w:ascii="Arial Narrow" w:hAnsi="Arial Narrow" w:cs="Tahoma"/>
          <w:sz w:val="28"/>
        </w:rPr>
        <w:t>April</w:t>
      </w:r>
      <w:r w:rsidRPr="0071227A">
        <w:rPr>
          <w:rFonts w:ascii="Arial Narrow" w:hAnsi="Arial Narrow" w:cs="Tahoma"/>
          <w:sz w:val="28"/>
          <w:lang w:val="ru-RU"/>
        </w:rPr>
        <w:t xml:space="preserve"> 2013</w:t>
      </w:r>
      <w:r w:rsidR="009F404C" w:rsidRPr="0071227A">
        <w:rPr>
          <w:rFonts w:ascii="Arial Narrow" w:hAnsi="Arial Narrow" w:cs="Tahoma"/>
          <w:sz w:val="28"/>
          <w:lang w:val="ru-RU"/>
        </w:rPr>
        <w:t xml:space="preserve">) </w:t>
      </w:r>
      <w:r w:rsidRPr="0071227A">
        <w:rPr>
          <w:rFonts w:ascii="Arial Narrow" w:hAnsi="Arial Narrow" w:cs="Tahoma"/>
          <w:sz w:val="28"/>
        </w:rPr>
        <w:t>increased by</w:t>
      </w:r>
      <w:r w:rsidRPr="0071227A">
        <w:rPr>
          <w:rFonts w:ascii="Arial Narrow" w:hAnsi="Arial Narrow" w:cs="Tahoma"/>
          <w:sz w:val="28"/>
          <w:lang w:val="ru-RU"/>
        </w:rPr>
        <w:t xml:space="preserve"> 2</w:t>
      </w:r>
      <w:r w:rsidRPr="0071227A">
        <w:rPr>
          <w:rFonts w:ascii="Arial Narrow" w:hAnsi="Arial Narrow" w:cs="Tahoma"/>
          <w:sz w:val="28"/>
        </w:rPr>
        <w:t>.</w:t>
      </w:r>
      <w:r w:rsidR="00DA573C" w:rsidRPr="0071227A">
        <w:rPr>
          <w:rFonts w:ascii="Arial Narrow" w:hAnsi="Arial Narrow" w:cs="Tahoma"/>
          <w:sz w:val="28"/>
          <w:lang w:val="ru-RU"/>
        </w:rPr>
        <w:t>0</w:t>
      </w:r>
      <w:r w:rsidR="009F404C" w:rsidRPr="0071227A">
        <w:rPr>
          <w:rFonts w:ascii="Arial Narrow" w:hAnsi="Arial Narrow" w:cs="Tahoma"/>
          <w:sz w:val="28"/>
          <w:lang w:val="ru-RU"/>
        </w:rPr>
        <w:t>%</w:t>
      </w:r>
    </w:p>
    <w:p w:rsidR="00870AD1" w:rsidRPr="00DA573C" w:rsidRDefault="00870AD1" w:rsidP="00517795">
      <w:pPr>
        <w:tabs>
          <w:tab w:val="left" w:pos="0"/>
          <w:tab w:val="left" w:pos="1100"/>
        </w:tabs>
        <w:jc w:val="both"/>
        <w:rPr>
          <w:rFonts w:ascii="Tahoma" w:hAnsi="Tahoma" w:cs="Tahoma"/>
          <w:color w:val="FF0000"/>
          <w:spacing w:val="-4"/>
          <w:lang w:val="sr-Cyrl-CS"/>
        </w:rPr>
      </w:pPr>
    </w:p>
    <w:p w:rsidR="00D35A9E" w:rsidRDefault="00D35A9E" w:rsidP="00624567">
      <w:pPr>
        <w:jc w:val="both"/>
        <w:rPr>
          <w:rFonts w:ascii="Arial Narrow" w:hAnsi="Arial Narrow" w:cs="Tahoma"/>
          <w:spacing w:val="-4"/>
          <w:sz w:val="22"/>
        </w:rPr>
      </w:pPr>
      <w:r w:rsidRPr="00D35A9E">
        <w:rPr>
          <w:rFonts w:ascii="Arial Narrow" w:hAnsi="Arial Narrow" w:cs="Tahoma"/>
          <w:b/>
          <w:sz w:val="22"/>
        </w:rPr>
        <w:t xml:space="preserve">Seasonally adjusted industrial production </w:t>
      </w:r>
      <w:r w:rsidRPr="00D35A9E">
        <w:rPr>
          <w:rFonts w:ascii="Arial Narrow" w:hAnsi="Arial Narrow" w:cs="Tahoma"/>
          <w:sz w:val="22"/>
        </w:rPr>
        <w:t>in April 2014, compared to March 2014, remained unchanged. In the section</w:t>
      </w:r>
      <w:r>
        <w:rPr>
          <w:rFonts w:ascii="Arial Narrow" w:hAnsi="Arial Narrow" w:cs="Tahoma"/>
          <w:color w:val="FF0000"/>
          <w:sz w:val="22"/>
        </w:rPr>
        <w:t xml:space="preserve"> </w:t>
      </w:r>
      <w:r w:rsidRPr="00661710">
        <w:rPr>
          <w:rFonts w:ascii="Arial Narrow" w:hAnsi="Arial Narrow" w:cs="Tahoma"/>
          <w:i/>
          <w:spacing w:val="-4"/>
          <w:sz w:val="22"/>
        </w:rPr>
        <w:t>Electricity, gas, steam and air-conditioning supply</w:t>
      </w:r>
      <w:r>
        <w:rPr>
          <w:rFonts w:ascii="Arial Narrow" w:hAnsi="Arial Narrow" w:cs="Tahoma"/>
          <w:i/>
          <w:spacing w:val="-4"/>
          <w:sz w:val="22"/>
        </w:rPr>
        <w:t xml:space="preserve"> </w:t>
      </w:r>
      <w:r w:rsidR="00B03DFC">
        <w:rPr>
          <w:rFonts w:ascii="Arial Narrow" w:hAnsi="Arial Narrow" w:cs="Tahoma"/>
          <w:spacing w:val="-4"/>
          <w:sz w:val="22"/>
        </w:rPr>
        <w:t xml:space="preserve">an increase by 10.0% was recorded and in increase by 4.5% in the section </w:t>
      </w:r>
      <w:r w:rsidR="00B03DFC" w:rsidRPr="00B03DFC">
        <w:rPr>
          <w:rFonts w:ascii="Arial Narrow" w:hAnsi="Arial Narrow" w:cs="Tahoma"/>
          <w:i/>
          <w:spacing w:val="-4"/>
          <w:sz w:val="22"/>
        </w:rPr>
        <w:t>Mining and quarrying</w:t>
      </w:r>
      <w:r w:rsidR="00B03DFC">
        <w:rPr>
          <w:rFonts w:ascii="Arial Narrow" w:hAnsi="Arial Narrow" w:cs="Tahoma"/>
          <w:spacing w:val="-4"/>
          <w:sz w:val="22"/>
        </w:rPr>
        <w:t xml:space="preserve">, while in the section </w:t>
      </w:r>
      <w:r w:rsidR="00B03DFC" w:rsidRPr="00B03DFC">
        <w:rPr>
          <w:rFonts w:ascii="Arial Narrow" w:hAnsi="Arial Narrow" w:cs="Tahoma"/>
          <w:i/>
          <w:spacing w:val="-4"/>
          <w:sz w:val="22"/>
        </w:rPr>
        <w:t>Manufacturing</w:t>
      </w:r>
      <w:r w:rsidR="00B03DFC">
        <w:rPr>
          <w:rFonts w:ascii="Arial Narrow" w:hAnsi="Arial Narrow" w:cs="Tahoma"/>
          <w:spacing w:val="-4"/>
          <w:sz w:val="22"/>
        </w:rPr>
        <w:t xml:space="preserve"> a decrease by 0.8% was recorded. </w:t>
      </w:r>
      <w:r w:rsidR="002E23A1">
        <w:rPr>
          <w:rFonts w:ascii="Arial Narrow" w:hAnsi="Arial Narrow" w:cs="Tahoma"/>
          <w:spacing w:val="-4"/>
          <w:sz w:val="22"/>
        </w:rPr>
        <w:t>By main industrial group, based on the</w:t>
      </w:r>
      <w:r w:rsidR="00B03DFC">
        <w:rPr>
          <w:rFonts w:ascii="Arial Narrow" w:hAnsi="Arial Narrow" w:cs="Tahoma"/>
          <w:spacing w:val="-4"/>
          <w:sz w:val="22"/>
        </w:rPr>
        <w:t xml:space="preserve"> economic purpose of products, seasonally adjusted industrial production of consumer durables in April 2014, compared to March 2014, </w:t>
      </w:r>
      <w:r w:rsidR="002E23A1">
        <w:rPr>
          <w:rFonts w:ascii="Arial Narrow" w:hAnsi="Arial Narrow" w:cs="Tahoma"/>
          <w:spacing w:val="-4"/>
          <w:sz w:val="22"/>
        </w:rPr>
        <w:t>was 0.6% lower, production of intermediate goods was 3.7% lower and production of capital goods was 18.3% lower, while production of energy was 17.0% higher and production of consumer non-durables was 7.8% higher.</w:t>
      </w:r>
    </w:p>
    <w:p w:rsidR="002E23A1" w:rsidRDefault="002E23A1" w:rsidP="00624567">
      <w:pPr>
        <w:jc w:val="both"/>
        <w:rPr>
          <w:rFonts w:ascii="Arial Narrow" w:hAnsi="Arial Narrow" w:cs="Tahoma"/>
          <w:spacing w:val="-4"/>
          <w:sz w:val="22"/>
        </w:rPr>
      </w:pPr>
    </w:p>
    <w:p w:rsidR="002E23A1" w:rsidRPr="00567880" w:rsidRDefault="002E23A1" w:rsidP="002E23A1">
      <w:pPr>
        <w:jc w:val="both"/>
        <w:rPr>
          <w:rFonts w:ascii="Arial Narrow" w:hAnsi="Arial Narrow" w:cs="Tahoma"/>
          <w:sz w:val="22"/>
        </w:rPr>
      </w:pPr>
      <w:r>
        <w:rPr>
          <w:rFonts w:ascii="Arial Narrow" w:hAnsi="Arial Narrow" w:cs="Tahoma"/>
          <w:spacing w:val="-4"/>
          <w:sz w:val="22"/>
        </w:rPr>
        <w:t xml:space="preserve">Number of employees in industry in April 2014, compared to the same month of the previous year, was 2.0% higher. Compared to the average number of employees in 2013 it was 1.5% higher and compared to March 2014 it was 0.5% higher. In the period January – April 2014, compared to the same period of the previous year, in the section </w:t>
      </w:r>
      <w:r w:rsidRPr="00702391">
        <w:rPr>
          <w:rFonts w:ascii="Arial Narrow" w:hAnsi="Arial Narrow" w:cs="Tahoma"/>
          <w:i/>
          <w:sz w:val="22"/>
        </w:rPr>
        <w:t>Mining and quarrying</w:t>
      </w:r>
      <w:r>
        <w:rPr>
          <w:rFonts w:ascii="Arial Narrow" w:hAnsi="Arial Narrow" w:cs="Tahoma"/>
          <w:sz w:val="22"/>
        </w:rPr>
        <w:t xml:space="preserve"> an increase by 5.8% was </w:t>
      </w:r>
      <w:proofErr w:type="spellStart"/>
      <w:r>
        <w:rPr>
          <w:rFonts w:ascii="Arial Narrow" w:hAnsi="Arial Narrow" w:cs="Tahoma"/>
          <w:sz w:val="22"/>
        </w:rPr>
        <w:t>realised</w:t>
      </w:r>
      <w:proofErr w:type="spellEnd"/>
      <w:r>
        <w:rPr>
          <w:rFonts w:ascii="Arial Narrow" w:hAnsi="Arial Narrow" w:cs="Tahoma"/>
          <w:sz w:val="22"/>
        </w:rPr>
        <w:t xml:space="preserve">, in the section </w:t>
      </w:r>
      <w:r w:rsidRPr="00702391">
        <w:rPr>
          <w:rFonts w:ascii="Arial Narrow" w:hAnsi="Arial Narrow" w:cs="Tahoma"/>
          <w:i/>
          <w:sz w:val="22"/>
        </w:rPr>
        <w:t>Manufacturing</w:t>
      </w:r>
      <w:r>
        <w:rPr>
          <w:rFonts w:ascii="Arial Narrow" w:hAnsi="Arial Narrow" w:cs="Tahoma"/>
          <w:sz w:val="22"/>
        </w:rPr>
        <w:t xml:space="preserve"> an increase by 1.7% and in the section </w:t>
      </w:r>
      <w:r w:rsidRPr="00664CB0">
        <w:rPr>
          <w:rFonts w:ascii="Arial Narrow" w:hAnsi="Arial Narrow" w:cs="Tahoma"/>
          <w:i/>
          <w:sz w:val="22"/>
        </w:rPr>
        <w:t>Electricity, gas, steam and air-conditioning supply</w:t>
      </w:r>
      <w:r>
        <w:rPr>
          <w:rFonts w:ascii="Arial Narrow" w:hAnsi="Arial Narrow" w:cs="Tahoma"/>
          <w:sz w:val="22"/>
        </w:rPr>
        <w:t xml:space="preserve"> an increase by 1.4% was recorded. </w:t>
      </w:r>
    </w:p>
    <w:p w:rsidR="002E23A1" w:rsidRPr="00D35A9E" w:rsidRDefault="002E23A1" w:rsidP="00624567">
      <w:pPr>
        <w:jc w:val="both"/>
        <w:rPr>
          <w:rFonts w:ascii="Arial Narrow" w:hAnsi="Arial Narrow" w:cs="Tahoma"/>
          <w:color w:val="FF0000"/>
          <w:sz w:val="22"/>
        </w:rPr>
      </w:pPr>
    </w:p>
    <w:p w:rsidR="00517795" w:rsidRPr="0070648B" w:rsidRDefault="00517795" w:rsidP="00517795">
      <w:pPr>
        <w:jc w:val="both"/>
        <w:rPr>
          <w:rFonts w:ascii="Tahoma" w:hAnsi="Tahoma" w:cs="Tahoma"/>
          <w:color w:val="FF0000"/>
        </w:rPr>
      </w:pPr>
    </w:p>
    <w:p w:rsidR="004E0795" w:rsidRPr="00DA573C" w:rsidRDefault="00DA573C" w:rsidP="004E0795">
      <w:pPr>
        <w:ind w:left="-170"/>
        <w:jc w:val="center"/>
        <w:rPr>
          <w:rFonts w:ascii="Tahoma" w:hAnsi="Tahoma" w:cs="Tahoma"/>
          <w:color w:val="FF0000"/>
          <w:sz w:val="14"/>
          <w:szCs w:val="14"/>
        </w:rPr>
      </w:pPr>
      <w:r w:rsidRPr="00DA573C">
        <w:rPr>
          <w:rFonts w:ascii="Tahoma" w:hAnsi="Tahoma" w:cs="Tahoma"/>
          <w:noProof/>
          <w:color w:val="FF0000"/>
          <w:sz w:val="14"/>
          <w:szCs w:val="14"/>
        </w:rPr>
        <w:lastRenderedPageBreak/>
        <w:drawing>
          <wp:inline distT="0" distB="0" distL="0" distR="0">
            <wp:extent cx="6480810" cy="3091962"/>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0795" w:rsidRPr="007D7229" w:rsidRDefault="004E0795" w:rsidP="00A14198">
      <w:pPr>
        <w:jc w:val="center"/>
        <w:rPr>
          <w:rFonts w:ascii="Tahoma" w:hAnsi="Tahoma" w:cs="Tahoma"/>
          <w:lang w:val="sr-Latn-CS"/>
        </w:rPr>
      </w:pPr>
    </w:p>
    <w:p w:rsidR="00A14198" w:rsidRPr="00DF614D" w:rsidRDefault="00DF614D" w:rsidP="00A14198">
      <w:pPr>
        <w:jc w:val="center"/>
        <w:rPr>
          <w:rFonts w:ascii="Arial Narrow" w:hAnsi="Arial Narrow" w:cs="Tahoma"/>
          <w:sz w:val="16"/>
          <w:lang w:val="sr-Latn-CS"/>
        </w:rPr>
      </w:pPr>
      <w:r w:rsidRPr="00DF614D">
        <w:rPr>
          <w:rFonts w:ascii="Arial Narrow" w:hAnsi="Arial Narrow" w:cs="Tahoma"/>
          <w:sz w:val="16"/>
          <w:lang w:val="sr-Latn-CS"/>
        </w:rPr>
        <w:t>Graph</w:t>
      </w:r>
      <w:r w:rsidR="00A14198" w:rsidRPr="00DF614D">
        <w:rPr>
          <w:rFonts w:ascii="Arial Narrow" w:hAnsi="Arial Narrow" w:cs="Tahoma"/>
          <w:sz w:val="16"/>
          <w:lang w:val="sr-Latn-CS"/>
        </w:rPr>
        <w:t xml:space="preserve"> </w:t>
      </w:r>
      <w:r w:rsidR="0054093B" w:rsidRPr="00DF614D">
        <w:rPr>
          <w:rFonts w:ascii="Arial Narrow" w:hAnsi="Arial Narrow" w:cs="Tahoma"/>
          <w:sz w:val="16"/>
          <w:lang w:val="sr-Latn-CS"/>
        </w:rPr>
        <w:t>3</w:t>
      </w:r>
      <w:r w:rsidR="00A14198" w:rsidRPr="00DF614D">
        <w:rPr>
          <w:rFonts w:ascii="Arial Narrow" w:hAnsi="Arial Narrow" w:cs="Tahoma"/>
          <w:sz w:val="16"/>
          <w:lang w:val="sr-Latn-CS"/>
        </w:rPr>
        <w:t xml:space="preserve">. </w:t>
      </w:r>
      <w:r w:rsidRPr="00DF614D">
        <w:rPr>
          <w:rFonts w:ascii="Arial Narrow" w:hAnsi="Arial Narrow" w:cs="Tahoma"/>
          <w:sz w:val="16"/>
          <w:lang w:val="sr-Latn-CS"/>
        </w:rPr>
        <w:t>Indices of industrial production</w:t>
      </w:r>
      <w:r w:rsidR="00A14198" w:rsidRPr="00DF614D">
        <w:rPr>
          <w:rFonts w:ascii="Arial Narrow" w:hAnsi="Arial Narrow" w:cs="Tahoma"/>
          <w:sz w:val="16"/>
          <w:lang w:val="sr-Latn-CS"/>
        </w:rPr>
        <w:t xml:space="preserve">,  </w:t>
      </w:r>
      <w:r w:rsidRPr="00DF614D">
        <w:rPr>
          <w:rFonts w:ascii="Arial Narrow" w:hAnsi="Arial Narrow" w:cs="Tahoma"/>
          <w:sz w:val="16"/>
        </w:rPr>
        <w:t>April</w:t>
      </w:r>
      <w:r w:rsidR="00A14198" w:rsidRPr="00DF614D">
        <w:rPr>
          <w:rFonts w:ascii="Arial Narrow" w:hAnsi="Arial Narrow" w:cs="Tahoma"/>
          <w:sz w:val="16"/>
          <w:lang w:val="sr-Latn-CS"/>
        </w:rPr>
        <w:t xml:space="preserve"> 20</w:t>
      </w:r>
      <w:r w:rsidR="00B2585D" w:rsidRPr="00DF614D">
        <w:rPr>
          <w:rFonts w:ascii="Arial Narrow" w:hAnsi="Arial Narrow" w:cs="Tahoma"/>
          <w:sz w:val="16"/>
          <w:lang w:val="sr-Cyrl-CS"/>
        </w:rPr>
        <w:t>10</w:t>
      </w:r>
      <w:r w:rsidR="00A14198" w:rsidRPr="00DF614D">
        <w:rPr>
          <w:rFonts w:ascii="Arial Narrow" w:hAnsi="Arial Narrow" w:cs="Tahoma"/>
          <w:sz w:val="16"/>
          <w:lang w:val="sr-Latn-CS"/>
        </w:rPr>
        <w:t xml:space="preserve"> – </w:t>
      </w:r>
      <w:r w:rsidRPr="00DF614D">
        <w:rPr>
          <w:rFonts w:ascii="Arial Narrow" w:hAnsi="Arial Narrow" w:cs="Tahoma"/>
          <w:sz w:val="16"/>
        </w:rPr>
        <w:t>April</w:t>
      </w:r>
      <w:r w:rsidR="00A14198" w:rsidRPr="00DF614D">
        <w:rPr>
          <w:rFonts w:ascii="Arial Narrow" w:hAnsi="Arial Narrow" w:cs="Tahoma"/>
          <w:sz w:val="16"/>
          <w:lang w:val="sr-Latn-CS"/>
        </w:rPr>
        <w:t xml:space="preserve"> 201</w:t>
      </w:r>
      <w:r w:rsidR="00B2585D" w:rsidRPr="00DF614D">
        <w:rPr>
          <w:rFonts w:ascii="Arial Narrow" w:hAnsi="Arial Narrow" w:cs="Tahoma"/>
          <w:sz w:val="16"/>
          <w:lang w:val="sr-Cyrl-CS"/>
        </w:rPr>
        <w:t>4</w:t>
      </w:r>
      <w:r w:rsidR="00A14198" w:rsidRPr="00DF614D">
        <w:rPr>
          <w:rFonts w:ascii="Arial Narrow" w:hAnsi="Arial Narrow" w:cs="Tahoma"/>
          <w:sz w:val="16"/>
          <w:lang w:val="sr-Latn-CS"/>
        </w:rPr>
        <w:t xml:space="preserve">  (</w:t>
      </w:r>
      <w:r w:rsidR="00A14198" w:rsidRPr="00DF614D">
        <w:rPr>
          <w:rFonts w:ascii="Arial Narrow" w:hAnsi="Arial Narrow" w:cs="Tahoma"/>
          <w:sz w:val="16"/>
          <w:lang w:val="sr-Latn-CS"/>
        </w:rPr>
        <w:sym w:font="Symbol" w:char="F0C6"/>
      </w:r>
      <w:r w:rsidR="00A14198" w:rsidRPr="00DF614D">
        <w:rPr>
          <w:rFonts w:ascii="Arial Narrow" w:hAnsi="Arial Narrow" w:cs="Tahoma"/>
          <w:sz w:val="16"/>
          <w:lang w:val="sr-Latn-CS"/>
        </w:rPr>
        <w:t>2010=100)</w:t>
      </w:r>
    </w:p>
    <w:p w:rsidR="009A1D13" w:rsidRPr="007D7229" w:rsidRDefault="009A1D13" w:rsidP="000A04DF">
      <w:pPr>
        <w:tabs>
          <w:tab w:val="left" w:pos="300"/>
          <w:tab w:val="left" w:pos="1100"/>
        </w:tabs>
        <w:jc w:val="both"/>
        <w:rPr>
          <w:rFonts w:ascii="Tahoma" w:hAnsi="Tahoma" w:cs="Tahoma"/>
          <w:b/>
          <w:lang w:val="sr-Cyrl-CS"/>
        </w:rPr>
      </w:pPr>
    </w:p>
    <w:p w:rsidR="00B367C7" w:rsidRPr="007D7229" w:rsidRDefault="00B367C7" w:rsidP="000A04DF">
      <w:pPr>
        <w:tabs>
          <w:tab w:val="left" w:pos="300"/>
          <w:tab w:val="left" w:pos="1100"/>
        </w:tabs>
        <w:jc w:val="both"/>
        <w:rPr>
          <w:rFonts w:ascii="Tahoma" w:hAnsi="Tahoma" w:cs="Tahoma"/>
          <w:b/>
        </w:rPr>
      </w:pPr>
    </w:p>
    <w:p w:rsidR="000A04DF" w:rsidRPr="0071227A" w:rsidRDefault="0071227A" w:rsidP="000A04DF">
      <w:pPr>
        <w:tabs>
          <w:tab w:val="left" w:pos="300"/>
          <w:tab w:val="left" w:pos="1100"/>
        </w:tabs>
        <w:jc w:val="both"/>
        <w:rPr>
          <w:rFonts w:ascii="Arial Narrow" w:hAnsi="Arial Narrow" w:cs="Tahoma"/>
          <w:b/>
          <w:sz w:val="30"/>
          <w:szCs w:val="30"/>
          <w:lang w:val="ru-RU"/>
        </w:rPr>
      </w:pPr>
      <w:r w:rsidRPr="0071227A">
        <w:rPr>
          <w:rFonts w:ascii="Arial Narrow" w:hAnsi="Arial Narrow" w:cs="Tahoma"/>
          <w:b/>
          <w:sz w:val="30"/>
          <w:szCs w:val="30"/>
        </w:rPr>
        <w:t>Export</w:t>
      </w:r>
      <w:r w:rsidR="000A04DF" w:rsidRPr="0071227A">
        <w:rPr>
          <w:rFonts w:ascii="Arial Narrow" w:hAnsi="Arial Narrow" w:cs="Tahoma"/>
          <w:b/>
          <w:sz w:val="30"/>
          <w:szCs w:val="30"/>
          <w:lang w:val="sr-Cyrl-CS"/>
        </w:rPr>
        <w:t xml:space="preserve"> </w:t>
      </w:r>
      <w:r w:rsidRPr="0071227A">
        <w:rPr>
          <w:rFonts w:ascii="Arial Narrow" w:hAnsi="Arial Narrow" w:cs="Tahoma"/>
          <w:b/>
          <w:sz w:val="30"/>
          <w:szCs w:val="30"/>
          <w:lang w:val="hr-HR"/>
        </w:rPr>
        <w:t>(January-April</w:t>
      </w:r>
      <w:r w:rsidR="000A04DF" w:rsidRPr="0071227A">
        <w:rPr>
          <w:rFonts w:ascii="Arial Narrow" w:hAnsi="Arial Narrow" w:cs="Tahoma"/>
          <w:b/>
          <w:sz w:val="30"/>
          <w:szCs w:val="30"/>
          <w:lang w:val="hr-HR"/>
        </w:rPr>
        <w:t xml:space="preserve"> 201</w:t>
      </w:r>
      <w:r w:rsidRPr="0071227A">
        <w:rPr>
          <w:rFonts w:ascii="Arial Narrow" w:hAnsi="Arial Narrow" w:cs="Tahoma"/>
          <w:b/>
          <w:sz w:val="30"/>
          <w:szCs w:val="30"/>
          <w:lang w:val="hr-HR"/>
        </w:rPr>
        <w:t>4/January-April</w:t>
      </w:r>
      <w:r w:rsidR="00725AED" w:rsidRPr="0071227A">
        <w:rPr>
          <w:rFonts w:ascii="Arial Narrow" w:hAnsi="Arial Narrow" w:cs="Tahoma"/>
          <w:b/>
          <w:sz w:val="30"/>
          <w:szCs w:val="30"/>
          <w:lang w:val="hr-HR"/>
        </w:rPr>
        <w:t xml:space="preserve"> </w:t>
      </w:r>
      <w:r w:rsidR="001A655A" w:rsidRPr="0071227A">
        <w:rPr>
          <w:rFonts w:ascii="Arial Narrow" w:hAnsi="Arial Narrow" w:cs="Tahoma"/>
          <w:b/>
          <w:sz w:val="30"/>
          <w:szCs w:val="30"/>
          <w:lang w:val="hr-HR"/>
        </w:rPr>
        <w:t>2013</w:t>
      </w:r>
      <w:r w:rsidR="000A04DF" w:rsidRPr="0071227A">
        <w:rPr>
          <w:rFonts w:ascii="Arial Narrow" w:hAnsi="Arial Narrow" w:cs="Tahoma"/>
          <w:b/>
          <w:sz w:val="30"/>
          <w:szCs w:val="30"/>
          <w:lang w:val="hr-HR"/>
        </w:rPr>
        <w:t xml:space="preserve">) </w:t>
      </w:r>
      <w:r w:rsidRPr="0071227A">
        <w:rPr>
          <w:rFonts w:ascii="Arial Narrow" w:hAnsi="Arial Narrow" w:cs="Tahoma"/>
          <w:b/>
          <w:sz w:val="30"/>
          <w:szCs w:val="30"/>
        </w:rPr>
        <w:t>increased by</w:t>
      </w:r>
      <w:r w:rsidR="000A04DF" w:rsidRPr="0071227A">
        <w:rPr>
          <w:rFonts w:ascii="Arial Narrow" w:hAnsi="Arial Narrow" w:cs="Tahoma"/>
          <w:b/>
          <w:sz w:val="30"/>
          <w:szCs w:val="30"/>
          <w:lang w:val="sr-Cyrl-BA"/>
        </w:rPr>
        <w:t xml:space="preserve"> </w:t>
      </w:r>
      <w:r w:rsidR="00AB150D" w:rsidRPr="0071227A">
        <w:rPr>
          <w:rFonts w:ascii="Arial Narrow" w:hAnsi="Arial Narrow" w:cs="Tahoma"/>
          <w:b/>
          <w:sz w:val="30"/>
          <w:szCs w:val="30"/>
          <w:lang w:val="sr-Cyrl-BA"/>
        </w:rPr>
        <w:t>6</w:t>
      </w:r>
      <w:r w:rsidRPr="0071227A">
        <w:rPr>
          <w:rFonts w:ascii="Arial Narrow" w:hAnsi="Arial Narrow" w:cs="Tahoma"/>
          <w:b/>
          <w:sz w:val="30"/>
          <w:szCs w:val="30"/>
        </w:rPr>
        <w:t>.</w:t>
      </w:r>
      <w:r w:rsidR="00AB150D" w:rsidRPr="0071227A">
        <w:rPr>
          <w:rFonts w:ascii="Arial Narrow" w:hAnsi="Arial Narrow" w:cs="Tahoma"/>
          <w:b/>
          <w:sz w:val="30"/>
          <w:szCs w:val="30"/>
          <w:lang w:val="ru-RU"/>
        </w:rPr>
        <w:t>6</w:t>
      </w:r>
      <w:r w:rsidR="000A04DF" w:rsidRPr="0071227A">
        <w:rPr>
          <w:rFonts w:ascii="Arial Narrow" w:hAnsi="Arial Narrow" w:cs="Tahoma"/>
          <w:b/>
          <w:sz w:val="30"/>
          <w:szCs w:val="30"/>
          <w:lang w:val="ru-RU"/>
        </w:rPr>
        <w:t>%</w:t>
      </w:r>
    </w:p>
    <w:p w:rsidR="00777348" w:rsidRPr="0071227A" w:rsidRDefault="0071227A" w:rsidP="00777348">
      <w:pPr>
        <w:rPr>
          <w:rFonts w:ascii="Arial Narrow" w:hAnsi="Arial Narrow" w:cs="Tahoma"/>
          <w:sz w:val="28"/>
          <w:szCs w:val="26"/>
          <w:lang w:val="sr-Cyrl-CS"/>
        </w:rPr>
      </w:pPr>
      <w:r w:rsidRPr="0071227A">
        <w:rPr>
          <w:rFonts w:ascii="Arial Narrow" w:hAnsi="Arial Narrow" w:cs="Tahoma"/>
          <w:sz w:val="28"/>
          <w:szCs w:val="26"/>
        </w:rPr>
        <w:t>Coverage of import with export</w:t>
      </w:r>
      <w:r w:rsidR="00777348" w:rsidRPr="0071227A">
        <w:rPr>
          <w:rFonts w:ascii="Arial Narrow" w:hAnsi="Arial Narrow" w:cs="Tahoma"/>
          <w:sz w:val="28"/>
          <w:szCs w:val="26"/>
          <w:lang w:val="sr-Cyrl-BA"/>
        </w:rPr>
        <w:t xml:space="preserve"> (</w:t>
      </w:r>
      <w:r w:rsidRPr="0071227A">
        <w:rPr>
          <w:rFonts w:ascii="Arial Narrow" w:hAnsi="Arial Narrow" w:cs="Tahoma"/>
          <w:sz w:val="28"/>
          <w:szCs w:val="26"/>
        </w:rPr>
        <w:t>in the period January</w:t>
      </w:r>
      <w:r w:rsidR="002E172F" w:rsidRPr="0071227A">
        <w:rPr>
          <w:rFonts w:ascii="Arial Narrow" w:hAnsi="Arial Narrow" w:cs="Tahoma"/>
          <w:sz w:val="28"/>
          <w:szCs w:val="26"/>
          <w:lang w:val="sr-Cyrl-BA"/>
        </w:rPr>
        <w:t>-</w:t>
      </w:r>
      <w:r w:rsidRPr="0071227A">
        <w:rPr>
          <w:rFonts w:ascii="Arial Narrow" w:hAnsi="Arial Narrow" w:cs="Tahoma"/>
          <w:sz w:val="28"/>
          <w:szCs w:val="26"/>
        </w:rPr>
        <w:t>April</w:t>
      </w:r>
      <w:r w:rsidR="00777348" w:rsidRPr="0071227A">
        <w:rPr>
          <w:rFonts w:ascii="Arial Narrow" w:hAnsi="Arial Narrow" w:cs="Tahoma"/>
          <w:sz w:val="28"/>
          <w:szCs w:val="26"/>
          <w:lang w:val="sr-Cyrl-CS"/>
        </w:rPr>
        <w:t xml:space="preserve"> </w:t>
      </w:r>
      <w:r w:rsidR="00777348" w:rsidRPr="0071227A">
        <w:rPr>
          <w:rFonts w:ascii="Arial Narrow" w:hAnsi="Arial Narrow" w:cs="Tahoma"/>
          <w:sz w:val="28"/>
          <w:szCs w:val="26"/>
          <w:lang w:val="ru-RU"/>
        </w:rPr>
        <w:t>201</w:t>
      </w:r>
      <w:r w:rsidR="001A655A" w:rsidRPr="0071227A">
        <w:rPr>
          <w:rFonts w:ascii="Arial Narrow" w:hAnsi="Arial Narrow" w:cs="Tahoma"/>
          <w:sz w:val="28"/>
          <w:szCs w:val="26"/>
        </w:rPr>
        <w:t>4</w:t>
      </w:r>
      <w:r w:rsidR="00777348" w:rsidRPr="0071227A">
        <w:rPr>
          <w:rFonts w:ascii="Arial Narrow" w:hAnsi="Arial Narrow" w:cs="Tahoma"/>
          <w:sz w:val="28"/>
          <w:szCs w:val="26"/>
          <w:lang w:val="sr-Cyrl-BA"/>
        </w:rPr>
        <w:t>)</w:t>
      </w:r>
      <w:r w:rsidR="00777348" w:rsidRPr="0071227A">
        <w:rPr>
          <w:rFonts w:ascii="Arial Narrow" w:hAnsi="Arial Narrow" w:cs="Tahoma"/>
          <w:sz w:val="28"/>
          <w:szCs w:val="26"/>
          <w:lang w:val="sr-Cyrl-CS"/>
        </w:rPr>
        <w:t xml:space="preserve"> </w:t>
      </w:r>
      <w:r w:rsidR="000F0D3E" w:rsidRPr="0071227A">
        <w:rPr>
          <w:rFonts w:ascii="Arial Narrow" w:hAnsi="Arial Narrow" w:cs="Tahoma"/>
          <w:sz w:val="28"/>
          <w:szCs w:val="26"/>
          <w:lang w:val="sr-Cyrl-BA"/>
        </w:rPr>
        <w:t>58</w:t>
      </w:r>
      <w:r w:rsidRPr="0071227A">
        <w:rPr>
          <w:rFonts w:ascii="Arial Narrow" w:hAnsi="Arial Narrow" w:cs="Tahoma"/>
          <w:sz w:val="28"/>
          <w:szCs w:val="26"/>
        </w:rPr>
        <w:t>.</w:t>
      </w:r>
      <w:r w:rsidR="00AB150D" w:rsidRPr="0071227A">
        <w:rPr>
          <w:rFonts w:ascii="Arial Narrow" w:hAnsi="Arial Narrow" w:cs="Tahoma"/>
          <w:sz w:val="28"/>
          <w:szCs w:val="26"/>
          <w:lang w:val="ru-RU"/>
        </w:rPr>
        <w:t>9</w:t>
      </w:r>
      <w:r w:rsidR="00777348" w:rsidRPr="0071227A">
        <w:rPr>
          <w:rFonts w:ascii="Arial Narrow" w:hAnsi="Arial Narrow" w:cs="Tahoma"/>
          <w:sz w:val="28"/>
          <w:szCs w:val="26"/>
          <w:lang w:val="ru-RU"/>
        </w:rPr>
        <w:t xml:space="preserve">% </w:t>
      </w:r>
    </w:p>
    <w:p w:rsidR="00777348" w:rsidRPr="00AB150D" w:rsidRDefault="00777348" w:rsidP="00777348">
      <w:pPr>
        <w:tabs>
          <w:tab w:val="left" w:pos="300"/>
          <w:tab w:val="left" w:pos="1100"/>
        </w:tabs>
        <w:jc w:val="both"/>
        <w:rPr>
          <w:rFonts w:ascii="Tahoma" w:hAnsi="Tahoma" w:cs="Tahoma"/>
          <w:b/>
          <w:color w:val="FF0000"/>
          <w:lang w:val="sr-Cyrl-BA"/>
        </w:rPr>
      </w:pPr>
    </w:p>
    <w:p w:rsidR="0071227A" w:rsidRDefault="0071227A" w:rsidP="0071227A">
      <w:pPr>
        <w:jc w:val="both"/>
        <w:rPr>
          <w:rFonts w:ascii="Arial Narrow" w:hAnsi="Arial Narrow" w:cs="Tahoma"/>
          <w:sz w:val="22"/>
        </w:rPr>
      </w:pPr>
      <w:r>
        <w:rPr>
          <w:rFonts w:ascii="Arial Narrow" w:hAnsi="Arial Narrow" w:cs="Tahoma"/>
          <w:sz w:val="22"/>
        </w:rPr>
        <w:t xml:space="preserve">In April 2014, the value of export amounted to 212 million KM and the value of import was 343 million KM. </w:t>
      </w:r>
    </w:p>
    <w:p w:rsidR="0071227A" w:rsidRDefault="0071227A" w:rsidP="002E172F">
      <w:pPr>
        <w:jc w:val="both"/>
        <w:rPr>
          <w:rFonts w:ascii="Arial Narrow" w:hAnsi="Arial Narrow" w:cs="Tahoma"/>
          <w:color w:val="FF0000"/>
          <w:sz w:val="22"/>
        </w:rPr>
      </w:pPr>
    </w:p>
    <w:p w:rsidR="0071227A" w:rsidRDefault="0071227A" w:rsidP="0071227A">
      <w:pPr>
        <w:jc w:val="both"/>
        <w:rPr>
          <w:rFonts w:ascii="Arial Narrow" w:hAnsi="Arial Narrow" w:cs="Tahoma"/>
          <w:sz w:val="22"/>
        </w:rPr>
      </w:pPr>
      <w:r>
        <w:rPr>
          <w:rFonts w:ascii="Arial Narrow" w:hAnsi="Arial Narrow" w:cs="Tahoma"/>
          <w:sz w:val="22"/>
        </w:rPr>
        <w:t xml:space="preserve">In the total external trade </w:t>
      </w:r>
      <w:proofErr w:type="spellStart"/>
      <w:r>
        <w:rPr>
          <w:rFonts w:ascii="Arial Narrow" w:hAnsi="Arial Narrow" w:cs="Tahoma"/>
          <w:sz w:val="22"/>
        </w:rPr>
        <w:t>realised</w:t>
      </w:r>
      <w:proofErr w:type="spellEnd"/>
      <w:r>
        <w:rPr>
          <w:rFonts w:ascii="Arial Narrow" w:hAnsi="Arial Narrow" w:cs="Tahoma"/>
          <w:sz w:val="22"/>
        </w:rPr>
        <w:t xml:space="preserve"> by </w:t>
      </w:r>
      <w:proofErr w:type="spellStart"/>
      <w:r>
        <w:rPr>
          <w:rFonts w:ascii="Arial Narrow" w:hAnsi="Arial Narrow" w:cs="Tahoma"/>
          <w:sz w:val="22"/>
        </w:rPr>
        <w:t>Republika</w:t>
      </w:r>
      <w:proofErr w:type="spellEnd"/>
      <w:r>
        <w:rPr>
          <w:rFonts w:ascii="Arial Narrow" w:hAnsi="Arial Narrow" w:cs="Tahoma"/>
          <w:sz w:val="22"/>
        </w:rPr>
        <w:t xml:space="preserve"> </w:t>
      </w:r>
      <w:proofErr w:type="spellStart"/>
      <w:r>
        <w:rPr>
          <w:rFonts w:ascii="Arial Narrow" w:hAnsi="Arial Narrow" w:cs="Tahoma"/>
          <w:sz w:val="22"/>
        </w:rPr>
        <w:t>Srpska</w:t>
      </w:r>
      <w:proofErr w:type="spellEnd"/>
      <w:r>
        <w:rPr>
          <w:rFonts w:ascii="Arial Narrow" w:hAnsi="Arial Narrow" w:cs="Tahoma"/>
          <w:sz w:val="22"/>
        </w:rPr>
        <w:t xml:space="preserve"> in April this year, the percentage of coverage of import with export was 61.9%. </w:t>
      </w:r>
    </w:p>
    <w:p w:rsidR="002E172F" w:rsidRPr="00AB150D" w:rsidRDefault="002E172F" w:rsidP="00777348">
      <w:pPr>
        <w:jc w:val="both"/>
        <w:rPr>
          <w:rFonts w:ascii="Arial Narrow" w:hAnsi="Arial Narrow" w:cs="Tahoma"/>
          <w:color w:val="FF0000"/>
          <w:sz w:val="22"/>
        </w:rPr>
      </w:pPr>
    </w:p>
    <w:p w:rsidR="0071227A" w:rsidRPr="00180B83" w:rsidRDefault="0071227A" w:rsidP="0071227A">
      <w:pPr>
        <w:jc w:val="both"/>
        <w:rPr>
          <w:rFonts w:ascii="Arial Narrow" w:hAnsi="Arial Narrow" w:cs="Tahoma"/>
          <w:sz w:val="22"/>
        </w:rPr>
      </w:pPr>
      <w:r>
        <w:rPr>
          <w:rFonts w:ascii="Arial Narrow" w:hAnsi="Arial Narrow" w:cs="Tahoma"/>
          <w:sz w:val="22"/>
        </w:rPr>
        <w:t xml:space="preserve">In the period January – April 2014, the value of export wad 851 million KM, which represented an increase by 6.6% compared to the same period of the previous year. During the same period, the value of import was 1 billion and 444 million KM, which represented an increase by 2.8% compared to the same period of the previous year. The percentage of coverage of import with export in the first four months of the current year was 58.9%. </w:t>
      </w:r>
    </w:p>
    <w:p w:rsidR="00777348" w:rsidRPr="00AB150D" w:rsidRDefault="00777348" w:rsidP="00777348">
      <w:pPr>
        <w:jc w:val="both"/>
        <w:rPr>
          <w:rFonts w:ascii="Arial Narrow" w:hAnsi="Arial Narrow" w:cs="Tahoma"/>
          <w:color w:val="FF0000"/>
          <w:sz w:val="22"/>
        </w:rPr>
      </w:pPr>
    </w:p>
    <w:p w:rsidR="007126A4" w:rsidRPr="00061A1F" w:rsidRDefault="007126A4" w:rsidP="007126A4">
      <w:pPr>
        <w:jc w:val="both"/>
        <w:rPr>
          <w:rFonts w:ascii="Arial Narrow" w:hAnsi="Arial Narrow" w:cs="Tahoma"/>
          <w:color w:val="FF0000"/>
          <w:sz w:val="22"/>
        </w:rPr>
      </w:pPr>
      <w:r>
        <w:rPr>
          <w:rFonts w:ascii="Arial Narrow" w:hAnsi="Arial Narrow" w:cs="Tahoma"/>
          <w:sz w:val="22"/>
        </w:rPr>
        <w:t xml:space="preserve">In terms of the geographical distribution of external trade of </w:t>
      </w:r>
      <w:proofErr w:type="spellStart"/>
      <w:r>
        <w:rPr>
          <w:rFonts w:ascii="Arial Narrow" w:hAnsi="Arial Narrow" w:cs="Tahoma"/>
          <w:sz w:val="22"/>
        </w:rPr>
        <w:t>Republika</w:t>
      </w:r>
      <w:proofErr w:type="spellEnd"/>
      <w:r>
        <w:rPr>
          <w:rFonts w:ascii="Arial Narrow" w:hAnsi="Arial Narrow" w:cs="Tahoma"/>
          <w:sz w:val="22"/>
        </w:rPr>
        <w:t xml:space="preserve"> </w:t>
      </w:r>
      <w:proofErr w:type="spellStart"/>
      <w:r>
        <w:rPr>
          <w:rFonts w:ascii="Arial Narrow" w:hAnsi="Arial Narrow" w:cs="Tahoma"/>
          <w:sz w:val="22"/>
        </w:rPr>
        <w:t>Srpska</w:t>
      </w:r>
      <w:proofErr w:type="spellEnd"/>
      <w:r>
        <w:rPr>
          <w:rFonts w:ascii="Arial Narrow" w:hAnsi="Arial Narrow" w:cs="Tahoma"/>
          <w:sz w:val="22"/>
        </w:rPr>
        <w:t>, in the period January – April 2014, the highest value of export was t</w:t>
      </w:r>
      <w:r w:rsidR="00632321">
        <w:rPr>
          <w:rFonts w:ascii="Arial Narrow" w:hAnsi="Arial Narrow" w:cs="Tahoma"/>
          <w:sz w:val="22"/>
        </w:rPr>
        <w:t>hat of export to Italy, with 154 million KM or 18.0</w:t>
      </w:r>
      <w:r>
        <w:rPr>
          <w:rFonts w:ascii="Arial Narrow" w:hAnsi="Arial Narrow" w:cs="Tahoma"/>
          <w:sz w:val="22"/>
        </w:rPr>
        <w:t xml:space="preserve">%, followed by Serbia, with </w:t>
      </w:r>
      <w:r w:rsidR="00632321">
        <w:rPr>
          <w:rFonts w:ascii="Arial Narrow" w:hAnsi="Arial Narrow" w:cs="Tahoma"/>
          <w:sz w:val="22"/>
        </w:rPr>
        <w:t>126 million or 14.8</w:t>
      </w:r>
      <w:r>
        <w:rPr>
          <w:rFonts w:ascii="Arial Narrow" w:hAnsi="Arial Narrow" w:cs="Tahoma"/>
          <w:sz w:val="22"/>
        </w:rPr>
        <w:t xml:space="preserve">% of the total </w:t>
      </w:r>
      <w:proofErr w:type="spellStart"/>
      <w:r>
        <w:rPr>
          <w:rFonts w:ascii="Arial Narrow" w:hAnsi="Arial Narrow" w:cs="Tahoma"/>
          <w:sz w:val="22"/>
        </w:rPr>
        <w:t>realised</w:t>
      </w:r>
      <w:proofErr w:type="spellEnd"/>
      <w:r>
        <w:rPr>
          <w:rFonts w:ascii="Arial Narrow" w:hAnsi="Arial Narrow" w:cs="Tahoma"/>
          <w:sz w:val="22"/>
        </w:rPr>
        <w:t xml:space="preserve"> export. </w:t>
      </w:r>
    </w:p>
    <w:p w:rsidR="000778B8" w:rsidRPr="00AB150D" w:rsidRDefault="000778B8" w:rsidP="00777348">
      <w:pPr>
        <w:jc w:val="both"/>
        <w:rPr>
          <w:rFonts w:ascii="Arial Narrow" w:hAnsi="Arial Narrow" w:cs="Tahoma"/>
          <w:color w:val="FF0000"/>
          <w:sz w:val="22"/>
          <w:lang w:val="ru-RU"/>
        </w:rPr>
      </w:pPr>
    </w:p>
    <w:p w:rsidR="008A5426" w:rsidRPr="00061A1F" w:rsidRDefault="008A5426" w:rsidP="008A5426">
      <w:pPr>
        <w:tabs>
          <w:tab w:val="left" w:pos="300"/>
          <w:tab w:val="left" w:pos="1100"/>
        </w:tabs>
        <w:jc w:val="both"/>
        <w:rPr>
          <w:rFonts w:ascii="Arial Narrow" w:hAnsi="Arial Narrow" w:cs="Tahoma"/>
          <w:color w:val="FF0000"/>
          <w:sz w:val="22"/>
        </w:rPr>
      </w:pPr>
      <w:r w:rsidRPr="001E1ACA">
        <w:rPr>
          <w:rFonts w:ascii="Arial Narrow" w:hAnsi="Arial Narrow" w:cs="Tahoma"/>
          <w:sz w:val="22"/>
        </w:rPr>
        <w:t>During the same period</w:t>
      </w:r>
      <w:r>
        <w:rPr>
          <w:rFonts w:ascii="Arial Narrow" w:hAnsi="Arial Narrow" w:cs="Tahoma"/>
          <w:sz w:val="22"/>
        </w:rPr>
        <w:t xml:space="preserve">, the highest value of import was that of import from Russia, with 281 million KM or 19.5%, followed by Serbia, with 227 million KM or 15.7% of the total </w:t>
      </w:r>
      <w:proofErr w:type="spellStart"/>
      <w:r>
        <w:rPr>
          <w:rFonts w:ascii="Arial Narrow" w:hAnsi="Arial Narrow" w:cs="Tahoma"/>
          <w:sz w:val="22"/>
        </w:rPr>
        <w:t>realised</w:t>
      </w:r>
      <w:proofErr w:type="spellEnd"/>
      <w:r>
        <w:rPr>
          <w:rFonts w:ascii="Arial Narrow" w:hAnsi="Arial Narrow" w:cs="Tahoma"/>
          <w:sz w:val="22"/>
        </w:rPr>
        <w:t xml:space="preserve"> import. </w:t>
      </w:r>
    </w:p>
    <w:p w:rsidR="0096363D" w:rsidRPr="00AB150D" w:rsidRDefault="0096363D" w:rsidP="00777348">
      <w:pPr>
        <w:tabs>
          <w:tab w:val="left" w:pos="300"/>
          <w:tab w:val="left" w:pos="1100"/>
        </w:tabs>
        <w:jc w:val="both"/>
        <w:rPr>
          <w:rFonts w:ascii="Arial Narrow" w:hAnsi="Arial Narrow" w:cs="Tahoma"/>
          <w:color w:val="FF0000"/>
          <w:sz w:val="22"/>
          <w:lang w:val="sr-Cyrl-CS"/>
        </w:rPr>
      </w:pPr>
    </w:p>
    <w:p w:rsidR="008A5426" w:rsidRPr="001E1ACA" w:rsidRDefault="008A5426" w:rsidP="008A5426">
      <w:pPr>
        <w:tabs>
          <w:tab w:val="left" w:pos="300"/>
          <w:tab w:val="left" w:pos="1100"/>
        </w:tabs>
        <w:jc w:val="both"/>
        <w:rPr>
          <w:rFonts w:ascii="Arial Narrow" w:hAnsi="Arial Narrow" w:cs="Tahoma"/>
          <w:color w:val="FF0000"/>
          <w:sz w:val="22"/>
        </w:rPr>
      </w:pPr>
      <w:r w:rsidRPr="009433A7">
        <w:rPr>
          <w:rFonts w:ascii="Arial Narrow" w:hAnsi="Arial Narrow" w:cs="Tahoma"/>
          <w:sz w:val="22"/>
        </w:rPr>
        <w:t>By group of products, in</w:t>
      </w:r>
      <w:r>
        <w:rPr>
          <w:rFonts w:ascii="Arial Narrow" w:hAnsi="Arial Narrow" w:cs="Tahoma"/>
          <w:sz w:val="22"/>
        </w:rPr>
        <w:t xml:space="preserve"> the period January – April 2014, the highest share in export was that of </w:t>
      </w:r>
      <w:r w:rsidRPr="009433A7">
        <w:rPr>
          <w:rFonts w:ascii="Arial Narrow" w:hAnsi="Arial Narrow" w:cs="Tahoma"/>
          <w:bCs/>
          <w:sz w:val="22"/>
        </w:rPr>
        <w:t>petroleum oils and oils obtained from bituminous minerals (except raw)</w:t>
      </w:r>
      <w:r>
        <w:rPr>
          <w:rFonts w:ascii="Arial Narrow" w:hAnsi="Arial Narrow" w:cs="Tahoma"/>
          <w:bCs/>
          <w:sz w:val="22"/>
        </w:rPr>
        <w:t xml:space="preserve"> with the total value of 85 million KM, which was 10.0% of the total export, while the highest share in import was that of </w:t>
      </w:r>
      <w:r w:rsidRPr="009433A7">
        <w:rPr>
          <w:rFonts w:ascii="Arial Narrow" w:hAnsi="Arial Narrow" w:cs="Tahoma"/>
          <w:sz w:val="22"/>
        </w:rPr>
        <w:t>petroleum and oils obtained from bituminous minerals (raw), with the total value of</w:t>
      </w:r>
      <w:r>
        <w:rPr>
          <w:rFonts w:ascii="Arial Narrow" w:hAnsi="Arial Narrow" w:cs="Tahoma"/>
          <w:sz w:val="22"/>
        </w:rPr>
        <w:t xml:space="preserve"> 275 million KM, which was 19.1% of the total import. </w:t>
      </w:r>
    </w:p>
    <w:p w:rsidR="00777348" w:rsidRPr="00AB150D" w:rsidRDefault="00777348" w:rsidP="00777348">
      <w:pPr>
        <w:tabs>
          <w:tab w:val="left" w:pos="300"/>
          <w:tab w:val="left" w:pos="1100"/>
        </w:tabs>
        <w:jc w:val="both"/>
        <w:rPr>
          <w:rFonts w:ascii="Arial Narrow" w:hAnsi="Arial Narrow" w:cs="Tahoma"/>
          <w:color w:val="FF0000"/>
          <w:sz w:val="22"/>
          <w:lang w:val="sr-Cyrl-CS"/>
        </w:rPr>
      </w:pPr>
    </w:p>
    <w:p w:rsidR="00115CDB" w:rsidRPr="00AB150D" w:rsidRDefault="00115CDB" w:rsidP="00115CDB">
      <w:pPr>
        <w:tabs>
          <w:tab w:val="left" w:pos="300"/>
          <w:tab w:val="left" w:pos="1100"/>
        </w:tabs>
        <w:jc w:val="both"/>
        <w:rPr>
          <w:rFonts w:ascii="Tahoma" w:hAnsi="Tahoma" w:cs="Tahoma"/>
          <w:color w:val="FF0000"/>
          <w:sz w:val="18"/>
          <w:szCs w:val="18"/>
          <w:lang w:val="sr-Cyrl-CS"/>
        </w:rPr>
      </w:pPr>
    </w:p>
    <w:p w:rsidR="008740A4" w:rsidRPr="007D7229" w:rsidRDefault="008740A4" w:rsidP="00115CDB">
      <w:pPr>
        <w:tabs>
          <w:tab w:val="left" w:pos="300"/>
          <w:tab w:val="left" w:pos="1100"/>
        </w:tabs>
        <w:jc w:val="both"/>
        <w:rPr>
          <w:rFonts w:ascii="Tahoma" w:hAnsi="Tahoma" w:cs="Tahoma"/>
          <w:sz w:val="18"/>
          <w:szCs w:val="18"/>
          <w:lang w:val="sr-Cyrl-CS"/>
        </w:rPr>
      </w:pPr>
    </w:p>
    <w:p w:rsidR="008809BE" w:rsidRPr="007D7229" w:rsidRDefault="008809BE" w:rsidP="00115CDB">
      <w:pPr>
        <w:tabs>
          <w:tab w:val="left" w:pos="300"/>
          <w:tab w:val="left" w:pos="1100"/>
        </w:tabs>
        <w:jc w:val="both"/>
        <w:rPr>
          <w:rFonts w:ascii="Tahoma" w:hAnsi="Tahoma" w:cs="Tahoma"/>
          <w:sz w:val="18"/>
          <w:szCs w:val="18"/>
          <w:lang w:val="sr-Cyrl-CS"/>
        </w:rPr>
      </w:pPr>
    </w:p>
    <w:p w:rsidR="008809BE" w:rsidRPr="007D7229" w:rsidRDefault="008809BE" w:rsidP="00115CDB">
      <w:pPr>
        <w:tabs>
          <w:tab w:val="left" w:pos="300"/>
          <w:tab w:val="left" w:pos="1100"/>
        </w:tabs>
        <w:jc w:val="both"/>
        <w:rPr>
          <w:rFonts w:ascii="Tahoma" w:hAnsi="Tahoma" w:cs="Tahoma"/>
          <w:sz w:val="18"/>
          <w:szCs w:val="18"/>
          <w:lang w:val="sr-Cyrl-CS"/>
        </w:rPr>
      </w:pPr>
    </w:p>
    <w:p w:rsidR="008809BE" w:rsidRPr="007D7229" w:rsidRDefault="008809BE" w:rsidP="00115CDB">
      <w:pPr>
        <w:tabs>
          <w:tab w:val="left" w:pos="300"/>
          <w:tab w:val="left" w:pos="1100"/>
        </w:tabs>
        <w:jc w:val="both"/>
        <w:rPr>
          <w:rFonts w:ascii="Tahoma" w:hAnsi="Tahoma" w:cs="Tahoma"/>
          <w:sz w:val="18"/>
          <w:szCs w:val="18"/>
          <w:lang w:val="sr-Cyrl-CS"/>
        </w:rPr>
      </w:pPr>
    </w:p>
    <w:p w:rsidR="008809BE" w:rsidRPr="007D7229" w:rsidRDefault="008809BE" w:rsidP="00115CDB">
      <w:pPr>
        <w:tabs>
          <w:tab w:val="left" w:pos="300"/>
          <w:tab w:val="left" w:pos="1100"/>
        </w:tabs>
        <w:jc w:val="both"/>
        <w:rPr>
          <w:rFonts w:ascii="Tahoma" w:hAnsi="Tahoma" w:cs="Tahoma"/>
          <w:sz w:val="18"/>
          <w:szCs w:val="18"/>
          <w:lang w:val="sr-Cyrl-CS"/>
        </w:rPr>
      </w:pPr>
    </w:p>
    <w:p w:rsidR="008809BE" w:rsidRPr="007D7229" w:rsidRDefault="008809BE" w:rsidP="00115CDB">
      <w:pPr>
        <w:tabs>
          <w:tab w:val="left" w:pos="300"/>
          <w:tab w:val="left" w:pos="1100"/>
        </w:tabs>
        <w:jc w:val="both"/>
        <w:rPr>
          <w:rFonts w:ascii="Tahoma" w:hAnsi="Tahoma" w:cs="Tahoma"/>
          <w:sz w:val="18"/>
          <w:szCs w:val="18"/>
          <w:lang w:val="sr-Cyrl-CS"/>
        </w:rPr>
      </w:pPr>
    </w:p>
    <w:p w:rsidR="00955DB6" w:rsidRPr="007D7229" w:rsidRDefault="00955DB6" w:rsidP="00115CDB">
      <w:pPr>
        <w:tabs>
          <w:tab w:val="left" w:pos="300"/>
          <w:tab w:val="left" w:pos="1100"/>
        </w:tabs>
        <w:jc w:val="both"/>
        <w:rPr>
          <w:rFonts w:ascii="Tahoma" w:hAnsi="Tahoma" w:cs="Tahoma"/>
          <w:sz w:val="18"/>
          <w:szCs w:val="18"/>
          <w:lang w:val="sr-Cyrl-CS"/>
        </w:rPr>
      </w:pPr>
    </w:p>
    <w:p w:rsidR="00955DB6" w:rsidRPr="007D7229" w:rsidRDefault="00955DB6" w:rsidP="00115CDB">
      <w:pPr>
        <w:tabs>
          <w:tab w:val="left" w:pos="300"/>
          <w:tab w:val="left" w:pos="1100"/>
        </w:tabs>
        <w:jc w:val="both"/>
        <w:rPr>
          <w:rFonts w:ascii="Tahoma" w:hAnsi="Tahoma" w:cs="Tahoma"/>
          <w:sz w:val="18"/>
          <w:szCs w:val="18"/>
          <w:lang w:val="sr-Cyrl-CS"/>
        </w:rPr>
      </w:pPr>
    </w:p>
    <w:p w:rsidR="00955DB6" w:rsidRPr="007D7229" w:rsidRDefault="00955DB6" w:rsidP="00115CDB">
      <w:pPr>
        <w:tabs>
          <w:tab w:val="left" w:pos="300"/>
          <w:tab w:val="left" w:pos="1100"/>
        </w:tabs>
        <w:jc w:val="both"/>
        <w:rPr>
          <w:rFonts w:ascii="Tahoma" w:hAnsi="Tahoma" w:cs="Tahoma"/>
          <w:sz w:val="18"/>
          <w:szCs w:val="18"/>
          <w:lang w:val="sr-Cyrl-CS"/>
        </w:rPr>
      </w:pPr>
    </w:p>
    <w:p w:rsidR="00955DB6" w:rsidRPr="007D7229" w:rsidRDefault="00955DB6" w:rsidP="00115CDB">
      <w:pPr>
        <w:tabs>
          <w:tab w:val="left" w:pos="300"/>
          <w:tab w:val="left" w:pos="1100"/>
        </w:tabs>
        <w:jc w:val="both"/>
        <w:rPr>
          <w:rFonts w:ascii="Tahoma" w:hAnsi="Tahoma" w:cs="Tahoma"/>
          <w:sz w:val="18"/>
          <w:szCs w:val="18"/>
          <w:lang w:val="sr-Cyrl-CS"/>
        </w:rPr>
      </w:pPr>
    </w:p>
    <w:p w:rsidR="00115CDB" w:rsidRPr="007D7229" w:rsidRDefault="00B85805" w:rsidP="00115CDB">
      <w:pPr>
        <w:tabs>
          <w:tab w:val="left" w:pos="300"/>
          <w:tab w:val="left" w:pos="1100"/>
        </w:tabs>
        <w:jc w:val="center"/>
        <w:rPr>
          <w:rFonts w:ascii="Tahoma" w:hAnsi="Tahoma" w:cs="Tahoma"/>
          <w:sz w:val="18"/>
          <w:szCs w:val="18"/>
          <w:lang w:val="sr-Cyrl-CS"/>
        </w:rPr>
      </w:pPr>
      <w:r>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307.85pt;margin-top:4.7pt;width:61.05pt;height:19.75pt;z-index:251664384;mso-width-relative:margin;mso-height-relative:margin" stroked="f">
            <v:textbox style="mso-next-textbox:#_x0000_s1068">
              <w:txbxContent>
                <w:p w:rsidR="008D033E" w:rsidRPr="003A2A46" w:rsidRDefault="008D033E" w:rsidP="008809BE">
                  <w:pPr>
                    <w:jc w:val="right"/>
                    <w:rPr>
                      <w:rFonts w:ascii="Arial Narrow" w:hAnsi="Arial Narrow" w:cs="Tahoma"/>
                      <w:sz w:val="16"/>
                      <w:szCs w:val="18"/>
                      <w:lang w:val="bs-Cyrl-BA"/>
                    </w:rPr>
                  </w:pPr>
                  <w:proofErr w:type="spellStart"/>
                  <w:proofErr w:type="gramStart"/>
                  <w:r>
                    <w:rPr>
                      <w:rFonts w:ascii="Arial Narrow" w:hAnsi="Arial Narrow" w:cs="Tahoma"/>
                      <w:sz w:val="16"/>
                      <w:szCs w:val="18"/>
                    </w:rPr>
                    <w:t>thous</w:t>
                  </w:r>
                  <w:proofErr w:type="spellEnd"/>
                  <w:proofErr w:type="gramEnd"/>
                  <w:r w:rsidRPr="003A2A46">
                    <w:rPr>
                      <w:rFonts w:ascii="Arial Narrow" w:hAnsi="Arial Narrow" w:cs="Tahoma"/>
                      <w:sz w:val="16"/>
                      <w:szCs w:val="18"/>
                      <w:lang w:val="bs-Cyrl-BA"/>
                    </w:rPr>
                    <w:t>. КМ</w:t>
                  </w:r>
                </w:p>
              </w:txbxContent>
            </v:textbox>
          </v:shape>
        </w:pict>
      </w:r>
    </w:p>
    <w:p w:rsidR="00115CDB" w:rsidRPr="007D7229" w:rsidRDefault="00115CDB" w:rsidP="00115CDB">
      <w:pPr>
        <w:tabs>
          <w:tab w:val="left" w:pos="300"/>
          <w:tab w:val="left" w:pos="1100"/>
        </w:tabs>
        <w:jc w:val="center"/>
        <w:rPr>
          <w:rFonts w:ascii="Tahoma" w:hAnsi="Tahoma" w:cs="Tahoma"/>
          <w:b/>
          <w:sz w:val="18"/>
          <w:szCs w:val="18"/>
          <w:lang w:val="sr-Cyrl-CS"/>
        </w:rPr>
      </w:pPr>
    </w:p>
    <w:p w:rsidR="00115CDB" w:rsidRPr="007D7229" w:rsidRDefault="00446070" w:rsidP="00115CDB">
      <w:pPr>
        <w:tabs>
          <w:tab w:val="left" w:pos="4545"/>
        </w:tabs>
        <w:jc w:val="center"/>
        <w:rPr>
          <w:rFonts w:ascii="Tahoma" w:hAnsi="Tahoma" w:cs="Tahoma"/>
          <w:b/>
        </w:rPr>
      </w:pPr>
      <w:bookmarkStart w:id="0" w:name="_GoBack"/>
      <w:bookmarkEnd w:id="0"/>
      <w:r w:rsidRPr="00446070">
        <w:rPr>
          <w:rFonts w:ascii="Tahoma" w:hAnsi="Tahoma" w:cs="Tahoma"/>
          <w:b/>
          <w:noProof/>
        </w:rPr>
        <w:drawing>
          <wp:inline distT="0" distB="0" distL="0" distR="0">
            <wp:extent cx="5049078" cy="256827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CDB" w:rsidRPr="007D7229" w:rsidRDefault="00B85805" w:rsidP="00115CDB">
      <w:pPr>
        <w:tabs>
          <w:tab w:val="left" w:pos="2535"/>
        </w:tabs>
        <w:jc w:val="center"/>
        <w:rPr>
          <w:rFonts w:ascii="Tahoma" w:hAnsi="Tahoma" w:cs="Tahoma"/>
          <w:sz w:val="16"/>
          <w:szCs w:val="16"/>
          <w:lang w:val="ru-RU"/>
        </w:rPr>
      </w:pPr>
      <w:r w:rsidRPr="00B85805">
        <w:rPr>
          <w:rFonts w:ascii="Tahoma" w:hAnsi="Tahoma" w:cs="Tahoma"/>
          <w:b/>
          <w:noProof/>
          <w:sz w:val="16"/>
          <w:szCs w:val="16"/>
          <w:lang w:eastAsia="zh-TW"/>
        </w:rPr>
        <w:pict>
          <v:shape id="_x0000_s1066" type="#_x0000_t202" style="position:absolute;left:0;text-align:left;margin-left:197.6pt;margin-top:.65pt;width:48.5pt;height:16.4pt;z-index:251662336;mso-height-percent:200;mso-position-horizontal-relative:text;mso-position-vertical-relative:text;mso-height-percent:200;mso-width-relative:margin;mso-height-relative:margin" stroked="f">
            <v:textbox style="mso-next-textbox:#_x0000_s1066;mso-fit-shape-to-text:t">
              <w:txbxContent>
                <w:p w:rsidR="008D033E" w:rsidRPr="003A2A46" w:rsidRDefault="008D033E" w:rsidP="00115CDB">
                  <w:pPr>
                    <w:rPr>
                      <w:rFonts w:ascii="Arial Narrow" w:hAnsi="Arial Narrow" w:cs="Tahoma"/>
                      <w:sz w:val="16"/>
                      <w:szCs w:val="18"/>
                      <w:lang w:val="sr-Cyrl-BA"/>
                    </w:rPr>
                  </w:pPr>
                  <w:r w:rsidRPr="003A2A46">
                    <w:rPr>
                      <w:rFonts w:ascii="Arial Narrow" w:hAnsi="Arial Narrow" w:cs="Tahoma"/>
                      <w:sz w:val="16"/>
                      <w:szCs w:val="18"/>
                    </w:rPr>
                    <w:t>201</w:t>
                  </w:r>
                  <w:r w:rsidRPr="003A2A46">
                    <w:rPr>
                      <w:rFonts w:ascii="Arial Narrow" w:hAnsi="Arial Narrow" w:cs="Tahoma"/>
                      <w:sz w:val="16"/>
                      <w:szCs w:val="18"/>
                      <w:lang w:val="sr-Cyrl-BA"/>
                    </w:rPr>
                    <w:t>3</w:t>
                  </w:r>
                </w:p>
              </w:txbxContent>
            </v:textbox>
          </v:shape>
        </w:pict>
      </w:r>
      <w:r w:rsidRPr="00B85805">
        <w:rPr>
          <w:rFonts w:ascii="Tahoma" w:hAnsi="Tahoma" w:cs="Tahoma"/>
          <w:b/>
          <w:noProof/>
          <w:sz w:val="16"/>
          <w:szCs w:val="16"/>
          <w:lang w:val="bs-Latn-BA" w:eastAsia="bs-Latn-BA"/>
        </w:rPr>
        <w:pict>
          <v:shape id="_x0000_s1067" type="#_x0000_t202" style="position:absolute;left:0;text-align:left;margin-left:312.2pt;margin-top:-.15pt;width:44.2pt;height:18.65pt;z-index:251663360;mso-height-percent:200;mso-height-percent:200;mso-width-relative:margin;mso-height-relative:margin" stroked="f">
            <v:textbox style="mso-next-textbox:#_x0000_s1067;mso-fit-shape-to-text:t">
              <w:txbxContent>
                <w:p w:rsidR="008D033E" w:rsidRPr="003A2A46" w:rsidRDefault="008D033E" w:rsidP="00955DB6">
                  <w:pPr>
                    <w:jc w:val="center"/>
                    <w:rPr>
                      <w:rFonts w:ascii="Arial Narrow" w:hAnsi="Arial Narrow" w:cs="Tahoma"/>
                      <w:sz w:val="16"/>
                      <w:szCs w:val="18"/>
                      <w:lang w:val="sr-Cyrl-BA"/>
                    </w:rPr>
                  </w:pPr>
                  <w:r w:rsidRPr="003A2A46">
                    <w:rPr>
                      <w:rFonts w:ascii="Arial Narrow" w:hAnsi="Arial Narrow" w:cs="Tahoma"/>
                      <w:sz w:val="16"/>
                      <w:szCs w:val="18"/>
                    </w:rPr>
                    <w:t>201</w:t>
                  </w:r>
                  <w:r w:rsidRPr="003A2A46">
                    <w:rPr>
                      <w:rFonts w:ascii="Arial Narrow" w:hAnsi="Arial Narrow" w:cs="Tahoma"/>
                      <w:sz w:val="16"/>
                      <w:szCs w:val="18"/>
                      <w:lang w:val="sr-Cyrl-BA"/>
                    </w:rPr>
                    <w:t>4</w:t>
                  </w:r>
                </w:p>
              </w:txbxContent>
            </v:textbox>
          </v:shape>
        </w:pict>
      </w:r>
    </w:p>
    <w:p w:rsidR="00C043E2" w:rsidRPr="007D7229" w:rsidRDefault="00C043E2" w:rsidP="00115CDB">
      <w:pPr>
        <w:tabs>
          <w:tab w:val="left" w:pos="2535"/>
        </w:tabs>
        <w:jc w:val="center"/>
        <w:rPr>
          <w:rFonts w:ascii="Tahoma" w:hAnsi="Tahoma" w:cs="Tahoma"/>
          <w:sz w:val="16"/>
          <w:szCs w:val="16"/>
          <w:lang w:val="ru-RU"/>
        </w:rPr>
      </w:pPr>
    </w:p>
    <w:p w:rsidR="004A1822" w:rsidRPr="007D7229" w:rsidRDefault="004A1822" w:rsidP="00777348">
      <w:pPr>
        <w:tabs>
          <w:tab w:val="left" w:pos="2535"/>
        </w:tabs>
        <w:jc w:val="center"/>
        <w:rPr>
          <w:rFonts w:ascii="Tahoma" w:hAnsi="Tahoma" w:cs="Tahoma"/>
        </w:rPr>
      </w:pPr>
    </w:p>
    <w:p w:rsidR="00777348" w:rsidRPr="00C82FE0" w:rsidRDefault="00251B41" w:rsidP="00777348">
      <w:pPr>
        <w:tabs>
          <w:tab w:val="left" w:pos="2535"/>
        </w:tabs>
        <w:jc w:val="center"/>
        <w:rPr>
          <w:rFonts w:ascii="Arial Narrow" w:hAnsi="Arial Narrow" w:cs="Tahoma"/>
          <w:iCs/>
          <w:sz w:val="16"/>
        </w:rPr>
      </w:pPr>
      <w:proofErr w:type="gramStart"/>
      <w:r w:rsidRPr="00C82FE0">
        <w:rPr>
          <w:rFonts w:ascii="Arial Narrow" w:hAnsi="Arial Narrow" w:cs="Tahoma"/>
          <w:sz w:val="16"/>
        </w:rPr>
        <w:t>Graph</w:t>
      </w:r>
      <w:r w:rsidR="00777348" w:rsidRPr="00C82FE0">
        <w:rPr>
          <w:rFonts w:ascii="Arial Narrow" w:hAnsi="Arial Narrow" w:cs="Tahoma"/>
          <w:sz w:val="16"/>
          <w:lang w:val="ru-RU"/>
        </w:rPr>
        <w:t xml:space="preserve"> </w:t>
      </w:r>
      <w:r w:rsidR="0054093B" w:rsidRPr="00C82FE0">
        <w:rPr>
          <w:rFonts w:ascii="Arial Narrow" w:hAnsi="Arial Narrow" w:cs="Tahoma"/>
          <w:sz w:val="16"/>
          <w:lang w:val="sr-Latn-CS"/>
        </w:rPr>
        <w:t>4</w:t>
      </w:r>
      <w:r w:rsidR="00777348" w:rsidRPr="00C82FE0">
        <w:rPr>
          <w:rFonts w:ascii="Arial Narrow" w:hAnsi="Arial Narrow" w:cs="Tahoma"/>
          <w:sz w:val="16"/>
          <w:lang w:val="ru-RU"/>
        </w:rPr>
        <w:t>.</w:t>
      </w:r>
      <w:proofErr w:type="gramEnd"/>
      <w:r w:rsidR="00777348" w:rsidRPr="00C82FE0">
        <w:rPr>
          <w:rFonts w:ascii="Arial Narrow" w:hAnsi="Arial Narrow" w:cs="Tahoma"/>
          <w:sz w:val="16"/>
          <w:lang w:val="ru-RU"/>
        </w:rPr>
        <w:t xml:space="preserve"> </w:t>
      </w:r>
      <w:r w:rsidRPr="00C82FE0">
        <w:rPr>
          <w:rFonts w:ascii="Arial Narrow" w:hAnsi="Arial Narrow" w:cs="Tahoma"/>
          <w:iCs/>
          <w:sz w:val="16"/>
        </w:rPr>
        <w:t>Export and import by month</w:t>
      </w:r>
    </w:p>
    <w:p w:rsidR="00115CDB" w:rsidRPr="007D7229" w:rsidRDefault="00115CDB" w:rsidP="00115CDB">
      <w:pPr>
        <w:tabs>
          <w:tab w:val="left" w:pos="2535"/>
        </w:tabs>
        <w:jc w:val="center"/>
        <w:rPr>
          <w:rFonts w:ascii="Tahoma" w:hAnsi="Tahoma" w:cs="Tahoma"/>
          <w:iCs/>
          <w:sz w:val="18"/>
          <w:szCs w:val="18"/>
          <w:lang w:val="ru-RU"/>
        </w:rPr>
      </w:pPr>
    </w:p>
    <w:p w:rsidR="00115CDB" w:rsidRPr="007D7229" w:rsidRDefault="00115CDB" w:rsidP="00115CDB">
      <w:pPr>
        <w:tabs>
          <w:tab w:val="left" w:pos="2535"/>
        </w:tabs>
        <w:jc w:val="center"/>
        <w:rPr>
          <w:rFonts w:ascii="Tahoma" w:hAnsi="Tahoma" w:cs="Tahoma"/>
          <w:b/>
          <w:spacing w:val="-16"/>
          <w:sz w:val="18"/>
          <w:szCs w:val="18"/>
          <w:lang w:val="ru-RU"/>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rPr>
      </w:pPr>
    </w:p>
    <w:p w:rsidR="00F04A4B" w:rsidRPr="007D7229" w:rsidRDefault="00F04A4B" w:rsidP="00115CDB">
      <w:pPr>
        <w:rPr>
          <w:rFonts w:ascii="Tahoma" w:hAnsi="Tahoma" w:cs="Tahoma"/>
          <w:bCs/>
          <w:sz w:val="18"/>
          <w:szCs w:val="18"/>
          <w:lang w:val="sr-Cyrl-CS"/>
        </w:rPr>
      </w:pPr>
    </w:p>
    <w:p w:rsidR="001118CC" w:rsidRPr="007D7229" w:rsidRDefault="001118CC" w:rsidP="00115CDB">
      <w:pPr>
        <w:rPr>
          <w:rFonts w:ascii="Tahoma" w:hAnsi="Tahoma" w:cs="Tahoma"/>
          <w:bCs/>
          <w:sz w:val="18"/>
          <w:szCs w:val="18"/>
          <w:lang w:val="sr-Cyrl-CS"/>
        </w:rPr>
      </w:pPr>
    </w:p>
    <w:p w:rsidR="00B2585D" w:rsidRPr="007D7229" w:rsidRDefault="00B2585D" w:rsidP="00115CDB">
      <w:pPr>
        <w:rPr>
          <w:rFonts w:ascii="Tahoma" w:hAnsi="Tahoma" w:cs="Tahoma"/>
          <w:bCs/>
          <w:sz w:val="18"/>
          <w:szCs w:val="18"/>
          <w:lang w:val="sr-Cyrl-CS"/>
        </w:rPr>
      </w:pPr>
    </w:p>
    <w:p w:rsidR="001118CC" w:rsidRPr="007D7229" w:rsidRDefault="001118CC" w:rsidP="00115CDB">
      <w:pPr>
        <w:rPr>
          <w:rFonts w:ascii="Tahoma" w:hAnsi="Tahoma" w:cs="Tahoma"/>
          <w:bCs/>
          <w:sz w:val="18"/>
          <w:szCs w:val="18"/>
          <w:lang w:val="sr-Cyrl-CS"/>
        </w:rPr>
      </w:pPr>
    </w:p>
    <w:p w:rsidR="001118CC" w:rsidRPr="007D7229" w:rsidRDefault="001118CC" w:rsidP="00115CDB">
      <w:pPr>
        <w:rPr>
          <w:rFonts w:ascii="Tahoma" w:hAnsi="Tahoma" w:cs="Tahoma"/>
          <w:bCs/>
          <w:sz w:val="18"/>
          <w:szCs w:val="18"/>
          <w:lang w:val="sr-Cyrl-CS"/>
        </w:rPr>
      </w:pPr>
    </w:p>
    <w:p w:rsidR="001118CC" w:rsidRPr="004C20B5" w:rsidRDefault="001118CC" w:rsidP="00115CDB">
      <w:pPr>
        <w:rPr>
          <w:rFonts w:ascii="Tahoma" w:hAnsi="Tahoma" w:cs="Tahoma"/>
          <w:bCs/>
          <w:sz w:val="18"/>
          <w:szCs w:val="18"/>
          <w:lang w:val="sr-Cyrl-C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4C20B5" w:rsidRPr="004C20B5" w:rsidTr="009E2A9A">
        <w:trPr>
          <w:trHeight w:hRule="exact" w:val="340"/>
          <w:jc w:val="center"/>
        </w:trPr>
        <w:tc>
          <w:tcPr>
            <w:tcW w:w="10419" w:type="dxa"/>
            <w:tcBorders>
              <w:top w:val="nil"/>
              <w:left w:val="nil"/>
              <w:bottom w:val="nil"/>
              <w:right w:val="nil"/>
            </w:tcBorders>
          </w:tcPr>
          <w:p w:rsidR="009E2A9A" w:rsidRPr="00DB5870" w:rsidRDefault="008C0570" w:rsidP="009E2A9A">
            <w:pPr>
              <w:jc w:val="both"/>
              <w:rPr>
                <w:rFonts w:ascii="Arial Narrow" w:hAnsi="Arial Narrow" w:cs="Tahoma"/>
                <w:b/>
                <w:sz w:val="22"/>
                <w:lang w:val="sr-Cyrl-CS"/>
              </w:rPr>
            </w:pPr>
            <w:r>
              <w:rPr>
                <w:rFonts w:ascii="Arial Narrow" w:hAnsi="Arial Narrow" w:cs="Tahoma"/>
                <w:b/>
                <w:sz w:val="22"/>
                <w:lang w:val="sr-Latn-BA"/>
              </w:rPr>
              <w:t>PREPARED BY</w:t>
            </w:r>
            <w:r w:rsidR="009E2A9A" w:rsidRPr="00DB5870">
              <w:rPr>
                <w:rFonts w:ascii="Arial Narrow" w:hAnsi="Arial Narrow" w:cs="Tahoma"/>
                <w:b/>
                <w:sz w:val="22"/>
                <w:lang w:val="sr-Cyrl-CS"/>
              </w:rPr>
              <w:t xml:space="preserve">: </w:t>
            </w: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tc>
      </w:tr>
      <w:tr w:rsidR="00103C86" w:rsidRPr="004C20B5" w:rsidTr="009E2A9A">
        <w:trPr>
          <w:trHeight w:val="709"/>
          <w:jc w:val="center"/>
        </w:trPr>
        <w:tc>
          <w:tcPr>
            <w:tcW w:w="10419" w:type="dxa"/>
            <w:tcBorders>
              <w:top w:val="nil"/>
              <w:left w:val="nil"/>
              <w:bottom w:val="nil"/>
              <w:right w:val="nil"/>
            </w:tcBorders>
          </w:tcPr>
          <w:p w:rsidR="00103C86" w:rsidRPr="008C0570" w:rsidRDefault="008C0570" w:rsidP="00103C86">
            <w:pPr>
              <w:jc w:val="both"/>
              <w:rPr>
                <w:rFonts w:ascii="Arial Narrow" w:hAnsi="Arial Narrow" w:cs="Tahoma"/>
                <w:b/>
                <w:sz w:val="18"/>
                <w:szCs w:val="18"/>
                <w:lang w:val="sr-Latn-BA"/>
              </w:rPr>
            </w:pPr>
            <w:r>
              <w:rPr>
                <w:rFonts w:ascii="Arial Narrow" w:hAnsi="Arial Narrow" w:cs="Tahoma"/>
                <w:b/>
                <w:sz w:val="18"/>
                <w:szCs w:val="18"/>
              </w:rPr>
              <w:t>Structural business statistics</w:t>
            </w:r>
          </w:p>
          <w:p w:rsidR="00103C86" w:rsidRPr="008C0570" w:rsidRDefault="008C0570" w:rsidP="00103C86">
            <w:pPr>
              <w:jc w:val="both"/>
              <w:rPr>
                <w:rFonts w:ascii="Arial Narrow" w:hAnsi="Arial Narrow" w:cs="Tahoma"/>
                <w:sz w:val="18"/>
                <w:szCs w:val="18"/>
                <w:lang w:val="sr-Latn-BA"/>
              </w:rPr>
            </w:pPr>
            <w:r>
              <w:rPr>
                <w:rFonts w:ascii="Arial Narrow" w:hAnsi="Arial Narrow" w:cs="Tahoma"/>
                <w:sz w:val="18"/>
                <w:szCs w:val="18"/>
                <w:lang w:val="sr-Latn-BA"/>
              </w:rPr>
              <w:t>Slađana Nikić</w:t>
            </w:r>
          </w:p>
          <w:p w:rsidR="00103C86" w:rsidRPr="00103C86" w:rsidRDefault="00B85805" w:rsidP="00103C86">
            <w:pPr>
              <w:jc w:val="both"/>
              <w:rPr>
                <w:rFonts w:ascii="Arial Narrow" w:hAnsi="Arial Narrow" w:cs="Tahoma"/>
                <w:b/>
                <w:sz w:val="18"/>
                <w:szCs w:val="18"/>
              </w:rPr>
            </w:pPr>
            <w:hyperlink r:id="rId14" w:history="1">
              <w:r w:rsidR="00103C86" w:rsidRPr="00103C86">
                <w:rPr>
                  <w:rStyle w:val="Hyperlink"/>
                  <w:rFonts w:ascii="Arial Narrow" w:hAnsi="Arial Narrow" w:cs="Tahoma"/>
                  <w:color w:val="auto"/>
                  <w:sz w:val="18"/>
                  <w:szCs w:val="18"/>
                  <w:lang w:val="sr-Cyrl-CS"/>
                </w:rPr>
                <w:t>sladjana</w:t>
              </w:r>
              <w:r w:rsidR="00103C86" w:rsidRPr="00103C86">
                <w:rPr>
                  <w:rStyle w:val="Hyperlink"/>
                  <w:rFonts w:ascii="Arial Narrow" w:hAnsi="Arial Narrow" w:cs="Tahoma"/>
                  <w:color w:val="auto"/>
                  <w:sz w:val="18"/>
                  <w:szCs w:val="18"/>
                  <w:lang w:val="sr-Latn-CS"/>
                </w:rPr>
                <w:t>.nikic@rzs.rs.ba</w:t>
              </w:r>
            </w:hyperlink>
            <w:r w:rsidR="00103C86" w:rsidRPr="00103C86">
              <w:rPr>
                <w:rFonts w:ascii="Arial Narrow" w:hAnsi="Arial Narrow" w:cs="Tahoma"/>
                <w:b/>
                <w:sz w:val="18"/>
                <w:szCs w:val="18"/>
              </w:rPr>
              <w:t xml:space="preserve"> </w:t>
            </w:r>
          </w:p>
          <w:p w:rsidR="00103C86" w:rsidRPr="008C0570" w:rsidRDefault="008C0570" w:rsidP="00103C86">
            <w:pPr>
              <w:jc w:val="both"/>
              <w:rPr>
                <w:rFonts w:ascii="Arial Narrow" w:hAnsi="Arial Narrow" w:cs="Tahoma"/>
                <w:sz w:val="18"/>
                <w:szCs w:val="18"/>
                <w:lang w:val="sr-Latn-BA"/>
              </w:rPr>
            </w:pPr>
            <w:r>
              <w:rPr>
                <w:rFonts w:ascii="Arial Narrow" w:hAnsi="Arial Narrow" w:cs="Tahoma"/>
                <w:sz w:val="18"/>
                <w:szCs w:val="18"/>
                <w:lang w:val="sr-Latn-BA"/>
              </w:rPr>
              <w:t>Danica Babić</w:t>
            </w:r>
          </w:p>
          <w:p w:rsidR="00103C86" w:rsidRDefault="00B85805" w:rsidP="00103C86">
            <w:pPr>
              <w:jc w:val="both"/>
              <w:rPr>
                <w:rFonts w:ascii="Arial Narrow" w:hAnsi="Arial Narrow" w:cs="Tahoma"/>
                <w:b/>
                <w:sz w:val="18"/>
                <w:szCs w:val="18"/>
              </w:rPr>
            </w:pPr>
            <w:hyperlink r:id="rId15" w:history="1">
              <w:r w:rsidR="00103C86" w:rsidRPr="00103C86">
                <w:rPr>
                  <w:rStyle w:val="Hyperlink"/>
                  <w:rFonts w:ascii="Arial Narrow" w:hAnsi="Arial Narrow" w:cs="Tahoma"/>
                  <w:color w:val="auto"/>
                  <w:sz w:val="18"/>
                  <w:szCs w:val="18"/>
                  <w:lang w:val="sr-Latn-CS"/>
                </w:rPr>
                <w:t>danica.babic@rzs.rs.ba</w:t>
              </w:r>
            </w:hyperlink>
            <w:r w:rsidR="00103C86" w:rsidRPr="00103C86">
              <w:rPr>
                <w:rFonts w:ascii="Arial Narrow" w:hAnsi="Arial Narrow" w:cs="Tahoma"/>
                <w:b/>
                <w:sz w:val="18"/>
                <w:szCs w:val="18"/>
              </w:rPr>
              <w:t xml:space="preserve"> </w:t>
            </w:r>
          </w:p>
          <w:p w:rsidR="008C0570" w:rsidRPr="00103C86" w:rsidRDefault="008C0570" w:rsidP="00103C86">
            <w:pPr>
              <w:jc w:val="both"/>
              <w:rPr>
                <w:rFonts w:ascii="Arial Narrow" w:hAnsi="Arial Narrow" w:cs="Tahoma"/>
                <w:b/>
                <w:sz w:val="18"/>
                <w:szCs w:val="18"/>
                <w:lang w:val="sr-Cyrl-CS"/>
              </w:rPr>
            </w:pPr>
          </w:p>
        </w:tc>
      </w:tr>
      <w:tr w:rsidR="00103C86" w:rsidRPr="004C20B5" w:rsidTr="009E2A9A">
        <w:trPr>
          <w:trHeight w:val="709"/>
          <w:jc w:val="center"/>
        </w:trPr>
        <w:tc>
          <w:tcPr>
            <w:tcW w:w="10419" w:type="dxa"/>
            <w:tcBorders>
              <w:top w:val="nil"/>
              <w:left w:val="nil"/>
              <w:bottom w:val="nil"/>
              <w:right w:val="nil"/>
            </w:tcBorders>
          </w:tcPr>
          <w:p w:rsidR="00103C86" w:rsidRDefault="008C0570" w:rsidP="009E2A9A">
            <w:pPr>
              <w:jc w:val="both"/>
              <w:rPr>
                <w:rFonts w:ascii="Arial Narrow" w:hAnsi="Arial Narrow" w:cs="Tahoma"/>
                <w:b/>
                <w:sz w:val="18"/>
                <w:szCs w:val="18"/>
                <w:lang w:val="sr-Cyrl-CS"/>
              </w:rPr>
            </w:pPr>
            <w:r>
              <w:rPr>
                <w:rFonts w:ascii="Arial Narrow" w:hAnsi="Arial Narrow" w:cs="Tahoma"/>
                <w:b/>
                <w:sz w:val="18"/>
                <w:szCs w:val="18"/>
                <w:lang w:val="sr-Latn-CS"/>
              </w:rPr>
              <w:t>Social welfare statistics</w:t>
            </w:r>
          </w:p>
          <w:p w:rsidR="00103C86" w:rsidRDefault="008C0570" w:rsidP="00103C86">
            <w:pPr>
              <w:jc w:val="both"/>
              <w:rPr>
                <w:rFonts w:ascii="Arial Narrow" w:hAnsi="Arial Narrow" w:cs="Tahoma"/>
                <w:sz w:val="18"/>
                <w:szCs w:val="18"/>
                <w:lang w:val="sr-Cyrl-BA"/>
              </w:rPr>
            </w:pPr>
            <w:proofErr w:type="spellStart"/>
            <w:r>
              <w:rPr>
                <w:rFonts w:ascii="Arial Narrow" w:hAnsi="Arial Narrow" w:cs="Tahoma"/>
                <w:sz w:val="18"/>
                <w:szCs w:val="18"/>
              </w:rPr>
              <w:t>Suzana</w:t>
            </w:r>
            <w:proofErr w:type="spellEnd"/>
            <w:r>
              <w:rPr>
                <w:rFonts w:ascii="Arial Narrow" w:hAnsi="Arial Narrow" w:cs="Tahoma"/>
                <w:sz w:val="18"/>
                <w:szCs w:val="18"/>
              </w:rPr>
              <w:t xml:space="preserve"> </w:t>
            </w:r>
            <w:proofErr w:type="spellStart"/>
            <w:r>
              <w:rPr>
                <w:rFonts w:ascii="Arial Narrow" w:hAnsi="Arial Narrow" w:cs="Tahoma"/>
                <w:sz w:val="18"/>
                <w:szCs w:val="18"/>
              </w:rPr>
              <w:t>Adamov</w:t>
            </w:r>
            <w:r w:rsidRPr="00846A7F">
              <w:rPr>
                <w:rFonts w:ascii="Arial Narrow" w:hAnsi="Arial Narrow" w:cs="Tahoma"/>
                <w:sz w:val="18"/>
                <w:szCs w:val="18"/>
              </w:rPr>
              <w:t>ić</w:t>
            </w:r>
            <w:proofErr w:type="spellEnd"/>
          </w:p>
          <w:p w:rsidR="00103C86" w:rsidRPr="00103C86" w:rsidRDefault="00B85805" w:rsidP="00103C86">
            <w:pPr>
              <w:jc w:val="both"/>
              <w:rPr>
                <w:rFonts w:ascii="Arial Narrow" w:hAnsi="Arial Narrow" w:cs="Tahoma"/>
                <w:b/>
                <w:sz w:val="18"/>
                <w:szCs w:val="18"/>
                <w:lang w:val="sr-Latn-CS"/>
              </w:rPr>
            </w:pPr>
            <w:hyperlink r:id="rId16" w:history="1">
              <w:r w:rsidR="00103C86" w:rsidRPr="00103C86">
                <w:rPr>
                  <w:rStyle w:val="Hyperlink"/>
                  <w:rFonts w:ascii="Arial Narrow" w:hAnsi="Arial Narrow" w:cs="Tahoma"/>
                  <w:color w:val="auto"/>
                  <w:sz w:val="18"/>
                  <w:szCs w:val="18"/>
                  <w:lang w:val="sr-Latn-CS"/>
                </w:rPr>
                <w:t>suzana.adamovic@rzs.rs.ba</w:t>
              </w:r>
            </w:hyperlink>
          </w:p>
        </w:tc>
      </w:tr>
      <w:tr w:rsidR="004C20B5" w:rsidRPr="004C20B5" w:rsidTr="009E2A9A">
        <w:trPr>
          <w:trHeight w:val="709"/>
          <w:jc w:val="center"/>
        </w:trPr>
        <w:tc>
          <w:tcPr>
            <w:tcW w:w="10419" w:type="dxa"/>
            <w:tcBorders>
              <w:top w:val="nil"/>
              <w:left w:val="nil"/>
              <w:bottom w:val="nil"/>
              <w:right w:val="nil"/>
            </w:tcBorders>
          </w:tcPr>
          <w:p w:rsidR="008C0570" w:rsidRPr="00846A7F" w:rsidRDefault="008C0570" w:rsidP="008C0570">
            <w:pPr>
              <w:jc w:val="both"/>
              <w:rPr>
                <w:rFonts w:ascii="Arial Narrow" w:hAnsi="Arial Narrow" w:cs="Tahoma"/>
                <w:b/>
                <w:sz w:val="18"/>
                <w:szCs w:val="18"/>
              </w:rPr>
            </w:pPr>
            <w:proofErr w:type="spellStart"/>
            <w:r w:rsidRPr="00846A7F">
              <w:rPr>
                <w:rFonts w:ascii="Arial Narrow" w:hAnsi="Arial Narrow" w:cs="Tahoma"/>
                <w:b/>
                <w:sz w:val="18"/>
                <w:szCs w:val="18"/>
              </w:rPr>
              <w:t>Labour</w:t>
            </w:r>
            <w:proofErr w:type="spellEnd"/>
            <w:r w:rsidRPr="00846A7F">
              <w:rPr>
                <w:rFonts w:ascii="Arial Narrow" w:hAnsi="Arial Narrow" w:cs="Tahoma"/>
                <w:b/>
                <w:sz w:val="18"/>
                <w:szCs w:val="18"/>
              </w:rPr>
              <w:t xml:space="preserve"> statistics</w:t>
            </w:r>
          </w:p>
          <w:p w:rsidR="008C0570" w:rsidRPr="00846A7F" w:rsidRDefault="008C0570" w:rsidP="008C0570">
            <w:pPr>
              <w:jc w:val="both"/>
              <w:rPr>
                <w:rFonts w:ascii="Arial Narrow" w:hAnsi="Arial Narrow" w:cs="Tahoma"/>
                <w:sz w:val="18"/>
                <w:szCs w:val="18"/>
              </w:rPr>
            </w:pPr>
            <w:proofErr w:type="spellStart"/>
            <w:r w:rsidRPr="00846A7F">
              <w:rPr>
                <w:rFonts w:ascii="Arial Narrow" w:hAnsi="Arial Narrow" w:cs="Tahoma"/>
                <w:sz w:val="18"/>
                <w:szCs w:val="18"/>
              </w:rPr>
              <w:t>Biljan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Glušac</w:t>
            </w:r>
            <w:proofErr w:type="spellEnd"/>
          </w:p>
          <w:p w:rsidR="008C0570" w:rsidRPr="00DB5870" w:rsidRDefault="008C0570" w:rsidP="008C0570">
            <w:pPr>
              <w:jc w:val="both"/>
              <w:rPr>
                <w:rFonts w:ascii="Arial Narrow" w:hAnsi="Arial Narrow" w:cs="Tahoma"/>
                <w:b/>
                <w:sz w:val="18"/>
                <w:szCs w:val="18"/>
              </w:rPr>
            </w:pPr>
            <w:hyperlink r:id="rId17" w:history="1">
              <w:r w:rsidRPr="00DB5870">
                <w:rPr>
                  <w:rStyle w:val="Hyperlink"/>
                  <w:rFonts w:ascii="Arial Narrow" w:hAnsi="Arial Narrow" w:cs="Tahoma"/>
                  <w:color w:val="auto"/>
                  <w:sz w:val="18"/>
                  <w:szCs w:val="18"/>
                  <w:lang w:val="sr-Latn-CS"/>
                </w:rPr>
                <w:t>biljana.glusac@rzs.rs.ba</w:t>
              </w:r>
            </w:hyperlink>
            <w:r w:rsidRPr="00DB5870">
              <w:rPr>
                <w:rFonts w:ascii="Arial Narrow" w:hAnsi="Arial Narrow" w:cs="Tahoma"/>
                <w:b/>
                <w:sz w:val="18"/>
                <w:szCs w:val="18"/>
              </w:rPr>
              <w:t xml:space="preserve"> </w:t>
            </w:r>
          </w:p>
          <w:p w:rsidR="009E2A9A" w:rsidRPr="00DB5870" w:rsidRDefault="009E2A9A" w:rsidP="00B41EF1">
            <w:pPr>
              <w:jc w:val="both"/>
              <w:rPr>
                <w:rFonts w:ascii="Arial Narrow" w:hAnsi="Arial Narrow" w:cs="Tahoma"/>
                <w:sz w:val="18"/>
                <w:szCs w:val="18"/>
              </w:rPr>
            </w:pPr>
          </w:p>
        </w:tc>
      </w:tr>
      <w:tr w:rsidR="004C20B5" w:rsidRPr="004C20B5" w:rsidTr="009E2A9A">
        <w:trPr>
          <w:trHeight w:val="720"/>
          <w:jc w:val="center"/>
        </w:trPr>
        <w:tc>
          <w:tcPr>
            <w:tcW w:w="10419" w:type="dxa"/>
            <w:tcBorders>
              <w:top w:val="nil"/>
              <w:left w:val="nil"/>
              <w:bottom w:val="nil"/>
              <w:right w:val="nil"/>
            </w:tcBorders>
          </w:tcPr>
          <w:p w:rsidR="008C0570" w:rsidRPr="00846A7F" w:rsidRDefault="008C0570" w:rsidP="008C0570">
            <w:pPr>
              <w:jc w:val="both"/>
              <w:rPr>
                <w:rFonts w:ascii="Arial Narrow" w:hAnsi="Arial Narrow" w:cs="Tahoma"/>
                <w:b/>
                <w:sz w:val="18"/>
                <w:szCs w:val="18"/>
              </w:rPr>
            </w:pPr>
            <w:r>
              <w:rPr>
                <w:rFonts w:ascii="Arial Narrow" w:hAnsi="Arial Narrow" w:cs="Tahoma"/>
                <w:b/>
                <w:sz w:val="18"/>
                <w:szCs w:val="18"/>
              </w:rPr>
              <w:t>Prices statistics</w:t>
            </w:r>
          </w:p>
          <w:p w:rsidR="008C0570" w:rsidRPr="00846A7F" w:rsidRDefault="008C0570" w:rsidP="008C0570">
            <w:pPr>
              <w:jc w:val="both"/>
              <w:rPr>
                <w:rFonts w:ascii="Arial Narrow" w:hAnsi="Arial Narrow" w:cs="Tahoma"/>
                <w:sz w:val="18"/>
                <w:szCs w:val="18"/>
              </w:rPr>
            </w:pPr>
            <w:proofErr w:type="spellStart"/>
            <w:r w:rsidRPr="00846A7F">
              <w:rPr>
                <w:rFonts w:ascii="Arial Narrow" w:hAnsi="Arial Narrow" w:cs="Tahoma"/>
                <w:sz w:val="18"/>
                <w:szCs w:val="18"/>
              </w:rPr>
              <w:t>Biljan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Tešić</w:t>
            </w:r>
            <w:proofErr w:type="spellEnd"/>
          </w:p>
          <w:p w:rsidR="008C0570" w:rsidRPr="00DB5870" w:rsidRDefault="008C0570" w:rsidP="008C0570">
            <w:pPr>
              <w:jc w:val="both"/>
              <w:rPr>
                <w:rFonts w:ascii="Arial Narrow" w:hAnsi="Arial Narrow" w:cs="Tahoma"/>
                <w:sz w:val="18"/>
                <w:szCs w:val="18"/>
                <w:lang w:val="sr-Latn-CS"/>
              </w:rPr>
            </w:pPr>
            <w:hyperlink r:id="rId18" w:history="1">
              <w:r w:rsidRPr="00DB5870">
                <w:rPr>
                  <w:rStyle w:val="Hyperlink"/>
                  <w:rFonts w:ascii="Arial Narrow" w:hAnsi="Arial Narrow" w:cs="Tahoma"/>
                  <w:color w:val="auto"/>
                  <w:sz w:val="18"/>
                  <w:szCs w:val="18"/>
                  <w:lang w:val="sr-Latn-CS"/>
                </w:rPr>
                <w:t>Biljana.tesic@rzs.rs.ba</w:t>
              </w:r>
            </w:hyperlink>
          </w:p>
          <w:p w:rsidR="008C0570" w:rsidRPr="00846A7F" w:rsidRDefault="008C0570" w:rsidP="008C0570">
            <w:pPr>
              <w:jc w:val="both"/>
              <w:rPr>
                <w:rFonts w:ascii="Arial Narrow" w:hAnsi="Arial Narrow" w:cs="Tahoma"/>
                <w:sz w:val="18"/>
                <w:szCs w:val="18"/>
              </w:rPr>
            </w:pPr>
            <w:proofErr w:type="spellStart"/>
            <w:r w:rsidRPr="00846A7F">
              <w:rPr>
                <w:rFonts w:ascii="Arial Narrow" w:hAnsi="Arial Narrow" w:cs="Tahoma"/>
                <w:sz w:val="18"/>
                <w:szCs w:val="18"/>
              </w:rPr>
              <w:t>Jasmink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Milić</w:t>
            </w:r>
            <w:proofErr w:type="spellEnd"/>
          </w:p>
          <w:p w:rsidR="008C0570" w:rsidRPr="00DB5870" w:rsidRDefault="008C0570" w:rsidP="008C0570">
            <w:pPr>
              <w:jc w:val="both"/>
              <w:rPr>
                <w:rFonts w:ascii="Arial Narrow" w:hAnsi="Arial Narrow" w:cs="Tahoma"/>
                <w:sz w:val="18"/>
                <w:szCs w:val="18"/>
                <w:lang w:val="bs-Cyrl-BA"/>
              </w:rPr>
            </w:pPr>
            <w:hyperlink r:id="rId19" w:history="1">
              <w:r w:rsidRPr="00DB5870">
                <w:rPr>
                  <w:rStyle w:val="Hyperlink"/>
                  <w:rFonts w:ascii="Arial Narrow" w:hAnsi="Arial Narrow" w:cs="Tahoma"/>
                  <w:color w:val="auto"/>
                  <w:sz w:val="18"/>
                  <w:szCs w:val="18"/>
                  <w:lang w:val="sr-Latn-CS"/>
                </w:rPr>
                <w:t>jasminka</w:t>
              </w:r>
              <w:r w:rsidRPr="00DB5870">
                <w:rPr>
                  <w:rStyle w:val="Hyperlink"/>
                  <w:rFonts w:ascii="Arial Narrow" w:hAnsi="Arial Narrow" w:cs="Tahoma"/>
                  <w:color w:val="auto"/>
                  <w:sz w:val="18"/>
                  <w:szCs w:val="18"/>
                  <w:lang w:val="sr-Cyrl-BA"/>
                </w:rPr>
                <w:t>.</w:t>
              </w:r>
              <w:r w:rsidRPr="00DB5870">
                <w:rPr>
                  <w:rStyle w:val="Hyperlink"/>
                  <w:rFonts w:ascii="Arial Narrow" w:hAnsi="Arial Narrow" w:cs="Tahoma"/>
                  <w:color w:val="auto"/>
                  <w:sz w:val="18"/>
                  <w:szCs w:val="18"/>
                  <w:lang w:val="sr-Latn-CS"/>
                </w:rPr>
                <w:t>milic</w:t>
              </w:r>
              <w:r w:rsidRPr="00DB5870">
                <w:rPr>
                  <w:rStyle w:val="Hyperlink"/>
                  <w:rFonts w:ascii="Arial Narrow" w:hAnsi="Arial Narrow" w:cs="Tahoma"/>
                  <w:color w:val="auto"/>
                  <w:sz w:val="18"/>
                  <w:szCs w:val="18"/>
                  <w:lang w:val="sr-Cyrl-CS"/>
                </w:rPr>
                <w:t>@</w:t>
              </w:r>
              <w:r w:rsidRPr="00DB5870">
                <w:rPr>
                  <w:rStyle w:val="Hyperlink"/>
                  <w:rFonts w:ascii="Arial Narrow" w:hAnsi="Arial Narrow" w:cs="Tahoma"/>
                  <w:color w:val="auto"/>
                  <w:sz w:val="18"/>
                  <w:szCs w:val="18"/>
                  <w:lang w:val="sr-Latn-CS"/>
                </w:rPr>
                <w:t>rzs</w:t>
              </w:r>
              <w:r w:rsidRPr="00DB5870">
                <w:rPr>
                  <w:rStyle w:val="Hyperlink"/>
                  <w:rFonts w:ascii="Arial Narrow" w:hAnsi="Arial Narrow" w:cs="Tahoma"/>
                  <w:color w:val="auto"/>
                  <w:sz w:val="18"/>
                  <w:szCs w:val="18"/>
                  <w:lang w:val="sr-Cyrl-CS"/>
                </w:rPr>
                <w:t>.</w:t>
              </w:r>
              <w:r w:rsidRPr="00DB5870">
                <w:rPr>
                  <w:rStyle w:val="Hyperlink"/>
                  <w:rFonts w:ascii="Arial Narrow" w:hAnsi="Arial Narrow" w:cs="Tahoma"/>
                  <w:color w:val="auto"/>
                  <w:sz w:val="18"/>
                  <w:szCs w:val="18"/>
                  <w:lang w:val="sr-Latn-CS"/>
                </w:rPr>
                <w:t>rs</w:t>
              </w:r>
              <w:r w:rsidRPr="00DB5870">
                <w:rPr>
                  <w:rStyle w:val="Hyperlink"/>
                  <w:rFonts w:ascii="Arial Narrow" w:hAnsi="Arial Narrow" w:cs="Tahoma"/>
                  <w:color w:val="auto"/>
                  <w:sz w:val="18"/>
                  <w:szCs w:val="18"/>
                  <w:lang w:val="sr-Cyrl-CS"/>
                </w:rPr>
                <w:t>.</w:t>
              </w:r>
              <w:r w:rsidRPr="00DB5870">
                <w:rPr>
                  <w:rStyle w:val="Hyperlink"/>
                  <w:rFonts w:ascii="Arial Narrow" w:hAnsi="Arial Narrow" w:cs="Tahoma"/>
                  <w:color w:val="auto"/>
                  <w:sz w:val="18"/>
                  <w:szCs w:val="18"/>
                  <w:lang w:val="sr-Latn-CS"/>
                </w:rPr>
                <w:t>ba</w:t>
              </w:r>
            </w:hyperlink>
          </w:p>
          <w:p w:rsidR="009E2A9A" w:rsidRPr="00DB5870" w:rsidRDefault="009E2A9A" w:rsidP="009E2A9A">
            <w:pPr>
              <w:jc w:val="both"/>
              <w:rPr>
                <w:rFonts w:ascii="Arial Narrow" w:hAnsi="Arial Narrow" w:cs="Tahoma"/>
                <w:sz w:val="18"/>
                <w:szCs w:val="18"/>
                <w:lang w:val="sr-Cyrl-CS"/>
              </w:rPr>
            </w:pPr>
          </w:p>
        </w:tc>
      </w:tr>
      <w:tr w:rsidR="004C20B5" w:rsidRPr="004C20B5" w:rsidTr="00AE6E63">
        <w:trPr>
          <w:trHeight w:hRule="exact" w:val="861"/>
          <w:jc w:val="center"/>
        </w:trPr>
        <w:tc>
          <w:tcPr>
            <w:tcW w:w="10419" w:type="dxa"/>
            <w:tcBorders>
              <w:top w:val="nil"/>
              <w:left w:val="nil"/>
              <w:bottom w:val="nil"/>
              <w:right w:val="nil"/>
            </w:tcBorders>
          </w:tcPr>
          <w:p w:rsidR="008C0570" w:rsidRPr="00846A7F" w:rsidRDefault="008C0570" w:rsidP="008C0570">
            <w:pPr>
              <w:jc w:val="both"/>
              <w:rPr>
                <w:rFonts w:ascii="Arial Narrow" w:hAnsi="Arial Narrow" w:cs="Tahoma"/>
                <w:b/>
                <w:sz w:val="18"/>
                <w:szCs w:val="18"/>
              </w:rPr>
            </w:pPr>
            <w:r w:rsidRPr="00846A7F">
              <w:rPr>
                <w:rFonts w:ascii="Arial Narrow" w:hAnsi="Arial Narrow" w:cs="Tahoma"/>
                <w:b/>
                <w:sz w:val="18"/>
                <w:szCs w:val="18"/>
              </w:rPr>
              <w:t>Industry and mining statistics</w:t>
            </w:r>
          </w:p>
          <w:p w:rsidR="008C0570" w:rsidRPr="00846A7F" w:rsidRDefault="008C0570" w:rsidP="008C0570">
            <w:pPr>
              <w:jc w:val="both"/>
              <w:rPr>
                <w:rFonts w:ascii="Arial Narrow" w:hAnsi="Arial Narrow" w:cs="Tahoma"/>
                <w:sz w:val="18"/>
                <w:szCs w:val="18"/>
              </w:rPr>
            </w:pPr>
            <w:proofErr w:type="spellStart"/>
            <w:r w:rsidRPr="00846A7F">
              <w:rPr>
                <w:rFonts w:ascii="Arial Narrow" w:hAnsi="Arial Narrow" w:cs="Tahoma"/>
                <w:sz w:val="18"/>
                <w:szCs w:val="18"/>
              </w:rPr>
              <w:t>Mirjan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Bandur</w:t>
            </w:r>
            <w:proofErr w:type="spellEnd"/>
          </w:p>
          <w:p w:rsidR="009E2A9A" w:rsidRPr="00DB5870" w:rsidRDefault="00B85805" w:rsidP="009E2A9A">
            <w:pPr>
              <w:jc w:val="both"/>
              <w:rPr>
                <w:rFonts w:ascii="Arial Narrow" w:hAnsi="Arial Narrow" w:cs="Tahoma"/>
                <w:b/>
                <w:sz w:val="18"/>
                <w:szCs w:val="18"/>
                <w:lang w:val="sr-Cyrl-BA"/>
              </w:rPr>
            </w:pPr>
            <w:hyperlink r:id="rId20" w:history="1">
              <w:r w:rsidR="009E2A9A" w:rsidRPr="00DB5870">
                <w:rPr>
                  <w:rStyle w:val="Hyperlink"/>
                  <w:rFonts w:ascii="Arial Narrow" w:hAnsi="Arial Narrow" w:cs="Tahoma"/>
                  <w:color w:val="auto"/>
                  <w:sz w:val="18"/>
                  <w:szCs w:val="18"/>
                </w:rPr>
                <w:t>mirjana</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rPr>
                <w:t>bandur</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rPr>
                <w:t>rzs</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rPr>
                <w:t>rs</w:t>
              </w:r>
              <w:r w:rsidR="009E2A9A" w:rsidRPr="00DB5870">
                <w:rPr>
                  <w:rStyle w:val="Hyperlink"/>
                  <w:rFonts w:ascii="Arial Narrow" w:hAnsi="Arial Narrow" w:cs="Tahoma"/>
                  <w:color w:val="auto"/>
                  <w:sz w:val="18"/>
                  <w:szCs w:val="18"/>
                  <w:lang w:val="sr-Cyrl-BA"/>
                </w:rPr>
                <w:t>.</w:t>
              </w:r>
              <w:proofErr w:type="spellStart"/>
              <w:r w:rsidR="009E2A9A" w:rsidRPr="00DB5870">
                <w:rPr>
                  <w:rStyle w:val="Hyperlink"/>
                  <w:rFonts w:ascii="Arial Narrow" w:hAnsi="Arial Narrow" w:cs="Tahoma"/>
                  <w:color w:val="auto"/>
                  <w:sz w:val="18"/>
                  <w:szCs w:val="18"/>
                </w:rPr>
                <w:t>ba</w:t>
              </w:r>
              <w:proofErr w:type="spellEnd"/>
            </w:hyperlink>
            <w:r w:rsidR="009E2A9A" w:rsidRPr="00DB5870">
              <w:rPr>
                <w:rFonts w:ascii="Arial Narrow" w:hAnsi="Arial Narrow" w:cs="Tahoma"/>
                <w:b/>
                <w:sz w:val="18"/>
                <w:szCs w:val="18"/>
                <w:lang w:val="sr-Cyrl-BA"/>
              </w:rPr>
              <w:t xml:space="preserve"> </w:t>
            </w:r>
          </w:p>
          <w:p w:rsidR="009E2A9A" w:rsidRPr="00DB5870" w:rsidRDefault="009E2A9A" w:rsidP="009E2A9A">
            <w:pPr>
              <w:jc w:val="both"/>
              <w:rPr>
                <w:rFonts w:ascii="Arial Narrow" w:hAnsi="Arial Narrow" w:cs="Tahoma"/>
                <w:sz w:val="18"/>
                <w:szCs w:val="18"/>
                <w:lang w:val="sr-Cyrl-CS"/>
              </w:rPr>
            </w:pPr>
          </w:p>
        </w:tc>
      </w:tr>
      <w:tr w:rsidR="004C20B5" w:rsidRPr="004C20B5" w:rsidTr="009E2A9A">
        <w:trPr>
          <w:trHeight w:hRule="exact" w:val="680"/>
          <w:jc w:val="center"/>
        </w:trPr>
        <w:tc>
          <w:tcPr>
            <w:tcW w:w="10419" w:type="dxa"/>
            <w:tcBorders>
              <w:top w:val="nil"/>
              <w:left w:val="nil"/>
              <w:bottom w:val="nil"/>
              <w:right w:val="nil"/>
            </w:tcBorders>
          </w:tcPr>
          <w:p w:rsidR="008C0570" w:rsidRPr="00846A7F" w:rsidRDefault="008C0570" w:rsidP="008C0570">
            <w:pPr>
              <w:jc w:val="both"/>
              <w:rPr>
                <w:rFonts w:ascii="Arial Narrow" w:hAnsi="Arial Narrow" w:cs="Tahoma"/>
                <w:b/>
                <w:sz w:val="18"/>
                <w:szCs w:val="18"/>
              </w:rPr>
            </w:pPr>
            <w:r w:rsidRPr="00846A7F">
              <w:rPr>
                <w:rFonts w:ascii="Arial Narrow" w:hAnsi="Arial Narrow" w:cs="Tahoma"/>
                <w:b/>
                <w:sz w:val="18"/>
                <w:szCs w:val="18"/>
              </w:rPr>
              <w:t>External trade statistics</w:t>
            </w:r>
          </w:p>
          <w:p w:rsidR="008C0570" w:rsidRPr="00846A7F" w:rsidRDefault="008C0570" w:rsidP="008C0570">
            <w:pPr>
              <w:jc w:val="both"/>
              <w:rPr>
                <w:rFonts w:ascii="Arial Narrow" w:hAnsi="Arial Narrow" w:cs="Tahoma"/>
                <w:sz w:val="18"/>
                <w:szCs w:val="18"/>
              </w:rPr>
            </w:pPr>
            <w:proofErr w:type="spellStart"/>
            <w:r w:rsidRPr="00846A7F">
              <w:rPr>
                <w:rFonts w:ascii="Arial Narrow" w:hAnsi="Arial Narrow" w:cs="Tahoma"/>
                <w:sz w:val="18"/>
                <w:szCs w:val="18"/>
              </w:rPr>
              <w:t>Sanj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Stojčević</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Uvalić</w:t>
            </w:r>
            <w:proofErr w:type="spellEnd"/>
            <w:r>
              <w:rPr>
                <w:rFonts w:ascii="Arial Narrow" w:hAnsi="Arial Narrow" w:cs="Tahoma"/>
                <w:sz w:val="18"/>
                <w:szCs w:val="18"/>
              </w:rPr>
              <w:t xml:space="preserve">, </w:t>
            </w:r>
            <w:proofErr w:type="spellStart"/>
            <w:r>
              <w:rPr>
                <w:rFonts w:ascii="Arial Narrow" w:hAnsi="Arial Narrow" w:cs="Tahoma"/>
                <w:sz w:val="18"/>
                <w:szCs w:val="18"/>
              </w:rPr>
              <w:t>MSc</w:t>
            </w:r>
            <w:proofErr w:type="spellEnd"/>
          </w:p>
          <w:p w:rsidR="00A62FE1" w:rsidRPr="00DB5870" w:rsidRDefault="00B85805" w:rsidP="009E2A9A">
            <w:pPr>
              <w:jc w:val="both"/>
              <w:rPr>
                <w:rFonts w:ascii="Arial Narrow" w:hAnsi="Arial Narrow"/>
                <w:sz w:val="18"/>
                <w:szCs w:val="18"/>
                <w:lang w:val="sr-Cyrl-CS"/>
              </w:rPr>
            </w:pPr>
            <w:hyperlink r:id="rId21" w:history="1">
              <w:r w:rsidR="009E2A9A" w:rsidRPr="00DB5870">
                <w:rPr>
                  <w:rStyle w:val="Hyperlink"/>
                  <w:rFonts w:ascii="Arial Narrow" w:hAnsi="Arial Narrow" w:cs="Tahoma"/>
                  <w:color w:val="auto"/>
                  <w:sz w:val="18"/>
                  <w:szCs w:val="18"/>
                </w:rPr>
                <w:t>sanja</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rPr>
                <w:t>stojcevic</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rPr>
                <w:t>rzs</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rPr>
                <w:t>rs</w:t>
              </w:r>
              <w:r w:rsidR="009E2A9A" w:rsidRPr="00DB5870">
                <w:rPr>
                  <w:rStyle w:val="Hyperlink"/>
                  <w:rFonts w:ascii="Arial Narrow" w:hAnsi="Arial Narrow" w:cs="Tahoma"/>
                  <w:color w:val="auto"/>
                  <w:sz w:val="18"/>
                  <w:szCs w:val="18"/>
                  <w:lang w:val="sr-Cyrl-CS"/>
                </w:rPr>
                <w:t>.</w:t>
              </w:r>
              <w:proofErr w:type="spellStart"/>
              <w:r w:rsidR="009E2A9A" w:rsidRPr="00DB5870">
                <w:rPr>
                  <w:rStyle w:val="Hyperlink"/>
                  <w:rFonts w:ascii="Arial Narrow" w:hAnsi="Arial Narrow" w:cs="Tahoma"/>
                  <w:color w:val="auto"/>
                  <w:sz w:val="18"/>
                  <w:szCs w:val="18"/>
                </w:rPr>
                <w:t>ba</w:t>
              </w:r>
              <w:proofErr w:type="spellEnd"/>
            </w:hyperlink>
          </w:p>
          <w:p w:rsidR="009E2A9A" w:rsidRPr="00DB5870" w:rsidRDefault="009E2A9A" w:rsidP="009E2A9A">
            <w:pPr>
              <w:jc w:val="both"/>
              <w:rPr>
                <w:rFonts w:ascii="Arial Narrow" w:hAnsi="Arial Narrow"/>
                <w:sz w:val="18"/>
                <w:szCs w:val="18"/>
                <w:lang w:val="sr-Cyrl-BA"/>
              </w:rPr>
            </w:pPr>
          </w:p>
          <w:p w:rsidR="009E2A9A" w:rsidRPr="00DB5870" w:rsidRDefault="009E2A9A" w:rsidP="009E2A9A">
            <w:pPr>
              <w:jc w:val="both"/>
              <w:rPr>
                <w:rFonts w:ascii="Arial Narrow" w:hAnsi="Arial Narrow"/>
                <w:sz w:val="18"/>
                <w:szCs w:val="18"/>
                <w:lang w:val="sr-Cyrl-BA"/>
              </w:rPr>
            </w:pPr>
          </w:p>
          <w:p w:rsidR="009E2A9A" w:rsidRPr="00DB5870" w:rsidRDefault="009E2A9A" w:rsidP="009E2A9A">
            <w:pPr>
              <w:jc w:val="both"/>
              <w:rPr>
                <w:rFonts w:ascii="Arial Narrow" w:hAnsi="Arial Narrow" w:cs="Tahoma"/>
                <w:sz w:val="18"/>
                <w:szCs w:val="18"/>
                <w:lang w:val="sr-Cyrl-BA"/>
              </w:rPr>
            </w:pPr>
          </w:p>
          <w:p w:rsidR="009E2A9A" w:rsidRPr="00DB5870" w:rsidRDefault="009E2A9A" w:rsidP="009E2A9A">
            <w:pPr>
              <w:jc w:val="both"/>
              <w:rPr>
                <w:rFonts w:ascii="Arial Narrow" w:hAnsi="Arial Narrow" w:cs="Tahoma"/>
                <w:sz w:val="18"/>
                <w:szCs w:val="18"/>
                <w:lang w:val="sr-Cyrl-CS"/>
              </w:rPr>
            </w:pPr>
          </w:p>
        </w:tc>
      </w:tr>
    </w:tbl>
    <w:p w:rsidR="009E2A9A" w:rsidRPr="004C20B5" w:rsidRDefault="009E2A9A" w:rsidP="009E2A9A">
      <w:pPr>
        <w:tabs>
          <w:tab w:val="left" w:pos="300"/>
          <w:tab w:val="left" w:pos="1100"/>
        </w:tabs>
        <w:jc w:val="both"/>
        <w:rPr>
          <w:rFonts w:ascii="Tahoma" w:hAnsi="Tahoma" w:cs="Tahoma"/>
          <w:b/>
          <w:sz w:val="16"/>
          <w:szCs w:val="16"/>
          <w:lang w:val="ru-RU"/>
        </w:rPr>
      </w:pPr>
    </w:p>
    <w:p w:rsidR="009E2A9A" w:rsidRPr="004C20B5" w:rsidRDefault="009E2A9A" w:rsidP="009E2A9A">
      <w:pPr>
        <w:tabs>
          <w:tab w:val="left" w:pos="300"/>
          <w:tab w:val="left" w:pos="1100"/>
        </w:tabs>
        <w:jc w:val="both"/>
        <w:rPr>
          <w:rFonts w:ascii="Tahoma" w:hAnsi="Tahoma" w:cs="Tahoma"/>
          <w:b/>
          <w:sz w:val="16"/>
          <w:szCs w:val="16"/>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4C20B5" w:rsidRPr="004C20B5" w:rsidTr="00B2585D">
        <w:trPr>
          <w:trHeight w:hRule="exact" w:val="1165"/>
          <w:jc w:val="center"/>
        </w:trPr>
        <w:tc>
          <w:tcPr>
            <w:tcW w:w="10646" w:type="dxa"/>
            <w:tcBorders>
              <w:top w:val="nil"/>
              <w:left w:val="nil"/>
              <w:bottom w:val="nil"/>
              <w:right w:val="nil"/>
            </w:tcBorders>
          </w:tcPr>
          <w:p w:rsidR="009E2A9A" w:rsidRPr="00DB5870" w:rsidRDefault="009E2A9A" w:rsidP="009E2A9A">
            <w:pPr>
              <w:jc w:val="both"/>
              <w:rPr>
                <w:rFonts w:ascii="Arial Narrow" w:hAnsi="Arial Narrow" w:cs="Tahoma"/>
                <w:b/>
                <w:sz w:val="22"/>
                <w:lang w:val="sr-Cyrl-CS"/>
              </w:rPr>
            </w:pPr>
          </w:p>
          <w:p w:rsidR="009E2A9A" w:rsidRPr="00DB5870" w:rsidRDefault="009E2A9A" w:rsidP="009E2A9A">
            <w:pPr>
              <w:jc w:val="both"/>
              <w:rPr>
                <w:rFonts w:ascii="Arial Narrow" w:hAnsi="Arial Narrow" w:cs="Tahoma"/>
                <w:b/>
                <w:sz w:val="22"/>
                <w:lang w:val="sr-Cyrl-CS"/>
              </w:rPr>
            </w:pPr>
          </w:p>
          <w:p w:rsidR="009E2A9A" w:rsidRPr="00DB5870" w:rsidRDefault="009E2A9A" w:rsidP="009E2A9A">
            <w:pPr>
              <w:jc w:val="both"/>
              <w:rPr>
                <w:rFonts w:ascii="Arial Narrow" w:hAnsi="Arial Narrow" w:cs="Tahoma"/>
                <w:b/>
                <w:sz w:val="22"/>
                <w:lang w:val="sr-Cyrl-CS"/>
              </w:rPr>
            </w:pPr>
          </w:p>
          <w:p w:rsidR="009E2A9A" w:rsidRPr="008C0570" w:rsidRDefault="008C0570" w:rsidP="009E2A9A">
            <w:pPr>
              <w:jc w:val="both"/>
              <w:rPr>
                <w:rFonts w:ascii="Arial Narrow" w:hAnsi="Arial Narrow" w:cs="Tahoma"/>
                <w:b/>
                <w:sz w:val="22"/>
              </w:rPr>
            </w:pPr>
            <w:r>
              <w:rPr>
                <w:rFonts w:ascii="Arial Narrow" w:hAnsi="Arial Narrow" w:cs="Tahoma"/>
                <w:b/>
                <w:sz w:val="22"/>
              </w:rPr>
              <w:t>SYMBOLS</w:t>
            </w:r>
          </w:p>
        </w:tc>
      </w:tr>
      <w:tr w:rsidR="009E2A9A" w:rsidRPr="004C20B5" w:rsidTr="00B2585D">
        <w:trPr>
          <w:trHeight w:hRule="exact" w:val="1025"/>
          <w:jc w:val="center"/>
        </w:trPr>
        <w:tc>
          <w:tcPr>
            <w:tcW w:w="10646" w:type="dxa"/>
            <w:tcBorders>
              <w:top w:val="nil"/>
              <w:left w:val="nil"/>
              <w:bottom w:val="nil"/>
              <w:right w:val="nil"/>
            </w:tcBorders>
          </w:tcPr>
          <w:p w:rsidR="009E2A9A" w:rsidRPr="008C0570" w:rsidRDefault="009E2A9A" w:rsidP="009E2A9A">
            <w:pPr>
              <w:jc w:val="both"/>
              <w:rPr>
                <w:rFonts w:ascii="Arial Narrow" w:hAnsi="Arial Narrow" w:cs="Tahoma"/>
                <w:bCs/>
                <w:sz w:val="18"/>
                <w:szCs w:val="16"/>
              </w:rPr>
            </w:pPr>
            <w:r w:rsidRPr="00DB5870">
              <w:rPr>
                <w:rFonts w:ascii="Arial Narrow" w:hAnsi="Arial Narrow" w:cs="Tahoma"/>
                <w:b/>
                <w:bCs/>
                <w:sz w:val="22"/>
              </w:rPr>
              <w:sym w:font="Symbol" w:char="00C6"/>
            </w:r>
            <w:r w:rsidRPr="00DB5870">
              <w:rPr>
                <w:rFonts w:ascii="Tahoma" w:hAnsi="Tahoma" w:cs="Tahoma"/>
                <w:b/>
                <w:bCs/>
                <w:sz w:val="32"/>
                <w:szCs w:val="28"/>
                <w:lang w:val="sr-Cyrl-CS"/>
              </w:rPr>
              <w:t xml:space="preserve"> </w:t>
            </w:r>
            <w:r w:rsidRPr="00DB5870">
              <w:rPr>
                <w:rFonts w:ascii="Arial Narrow" w:hAnsi="Arial Narrow" w:cs="Tahoma"/>
                <w:bCs/>
                <w:sz w:val="18"/>
                <w:szCs w:val="16"/>
                <w:lang w:val="sr-Cyrl-CS"/>
              </w:rPr>
              <w:t xml:space="preserve">- </w:t>
            </w:r>
            <w:r w:rsidR="008C0570">
              <w:rPr>
                <w:rFonts w:ascii="Arial Narrow" w:hAnsi="Arial Narrow" w:cs="Tahoma"/>
                <w:bCs/>
                <w:sz w:val="18"/>
                <w:szCs w:val="16"/>
              </w:rPr>
              <w:t>average</w:t>
            </w:r>
          </w:p>
          <w:p w:rsidR="00D61322" w:rsidRPr="004C20B5" w:rsidRDefault="00D61322" w:rsidP="00D61322">
            <w:pPr>
              <w:rPr>
                <w:rFonts w:ascii="Tahoma" w:hAnsi="Tahoma" w:cs="Tahoma"/>
                <w:sz w:val="16"/>
                <w:szCs w:val="16"/>
                <w:lang w:val="sr-Cyrl-BA" w:eastAsia="sr-Latn-BA"/>
              </w:rPr>
            </w:pPr>
            <w:r w:rsidRPr="00DB5870">
              <w:rPr>
                <w:rFonts w:ascii="Arial Narrow" w:hAnsi="Arial Narrow" w:cs="Tahoma"/>
                <w:sz w:val="18"/>
                <w:szCs w:val="16"/>
                <w:lang w:val="sr-Cyrl-BA" w:eastAsia="sr-Latn-BA"/>
              </w:rPr>
              <w:t>¹</w:t>
            </w:r>
            <w:r w:rsidRPr="00DB5870">
              <w:rPr>
                <w:rFonts w:ascii="Arial Narrow" w:hAnsi="Arial Narrow" w:cs="Tahoma"/>
                <w:sz w:val="18"/>
                <w:szCs w:val="16"/>
                <w:lang w:eastAsia="sr-Latn-BA"/>
              </w:rPr>
              <w:t xml:space="preserve"> - </w:t>
            </w:r>
            <w:r w:rsidR="008C0570">
              <w:rPr>
                <w:rFonts w:ascii="Arial Narrow" w:hAnsi="Arial Narrow" w:cs="Tahoma"/>
                <w:sz w:val="18"/>
                <w:szCs w:val="16"/>
                <w:lang w:eastAsia="sr-Latn-BA"/>
              </w:rPr>
              <w:t>estimate</w:t>
            </w: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0B312E" w:rsidRPr="004C20B5" w:rsidRDefault="000B312E" w:rsidP="009E2A9A">
            <w:pPr>
              <w:jc w:val="both"/>
              <w:rPr>
                <w:rFonts w:ascii="Tahoma" w:hAnsi="Tahoma" w:cs="Tahoma"/>
                <w:bCs/>
                <w:sz w:val="16"/>
                <w:szCs w:val="16"/>
                <w:lang w:val="sr-Latn-CS"/>
              </w:rPr>
            </w:pPr>
          </w:p>
          <w:p w:rsidR="0076768F" w:rsidRPr="004C20B5" w:rsidRDefault="0076768F" w:rsidP="009E2A9A">
            <w:pPr>
              <w:jc w:val="both"/>
              <w:rPr>
                <w:rFonts w:ascii="Tahoma" w:hAnsi="Tahoma" w:cs="Tahoma"/>
                <w:bCs/>
                <w:sz w:val="16"/>
                <w:szCs w:val="16"/>
                <w:lang w:val="sr-Latn-CS"/>
              </w:rPr>
            </w:pPr>
          </w:p>
          <w:p w:rsidR="0076768F" w:rsidRPr="004C20B5" w:rsidRDefault="0076768F" w:rsidP="009E2A9A">
            <w:pPr>
              <w:jc w:val="both"/>
              <w:rPr>
                <w:rFonts w:ascii="Tahoma" w:hAnsi="Tahoma" w:cs="Tahoma"/>
                <w:bCs/>
                <w:sz w:val="16"/>
                <w:szCs w:val="16"/>
                <w:lang w:val="sr-Latn-CS"/>
              </w:rPr>
            </w:pPr>
          </w:p>
          <w:p w:rsidR="0076768F" w:rsidRPr="004C20B5" w:rsidRDefault="0076768F" w:rsidP="009E2A9A">
            <w:pPr>
              <w:jc w:val="both"/>
              <w:rPr>
                <w:rFonts w:ascii="Tahoma" w:hAnsi="Tahoma" w:cs="Tahoma"/>
                <w:bCs/>
                <w:sz w:val="16"/>
                <w:szCs w:val="16"/>
                <w:lang w:val="sr-Latn-CS"/>
              </w:rPr>
            </w:pPr>
          </w:p>
          <w:p w:rsidR="000B312E" w:rsidRPr="004C20B5" w:rsidRDefault="000B312E" w:rsidP="009E2A9A">
            <w:pPr>
              <w:jc w:val="both"/>
              <w:rPr>
                <w:rFonts w:ascii="Tahoma" w:hAnsi="Tahoma" w:cs="Tahoma"/>
                <w:bCs/>
                <w:sz w:val="16"/>
                <w:szCs w:val="16"/>
                <w:lang w:val="sr-Latn-CS"/>
              </w:rPr>
            </w:pPr>
          </w:p>
          <w:p w:rsidR="000B312E" w:rsidRPr="004C20B5" w:rsidRDefault="000B312E"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
                <w:sz w:val="16"/>
                <w:lang w:val="sr-Latn-CS"/>
              </w:rPr>
            </w:pPr>
          </w:p>
        </w:tc>
      </w:tr>
    </w:tbl>
    <w:p w:rsidR="00F04A4B" w:rsidRPr="004C20B5" w:rsidRDefault="00F04A4B" w:rsidP="009E2A9A">
      <w:pPr>
        <w:tabs>
          <w:tab w:val="left" w:pos="300"/>
          <w:tab w:val="left" w:pos="1100"/>
        </w:tabs>
        <w:jc w:val="both"/>
        <w:rPr>
          <w:rFonts w:ascii="Tahoma" w:hAnsi="Tahoma" w:cs="Tahoma"/>
          <w:b/>
        </w:rPr>
      </w:pPr>
    </w:p>
    <w:p w:rsidR="00106980" w:rsidRPr="004C20B5" w:rsidRDefault="00106980"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186D1F" w:rsidRPr="00186D1F" w:rsidRDefault="00186D1F" w:rsidP="009E2A9A">
      <w:pPr>
        <w:tabs>
          <w:tab w:val="left" w:pos="300"/>
          <w:tab w:val="left" w:pos="1100"/>
        </w:tabs>
        <w:jc w:val="both"/>
        <w:rPr>
          <w:rFonts w:ascii="Tahoma" w:hAnsi="Tahoma" w:cs="Tahoma"/>
          <w:b/>
          <w:lang w:val="sr-Latn-CS"/>
        </w:rPr>
      </w:pPr>
    </w:p>
    <w:p w:rsidR="004C20B5" w:rsidRDefault="004C20B5" w:rsidP="009E2A9A">
      <w:pPr>
        <w:tabs>
          <w:tab w:val="left" w:pos="300"/>
          <w:tab w:val="left" w:pos="1100"/>
        </w:tabs>
        <w:jc w:val="both"/>
        <w:rPr>
          <w:rFonts w:ascii="Tahoma" w:hAnsi="Tahoma" w:cs="Tahoma"/>
          <w:b/>
          <w:lang w:val="sr-Latn-CS"/>
        </w:rPr>
      </w:pPr>
    </w:p>
    <w:p w:rsidR="007D7229" w:rsidRPr="00BB5181" w:rsidRDefault="007D7229" w:rsidP="009E2A9A">
      <w:pPr>
        <w:tabs>
          <w:tab w:val="left" w:pos="300"/>
          <w:tab w:val="left" w:pos="1100"/>
        </w:tabs>
        <w:jc w:val="both"/>
        <w:rPr>
          <w:rFonts w:ascii="Tahoma" w:hAnsi="Tahoma" w:cs="Tahoma"/>
          <w:b/>
        </w:rPr>
      </w:pPr>
    </w:p>
    <w:p w:rsidR="007D7229" w:rsidRDefault="007D7229" w:rsidP="009E2A9A">
      <w:pPr>
        <w:tabs>
          <w:tab w:val="left" w:pos="300"/>
          <w:tab w:val="left" w:pos="1100"/>
        </w:tabs>
        <w:jc w:val="both"/>
        <w:rPr>
          <w:rFonts w:ascii="Tahoma" w:hAnsi="Tahoma" w:cs="Tahoma"/>
          <w:b/>
          <w:lang w:val="sr-Cyrl-CS"/>
        </w:rPr>
      </w:pPr>
    </w:p>
    <w:p w:rsidR="004C20B5" w:rsidRDefault="004C20B5" w:rsidP="009E2A9A">
      <w:pPr>
        <w:tabs>
          <w:tab w:val="left" w:pos="300"/>
          <w:tab w:val="left" w:pos="1100"/>
        </w:tabs>
        <w:jc w:val="both"/>
        <w:rPr>
          <w:rFonts w:ascii="Tahoma" w:hAnsi="Tahoma" w:cs="Tahoma"/>
          <w:b/>
          <w:lang w:val="sr-Cyrl-CS"/>
        </w:rPr>
      </w:pPr>
    </w:p>
    <w:p w:rsidR="009E2A9A" w:rsidRPr="004C20B5" w:rsidRDefault="00B85805" w:rsidP="009E2A9A">
      <w:pPr>
        <w:tabs>
          <w:tab w:val="left" w:pos="300"/>
          <w:tab w:val="left" w:pos="1100"/>
        </w:tabs>
        <w:jc w:val="both"/>
        <w:rPr>
          <w:rFonts w:ascii="Tahoma" w:hAnsi="Tahoma" w:cs="Tahoma"/>
          <w:b/>
          <w:lang w:val="sr-Cyrl-CS"/>
        </w:rPr>
      </w:pPr>
      <w:r w:rsidRPr="00B85805">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tblPr>
      <w:tblGrid>
        <w:gridCol w:w="10490"/>
      </w:tblGrid>
      <w:tr w:rsidR="004C20B5" w:rsidRPr="004C20B5" w:rsidTr="00B2585D">
        <w:trPr>
          <w:trHeight w:hRule="exact" w:val="113"/>
        </w:trPr>
        <w:tc>
          <w:tcPr>
            <w:tcW w:w="10348" w:type="dxa"/>
            <w:tcMar>
              <w:left w:w="0" w:type="dxa"/>
              <w:right w:w="0" w:type="dxa"/>
            </w:tcMar>
          </w:tcPr>
          <w:p w:rsidR="009E2A9A" w:rsidRPr="004C20B5" w:rsidRDefault="009E2A9A" w:rsidP="009E2A9A">
            <w:pPr>
              <w:jc w:val="both"/>
              <w:rPr>
                <w:rFonts w:ascii="Tahoma" w:hAnsi="Tahoma" w:cs="Tahoma"/>
                <w:sz w:val="16"/>
                <w:lang w:val="sr-Cyrl-CS"/>
              </w:rPr>
            </w:pPr>
          </w:p>
        </w:tc>
      </w:tr>
      <w:tr w:rsidR="004C20B5" w:rsidRPr="004C20B5" w:rsidTr="00B2585D">
        <w:tc>
          <w:tcPr>
            <w:tcW w:w="10348" w:type="dxa"/>
            <w:tcMar>
              <w:left w:w="0" w:type="dxa"/>
              <w:right w:w="0" w:type="dxa"/>
            </w:tcMar>
          </w:tcPr>
          <w:p w:rsidR="009E2A9A" w:rsidRPr="00DB5870" w:rsidRDefault="008C0570" w:rsidP="009E2A9A">
            <w:pPr>
              <w:jc w:val="center"/>
              <w:rPr>
                <w:rFonts w:ascii="Arial Narrow" w:hAnsi="Arial Narrow" w:cs="Tahoma"/>
                <w:sz w:val="16"/>
                <w:szCs w:val="16"/>
                <w:lang w:val="sr-Latn-CS"/>
              </w:rPr>
            </w:pPr>
            <w:r w:rsidRPr="009433A7">
              <w:rPr>
                <w:rFonts w:ascii="Arial Narrow" w:hAnsi="Arial Narrow" w:cs="Tahoma"/>
                <w:sz w:val="18"/>
              </w:rPr>
              <w:t>The Release prepared by the Publications Division</w:t>
            </w:r>
          </w:p>
        </w:tc>
      </w:tr>
      <w:tr w:rsidR="004C20B5" w:rsidRPr="004C20B5" w:rsidTr="00B2585D">
        <w:trPr>
          <w:trHeight w:val="1603"/>
        </w:trPr>
        <w:tc>
          <w:tcPr>
            <w:tcW w:w="10348" w:type="dxa"/>
            <w:tcMar>
              <w:left w:w="0" w:type="dxa"/>
              <w:right w:w="0" w:type="dxa"/>
            </w:tcMar>
          </w:tcPr>
          <w:p w:rsidR="008C0570" w:rsidRPr="009433A7" w:rsidRDefault="008C0570" w:rsidP="008C0570">
            <w:pPr>
              <w:autoSpaceDE w:val="0"/>
              <w:autoSpaceDN w:val="0"/>
              <w:adjustRightInd w:val="0"/>
              <w:jc w:val="center"/>
              <w:rPr>
                <w:rFonts w:ascii="Arial Narrow" w:hAnsi="Arial Narrow" w:cs="Tahoma"/>
                <w:sz w:val="18"/>
                <w:szCs w:val="18"/>
              </w:rPr>
            </w:pPr>
            <w:proofErr w:type="spellStart"/>
            <w:r w:rsidRPr="009433A7">
              <w:rPr>
                <w:rFonts w:ascii="Arial Narrow" w:hAnsi="Arial Narrow" w:cs="Tahoma"/>
                <w:sz w:val="18"/>
                <w:szCs w:val="18"/>
              </w:rPr>
              <w:t>Vladan</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Sibinović</w:t>
            </w:r>
            <w:proofErr w:type="spellEnd"/>
            <w:r w:rsidRPr="009433A7">
              <w:rPr>
                <w:rFonts w:ascii="Arial Narrow" w:hAnsi="Arial Narrow" w:cs="Tahoma"/>
                <w:sz w:val="18"/>
                <w:szCs w:val="18"/>
              </w:rPr>
              <w:t>, Head of the Division</w:t>
            </w:r>
          </w:p>
          <w:p w:rsidR="008C0570" w:rsidRPr="009433A7" w:rsidRDefault="008C0570" w:rsidP="008C0570">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 xml:space="preserve">Published by the </w:t>
            </w:r>
            <w:proofErr w:type="spellStart"/>
            <w:r w:rsidRPr="009433A7">
              <w:rPr>
                <w:rFonts w:ascii="Arial Narrow" w:hAnsi="Arial Narrow" w:cs="Tahoma"/>
                <w:sz w:val="18"/>
                <w:szCs w:val="18"/>
              </w:rPr>
              <w:t>Republik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Srpska</w:t>
            </w:r>
            <w:proofErr w:type="spellEnd"/>
            <w:r w:rsidRPr="009433A7">
              <w:rPr>
                <w:rFonts w:ascii="Arial Narrow" w:hAnsi="Arial Narrow" w:cs="Tahoma"/>
                <w:sz w:val="18"/>
                <w:szCs w:val="18"/>
              </w:rPr>
              <w:t xml:space="preserve"> Institute of Statistics,</w:t>
            </w:r>
          </w:p>
          <w:p w:rsidR="008C0570" w:rsidRPr="009433A7" w:rsidRDefault="008C0570" w:rsidP="008C0570">
            <w:pPr>
              <w:autoSpaceDE w:val="0"/>
              <w:autoSpaceDN w:val="0"/>
              <w:adjustRightInd w:val="0"/>
              <w:jc w:val="center"/>
              <w:rPr>
                <w:rFonts w:ascii="Arial Narrow" w:hAnsi="Arial Narrow" w:cs="Tahoma"/>
                <w:sz w:val="18"/>
                <w:szCs w:val="18"/>
              </w:rPr>
            </w:pPr>
            <w:proofErr w:type="spellStart"/>
            <w:r w:rsidRPr="009433A7">
              <w:rPr>
                <w:rFonts w:ascii="Arial Narrow" w:hAnsi="Arial Narrow" w:cs="Tahoma"/>
                <w:sz w:val="18"/>
                <w:szCs w:val="18"/>
              </w:rPr>
              <w:t>Republik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Srpsk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Banja</w:t>
            </w:r>
            <w:proofErr w:type="spellEnd"/>
            <w:r w:rsidRPr="009433A7">
              <w:rPr>
                <w:rFonts w:ascii="Arial Narrow" w:hAnsi="Arial Narrow" w:cs="Tahoma"/>
                <w:sz w:val="18"/>
                <w:szCs w:val="18"/>
              </w:rPr>
              <w:t xml:space="preserve"> Luka, </w:t>
            </w:r>
            <w:proofErr w:type="spellStart"/>
            <w:r w:rsidRPr="009433A7">
              <w:rPr>
                <w:rFonts w:ascii="Arial Narrow" w:hAnsi="Arial Narrow" w:cs="Tahoma"/>
                <w:sz w:val="18"/>
                <w:szCs w:val="18"/>
              </w:rPr>
              <w:t>Veljk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Mlađenovića</w:t>
            </w:r>
            <w:proofErr w:type="spellEnd"/>
            <w:r w:rsidRPr="009433A7">
              <w:rPr>
                <w:rFonts w:ascii="Arial Narrow" w:hAnsi="Arial Narrow" w:cs="Tahoma"/>
                <w:sz w:val="18"/>
                <w:szCs w:val="18"/>
              </w:rPr>
              <w:t xml:space="preserve"> 12d</w:t>
            </w:r>
          </w:p>
          <w:p w:rsidR="008C0570" w:rsidRPr="009433A7" w:rsidRDefault="008C0570" w:rsidP="008C0570">
            <w:pPr>
              <w:autoSpaceDE w:val="0"/>
              <w:autoSpaceDN w:val="0"/>
              <w:adjustRightInd w:val="0"/>
              <w:jc w:val="center"/>
              <w:rPr>
                <w:rFonts w:ascii="Arial Narrow" w:hAnsi="Arial Narrow" w:cs="Tahoma"/>
                <w:sz w:val="18"/>
                <w:szCs w:val="18"/>
              </w:rPr>
            </w:pPr>
            <w:proofErr w:type="spellStart"/>
            <w:r w:rsidRPr="009433A7">
              <w:rPr>
                <w:rFonts w:ascii="Arial Narrow" w:hAnsi="Arial Narrow" w:cs="Tahoma"/>
                <w:sz w:val="18"/>
                <w:szCs w:val="18"/>
              </w:rPr>
              <w:t>Radmil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Čičković</w:t>
            </w:r>
            <w:proofErr w:type="spellEnd"/>
            <w:r w:rsidRPr="009433A7">
              <w:rPr>
                <w:rFonts w:ascii="Arial Narrow" w:hAnsi="Arial Narrow" w:cs="Tahoma"/>
                <w:sz w:val="18"/>
                <w:szCs w:val="18"/>
              </w:rPr>
              <w:t>, PhD, Director General of the Institute</w:t>
            </w:r>
          </w:p>
          <w:p w:rsidR="008C0570" w:rsidRPr="009433A7" w:rsidRDefault="008C0570" w:rsidP="008C0570">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The Release is published online at: www.rzs.rs.ba</w:t>
            </w:r>
          </w:p>
          <w:p w:rsidR="008C0570" w:rsidRDefault="008C0570" w:rsidP="008C0570">
            <w:pPr>
              <w:jc w:val="center"/>
            </w:pPr>
            <w:r w:rsidRPr="009433A7">
              <w:rPr>
                <w:rFonts w:ascii="Arial Narrow" w:hAnsi="Arial Narrow" w:cs="Tahoma"/>
                <w:sz w:val="18"/>
                <w:szCs w:val="18"/>
              </w:rPr>
              <w:t xml:space="preserve">telephone +387 51 332 700; e-mail: </w:t>
            </w:r>
            <w:hyperlink r:id="rId22" w:history="1">
              <w:r w:rsidRPr="009433A7">
                <w:rPr>
                  <w:rStyle w:val="Hyperlink"/>
                  <w:rFonts w:ascii="Arial Narrow" w:hAnsi="Arial Narrow" w:cs="Tahoma"/>
                  <w:color w:val="auto"/>
                  <w:sz w:val="18"/>
                  <w:szCs w:val="18"/>
                </w:rPr>
                <w:t>stat@rzs.rs.ba</w:t>
              </w:r>
            </w:hyperlink>
          </w:p>
          <w:p w:rsidR="009E2A9A" w:rsidRPr="004C20B5" w:rsidRDefault="009E2A9A" w:rsidP="009E2A9A">
            <w:pPr>
              <w:jc w:val="center"/>
              <w:rPr>
                <w:rFonts w:ascii="Tahoma" w:hAnsi="Tahoma" w:cs="Tahoma"/>
                <w:b/>
                <w:bCs/>
                <w:sz w:val="16"/>
                <w:lang w:val="ru-RU"/>
              </w:rPr>
            </w:pPr>
          </w:p>
          <w:p w:rsidR="009E2A9A" w:rsidRPr="00E74FF2" w:rsidRDefault="008C0570" w:rsidP="009E2A9A">
            <w:pPr>
              <w:autoSpaceDE w:val="0"/>
              <w:autoSpaceDN w:val="0"/>
              <w:adjustRightInd w:val="0"/>
              <w:ind w:left="-198"/>
              <w:jc w:val="center"/>
              <w:rPr>
                <w:rFonts w:ascii="Arial Narrow" w:hAnsi="Arial Narrow" w:cs="Tahoma"/>
                <w:b/>
                <w:bCs/>
                <w:sz w:val="16"/>
                <w:szCs w:val="18"/>
                <w:lang w:val="ru-RU"/>
              </w:rPr>
            </w:pPr>
            <w:r w:rsidRPr="009433A7">
              <w:rPr>
                <w:rFonts w:ascii="Arial Narrow" w:hAnsi="Arial Narrow" w:cs="Tahoma"/>
                <w:b/>
                <w:bCs/>
                <w:sz w:val="18"/>
              </w:rPr>
              <w:t>Data may be used provided the source is acknowledged</w:t>
            </w:r>
          </w:p>
        </w:tc>
      </w:tr>
    </w:tbl>
    <w:p w:rsidR="009E2A9A" w:rsidRPr="004C20B5" w:rsidRDefault="00B85805" w:rsidP="009E2A9A">
      <w:pPr>
        <w:rPr>
          <w:rFonts w:ascii="Tahoma" w:hAnsi="Tahoma" w:cs="Tahoma"/>
          <w:lang w:val="sr-Cyrl-BA"/>
        </w:rPr>
      </w:pPr>
      <w:r w:rsidRPr="00B85805">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Pr="004C20B5" w:rsidRDefault="009E2A9A" w:rsidP="009E2A9A">
      <w:pPr>
        <w:rPr>
          <w:rFonts w:ascii="Tahoma" w:hAnsi="Tahoma" w:cs="Tahoma"/>
          <w:lang w:val="sr-Latn-CS"/>
        </w:rPr>
      </w:pPr>
    </w:p>
    <w:sectPr w:rsidR="009E2A9A" w:rsidRPr="004C20B5" w:rsidSect="0076768F">
      <w:headerReference w:type="default" r:id="rId23"/>
      <w:footerReference w:type="default" r:id="rId24"/>
      <w:footerReference w:type="first" r:id="rId25"/>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33E" w:rsidRDefault="008D033E">
      <w:r>
        <w:separator/>
      </w:r>
    </w:p>
  </w:endnote>
  <w:endnote w:type="continuationSeparator" w:id="0">
    <w:p w:rsidR="008D033E" w:rsidRDefault="008D03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panose1 w:val="00000000000000000000"/>
    <w:charset w:val="00"/>
    <w:family w:val="swiss"/>
    <w:notTrueType/>
    <w:pitch w:val="variable"/>
    <w:sig w:usb0="00000003" w:usb1="00000000" w:usb2="00000000" w:usb3="00000000" w:csb0="00000001"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3E" w:rsidRDefault="008D033E"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8D033E" w:rsidRPr="00175687" w:rsidRDefault="008D033E"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23697">
                    <w:rPr>
                      <w:rFonts w:ascii="Tahoma" w:hAnsi="Tahoma" w:cs="Tahoma"/>
                      <w:noProof/>
                      <w:color w:val="FFFFFF"/>
                    </w:rPr>
                    <w:t>2</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3E" w:rsidRDefault="008D033E"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8D033E" w:rsidRPr="00175687" w:rsidRDefault="008D033E"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23697">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33E" w:rsidRDefault="008D033E">
      <w:r>
        <w:separator/>
      </w:r>
    </w:p>
  </w:footnote>
  <w:footnote w:type="continuationSeparator" w:id="0">
    <w:p w:rsidR="008D033E" w:rsidRDefault="008D0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5"/>
      <w:gridCol w:w="7062"/>
    </w:tblGrid>
    <w:tr w:rsidR="008D033E">
      <w:tc>
        <w:tcPr>
          <w:tcW w:w="1617" w:type="pct"/>
          <w:tcBorders>
            <w:bottom w:val="single" w:sz="4" w:space="0" w:color="943634"/>
          </w:tcBorders>
          <w:shd w:val="clear" w:color="auto" w:fill="365F91"/>
          <w:vAlign w:val="bottom"/>
        </w:tcPr>
        <w:p w:rsidR="008D033E" w:rsidRPr="00147DDE" w:rsidRDefault="008D033E" w:rsidP="006E56EA">
          <w:pPr>
            <w:pStyle w:val="Header"/>
            <w:jc w:val="both"/>
            <w:rPr>
              <w:rFonts w:ascii="Arial Narrow" w:hAnsi="Arial Narrow" w:cs="Tahoma"/>
              <w:b/>
              <w:color w:val="FFFFFF"/>
              <w:sz w:val="18"/>
              <w:szCs w:val="16"/>
            </w:rPr>
          </w:pPr>
          <w:proofErr w:type="spellStart"/>
          <w:r>
            <w:rPr>
              <w:rFonts w:ascii="Arial Narrow" w:hAnsi="Arial Narrow" w:cs="Tahoma"/>
              <w:b/>
              <w:color w:val="FFFFFF"/>
              <w:sz w:val="18"/>
              <w:szCs w:val="16"/>
            </w:rPr>
            <w:t>Republika</w:t>
          </w:r>
          <w:proofErr w:type="spellEnd"/>
          <w:r>
            <w:rPr>
              <w:rFonts w:ascii="Arial Narrow" w:hAnsi="Arial Narrow" w:cs="Tahoma"/>
              <w:b/>
              <w:color w:val="FFFFFF"/>
              <w:sz w:val="18"/>
              <w:szCs w:val="16"/>
            </w:rPr>
            <w:t xml:space="preserve"> </w:t>
          </w:r>
          <w:proofErr w:type="spellStart"/>
          <w:r>
            <w:rPr>
              <w:rFonts w:ascii="Arial Narrow" w:hAnsi="Arial Narrow" w:cs="Tahoma"/>
              <w:b/>
              <w:color w:val="FFFFFF"/>
              <w:sz w:val="18"/>
              <w:szCs w:val="16"/>
            </w:rPr>
            <w:t>Srpska</w:t>
          </w:r>
          <w:proofErr w:type="spellEnd"/>
          <w:r>
            <w:rPr>
              <w:rFonts w:ascii="Arial Narrow" w:hAnsi="Arial Narrow" w:cs="Tahoma"/>
              <w:b/>
              <w:color w:val="FFFFFF"/>
              <w:sz w:val="18"/>
              <w:szCs w:val="16"/>
            </w:rPr>
            <w:t xml:space="preserve"> Institute of Statistics</w:t>
          </w:r>
        </w:p>
        <w:p w:rsidR="008D033E" w:rsidRPr="00147DDE" w:rsidRDefault="008D033E"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8D033E" w:rsidRPr="005D5311" w:rsidRDefault="008D033E" w:rsidP="007D7229">
          <w:pPr>
            <w:pStyle w:val="Header"/>
            <w:rPr>
              <w:bCs/>
              <w:color w:val="76923C"/>
              <w:sz w:val="24"/>
              <w:szCs w:val="24"/>
              <w:lang w:val="bs-Cyrl-BA"/>
            </w:rPr>
          </w:pPr>
          <w:r w:rsidRPr="00DB5870">
            <w:rPr>
              <w:rFonts w:ascii="Arial Narrow" w:hAnsi="Arial Narrow" w:cs="Tahoma"/>
              <w:color w:val="0070C0"/>
              <w:sz w:val="18"/>
              <w:lang w:val="sr-Cyrl-BA"/>
            </w:rPr>
            <w:t>[</w:t>
          </w:r>
          <w:r w:rsidRPr="00147DDE">
            <w:rPr>
              <w:rFonts w:ascii="Arial Narrow" w:hAnsi="Arial Narrow" w:cs="Tahoma"/>
              <w:color w:val="0070C0"/>
              <w:sz w:val="18"/>
            </w:rPr>
            <w:t>26</w:t>
          </w:r>
          <w:r w:rsidRPr="00147DDE">
            <w:rPr>
              <w:rFonts w:ascii="Arial Narrow" w:hAnsi="Arial Narrow" w:cs="Tahoma"/>
              <w:color w:val="0070C0"/>
              <w:sz w:val="18"/>
              <w:vertAlign w:val="superscript"/>
            </w:rPr>
            <w:t>th</w:t>
          </w:r>
          <w:r>
            <w:rPr>
              <w:rFonts w:ascii="Arial Narrow" w:hAnsi="Arial Narrow" w:cs="Tahoma"/>
              <w:color w:val="0070C0"/>
              <w:sz w:val="18"/>
            </w:rPr>
            <w:t xml:space="preserve"> May 2014</w:t>
          </w:r>
          <w:r w:rsidRPr="00147DDE">
            <w:rPr>
              <w:rFonts w:ascii="Arial Narrow" w:hAnsi="Arial Narrow" w:cs="Tahoma"/>
              <w:color w:val="0070C0"/>
              <w:sz w:val="18"/>
            </w:rPr>
            <w:t>]</w:t>
          </w:r>
          <w:r w:rsidRPr="00DB5870">
            <w:rPr>
              <w:rFonts w:ascii="Tahoma" w:hAnsi="Tahoma" w:cs="Tahoma"/>
              <w:color w:val="0070C0"/>
              <w:sz w:val="18"/>
              <w:lang w:val="sr-Cyrl-BA"/>
            </w:rPr>
            <w:t xml:space="preserve">  </w:t>
          </w:r>
          <w:r>
            <w:rPr>
              <w:rFonts w:ascii="Arial Narrow" w:hAnsi="Arial Narrow" w:cs="Tahoma"/>
              <w:b/>
              <w:color w:val="0070C0"/>
              <w:sz w:val="34"/>
              <w:szCs w:val="34"/>
              <w:lang w:val="sr-Cyrl-CS"/>
            </w:rPr>
            <w:t>5</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4</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8D033E" w:rsidRDefault="008D033E" w:rsidP="006D0CE1">
    <w:pPr>
      <w:pStyle w:val="Header"/>
      <w:ind w:right="360"/>
      <w:rPr>
        <w:rFonts w:ascii="Tahoma" w:hAnsi="Tahoma" w:cs="Tahoma"/>
        <w:sz w:val="16"/>
        <w:lang w:val="sr-Latn-CS"/>
      </w:rPr>
    </w:pPr>
    <w:r w:rsidRPr="00B85805">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448E"/>
    <w:rsid w:val="00004492"/>
    <w:rsid w:val="0000602C"/>
    <w:rsid w:val="00006133"/>
    <w:rsid w:val="0000686C"/>
    <w:rsid w:val="000068FA"/>
    <w:rsid w:val="0000692F"/>
    <w:rsid w:val="00006A69"/>
    <w:rsid w:val="00006F97"/>
    <w:rsid w:val="00007602"/>
    <w:rsid w:val="0000773B"/>
    <w:rsid w:val="00007BAD"/>
    <w:rsid w:val="00007CC8"/>
    <w:rsid w:val="00007DDC"/>
    <w:rsid w:val="00010078"/>
    <w:rsid w:val="00010581"/>
    <w:rsid w:val="0001097F"/>
    <w:rsid w:val="000110A0"/>
    <w:rsid w:val="00013C1D"/>
    <w:rsid w:val="00014781"/>
    <w:rsid w:val="00016342"/>
    <w:rsid w:val="00016ABE"/>
    <w:rsid w:val="00016B4C"/>
    <w:rsid w:val="00017392"/>
    <w:rsid w:val="00017432"/>
    <w:rsid w:val="00017E51"/>
    <w:rsid w:val="00017F05"/>
    <w:rsid w:val="00020495"/>
    <w:rsid w:val="00020614"/>
    <w:rsid w:val="0002095E"/>
    <w:rsid w:val="000209A8"/>
    <w:rsid w:val="000209D4"/>
    <w:rsid w:val="00020E19"/>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86C"/>
    <w:rsid w:val="00040A66"/>
    <w:rsid w:val="000416CE"/>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50308"/>
    <w:rsid w:val="00050450"/>
    <w:rsid w:val="00050457"/>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6C9"/>
    <w:rsid w:val="00055E53"/>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75F"/>
    <w:rsid w:val="0006287B"/>
    <w:rsid w:val="00063192"/>
    <w:rsid w:val="000631AE"/>
    <w:rsid w:val="0006323A"/>
    <w:rsid w:val="000636A7"/>
    <w:rsid w:val="00063B90"/>
    <w:rsid w:val="00063EEF"/>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70140"/>
    <w:rsid w:val="00070149"/>
    <w:rsid w:val="00072832"/>
    <w:rsid w:val="000728BB"/>
    <w:rsid w:val="0007308C"/>
    <w:rsid w:val="0007340D"/>
    <w:rsid w:val="00073AB3"/>
    <w:rsid w:val="00073DC1"/>
    <w:rsid w:val="00074A77"/>
    <w:rsid w:val="00075147"/>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912"/>
    <w:rsid w:val="00082C41"/>
    <w:rsid w:val="00082D67"/>
    <w:rsid w:val="00082FC9"/>
    <w:rsid w:val="000831D0"/>
    <w:rsid w:val="00083276"/>
    <w:rsid w:val="00083569"/>
    <w:rsid w:val="00083B51"/>
    <w:rsid w:val="000843D4"/>
    <w:rsid w:val="00084D1F"/>
    <w:rsid w:val="00085101"/>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7878"/>
    <w:rsid w:val="000C7A83"/>
    <w:rsid w:val="000C7AFA"/>
    <w:rsid w:val="000C7B20"/>
    <w:rsid w:val="000C7C89"/>
    <w:rsid w:val="000C7E48"/>
    <w:rsid w:val="000C7FA6"/>
    <w:rsid w:val="000D02BC"/>
    <w:rsid w:val="000D03D6"/>
    <w:rsid w:val="000D07BD"/>
    <w:rsid w:val="000D0B89"/>
    <w:rsid w:val="000D1198"/>
    <w:rsid w:val="000D1B34"/>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60D"/>
    <w:rsid w:val="000E7180"/>
    <w:rsid w:val="000E720C"/>
    <w:rsid w:val="000E7ABD"/>
    <w:rsid w:val="000E7C83"/>
    <w:rsid w:val="000E7D56"/>
    <w:rsid w:val="000E7FE3"/>
    <w:rsid w:val="000F0D3E"/>
    <w:rsid w:val="000F0E12"/>
    <w:rsid w:val="000F0E43"/>
    <w:rsid w:val="000F0FB0"/>
    <w:rsid w:val="000F1185"/>
    <w:rsid w:val="000F1EDA"/>
    <w:rsid w:val="000F2712"/>
    <w:rsid w:val="000F27B9"/>
    <w:rsid w:val="000F2FBE"/>
    <w:rsid w:val="000F4DE8"/>
    <w:rsid w:val="000F55DE"/>
    <w:rsid w:val="000F5794"/>
    <w:rsid w:val="000F57F7"/>
    <w:rsid w:val="000F5F23"/>
    <w:rsid w:val="000F5F69"/>
    <w:rsid w:val="000F6DEC"/>
    <w:rsid w:val="000F6E1C"/>
    <w:rsid w:val="000F6F19"/>
    <w:rsid w:val="000F7338"/>
    <w:rsid w:val="000F78E1"/>
    <w:rsid w:val="000F7922"/>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8CC"/>
    <w:rsid w:val="00111BA9"/>
    <w:rsid w:val="001121BE"/>
    <w:rsid w:val="001121DC"/>
    <w:rsid w:val="0011255B"/>
    <w:rsid w:val="00112BD9"/>
    <w:rsid w:val="00112C54"/>
    <w:rsid w:val="00113CFD"/>
    <w:rsid w:val="00114426"/>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A55"/>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84"/>
    <w:rsid w:val="00134E6F"/>
    <w:rsid w:val="00134EB9"/>
    <w:rsid w:val="001359AE"/>
    <w:rsid w:val="001361D7"/>
    <w:rsid w:val="001364A2"/>
    <w:rsid w:val="001364A4"/>
    <w:rsid w:val="00136588"/>
    <w:rsid w:val="001369A5"/>
    <w:rsid w:val="00136C7A"/>
    <w:rsid w:val="00136EF9"/>
    <w:rsid w:val="00137550"/>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47DDE"/>
    <w:rsid w:val="001502E4"/>
    <w:rsid w:val="00150D48"/>
    <w:rsid w:val="00150E13"/>
    <w:rsid w:val="001510FE"/>
    <w:rsid w:val="00151DBF"/>
    <w:rsid w:val="00151FAD"/>
    <w:rsid w:val="00152697"/>
    <w:rsid w:val="001526A5"/>
    <w:rsid w:val="00153234"/>
    <w:rsid w:val="00153934"/>
    <w:rsid w:val="0015431F"/>
    <w:rsid w:val="00154466"/>
    <w:rsid w:val="00154BE7"/>
    <w:rsid w:val="00154D02"/>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67C57"/>
    <w:rsid w:val="001700D8"/>
    <w:rsid w:val="001702DD"/>
    <w:rsid w:val="001704AA"/>
    <w:rsid w:val="0017077B"/>
    <w:rsid w:val="00171B86"/>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821"/>
    <w:rsid w:val="001868B0"/>
    <w:rsid w:val="00186D1F"/>
    <w:rsid w:val="001871A5"/>
    <w:rsid w:val="001872B7"/>
    <w:rsid w:val="001878D9"/>
    <w:rsid w:val="00187D0E"/>
    <w:rsid w:val="001904BB"/>
    <w:rsid w:val="00190883"/>
    <w:rsid w:val="00190F19"/>
    <w:rsid w:val="0019139D"/>
    <w:rsid w:val="00191879"/>
    <w:rsid w:val="001919C9"/>
    <w:rsid w:val="00191A36"/>
    <w:rsid w:val="00191C2B"/>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CFA"/>
    <w:rsid w:val="001A3F95"/>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A6F"/>
    <w:rsid w:val="001C6F45"/>
    <w:rsid w:val="001C703B"/>
    <w:rsid w:val="001C7275"/>
    <w:rsid w:val="001C77AB"/>
    <w:rsid w:val="001C787F"/>
    <w:rsid w:val="001D0554"/>
    <w:rsid w:val="001D0F80"/>
    <w:rsid w:val="001D1B61"/>
    <w:rsid w:val="001D1FE4"/>
    <w:rsid w:val="001D2625"/>
    <w:rsid w:val="001D2A95"/>
    <w:rsid w:val="001D32FB"/>
    <w:rsid w:val="001D3478"/>
    <w:rsid w:val="001D3B70"/>
    <w:rsid w:val="001D4005"/>
    <w:rsid w:val="001D464D"/>
    <w:rsid w:val="001D49CD"/>
    <w:rsid w:val="001D4B40"/>
    <w:rsid w:val="001D4F92"/>
    <w:rsid w:val="001D5564"/>
    <w:rsid w:val="001D57CB"/>
    <w:rsid w:val="001D5BDA"/>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22"/>
    <w:rsid w:val="00205FAF"/>
    <w:rsid w:val="00206767"/>
    <w:rsid w:val="0020707B"/>
    <w:rsid w:val="002072A1"/>
    <w:rsid w:val="00207411"/>
    <w:rsid w:val="00207950"/>
    <w:rsid w:val="002079B7"/>
    <w:rsid w:val="00207AB0"/>
    <w:rsid w:val="002101BA"/>
    <w:rsid w:val="002111D5"/>
    <w:rsid w:val="0021128A"/>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A82"/>
    <w:rsid w:val="00222F00"/>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634"/>
    <w:rsid w:val="002345C3"/>
    <w:rsid w:val="00234660"/>
    <w:rsid w:val="00234E18"/>
    <w:rsid w:val="00234F78"/>
    <w:rsid w:val="002359D5"/>
    <w:rsid w:val="00235B39"/>
    <w:rsid w:val="00235CB0"/>
    <w:rsid w:val="00235D8A"/>
    <w:rsid w:val="002363F3"/>
    <w:rsid w:val="00236515"/>
    <w:rsid w:val="002367CD"/>
    <w:rsid w:val="00236968"/>
    <w:rsid w:val="00237233"/>
    <w:rsid w:val="002377A4"/>
    <w:rsid w:val="002377EF"/>
    <w:rsid w:val="00237806"/>
    <w:rsid w:val="00237A9C"/>
    <w:rsid w:val="00237C0B"/>
    <w:rsid w:val="002407A5"/>
    <w:rsid w:val="0024115F"/>
    <w:rsid w:val="00241A56"/>
    <w:rsid w:val="00241AB2"/>
    <w:rsid w:val="00241ABD"/>
    <w:rsid w:val="00241B64"/>
    <w:rsid w:val="00241CAE"/>
    <w:rsid w:val="00242008"/>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41"/>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6011A"/>
    <w:rsid w:val="002601B7"/>
    <w:rsid w:val="00260742"/>
    <w:rsid w:val="00260A21"/>
    <w:rsid w:val="00260AEE"/>
    <w:rsid w:val="00260CD9"/>
    <w:rsid w:val="00260EE5"/>
    <w:rsid w:val="0026155E"/>
    <w:rsid w:val="0026162B"/>
    <w:rsid w:val="00261646"/>
    <w:rsid w:val="00261905"/>
    <w:rsid w:val="00262621"/>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F5A"/>
    <w:rsid w:val="00265FD9"/>
    <w:rsid w:val="002662D8"/>
    <w:rsid w:val="00266E14"/>
    <w:rsid w:val="00267410"/>
    <w:rsid w:val="0027000B"/>
    <w:rsid w:val="00270462"/>
    <w:rsid w:val="00270850"/>
    <w:rsid w:val="0027151F"/>
    <w:rsid w:val="00271A5A"/>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87B"/>
    <w:rsid w:val="002818F0"/>
    <w:rsid w:val="00281B94"/>
    <w:rsid w:val="00282068"/>
    <w:rsid w:val="00282327"/>
    <w:rsid w:val="00282901"/>
    <w:rsid w:val="00282AE0"/>
    <w:rsid w:val="00282D51"/>
    <w:rsid w:val="00282F33"/>
    <w:rsid w:val="0028303A"/>
    <w:rsid w:val="00283136"/>
    <w:rsid w:val="0028333A"/>
    <w:rsid w:val="002833DF"/>
    <w:rsid w:val="00283984"/>
    <w:rsid w:val="00283A20"/>
    <w:rsid w:val="00284267"/>
    <w:rsid w:val="00284362"/>
    <w:rsid w:val="00284583"/>
    <w:rsid w:val="002846F8"/>
    <w:rsid w:val="00284ED6"/>
    <w:rsid w:val="00285ABF"/>
    <w:rsid w:val="002862C9"/>
    <w:rsid w:val="00286541"/>
    <w:rsid w:val="00286BE3"/>
    <w:rsid w:val="00286F2A"/>
    <w:rsid w:val="0028723A"/>
    <w:rsid w:val="002874ED"/>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87B"/>
    <w:rsid w:val="002B0900"/>
    <w:rsid w:val="002B0C47"/>
    <w:rsid w:val="002B12EA"/>
    <w:rsid w:val="002B16A4"/>
    <w:rsid w:val="002B19C5"/>
    <w:rsid w:val="002B1FEF"/>
    <w:rsid w:val="002B2333"/>
    <w:rsid w:val="002B2749"/>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AA5"/>
    <w:rsid w:val="002D3B87"/>
    <w:rsid w:val="002D3C28"/>
    <w:rsid w:val="002D3D1C"/>
    <w:rsid w:val="002D4997"/>
    <w:rsid w:val="002D5374"/>
    <w:rsid w:val="002D5BBD"/>
    <w:rsid w:val="002D5F48"/>
    <w:rsid w:val="002D5F6F"/>
    <w:rsid w:val="002D6198"/>
    <w:rsid w:val="002D6710"/>
    <w:rsid w:val="002D697C"/>
    <w:rsid w:val="002D6BA8"/>
    <w:rsid w:val="002D6DC7"/>
    <w:rsid w:val="002D7347"/>
    <w:rsid w:val="002D7518"/>
    <w:rsid w:val="002D782E"/>
    <w:rsid w:val="002D7F12"/>
    <w:rsid w:val="002D7F22"/>
    <w:rsid w:val="002E0039"/>
    <w:rsid w:val="002E0153"/>
    <w:rsid w:val="002E04AD"/>
    <w:rsid w:val="002E0A57"/>
    <w:rsid w:val="002E0EDF"/>
    <w:rsid w:val="002E172F"/>
    <w:rsid w:val="002E1901"/>
    <w:rsid w:val="002E192B"/>
    <w:rsid w:val="002E1AB6"/>
    <w:rsid w:val="002E23A1"/>
    <w:rsid w:val="002E24F0"/>
    <w:rsid w:val="002E252D"/>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B75"/>
    <w:rsid w:val="002E61A6"/>
    <w:rsid w:val="002E651F"/>
    <w:rsid w:val="002E66C9"/>
    <w:rsid w:val="002E689C"/>
    <w:rsid w:val="002E6C7D"/>
    <w:rsid w:val="002E6E28"/>
    <w:rsid w:val="002E72E4"/>
    <w:rsid w:val="002E79F1"/>
    <w:rsid w:val="002E7B7C"/>
    <w:rsid w:val="002E7CBB"/>
    <w:rsid w:val="002F003D"/>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2BF2"/>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1F2A"/>
    <w:rsid w:val="003226DE"/>
    <w:rsid w:val="003229F0"/>
    <w:rsid w:val="00322A2E"/>
    <w:rsid w:val="0032304A"/>
    <w:rsid w:val="00323B58"/>
    <w:rsid w:val="00323FA9"/>
    <w:rsid w:val="00324441"/>
    <w:rsid w:val="00324BBA"/>
    <w:rsid w:val="00324DC4"/>
    <w:rsid w:val="003251B6"/>
    <w:rsid w:val="003251FC"/>
    <w:rsid w:val="00325262"/>
    <w:rsid w:val="00326011"/>
    <w:rsid w:val="003263BE"/>
    <w:rsid w:val="00326CDA"/>
    <w:rsid w:val="00326D60"/>
    <w:rsid w:val="00326DD3"/>
    <w:rsid w:val="00327191"/>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E26"/>
    <w:rsid w:val="00346D1E"/>
    <w:rsid w:val="00346E55"/>
    <w:rsid w:val="00346E91"/>
    <w:rsid w:val="00347088"/>
    <w:rsid w:val="003475FD"/>
    <w:rsid w:val="003476E4"/>
    <w:rsid w:val="0034775A"/>
    <w:rsid w:val="003477B5"/>
    <w:rsid w:val="00347C93"/>
    <w:rsid w:val="00347EBE"/>
    <w:rsid w:val="0035060C"/>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9B1"/>
    <w:rsid w:val="00366E4A"/>
    <w:rsid w:val="0036702E"/>
    <w:rsid w:val="003670D6"/>
    <w:rsid w:val="0036725D"/>
    <w:rsid w:val="003705CD"/>
    <w:rsid w:val="00370B9E"/>
    <w:rsid w:val="00370DD0"/>
    <w:rsid w:val="00371660"/>
    <w:rsid w:val="00371B2C"/>
    <w:rsid w:val="003722ED"/>
    <w:rsid w:val="003723D8"/>
    <w:rsid w:val="0037247E"/>
    <w:rsid w:val="00373311"/>
    <w:rsid w:val="00373641"/>
    <w:rsid w:val="003736D2"/>
    <w:rsid w:val="00373D2D"/>
    <w:rsid w:val="00374009"/>
    <w:rsid w:val="00374A5B"/>
    <w:rsid w:val="00374E8D"/>
    <w:rsid w:val="003751C6"/>
    <w:rsid w:val="00375352"/>
    <w:rsid w:val="00376624"/>
    <w:rsid w:val="003766C3"/>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A46"/>
    <w:rsid w:val="003A2E4C"/>
    <w:rsid w:val="003A2EF4"/>
    <w:rsid w:val="003A3040"/>
    <w:rsid w:val="003A30D1"/>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F53"/>
    <w:rsid w:val="003B71D7"/>
    <w:rsid w:val="003B74FC"/>
    <w:rsid w:val="003C003A"/>
    <w:rsid w:val="003C067F"/>
    <w:rsid w:val="003C08C7"/>
    <w:rsid w:val="003C08DB"/>
    <w:rsid w:val="003C0DD0"/>
    <w:rsid w:val="003C12A9"/>
    <w:rsid w:val="003C12E1"/>
    <w:rsid w:val="003C17A2"/>
    <w:rsid w:val="003C1DBB"/>
    <w:rsid w:val="003C2209"/>
    <w:rsid w:val="003C2D8A"/>
    <w:rsid w:val="003C3173"/>
    <w:rsid w:val="003C37AD"/>
    <w:rsid w:val="003C39F3"/>
    <w:rsid w:val="003C4748"/>
    <w:rsid w:val="003C50E5"/>
    <w:rsid w:val="003C5E2C"/>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84E"/>
    <w:rsid w:val="003D38C1"/>
    <w:rsid w:val="003D3CF0"/>
    <w:rsid w:val="003D3D27"/>
    <w:rsid w:val="003D4208"/>
    <w:rsid w:val="003D4551"/>
    <w:rsid w:val="003D494D"/>
    <w:rsid w:val="003D4975"/>
    <w:rsid w:val="003D4EBC"/>
    <w:rsid w:val="003D4FE0"/>
    <w:rsid w:val="003D5248"/>
    <w:rsid w:val="003D5365"/>
    <w:rsid w:val="003D5470"/>
    <w:rsid w:val="003D5C76"/>
    <w:rsid w:val="003D6043"/>
    <w:rsid w:val="003D6262"/>
    <w:rsid w:val="003D6655"/>
    <w:rsid w:val="003D7CFB"/>
    <w:rsid w:val="003D7DF4"/>
    <w:rsid w:val="003E01D2"/>
    <w:rsid w:val="003E03A1"/>
    <w:rsid w:val="003E0409"/>
    <w:rsid w:val="003E09E8"/>
    <w:rsid w:val="003E0BC7"/>
    <w:rsid w:val="003E0C2D"/>
    <w:rsid w:val="003E0DBA"/>
    <w:rsid w:val="003E12C0"/>
    <w:rsid w:val="003E1AC0"/>
    <w:rsid w:val="003E1AE8"/>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0FB9"/>
    <w:rsid w:val="003F14E1"/>
    <w:rsid w:val="003F1C1E"/>
    <w:rsid w:val="003F2626"/>
    <w:rsid w:val="003F28F6"/>
    <w:rsid w:val="003F3434"/>
    <w:rsid w:val="003F3D3C"/>
    <w:rsid w:val="003F4296"/>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3492"/>
    <w:rsid w:val="00403539"/>
    <w:rsid w:val="00403DE5"/>
    <w:rsid w:val="00404096"/>
    <w:rsid w:val="0040451D"/>
    <w:rsid w:val="00404CCD"/>
    <w:rsid w:val="00404CD2"/>
    <w:rsid w:val="0040518D"/>
    <w:rsid w:val="0040530C"/>
    <w:rsid w:val="00405C30"/>
    <w:rsid w:val="00406AC7"/>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A61"/>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EFB"/>
    <w:rsid w:val="00431FA7"/>
    <w:rsid w:val="00432260"/>
    <w:rsid w:val="004323F5"/>
    <w:rsid w:val="0043250A"/>
    <w:rsid w:val="004328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AA0"/>
    <w:rsid w:val="00443172"/>
    <w:rsid w:val="00443456"/>
    <w:rsid w:val="0044390C"/>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110F"/>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CA3"/>
    <w:rsid w:val="00457ECB"/>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85"/>
    <w:rsid w:val="00471BDC"/>
    <w:rsid w:val="00471D80"/>
    <w:rsid w:val="00471D9A"/>
    <w:rsid w:val="004726CC"/>
    <w:rsid w:val="00472AC0"/>
    <w:rsid w:val="004731DD"/>
    <w:rsid w:val="00473439"/>
    <w:rsid w:val="00473BAC"/>
    <w:rsid w:val="00473EEC"/>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42C"/>
    <w:rsid w:val="004B65B0"/>
    <w:rsid w:val="004B6832"/>
    <w:rsid w:val="004B6841"/>
    <w:rsid w:val="004B6FC7"/>
    <w:rsid w:val="004B72CB"/>
    <w:rsid w:val="004B76E8"/>
    <w:rsid w:val="004B7A63"/>
    <w:rsid w:val="004C0C22"/>
    <w:rsid w:val="004C158C"/>
    <w:rsid w:val="004C194C"/>
    <w:rsid w:val="004C1EAA"/>
    <w:rsid w:val="004C1F9D"/>
    <w:rsid w:val="004C20B5"/>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FE4"/>
    <w:rsid w:val="004D012D"/>
    <w:rsid w:val="004D047A"/>
    <w:rsid w:val="004D0DAE"/>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A4"/>
    <w:rsid w:val="004E3444"/>
    <w:rsid w:val="004E3C07"/>
    <w:rsid w:val="004E3C09"/>
    <w:rsid w:val="004E3DAF"/>
    <w:rsid w:val="004E4013"/>
    <w:rsid w:val="004E4809"/>
    <w:rsid w:val="004E4A1F"/>
    <w:rsid w:val="004E5C88"/>
    <w:rsid w:val="004E623D"/>
    <w:rsid w:val="004E639B"/>
    <w:rsid w:val="004E69CD"/>
    <w:rsid w:val="004E6C1E"/>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FEA"/>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91"/>
    <w:rsid w:val="00540B69"/>
    <w:rsid w:val="00540BBA"/>
    <w:rsid w:val="00540FDE"/>
    <w:rsid w:val="00541591"/>
    <w:rsid w:val="005416D7"/>
    <w:rsid w:val="0054179E"/>
    <w:rsid w:val="00541A13"/>
    <w:rsid w:val="00541D04"/>
    <w:rsid w:val="00541D29"/>
    <w:rsid w:val="00541E8A"/>
    <w:rsid w:val="0054214F"/>
    <w:rsid w:val="005424F4"/>
    <w:rsid w:val="005429C0"/>
    <w:rsid w:val="00542A21"/>
    <w:rsid w:val="00542C96"/>
    <w:rsid w:val="00542CD5"/>
    <w:rsid w:val="00542D7B"/>
    <w:rsid w:val="0054311F"/>
    <w:rsid w:val="0054315B"/>
    <w:rsid w:val="00543397"/>
    <w:rsid w:val="00543645"/>
    <w:rsid w:val="00543DB1"/>
    <w:rsid w:val="00543FDD"/>
    <w:rsid w:val="00544594"/>
    <w:rsid w:val="005447EB"/>
    <w:rsid w:val="0054487B"/>
    <w:rsid w:val="00544AD6"/>
    <w:rsid w:val="00544C08"/>
    <w:rsid w:val="0054536A"/>
    <w:rsid w:val="005456ED"/>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BC"/>
    <w:rsid w:val="0056626B"/>
    <w:rsid w:val="00566311"/>
    <w:rsid w:val="005665F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557D"/>
    <w:rsid w:val="005855FA"/>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6113"/>
    <w:rsid w:val="005A6422"/>
    <w:rsid w:val="005A6721"/>
    <w:rsid w:val="005A6ADF"/>
    <w:rsid w:val="005A7795"/>
    <w:rsid w:val="005A7926"/>
    <w:rsid w:val="005A7BAC"/>
    <w:rsid w:val="005A7DC1"/>
    <w:rsid w:val="005A7EDD"/>
    <w:rsid w:val="005B0E07"/>
    <w:rsid w:val="005B12F7"/>
    <w:rsid w:val="005B17F5"/>
    <w:rsid w:val="005B18B5"/>
    <w:rsid w:val="005B1A41"/>
    <w:rsid w:val="005B1C29"/>
    <w:rsid w:val="005B3045"/>
    <w:rsid w:val="005B308E"/>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FC"/>
    <w:rsid w:val="005B6F25"/>
    <w:rsid w:val="005B76AC"/>
    <w:rsid w:val="005B7860"/>
    <w:rsid w:val="005B7E64"/>
    <w:rsid w:val="005C0430"/>
    <w:rsid w:val="005C092E"/>
    <w:rsid w:val="005C0B77"/>
    <w:rsid w:val="005C0FD7"/>
    <w:rsid w:val="005C12D7"/>
    <w:rsid w:val="005C196F"/>
    <w:rsid w:val="005C20E2"/>
    <w:rsid w:val="005C230F"/>
    <w:rsid w:val="005C245B"/>
    <w:rsid w:val="005C289E"/>
    <w:rsid w:val="005C29C7"/>
    <w:rsid w:val="005C2C7D"/>
    <w:rsid w:val="005C2FAF"/>
    <w:rsid w:val="005C3021"/>
    <w:rsid w:val="005C333B"/>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FD4"/>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078"/>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2E8"/>
    <w:rsid w:val="00631FAD"/>
    <w:rsid w:val="00632321"/>
    <w:rsid w:val="00632574"/>
    <w:rsid w:val="00632AA3"/>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DA2"/>
    <w:rsid w:val="00640B02"/>
    <w:rsid w:val="00640D78"/>
    <w:rsid w:val="006411A4"/>
    <w:rsid w:val="00641561"/>
    <w:rsid w:val="0064294C"/>
    <w:rsid w:val="0064319E"/>
    <w:rsid w:val="00644528"/>
    <w:rsid w:val="006447A9"/>
    <w:rsid w:val="00644AF4"/>
    <w:rsid w:val="00644BBF"/>
    <w:rsid w:val="00645033"/>
    <w:rsid w:val="00645699"/>
    <w:rsid w:val="00645828"/>
    <w:rsid w:val="00645A08"/>
    <w:rsid w:val="00645F42"/>
    <w:rsid w:val="006468ED"/>
    <w:rsid w:val="0064732A"/>
    <w:rsid w:val="00647A25"/>
    <w:rsid w:val="0065039F"/>
    <w:rsid w:val="006506E1"/>
    <w:rsid w:val="0065131E"/>
    <w:rsid w:val="00651DDC"/>
    <w:rsid w:val="006520C9"/>
    <w:rsid w:val="0065239C"/>
    <w:rsid w:val="00652720"/>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A00"/>
    <w:rsid w:val="00660A85"/>
    <w:rsid w:val="00660DC6"/>
    <w:rsid w:val="00661850"/>
    <w:rsid w:val="00662052"/>
    <w:rsid w:val="00662279"/>
    <w:rsid w:val="006622E1"/>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3D83"/>
    <w:rsid w:val="00676268"/>
    <w:rsid w:val="0067642C"/>
    <w:rsid w:val="00676997"/>
    <w:rsid w:val="00676CDE"/>
    <w:rsid w:val="0067719B"/>
    <w:rsid w:val="0067771F"/>
    <w:rsid w:val="00677996"/>
    <w:rsid w:val="00677BBB"/>
    <w:rsid w:val="00680125"/>
    <w:rsid w:val="00680200"/>
    <w:rsid w:val="00680471"/>
    <w:rsid w:val="00680DCA"/>
    <w:rsid w:val="00681593"/>
    <w:rsid w:val="00681670"/>
    <w:rsid w:val="00681B4A"/>
    <w:rsid w:val="00683B94"/>
    <w:rsid w:val="00683CE3"/>
    <w:rsid w:val="006840D4"/>
    <w:rsid w:val="0068468C"/>
    <w:rsid w:val="006847F5"/>
    <w:rsid w:val="00684A69"/>
    <w:rsid w:val="00684D20"/>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F6F"/>
    <w:rsid w:val="006A273D"/>
    <w:rsid w:val="006A398F"/>
    <w:rsid w:val="006A415E"/>
    <w:rsid w:val="006A43C6"/>
    <w:rsid w:val="006A518E"/>
    <w:rsid w:val="006A5346"/>
    <w:rsid w:val="006A5AAF"/>
    <w:rsid w:val="006A5EA6"/>
    <w:rsid w:val="006A5F98"/>
    <w:rsid w:val="006A64E0"/>
    <w:rsid w:val="006A71DE"/>
    <w:rsid w:val="006A73AF"/>
    <w:rsid w:val="006A7874"/>
    <w:rsid w:val="006A79F0"/>
    <w:rsid w:val="006A7A27"/>
    <w:rsid w:val="006A7F32"/>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DEF"/>
    <w:rsid w:val="006D57FE"/>
    <w:rsid w:val="006D5EA6"/>
    <w:rsid w:val="006D5FD8"/>
    <w:rsid w:val="006D604D"/>
    <w:rsid w:val="006D634C"/>
    <w:rsid w:val="006E03E4"/>
    <w:rsid w:val="006E06E0"/>
    <w:rsid w:val="006E0CA3"/>
    <w:rsid w:val="006E0EA9"/>
    <w:rsid w:val="006E0F39"/>
    <w:rsid w:val="006E14CC"/>
    <w:rsid w:val="006E1DAE"/>
    <w:rsid w:val="006E1DD2"/>
    <w:rsid w:val="006E2120"/>
    <w:rsid w:val="006E26FA"/>
    <w:rsid w:val="006E305A"/>
    <w:rsid w:val="006E3454"/>
    <w:rsid w:val="006E362C"/>
    <w:rsid w:val="006E3A3E"/>
    <w:rsid w:val="006E3C95"/>
    <w:rsid w:val="006E3EAC"/>
    <w:rsid w:val="006E43EC"/>
    <w:rsid w:val="006E496E"/>
    <w:rsid w:val="006E56EA"/>
    <w:rsid w:val="006E5E5C"/>
    <w:rsid w:val="006E60C8"/>
    <w:rsid w:val="006E6696"/>
    <w:rsid w:val="006E69FF"/>
    <w:rsid w:val="006E6A73"/>
    <w:rsid w:val="006E6FA3"/>
    <w:rsid w:val="006E7165"/>
    <w:rsid w:val="006E71AB"/>
    <w:rsid w:val="006E7698"/>
    <w:rsid w:val="006E7844"/>
    <w:rsid w:val="006E7B4D"/>
    <w:rsid w:val="006F001E"/>
    <w:rsid w:val="006F0082"/>
    <w:rsid w:val="006F01FB"/>
    <w:rsid w:val="006F078A"/>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8B"/>
    <w:rsid w:val="007064FE"/>
    <w:rsid w:val="007067E6"/>
    <w:rsid w:val="00706A69"/>
    <w:rsid w:val="0070735C"/>
    <w:rsid w:val="0070737A"/>
    <w:rsid w:val="007073D9"/>
    <w:rsid w:val="007100AF"/>
    <w:rsid w:val="0071011D"/>
    <w:rsid w:val="007107E0"/>
    <w:rsid w:val="007108E1"/>
    <w:rsid w:val="00710A63"/>
    <w:rsid w:val="00711172"/>
    <w:rsid w:val="00711369"/>
    <w:rsid w:val="00711B00"/>
    <w:rsid w:val="00711D85"/>
    <w:rsid w:val="007120CF"/>
    <w:rsid w:val="0071221A"/>
    <w:rsid w:val="0071227A"/>
    <w:rsid w:val="007126A4"/>
    <w:rsid w:val="007131A6"/>
    <w:rsid w:val="0071323E"/>
    <w:rsid w:val="00714C82"/>
    <w:rsid w:val="00714EA2"/>
    <w:rsid w:val="00715D3A"/>
    <w:rsid w:val="0071698A"/>
    <w:rsid w:val="00716A5F"/>
    <w:rsid w:val="007170BE"/>
    <w:rsid w:val="007170FD"/>
    <w:rsid w:val="00717195"/>
    <w:rsid w:val="0071743B"/>
    <w:rsid w:val="00717C65"/>
    <w:rsid w:val="00717EE8"/>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943"/>
    <w:rsid w:val="00726D0C"/>
    <w:rsid w:val="00727AFF"/>
    <w:rsid w:val="00727E06"/>
    <w:rsid w:val="0073087D"/>
    <w:rsid w:val="00730CA7"/>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402"/>
    <w:rsid w:val="007466E3"/>
    <w:rsid w:val="00746D76"/>
    <w:rsid w:val="00747751"/>
    <w:rsid w:val="00747A05"/>
    <w:rsid w:val="00750157"/>
    <w:rsid w:val="00750A09"/>
    <w:rsid w:val="00750FF7"/>
    <w:rsid w:val="007512AD"/>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9D9"/>
    <w:rsid w:val="00764128"/>
    <w:rsid w:val="00764307"/>
    <w:rsid w:val="00764767"/>
    <w:rsid w:val="00765234"/>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B6AC0"/>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929"/>
    <w:rsid w:val="007C6C1C"/>
    <w:rsid w:val="007C6E82"/>
    <w:rsid w:val="007C7305"/>
    <w:rsid w:val="007C78CC"/>
    <w:rsid w:val="007C79B5"/>
    <w:rsid w:val="007C7AC2"/>
    <w:rsid w:val="007C7C0E"/>
    <w:rsid w:val="007C7ECD"/>
    <w:rsid w:val="007C7ED9"/>
    <w:rsid w:val="007C7EE8"/>
    <w:rsid w:val="007D1564"/>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B44"/>
    <w:rsid w:val="007D7033"/>
    <w:rsid w:val="007D7229"/>
    <w:rsid w:val="007D7789"/>
    <w:rsid w:val="007D799B"/>
    <w:rsid w:val="007E01DB"/>
    <w:rsid w:val="007E050A"/>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F0D"/>
    <w:rsid w:val="007E4F1E"/>
    <w:rsid w:val="007E5132"/>
    <w:rsid w:val="007E52D6"/>
    <w:rsid w:val="007E540F"/>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2070"/>
    <w:rsid w:val="007F2822"/>
    <w:rsid w:val="007F29FD"/>
    <w:rsid w:val="007F2A54"/>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2D01"/>
    <w:rsid w:val="00803257"/>
    <w:rsid w:val="00803786"/>
    <w:rsid w:val="0080435C"/>
    <w:rsid w:val="00804458"/>
    <w:rsid w:val="008044FF"/>
    <w:rsid w:val="00805410"/>
    <w:rsid w:val="00805B3B"/>
    <w:rsid w:val="00805DCF"/>
    <w:rsid w:val="00805E7B"/>
    <w:rsid w:val="00806168"/>
    <w:rsid w:val="0080618E"/>
    <w:rsid w:val="008061CD"/>
    <w:rsid w:val="008066C0"/>
    <w:rsid w:val="008066F8"/>
    <w:rsid w:val="00806A9D"/>
    <w:rsid w:val="0080700D"/>
    <w:rsid w:val="00807531"/>
    <w:rsid w:val="00807C8C"/>
    <w:rsid w:val="00810668"/>
    <w:rsid w:val="00810873"/>
    <w:rsid w:val="0081097A"/>
    <w:rsid w:val="008112E7"/>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D3F"/>
    <w:rsid w:val="00815E0B"/>
    <w:rsid w:val="00815FDB"/>
    <w:rsid w:val="00816080"/>
    <w:rsid w:val="00816567"/>
    <w:rsid w:val="008166BC"/>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C7C"/>
    <w:rsid w:val="00827573"/>
    <w:rsid w:val="008277C2"/>
    <w:rsid w:val="00827A75"/>
    <w:rsid w:val="00827C6D"/>
    <w:rsid w:val="008301D2"/>
    <w:rsid w:val="008301FA"/>
    <w:rsid w:val="008302DE"/>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6FAB"/>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8B0"/>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5368"/>
    <w:rsid w:val="008A5426"/>
    <w:rsid w:val="008A5563"/>
    <w:rsid w:val="008A586C"/>
    <w:rsid w:val="008A5D98"/>
    <w:rsid w:val="008A7375"/>
    <w:rsid w:val="008A74FC"/>
    <w:rsid w:val="008A7ABC"/>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C1D"/>
    <w:rsid w:val="008B6F96"/>
    <w:rsid w:val="008B709B"/>
    <w:rsid w:val="008B72AB"/>
    <w:rsid w:val="008B7452"/>
    <w:rsid w:val="008B7684"/>
    <w:rsid w:val="008C03CB"/>
    <w:rsid w:val="008C0524"/>
    <w:rsid w:val="008C0570"/>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33E"/>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4DB5"/>
    <w:rsid w:val="008D5264"/>
    <w:rsid w:val="008D582E"/>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52B"/>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9DB"/>
    <w:rsid w:val="00904AC2"/>
    <w:rsid w:val="00904D3A"/>
    <w:rsid w:val="00905195"/>
    <w:rsid w:val="00905325"/>
    <w:rsid w:val="0090625B"/>
    <w:rsid w:val="009069D9"/>
    <w:rsid w:val="00906A5F"/>
    <w:rsid w:val="00907246"/>
    <w:rsid w:val="0090760D"/>
    <w:rsid w:val="00907D28"/>
    <w:rsid w:val="00907F15"/>
    <w:rsid w:val="009100BC"/>
    <w:rsid w:val="00910364"/>
    <w:rsid w:val="00910445"/>
    <w:rsid w:val="00910DAB"/>
    <w:rsid w:val="00910EB4"/>
    <w:rsid w:val="009112C5"/>
    <w:rsid w:val="009113D2"/>
    <w:rsid w:val="00911862"/>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4BFA"/>
    <w:rsid w:val="00914C3F"/>
    <w:rsid w:val="0091540F"/>
    <w:rsid w:val="009159E2"/>
    <w:rsid w:val="00915AE6"/>
    <w:rsid w:val="00915B35"/>
    <w:rsid w:val="00915DEB"/>
    <w:rsid w:val="00916000"/>
    <w:rsid w:val="00916147"/>
    <w:rsid w:val="009162E4"/>
    <w:rsid w:val="009172BB"/>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25569"/>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50F"/>
    <w:rsid w:val="009435F1"/>
    <w:rsid w:val="00943AAC"/>
    <w:rsid w:val="00943D9D"/>
    <w:rsid w:val="009440D5"/>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221"/>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D26"/>
    <w:rsid w:val="009820C8"/>
    <w:rsid w:val="00982549"/>
    <w:rsid w:val="0098264C"/>
    <w:rsid w:val="009828A8"/>
    <w:rsid w:val="00982DAB"/>
    <w:rsid w:val="009832EF"/>
    <w:rsid w:val="009837D3"/>
    <w:rsid w:val="00983911"/>
    <w:rsid w:val="00983C5F"/>
    <w:rsid w:val="00983E6E"/>
    <w:rsid w:val="00983F89"/>
    <w:rsid w:val="009840A4"/>
    <w:rsid w:val="00984E26"/>
    <w:rsid w:val="00985695"/>
    <w:rsid w:val="009858C2"/>
    <w:rsid w:val="00985F45"/>
    <w:rsid w:val="009867A3"/>
    <w:rsid w:val="009868C6"/>
    <w:rsid w:val="00986B93"/>
    <w:rsid w:val="00986C98"/>
    <w:rsid w:val="00986CE0"/>
    <w:rsid w:val="00986CFC"/>
    <w:rsid w:val="009870D8"/>
    <w:rsid w:val="009873B7"/>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5639"/>
    <w:rsid w:val="009B591E"/>
    <w:rsid w:val="009B5CEE"/>
    <w:rsid w:val="009B5D33"/>
    <w:rsid w:val="009B5D97"/>
    <w:rsid w:val="009B5F5D"/>
    <w:rsid w:val="009B64C3"/>
    <w:rsid w:val="009B6BFF"/>
    <w:rsid w:val="009B70EB"/>
    <w:rsid w:val="009B7188"/>
    <w:rsid w:val="009B71E2"/>
    <w:rsid w:val="009B7269"/>
    <w:rsid w:val="009B758A"/>
    <w:rsid w:val="009B7598"/>
    <w:rsid w:val="009B7A23"/>
    <w:rsid w:val="009C0046"/>
    <w:rsid w:val="009C0055"/>
    <w:rsid w:val="009C009E"/>
    <w:rsid w:val="009C0442"/>
    <w:rsid w:val="009C069B"/>
    <w:rsid w:val="009C118D"/>
    <w:rsid w:val="009C17AB"/>
    <w:rsid w:val="009C1882"/>
    <w:rsid w:val="009C1EDF"/>
    <w:rsid w:val="009C2510"/>
    <w:rsid w:val="009C27FA"/>
    <w:rsid w:val="009C2D0E"/>
    <w:rsid w:val="009C2E97"/>
    <w:rsid w:val="009C3629"/>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471B"/>
    <w:rsid w:val="009D49AF"/>
    <w:rsid w:val="009D4B72"/>
    <w:rsid w:val="009D4F8F"/>
    <w:rsid w:val="009D52CF"/>
    <w:rsid w:val="009D5CF2"/>
    <w:rsid w:val="009D67E5"/>
    <w:rsid w:val="009D6A46"/>
    <w:rsid w:val="009D6C2D"/>
    <w:rsid w:val="009E0A8D"/>
    <w:rsid w:val="009E117B"/>
    <w:rsid w:val="009E13C0"/>
    <w:rsid w:val="009E145C"/>
    <w:rsid w:val="009E1C62"/>
    <w:rsid w:val="009E1DBF"/>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53F"/>
    <w:rsid w:val="009E75EB"/>
    <w:rsid w:val="009E76BD"/>
    <w:rsid w:val="009E76FE"/>
    <w:rsid w:val="009E7915"/>
    <w:rsid w:val="009E7D32"/>
    <w:rsid w:val="009F0304"/>
    <w:rsid w:val="009F043C"/>
    <w:rsid w:val="009F0F49"/>
    <w:rsid w:val="009F0F9A"/>
    <w:rsid w:val="009F14C5"/>
    <w:rsid w:val="009F161C"/>
    <w:rsid w:val="009F1ABA"/>
    <w:rsid w:val="009F229C"/>
    <w:rsid w:val="009F22B9"/>
    <w:rsid w:val="009F230D"/>
    <w:rsid w:val="009F2366"/>
    <w:rsid w:val="009F2639"/>
    <w:rsid w:val="009F2B66"/>
    <w:rsid w:val="009F2C72"/>
    <w:rsid w:val="009F2D3D"/>
    <w:rsid w:val="009F3338"/>
    <w:rsid w:val="009F374E"/>
    <w:rsid w:val="009F38D9"/>
    <w:rsid w:val="009F404C"/>
    <w:rsid w:val="009F40B0"/>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04"/>
    <w:rsid w:val="00A241B3"/>
    <w:rsid w:val="00A24453"/>
    <w:rsid w:val="00A25076"/>
    <w:rsid w:val="00A25379"/>
    <w:rsid w:val="00A25AF6"/>
    <w:rsid w:val="00A261D0"/>
    <w:rsid w:val="00A262D1"/>
    <w:rsid w:val="00A262E4"/>
    <w:rsid w:val="00A265B3"/>
    <w:rsid w:val="00A26E1C"/>
    <w:rsid w:val="00A26EC5"/>
    <w:rsid w:val="00A27172"/>
    <w:rsid w:val="00A271D2"/>
    <w:rsid w:val="00A271DE"/>
    <w:rsid w:val="00A27234"/>
    <w:rsid w:val="00A2727B"/>
    <w:rsid w:val="00A272EA"/>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70C"/>
    <w:rsid w:val="00A33794"/>
    <w:rsid w:val="00A33E4B"/>
    <w:rsid w:val="00A3420E"/>
    <w:rsid w:val="00A34C85"/>
    <w:rsid w:val="00A35248"/>
    <w:rsid w:val="00A35A9A"/>
    <w:rsid w:val="00A35D70"/>
    <w:rsid w:val="00A363BE"/>
    <w:rsid w:val="00A364C3"/>
    <w:rsid w:val="00A3686C"/>
    <w:rsid w:val="00A36F96"/>
    <w:rsid w:val="00A36F9B"/>
    <w:rsid w:val="00A3760F"/>
    <w:rsid w:val="00A376FA"/>
    <w:rsid w:val="00A37839"/>
    <w:rsid w:val="00A40917"/>
    <w:rsid w:val="00A40D20"/>
    <w:rsid w:val="00A410C2"/>
    <w:rsid w:val="00A41656"/>
    <w:rsid w:val="00A41CCC"/>
    <w:rsid w:val="00A41DC8"/>
    <w:rsid w:val="00A41E8B"/>
    <w:rsid w:val="00A42D09"/>
    <w:rsid w:val="00A42EC6"/>
    <w:rsid w:val="00A42F30"/>
    <w:rsid w:val="00A436CC"/>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C85"/>
    <w:rsid w:val="00A62FE1"/>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723A"/>
    <w:rsid w:val="00A7790B"/>
    <w:rsid w:val="00A77A6C"/>
    <w:rsid w:val="00A77B6B"/>
    <w:rsid w:val="00A77DB9"/>
    <w:rsid w:val="00A801C1"/>
    <w:rsid w:val="00A809D0"/>
    <w:rsid w:val="00A80AAD"/>
    <w:rsid w:val="00A814AF"/>
    <w:rsid w:val="00A81BC4"/>
    <w:rsid w:val="00A81C19"/>
    <w:rsid w:val="00A81FC7"/>
    <w:rsid w:val="00A8286E"/>
    <w:rsid w:val="00A8299D"/>
    <w:rsid w:val="00A837B9"/>
    <w:rsid w:val="00A83C56"/>
    <w:rsid w:val="00A83F0B"/>
    <w:rsid w:val="00A8412F"/>
    <w:rsid w:val="00A845F0"/>
    <w:rsid w:val="00A84AAB"/>
    <w:rsid w:val="00A84FBC"/>
    <w:rsid w:val="00A85683"/>
    <w:rsid w:val="00A859DF"/>
    <w:rsid w:val="00A85FF0"/>
    <w:rsid w:val="00A8649C"/>
    <w:rsid w:val="00A87773"/>
    <w:rsid w:val="00A87D08"/>
    <w:rsid w:val="00A87D87"/>
    <w:rsid w:val="00A90589"/>
    <w:rsid w:val="00A90A0C"/>
    <w:rsid w:val="00A9159B"/>
    <w:rsid w:val="00A91994"/>
    <w:rsid w:val="00A91CBC"/>
    <w:rsid w:val="00A91D6E"/>
    <w:rsid w:val="00A927DA"/>
    <w:rsid w:val="00A92838"/>
    <w:rsid w:val="00A92A34"/>
    <w:rsid w:val="00A92AD3"/>
    <w:rsid w:val="00A92B7C"/>
    <w:rsid w:val="00A93183"/>
    <w:rsid w:val="00A93BAE"/>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613"/>
    <w:rsid w:val="00AC16AB"/>
    <w:rsid w:val="00AC19D8"/>
    <w:rsid w:val="00AC2700"/>
    <w:rsid w:val="00AC2D69"/>
    <w:rsid w:val="00AC33D1"/>
    <w:rsid w:val="00AC3637"/>
    <w:rsid w:val="00AC37BF"/>
    <w:rsid w:val="00AC3898"/>
    <w:rsid w:val="00AC3A00"/>
    <w:rsid w:val="00AC3F23"/>
    <w:rsid w:val="00AC42BA"/>
    <w:rsid w:val="00AC4669"/>
    <w:rsid w:val="00AC4A73"/>
    <w:rsid w:val="00AC4BE1"/>
    <w:rsid w:val="00AC4E2C"/>
    <w:rsid w:val="00AC50DA"/>
    <w:rsid w:val="00AC5A4A"/>
    <w:rsid w:val="00AC5ACB"/>
    <w:rsid w:val="00AC5FA4"/>
    <w:rsid w:val="00AC5FB5"/>
    <w:rsid w:val="00AC60A7"/>
    <w:rsid w:val="00AC612E"/>
    <w:rsid w:val="00AC612F"/>
    <w:rsid w:val="00AC64F1"/>
    <w:rsid w:val="00AC7674"/>
    <w:rsid w:val="00AC7684"/>
    <w:rsid w:val="00AC7E24"/>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8AC"/>
    <w:rsid w:val="00AD4A3F"/>
    <w:rsid w:val="00AD4B1A"/>
    <w:rsid w:val="00AD4DC9"/>
    <w:rsid w:val="00AD578E"/>
    <w:rsid w:val="00AD5807"/>
    <w:rsid w:val="00AD5EBF"/>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4088"/>
    <w:rsid w:val="00AE4168"/>
    <w:rsid w:val="00AE41CB"/>
    <w:rsid w:val="00AE49DC"/>
    <w:rsid w:val="00AE55EC"/>
    <w:rsid w:val="00AE5886"/>
    <w:rsid w:val="00AE64D2"/>
    <w:rsid w:val="00AE693E"/>
    <w:rsid w:val="00AE6A86"/>
    <w:rsid w:val="00AE6E63"/>
    <w:rsid w:val="00AE6F28"/>
    <w:rsid w:val="00AF01B9"/>
    <w:rsid w:val="00AF0DE8"/>
    <w:rsid w:val="00AF1EAF"/>
    <w:rsid w:val="00AF1FE7"/>
    <w:rsid w:val="00AF2569"/>
    <w:rsid w:val="00AF2E67"/>
    <w:rsid w:val="00AF300D"/>
    <w:rsid w:val="00AF3038"/>
    <w:rsid w:val="00AF3332"/>
    <w:rsid w:val="00AF33C9"/>
    <w:rsid w:val="00AF3E0A"/>
    <w:rsid w:val="00AF4074"/>
    <w:rsid w:val="00AF4419"/>
    <w:rsid w:val="00AF45D2"/>
    <w:rsid w:val="00AF491D"/>
    <w:rsid w:val="00AF4B61"/>
    <w:rsid w:val="00AF4C4E"/>
    <w:rsid w:val="00AF4F33"/>
    <w:rsid w:val="00AF5618"/>
    <w:rsid w:val="00AF57B4"/>
    <w:rsid w:val="00AF57FF"/>
    <w:rsid w:val="00AF5845"/>
    <w:rsid w:val="00AF5C9F"/>
    <w:rsid w:val="00AF630B"/>
    <w:rsid w:val="00AF6488"/>
    <w:rsid w:val="00AF6C46"/>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2808"/>
    <w:rsid w:val="00B02887"/>
    <w:rsid w:val="00B02F3E"/>
    <w:rsid w:val="00B03BEA"/>
    <w:rsid w:val="00B03DFC"/>
    <w:rsid w:val="00B040ED"/>
    <w:rsid w:val="00B0417C"/>
    <w:rsid w:val="00B04534"/>
    <w:rsid w:val="00B048D3"/>
    <w:rsid w:val="00B04B99"/>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ED5"/>
    <w:rsid w:val="00B2200F"/>
    <w:rsid w:val="00B22174"/>
    <w:rsid w:val="00B22394"/>
    <w:rsid w:val="00B2263F"/>
    <w:rsid w:val="00B22BA0"/>
    <w:rsid w:val="00B22E15"/>
    <w:rsid w:val="00B23602"/>
    <w:rsid w:val="00B24475"/>
    <w:rsid w:val="00B2460A"/>
    <w:rsid w:val="00B24D76"/>
    <w:rsid w:val="00B25132"/>
    <w:rsid w:val="00B25167"/>
    <w:rsid w:val="00B2585D"/>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A93"/>
    <w:rsid w:val="00B53F86"/>
    <w:rsid w:val="00B54322"/>
    <w:rsid w:val="00B54528"/>
    <w:rsid w:val="00B5460E"/>
    <w:rsid w:val="00B54754"/>
    <w:rsid w:val="00B554E5"/>
    <w:rsid w:val="00B5627A"/>
    <w:rsid w:val="00B56D1A"/>
    <w:rsid w:val="00B56D84"/>
    <w:rsid w:val="00B574EC"/>
    <w:rsid w:val="00B6013A"/>
    <w:rsid w:val="00B60A8D"/>
    <w:rsid w:val="00B60E23"/>
    <w:rsid w:val="00B61163"/>
    <w:rsid w:val="00B6155C"/>
    <w:rsid w:val="00B61A05"/>
    <w:rsid w:val="00B61F15"/>
    <w:rsid w:val="00B61F72"/>
    <w:rsid w:val="00B61F73"/>
    <w:rsid w:val="00B61FD5"/>
    <w:rsid w:val="00B62200"/>
    <w:rsid w:val="00B623A2"/>
    <w:rsid w:val="00B6250B"/>
    <w:rsid w:val="00B62B32"/>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DAD"/>
    <w:rsid w:val="00B83038"/>
    <w:rsid w:val="00B83328"/>
    <w:rsid w:val="00B83919"/>
    <w:rsid w:val="00B8431C"/>
    <w:rsid w:val="00B8453F"/>
    <w:rsid w:val="00B8493B"/>
    <w:rsid w:val="00B84B2D"/>
    <w:rsid w:val="00B850D3"/>
    <w:rsid w:val="00B8548E"/>
    <w:rsid w:val="00B85805"/>
    <w:rsid w:val="00B86248"/>
    <w:rsid w:val="00B8697F"/>
    <w:rsid w:val="00B86C82"/>
    <w:rsid w:val="00B86CA7"/>
    <w:rsid w:val="00B86D1C"/>
    <w:rsid w:val="00B86D97"/>
    <w:rsid w:val="00B8749C"/>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F22"/>
    <w:rsid w:val="00B95277"/>
    <w:rsid w:val="00B9531E"/>
    <w:rsid w:val="00B955CF"/>
    <w:rsid w:val="00B958E2"/>
    <w:rsid w:val="00B961B9"/>
    <w:rsid w:val="00B96261"/>
    <w:rsid w:val="00B96381"/>
    <w:rsid w:val="00B96DAD"/>
    <w:rsid w:val="00B97493"/>
    <w:rsid w:val="00B97AFA"/>
    <w:rsid w:val="00BA016A"/>
    <w:rsid w:val="00BA15A5"/>
    <w:rsid w:val="00BA1BD6"/>
    <w:rsid w:val="00BA2375"/>
    <w:rsid w:val="00BA2D29"/>
    <w:rsid w:val="00BA2D77"/>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A8D"/>
    <w:rsid w:val="00BB2C09"/>
    <w:rsid w:val="00BB3429"/>
    <w:rsid w:val="00BB356F"/>
    <w:rsid w:val="00BB3BE7"/>
    <w:rsid w:val="00BB3D3A"/>
    <w:rsid w:val="00BB3F7A"/>
    <w:rsid w:val="00BB4014"/>
    <w:rsid w:val="00BB4227"/>
    <w:rsid w:val="00BB4879"/>
    <w:rsid w:val="00BB5143"/>
    <w:rsid w:val="00BB5181"/>
    <w:rsid w:val="00BB562D"/>
    <w:rsid w:val="00BB5797"/>
    <w:rsid w:val="00BB5A0B"/>
    <w:rsid w:val="00BB5F7B"/>
    <w:rsid w:val="00BB6197"/>
    <w:rsid w:val="00BB69F9"/>
    <w:rsid w:val="00BB6A81"/>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D48"/>
    <w:rsid w:val="00BE0FD2"/>
    <w:rsid w:val="00BE103F"/>
    <w:rsid w:val="00BE1267"/>
    <w:rsid w:val="00BE18FE"/>
    <w:rsid w:val="00BE1ECA"/>
    <w:rsid w:val="00BE20BC"/>
    <w:rsid w:val="00BE23A8"/>
    <w:rsid w:val="00BE2741"/>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C79"/>
    <w:rsid w:val="00C11D79"/>
    <w:rsid w:val="00C1211C"/>
    <w:rsid w:val="00C12BBC"/>
    <w:rsid w:val="00C12C5A"/>
    <w:rsid w:val="00C12D74"/>
    <w:rsid w:val="00C1323E"/>
    <w:rsid w:val="00C13476"/>
    <w:rsid w:val="00C13991"/>
    <w:rsid w:val="00C13D89"/>
    <w:rsid w:val="00C13F20"/>
    <w:rsid w:val="00C1499B"/>
    <w:rsid w:val="00C14E1B"/>
    <w:rsid w:val="00C155B7"/>
    <w:rsid w:val="00C15B77"/>
    <w:rsid w:val="00C16208"/>
    <w:rsid w:val="00C163A9"/>
    <w:rsid w:val="00C169BF"/>
    <w:rsid w:val="00C17154"/>
    <w:rsid w:val="00C1720D"/>
    <w:rsid w:val="00C173BF"/>
    <w:rsid w:val="00C178B6"/>
    <w:rsid w:val="00C17A35"/>
    <w:rsid w:val="00C201AB"/>
    <w:rsid w:val="00C20714"/>
    <w:rsid w:val="00C208B9"/>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432C"/>
    <w:rsid w:val="00C243AE"/>
    <w:rsid w:val="00C2456C"/>
    <w:rsid w:val="00C245EB"/>
    <w:rsid w:val="00C249E3"/>
    <w:rsid w:val="00C24C0B"/>
    <w:rsid w:val="00C24FB5"/>
    <w:rsid w:val="00C255B7"/>
    <w:rsid w:val="00C259F6"/>
    <w:rsid w:val="00C262B7"/>
    <w:rsid w:val="00C2633B"/>
    <w:rsid w:val="00C2699B"/>
    <w:rsid w:val="00C26A82"/>
    <w:rsid w:val="00C270C0"/>
    <w:rsid w:val="00C2791F"/>
    <w:rsid w:val="00C2793B"/>
    <w:rsid w:val="00C300B6"/>
    <w:rsid w:val="00C304D8"/>
    <w:rsid w:val="00C305D9"/>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9C1"/>
    <w:rsid w:val="00C35B76"/>
    <w:rsid w:val="00C35EEB"/>
    <w:rsid w:val="00C35F64"/>
    <w:rsid w:val="00C36293"/>
    <w:rsid w:val="00C3668E"/>
    <w:rsid w:val="00C36EC5"/>
    <w:rsid w:val="00C37284"/>
    <w:rsid w:val="00C37CF4"/>
    <w:rsid w:val="00C37D98"/>
    <w:rsid w:val="00C40722"/>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B30"/>
    <w:rsid w:val="00C60CE1"/>
    <w:rsid w:val="00C613A1"/>
    <w:rsid w:val="00C6191E"/>
    <w:rsid w:val="00C626FB"/>
    <w:rsid w:val="00C62B3B"/>
    <w:rsid w:val="00C62E26"/>
    <w:rsid w:val="00C631DA"/>
    <w:rsid w:val="00C6324A"/>
    <w:rsid w:val="00C63497"/>
    <w:rsid w:val="00C63E15"/>
    <w:rsid w:val="00C63F9A"/>
    <w:rsid w:val="00C641EE"/>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1F55"/>
    <w:rsid w:val="00C723AF"/>
    <w:rsid w:val="00C725C2"/>
    <w:rsid w:val="00C726F3"/>
    <w:rsid w:val="00C72A0B"/>
    <w:rsid w:val="00C72CE9"/>
    <w:rsid w:val="00C72D30"/>
    <w:rsid w:val="00C734F7"/>
    <w:rsid w:val="00C74115"/>
    <w:rsid w:val="00C7474D"/>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237"/>
    <w:rsid w:val="00C82446"/>
    <w:rsid w:val="00C8289E"/>
    <w:rsid w:val="00C82B1E"/>
    <w:rsid w:val="00C82BBE"/>
    <w:rsid w:val="00C82FE0"/>
    <w:rsid w:val="00C836A7"/>
    <w:rsid w:val="00C839C4"/>
    <w:rsid w:val="00C83DDE"/>
    <w:rsid w:val="00C84108"/>
    <w:rsid w:val="00C843FD"/>
    <w:rsid w:val="00C851D7"/>
    <w:rsid w:val="00C856A3"/>
    <w:rsid w:val="00C857D1"/>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E55"/>
    <w:rsid w:val="00C9556B"/>
    <w:rsid w:val="00C955CE"/>
    <w:rsid w:val="00C957A0"/>
    <w:rsid w:val="00C95E88"/>
    <w:rsid w:val="00C96E1D"/>
    <w:rsid w:val="00C97913"/>
    <w:rsid w:val="00C979AB"/>
    <w:rsid w:val="00CA04C8"/>
    <w:rsid w:val="00CA0717"/>
    <w:rsid w:val="00CA0974"/>
    <w:rsid w:val="00CA0E55"/>
    <w:rsid w:val="00CA1ABF"/>
    <w:rsid w:val="00CA2138"/>
    <w:rsid w:val="00CA22E9"/>
    <w:rsid w:val="00CA28B4"/>
    <w:rsid w:val="00CA2A78"/>
    <w:rsid w:val="00CA3657"/>
    <w:rsid w:val="00CA36B3"/>
    <w:rsid w:val="00CA36BA"/>
    <w:rsid w:val="00CA3872"/>
    <w:rsid w:val="00CA4047"/>
    <w:rsid w:val="00CA42E1"/>
    <w:rsid w:val="00CA4377"/>
    <w:rsid w:val="00CA453D"/>
    <w:rsid w:val="00CA4620"/>
    <w:rsid w:val="00CA4B0C"/>
    <w:rsid w:val="00CA4C1D"/>
    <w:rsid w:val="00CA543F"/>
    <w:rsid w:val="00CA5598"/>
    <w:rsid w:val="00CA56AA"/>
    <w:rsid w:val="00CA5ABC"/>
    <w:rsid w:val="00CA5FEE"/>
    <w:rsid w:val="00CA6714"/>
    <w:rsid w:val="00CA7230"/>
    <w:rsid w:val="00CA7321"/>
    <w:rsid w:val="00CA75A8"/>
    <w:rsid w:val="00CA7797"/>
    <w:rsid w:val="00CA7E07"/>
    <w:rsid w:val="00CA7E35"/>
    <w:rsid w:val="00CB013B"/>
    <w:rsid w:val="00CB0C2D"/>
    <w:rsid w:val="00CB132F"/>
    <w:rsid w:val="00CB179F"/>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4C8"/>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FFA"/>
    <w:rsid w:val="00CD00B1"/>
    <w:rsid w:val="00CD01B8"/>
    <w:rsid w:val="00CD036C"/>
    <w:rsid w:val="00CD0775"/>
    <w:rsid w:val="00CD0CCB"/>
    <w:rsid w:val="00CD15ED"/>
    <w:rsid w:val="00CD1C2A"/>
    <w:rsid w:val="00CD208D"/>
    <w:rsid w:val="00CD228E"/>
    <w:rsid w:val="00CD26E9"/>
    <w:rsid w:val="00CD26F2"/>
    <w:rsid w:val="00CD300A"/>
    <w:rsid w:val="00CD3148"/>
    <w:rsid w:val="00CD3349"/>
    <w:rsid w:val="00CD3611"/>
    <w:rsid w:val="00CD36AB"/>
    <w:rsid w:val="00CD4CA2"/>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5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AB"/>
    <w:rsid w:val="00CF50FB"/>
    <w:rsid w:val="00CF52A5"/>
    <w:rsid w:val="00CF5425"/>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46B"/>
    <w:rsid w:val="00D05625"/>
    <w:rsid w:val="00D05935"/>
    <w:rsid w:val="00D0597D"/>
    <w:rsid w:val="00D05B8A"/>
    <w:rsid w:val="00D05FF5"/>
    <w:rsid w:val="00D062F2"/>
    <w:rsid w:val="00D06716"/>
    <w:rsid w:val="00D06780"/>
    <w:rsid w:val="00D070A9"/>
    <w:rsid w:val="00D07747"/>
    <w:rsid w:val="00D07FAF"/>
    <w:rsid w:val="00D11064"/>
    <w:rsid w:val="00D110CA"/>
    <w:rsid w:val="00D119D2"/>
    <w:rsid w:val="00D11D2E"/>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D7"/>
    <w:rsid w:val="00D23AB4"/>
    <w:rsid w:val="00D23BBD"/>
    <w:rsid w:val="00D23CED"/>
    <w:rsid w:val="00D2400B"/>
    <w:rsid w:val="00D24B04"/>
    <w:rsid w:val="00D24DD2"/>
    <w:rsid w:val="00D258EC"/>
    <w:rsid w:val="00D25CAA"/>
    <w:rsid w:val="00D26CAA"/>
    <w:rsid w:val="00D271E3"/>
    <w:rsid w:val="00D276A3"/>
    <w:rsid w:val="00D27C29"/>
    <w:rsid w:val="00D27F58"/>
    <w:rsid w:val="00D30921"/>
    <w:rsid w:val="00D30C6C"/>
    <w:rsid w:val="00D31694"/>
    <w:rsid w:val="00D3193B"/>
    <w:rsid w:val="00D31BE3"/>
    <w:rsid w:val="00D325D6"/>
    <w:rsid w:val="00D32DBD"/>
    <w:rsid w:val="00D32F01"/>
    <w:rsid w:val="00D3310B"/>
    <w:rsid w:val="00D335D2"/>
    <w:rsid w:val="00D33742"/>
    <w:rsid w:val="00D34A7A"/>
    <w:rsid w:val="00D34CD5"/>
    <w:rsid w:val="00D358FD"/>
    <w:rsid w:val="00D35A26"/>
    <w:rsid w:val="00D35A9E"/>
    <w:rsid w:val="00D35CD4"/>
    <w:rsid w:val="00D35E5D"/>
    <w:rsid w:val="00D36059"/>
    <w:rsid w:val="00D3646A"/>
    <w:rsid w:val="00D36F4F"/>
    <w:rsid w:val="00D36F56"/>
    <w:rsid w:val="00D37243"/>
    <w:rsid w:val="00D374E1"/>
    <w:rsid w:val="00D379EF"/>
    <w:rsid w:val="00D37B3D"/>
    <w:rsid w:val="00D37BE6"/>
    <w:rsid w:val="00D37CD4"/>
    <w:rsid w:val="00D37E00"/>
    <w:rsid w:val="00D401B6"/>
    <w:rsid w:val="00D40300"/>
    <w:rsid w:val="00D403A2"/>
    <w:rsid w:val="00D40780"/>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945"/>
    <w:rsid w:val="00D61D1F"/>
    <w:rsid w:val="00D62110"/>
    <w:rsid w:val="00D6254A"/>
    <w:rsid w:val="00D625EA"/>
    <w:rsid w:val="00D62936"/>
    <w:rsid w:val="00D6293B"/>
    <w:rsid w:val="00D62CA7"/>
    <w:rsid w:val="00D62CE0"/>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0BE"/>
    <w:rsid w:val="00D72486"/>
    <w:rsid w:val="00D72770"/>
    <w:rsid w:val="00D72C77"/>
    <w:rsid w:val="00D72F59"/>
    <w:rsid w:val="00D7337A"/>
    <w:rsid w:val="00D73520"/>
    <w:rsid w:val="00D73616"/>
    <w:rsid w:val="00D74290"/>
    <w:rsid w:val="00D748EC"/>
    <w:rsid w:val="00D74D95"/>
    <w:rsid w:val="00D75074"/>
    <w:rsid w:val="00D75106"/>
    <w:rsid w:val="00D75495"/>
    <w:rsid w:val="00D75497"/>
    <w:rsid w:val="00D766CA"/>
    <w:rsid w:val="00D76A3A"/>
    <w:rsid w:val="00D77276"/>
    <w:rsid w:val="00D77439"/>
    <w:rsid w:val="00D77913"/>
    <w:rsid w:val="00D77AAF"/>
    <w:rsid w:val="00D8008E"/>
    <w:rsid w:val="00D802B6"/>
    <w:rsid w:val="00D8084C"/>
    <w:rsid w:val="00D809FE"/>
    <w:rsid w:val="00D80D6A"/>
    <w:rsid w:val="00D813C0"/>
    <w:rsid w:val="00D81596"/>
    <w:rsid w:val="00D81E93"/>
    <w:rsid w:val="00D81EC9"/>
    <w:rsid w:val="00D831AD"/>
    <w:rsid w:val="00D8361A"/>
    <w:rsid w:val="00D83B5A"/>
    <w:rsid w:val="00D83D9D"/>
    <w:rsid w:val="00D84151"/>
    <w:rsid w:val="00D84566"/>
    <w:rsid w:val="00D84618"/>
    <w:rsid w:val="00D8492B"/>
    <w:rsid w:val="00D84F80"/>
    <w:rsid w:val="00D857C4"/>
    <w:rsid w:val="00D85E40"/>
    <w:rsid w:val="00D85E56"/>
    <w:rsid w:val="00D863E0"/>
    <w:rsid w:val="00D8662A"/>
    <w:rsid w:val="00D86964"/>
    <w:rsid w:val="00D86C43"/>
    <w:rsid w:val="00D86EE8"/>
    <w:rsid w:val="00D871AB"/>
    <w:rsid w:val="00D8773A"/>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4757"/>
    <w:rsid w:val="00DA4DBB"/>
    <w:rsid w:val="00DA518F"/>
    <w:rsid w:val="00DA531D"/>
    <w:rsid w:val="00DA5733"/>
    <w:rsid w:val="00DA573C"/>
    <w:rsid w:val="00DA5854"/>
    <w:rsid w:val="00DA5E2F"/>
    <w:rsid w:val="00DA6522"/>
    <w:rsid w:val="00DA68BE"/>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65AA"/>
    <w:rsid w:val="00DB6CA0"/>
    <w:rsid w:val="00DB6D76"/>
    <w:rsid w:val="00DB6FEB"/>
    <w:rsid w:val="00DB7AE9"/>
    <w:rsid w:val="00DB7E0B"/>
    <w:rsid w:val="00DC02C2"/>
    <w:rsid w:val="00DC0687"/>
    <w:rsid w:val="00DC092A"/>
    <w:rsid w:val="00DC0E12"/>
    <w:rsid w:val="00DC0FE3"/>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59A"/>
    <w:rsid w:val="00DE17D6"/>
    <w:rsid w:val="00DE1F27"/>
    <w:rsid w:val="00DE1FF3"/>
    <w:rsid w:val="00DE219A"/>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D47"/>
    <w:rsid w:val="00DF0E52"/>
    <w:rsid w:val="00DF108E"/>
    <w:rsid w:val="00DF1E52"/>
    <w:rsid w:val="00DF2440"/>
    <w:rsid w:val="00DF380E"/>
    <w:rsid w:val="00DF39F6"/>
    <w:rsid w:val="00DF3C0D"/>
    <w:rsid w:val="00DF405F"/>
    <w:rsid w:val="00DF4B1F"/>
    <w:rsid w:val="00DF4BCA"/>
    <w:rsid w:val="00DF566C"/>
    <w:rsid w:val="00DF5B09"/>
    <w:rsid w:val="00DF5B3F"/>
    <w:rsid w:val="00DF5E2B"/>
    <w:rsid w:val="00DF614D"/>
    <w:rsid w:val="00DF6227"/>
    <w:rsid w:val="00DF6425"/>
    <w:rsid w:val="00DF6FB6"/>
    <w:rsid w:val="00DF6FEB"/>
    <w:rsid w:val="00DF75B4"/>
    <w:rsid w:val="00DF7C21"/>
    <w:rsid w:val="00E00159"/>
    <w:rsid w:val="00E0018C"/>
    <w:rsid w:val="00E00C8E"/>
    <w:rsid w:val="00E00EDF"/>
    <w:rsid w:val="00E01658"/>
    <w:rsid w:val="00E01B91"/>
    <w:rsid w:val="00E01E46"/>
    <w:rsid w:val="00E021E3"/>
    <w:rsid w:val="00E025CC"/>
    <w:rsid w:val="00E02840"/>
    <w:rsid w:val="00E02DC6"/>
    <w:rsid w:val="00E02ED8"/>
    <w:rsid w:val="00E032B0"/>
    <w:rsid w:val="00E03E36"/>
    <w:rsid w:val="00E043CC"/>
    <w:rsid w:val="00E04407"/>
    <w:rsid w:val="00E05374"/>
    <w:rsid w:val="00E053E5"/>
    <w:rsid w:val="00E056F2"/>
    <w:rsid w:val="00E05BB7"/>
    <w:rsid w:val="00E05D16"/>
    <w:rsid w:val="00E05FC8"/>
    <w:rsid w:val="00E05FEB"/>
    <w:rsid w:val="00E062D8"/>
    <w:rsid w:val="00E066A0"/>
    <w:rsid w:val="00E0671D"/>
    <w:rsid w:val="00E07497"/>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BE0"/>
    <w:rsid w:val="00E15DCC"/>
    <w:rsid w:val="00E161B3"/>
    <w:rsid w:val="00E165D1"/>
    <w:rsid w:val="00E1693C"/>
    <w:rsid w:val="00E16F47"/>
    <w:rsid w:val="00E2008E"/>
    <w:rsid w:val="00E20419"/>
    <w:rsid w:val="00E211A6"/>
    <w:rsid w:val="00E21234"/>
    <w:rsid w:val="00E21335"/>
    <w:rsid w:val="00E2141A"/>
    <w:rsid w:val="00E21A79"/>
    <w:rsid w:val="00E21BDE"/>
    <w:rsid w:val="00E21E9D"/>
    <w:rsid w:val="00E22440"/>
    <w:rsid w:val="00E22772"/>
    <w:rsid w:val="00E23481"/>
    <w:rsid w:val="00E23697"/>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C3"/>
    <w:rsid w:val="00E340A2"/>
    <w:rsid w:val="00E34736"/>
    <w:rsid w:val="00E34A9C"/>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B9C"/>
    <w:rsid w:val="00E43CD2"/>
    <w:rsid w:val="00E43FBD"/>
    <w:rsid w:val="00E449D5"/>
    <w:rsid w:val="00E4520B"/>
    <w:rsid w:val="00E4575A"/>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A85"/>
    <w:rsid w:val="00E5262A"/>
    <w:rsid w:val="00E526BF"/>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745A"/>
    <w:rsid w:val="00E578C7"/>
    <w:rsid w:val="00E57D62"/>
    <w:rsid w:val="00E60341"/>
    <w:rsid w:val="00E60445"/>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F2"/>
    <w:rsid w:val="00E7538D"/>
    <w:rsid w:val="00E75702"/>
    <w:rsid w:val="00E763CD"/>
    <w:rsid w:val="00E763E8"/>
    <w:rsid w:val="00E76D40"/>
    <w:rsid w:val="00E76F8D"/>
    <w:rsid w:val="00E76FF9"/>
    <w:rsid w:val="00E774D6"/>
    <w:rsid w:val="00E7767A"/>
    <w:rsid w:val="00E7787D"/>
    <w:rsid w:val="00E800A4"/>
    <w:rsid w:val="00E80591"/>
    <w:rsid w:val="00E81028"/>
    <w:rsid w:val="00E810DF"/>
    <w:rsid w:val="00E8110F"/>
    <w:rsid w:val="00E81575"/>
    <w:rsid w:val="00E81CE7"/>
    <w:rsid w:val="00E81D4E"/>
    <w:rsid w:val="00E82C10"/>
    <w:rsid w:val="00E83247"/>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41C"/>
    <w:rsid w:val="00E95E71"/>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43A"/>
    <w:rsid w:val="00EA75AB"/>
    <w:rsid w:val="00EA7893"/>
    <w:rsid w:val="00EA7AA4"/>
    <w:rsid w:val="00EA7F25"/>
    <w:rsid w:val="00EB0297"/>
    <w:rsid w:val="00EB077E"/>
    <w:rsid w:val="00EB1C9A"/>
    <w:rsid w:val="00EB21F8"/>
    <w:rsid w:val="00EB2360"/>
    <w:rsid w:val="00EB2851"/>
    <w:rsid w:val="00EB4B44"/>
    <w:rsid w:val="00EB50ED"/>
    <w:rsid w:val="00EB583A"/>
    <w:rsid w:val="00EB5FD2"/>
    <w:rsid w:val="00EB61C4"/>
    <w:rsid w:val="00EB63B4"/>
    <w:rsid w:val="00EB6841"/>
    <w:rsid w:val="00EB6A52"/>
    <w:rsid w:val="00EB6AE1"/>
    <w:rsid w:val="00EB6FC1"/>
    <w:rsid w:val="00EB7978"/>
    <w:rsid w:val="00EB7E3C"/>
    <w:rsid w:val="00EB7E5A"/>
    <w:rsid w:val="00EB7F3B"/>
    <w:rsid w:val="00EC0058"/>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FC1"/>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B8"/>
    <w:rsid w:val="00EF0292"/>
    <w:rsid w:val="00EF02B8"/>
    <w:rsid w:val="00EF0D0F"/>
    <w:rsid w:val="00EF157E"/>
    <w:rsid w:val="00EF170A"/>
    <w:rsid w:val="00EF1E7D"/>
    <w:rsid w:val="00EF2429"/>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477"/>
    <w:rsid w:val="00F00ABD"/>
    <w:rsid w:val="00F00FB1"/>
    <w:rsid w:val="00F01299"/>
    <w:rsid w:val="00F01406"/>
    <w:rsid w:val="00F01684"/>
    <w:rsid w:val="00F0177A"/>
    <w:rsid w:val="00F01985"/>
    <w:rsid w:val="00F01CA4"/>
    <w:rsid w:val="00F02112"/>
    <w:rsid w:val="00F02598"/>
    <w:rsid w:val="00F025C8"/>
    <w:rsid w:val="00F0315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897"/>
    <w:rsid w:val="00F14F2F"/>
    <w:rsid w:val="00F1505F"/>
    <w:rsid w:val="00F1520D"/>
    <w:rsid w:val="00F1534D"/>
    <w:rsid w:val="00F15AA0"/>
    <w:rsid w:val="00F16018"/>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2240"/>
    <w:rsid w:val="00F3275D"/>
    <w:rsid w:val="00F3296F"/>
    <w:rsid w:val="00F33216"/>
    <w:rsid w:val="00F3361D"/>
    <w:rsid w:val="00F3364B"/>
    <w:rsid w:val="00F337C2"/>
    <w:rsid w:val="00F3450F"/>
    <w:rsid w:val="00F345AD"/>
    <w:rsid w:val="00F347C6"/>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08B7"/>
    <w:rsid w:val="00F415CC"/>
    <w:rsid w:val="00F41633"/>
    <w:rsid w:val="00F42183"/>
    <w:rsid w:val="00F42374"/>
    <w:rsid w:val="00F42CE0"/>
    <w:rsid w:val="00F43593"/>
    <w:rsid w:val="00F436E7"/>
    <w:rsid w:val="00F43A12"/>
    <w:rsid w:val="00F43EFA"/>
    <w:rsid w:val="00F4425D"/>
    <w:rsid w:val="00F445C9"/>
    <w:rsid w:val="00F4508F"/>
    <w:rsid w:val="00F45236"/>
    <w:rsid w:val="00F4528D"/>
    <w:rsid w:val="00F463FE"/>
    <w:rsid w:val="00F46AC3"/>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F23"/>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B81"/>
    <w:rsid w:val="00F77D3F"/>
    <w:rsid w:val="00F817E4"/>
    <w:rsid w:val="00F818C3"/>
    <w:rsid w:val="00F81A71"/>
    <w:rsid w:val="00F8285E"/>
    <w:rsid w:val="00F833BA"/>
    <w:rsid w:val="00F84123"/>
    <w:rsid w:val="00F84987"/>
    <w:rsid w:val="00F84B15"/>
    <w:rsid w:val="00F8521F"/>
    <w:rsid w:val="00F85FC5"/>
    <w:rsid w:val="00F86337"/>
    <w:rsid w:val="00F86BD1"/>
    <w:rsid w:val="00F86D30"/>
    <w:rsid w:val="00F8723A"/>
    <w:rsid w:val="00F8753B"/>
    <w:rsid w:val="00F875E3"/>
    <w:rsid w:val="00F87C17"/>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6F3"/>
    <w:rsid w:val="00F96942"/>
    <w:rsid w:val="00F96E2D"/>
    <w:rsid w:val="00F97060"/>
    <w:rsid w:val="00F97AC2"/>
    <w:rsid w:val="00F97BD4"/>
    <w:rsid w:val="00F97C86"/>
    <w:rsid w:val="00F97F72"/>
    <w:rsid w:val="00FA11D6"/>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780"/>
    <w:rsid w:val="00FD4A59"/>
    <w:rsid w:val="00FD54F1"/>
    <w:rsid w:val="00FD552C"/>
    <w:rsid w:val="00FD57CC"/>
    <w:rsid w:val="00FD5889"/>
    <w:rsid w:val="00FD5A35"/>
    <w:rsid w:val="00FD5ABF"/>
    <w:rsid w:val="00FD5D69"/>
    <w:rsid w:val="00FD608D"/>
    <w:rsid w:val="00FD6235"/>
    <w:rsid w:val="00FD675A"/>
    <w:rsid w:val="00FD6772"/>
    <w:rsid w:val="00FD6B02"/>
    <w:rsid w:val="00FD726B"/>
    <w:rsid w:val="00FD7706"/>
    <w:rsid w:val="00FD7754"/>
    <w:rsid w:val="00FE02AC"/>
    <w:rsid w:val="00FE041C"/>
    <w:rsid w:val="00FE09A3"/>
    <w:rsid w:val="00FE1260"/>
    <w:rsid w:val="00FE19FB"/>
    <w:rsid w:val="00FE1D4F"/>
    <w:rsid w:val="00FE21CF"/>
    <w:rsid w:val="00FE2436"/>
    <w:rsid w:val="00FE26DE"/>
    <w:rsid w:val="00FE2D8B"/>
    <w:rsid w:val="00FE2E11"/>
    <w:rsid w:val="00FE5BA2"/>
    <w:rsid w:val="00FE6C16"/>
    <w:rsid w:val="00FE6EF4"/>
    <w:rsid w:val="00FE72EF"/>
    <w:rsid w:val="00FE74DD"/>
    <w:rsid w:val="00FE7ACF"/>
    <w:rsid w:val="00FE7D00"/>
    <w:rsid w:val="00FE7E51"/>
    <w:rsid w:val="00FE7E72"/>
    <w:rsid w:val="00FF0280"/>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656"/>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mailto:Biljana.tesic@rzs.rs.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biljana.glusac@rzs.rs.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zana.adamovic@rzs.rs.ba" TargetMode="External"/><Relationship Id="rId20" Type="http://schemas.openxmlformats.org/officeDocument/2006/relationships/hyperlink" Target="mailto:mirjana.bandur@rzs.rs.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nica.babic@rzs.rs.ba"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mailto:jasminka.milic@rzs.rs.b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sladjana.nikic@rzs.rs.ba" TargetMode="External"/><Relationship Id="rId22"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bicda\My%20Documents\SBS\REZULTATI\KONACNI%20REZULTATI%202012\podrucje%20KonRacun%20SA%20STI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lusacbi\Desktop\Plate\2014\April\Grafiko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IndustrijskaProiz_OKTOBAR_2013_GRAFIK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april%202014\za%20Graf%20I-IV%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3750000000000585"/>
          <c:y val="0.2986111111111111"/>
          <c:w val="0.35277777777778352"/>
          <c:h val="0.58796296296294304"/>
        </c:manualLayout>
      </c:layout>
      <c:pieChart>
        <c:varyColors val="1"/>
        <c:ser>
          <c:idx val="0"/>
          <c:order val="0"/>
          <c:tx>
            <c:v>Промет према величини предузећа</c:v>
          </c:tx>
          <c:dLbls>
            <c:dLbl>
              <c:idx val="0"/>
              <c:layout>
                <c:manualLayout>
                  <c:x val="6.3060090231481958E-2"/>
                  <c:y val="-0.1982691163604568"/>
                </c:manualLayout>
              </c:layout>
              <c:tx>
                <c:rich>
                  <a:bodyPr/>
                  <a:lstStyle/>
                  <a:p>
                    <a:r>
                      <a:rPr lang="en-US" sz="800">
                        <a:latin typeface="Arial Narrow" pitchFamily="34" charset="0"/>
                      </a:rPr>
                      <a:t>Small enterprises 4</a:t>
                    </a:r>
                    <a:r>
                      <a:rPr lang="sr-Cyrl-BA" sz="800">
                        <a:latin typeface="Arial Narrow" pitchFamily="34" charset="0"/>
                      </a:rPr>
                      <a:t>5</a:t>
                    </a:r>
                    <a:r>
                      <a:rPr lang="en-US" sz="800">
                        <a:latin typeface="Arial Narrow" pitchFamily="34" charset="0"/>
                      </a:rPr>
                      <a:t>.</a:t>
                    </a:r>
                    <a:r>
                      <a:rPr lang="bs-Cyrl-BA" sz="800">
                        <a:latin typeface="Arial Narrow" pitchFamily="34" charset="0"/>
                      </a:rPr>
                      <a:t>0</a:t>
                    </a:r>
                    <a:r>
                      <a:rPr lang="en-US" sz="800">
                        <a:latin typeface="Arial Narrow" pitchFamily="34" charset="0"/>
                      </a:rPr>
                      <a:t>%</a:t>
                    </a:r>
                  </a:p>
                </c:rich>
              </c:tx>
              <c:showPercent val="1"/>
            </c:dLbl>
            <c:dLbl>
              <c:idx val="1"/>
              <c:layout>
                <c:manualLayout>
                  <c:x val="-0.15011018945571691"/>
                  <c:y val="-9.9210672060488267E-2"/>
                </c:manualLayout>
              </c:layout>
              <c:tx>
                <c:rich>
                  <a:bodyPr/>
                  <a:lstStyle/>
                  <a:p>
                    <a:r>
                      <a:rPr lang="en-US" sz="800">
                        <a:latin typeface="Arial Narrow" pitchFamily="34" charset="0"/>
                      </a:rPr>
                      <a:t>Medium enterprises 35.</a:t>
                    </a:r>
                    <a:r>
                      <a:rPr lang="bs-Cyrl-BA" sz="800">
                        <a:latin typeface="Arial Narrow" pitchFamily="34" charset="0"/>
                      </a:rPr>
                      <a:t>7</a:t>
                    </a:r>
                    <a:r>
                      <a:rPr lang="en-US" sz="800">
                        <a:latin typeface="Arial Narrow" pitchFamily="34" charset="0"/>
                      </a:rPr>
                      <a:t>%</a:t>
                    </a:r>
                  </a:p>
                </c:rich>
              </c:tx>
              <c:showPercent val="1"/>
            </c:dLbl>
            <c:dLbl>
              <c:idx val="2"/>
              <c:layout>
                <c:manualLayout>
                  <c:x val="-0.11686629371774021"/>
                  <c:y val="2.1310409593296247E-3"/>
                </c:manualLayout>
              </c:layout>
              <c:tx>
                <c:rich>
                  <a:bodyPr/>
                  <a:lstStyle/>
                  <a:p>
                    <a:r>
                      <a:rPr lang="en-US" sz="800">
                        <a:latin typeface="Arial Narrow" pitchFamily="34" charset="0"/>
                      </a:rPr>
                      <a:t>Large enterprises 1</a:t>
                    </a:r>
                    <a:r>
                      <a:rPr lang="sr-Cyrl-BA" sz="800">
                        <a:latin typeface="Arial Narrow" pitchFamily="34" charset="0"/>
                      </a:rPr>
                      <a:t>9</a:t>
                    </a:r>
                    <a:r>
                      <a:rPr lang="en-US" sz="800">
                        <a:latin typeface="Arial Narrow" pitchFamily="34" charset="0"/>
                      </a:rPr>
                      <a:t>.</a:t>
                    </a:r>
                    <a:r>
                      <a:rPr lang="bs-Cyrl-BA" sz="800">
                        <a:latin typeface="Arial Narrow" pitchFamily="34" charset="0"/>
                      </a:rPr>
                      <a:t>3</a:t>
                    </a:r>
                    <a:r>
                      <a:rPr lang="en-US" sz="800">
                        <a:latin typeface="Arial Narrow" pitchFamily="34" charset="0"/>
                      </a:rPr>
                      <a:t>%</a:t>
                    </a:r>
                  </a:p>
                </c:rich>
              </c:tx>
              <c:showPercent val="1"/>
            </c:dLbl>
            <c:txPr>
              <a:bodyPr/>
              <a:lstStyle/>
              <a:p>
                <a:pPr>
                  <a:defRPr sz="800">
                    <a:latin typeface="Arial Narrow" pitchFamily="34" charset="0"/>
                  </a:defRPr>
                </a:pPr>
                <a:endParaRPr lang="en-US"/>
              </a:p>
            </c:txPr>
            <c:showPercent val="1"/>
            <c:showLeaderLines val="1"/>
          </c:dLbls>
          <c:val>
            <c:numRef>
              <c:f>GRAFICI!$D$100:$D$102</c:f>
              <c:numCache>
                <c:formatCode>General</c:formatCode>
                <c:ptCount val="3"/>
                <c:pt idx="0">
                  <c:v>47.3</c:v>
                </c:pt>
                <c:pt idx="1">
                  <c:v>35.200000000000003</c:v>
                </c:pt>
                <c:pt idx="2">
                  <c:v>17.5</c:v>
                </c:pt>
              </c:numCache>
            </c:numRef>
          </c:val>
        </c:ser>
        <c:dLbls>
          <c:showPercent val="1"/>
        </c:dLbls>
        <c:firstSliceAng val="0"/>
      </c:pie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multiLvlStrRef>
              <c:f>'graf 2'!$A$1:$B$13</c:f>
              <c:multiLvlStrCache>
                <c:ptCount val="13"/>
                <c:lvl>
                  <c:pt idx="0">
                    <c:v>IV</c:v>
                  </c:pt>
                  <c:pt idx="1">
                    <c:v>V</c:v>
                  </c:pt>
                  <c:pt idx="2">
                    <c:v>VI</c:v>
                  </c:pt>
                  <c:pt idx="3">
                    <c:v>VII</c:v>
                  </c:pt>
                  <c:pt idx="4">
                    <c:v>VIII</c:v>
                  </c:pt>
                  <c:pt idx="5">
                    <c:v>IX</c:v>
                  </c:pt>
                  <c:pt idx="6">
                    <c:v>X</c:v>
                  </c:pt>
                  <c:pt idx="7">
                    <c:v>XI</c:v>
                  </c:pt>
                  <c:pt idx="8">
                    <c:v>XII</c:v>
                  </c:pt>
                  <c:pt idx="9">
                    <c:v>I</c:v>
                  </c:pt>
                  <c:pt idx="10">
                    <c:v>II</c:v>
                  </c:pt>
                  <c:pt idx="11">
                    <c:v>III</c:v>
                  </c:pt>
                  <c:pt idx="12">
                    <c:v>IV</c:v>
                  </c:pt>
                </c:lvl>
                <c:lvl>
                  <c:pt idx="0">
                    <c:v>2013</c:v>
                  </c:pt>
                  <c:pt idx="9">
                    <c:v>2014</c:v>
                  </c:pt>
                </c:lvl>
              </c:multiLvlStrCache>
            </c:multiLvlStrRef>
          </c:cat>
          <c:val>
            <c:numRef>
              <c:f>'graf 2'!$C$1:$C$13</c:f>
              <c:numCache>
                <c:formatCode>0</c:formatCode>
                <c:ptCount val="13"/>
                <c:pt idx="0">
                  <c:v>798</c:v>
                </c:pt>
                <c:pt idx="1">
                  <c:v>796</c:v>
                </c:pt>
                <c:pt idx="2">
                  <c:v>816</c:v>
                </c:pt>
                <c:pt idx="3">
                  <c:v>803</c:v>
                </c:pt>
                <c:pt idx="4">
                  <c:v>811</c:v>
                </c:pt>
                <c:pt idx="5">
                  <c:v>813</c:v>
                </c:pt>
                <c:pt idx="6">
                  <c:v>808</c:v>
                </c:pt>
                <c:pt idx="7">
                  <c:v>811</c:v>
                </c:pt>
                <c:pt idx="8">
                  <c:v>820</c:v>
                </c:pt>
                <c:pt idx="9">
                  <c:v>810</c:v>
                </c:pt>
                <c:pt idx="10">
                  <c:v>822</c:v>
                </c:pt>
                <c:pt idx="11">
                  <c:v>815</c:v>
                </c:pt>
                <c:pt idx="12">
                  <c:v>821</c:v>
                </c:pt>
              </c:numCache>
            </c:numRef>
          </c:val>
        </c:ser>
        <c:marker val="1"/>
        <c:axId val="74605312"/>
        <c:axId val="74606848"/>
      </c:lineChart>
      <c:catAx>
        <c:axId val="74605312"/>
        <c:scaling>
          <c:orientation val="minMax"/>
        </c:scaling>
        <c:axPos val="b"/>
        <c:majorGridlines/>
        <c:minorGridlines/>
        <c:tickLblPos val="nextTo"/>
        <c:txPr>
          <a:bodyPr/>
          <a:lstStyle/>
          <a:p>
            <a:pPr>
              <a:defRPr sz="800">
                <a:latin typeface="Arial Narrow" pitchFamily="34" charset="0"/>
              </a:defRPr>
            </a:pPr>
            <a:endParaRPr lang="en-US"/>
          </a:p>
        </c:txPr>
        <c:crossAx val="74606848"/>
        <c:crosses val="autoZero"/>
        <c:auto val="1"/>
        <c:lblAlgn val="ctr"/>
        <c:lblOffset val="100"/>
      </c:catAx>
      <c:valAx>
        <c:axId val="74606848"/>
        <c:scaling>
          <c:orientation val="minMax"/>
          <c:max val="900"/>
          <c:min val="600"/>
        </c:scaling>
        <c:axPos val="l"/>
        <c:majorGridlines/>
        <c:numFmt formatCode="0" sourceLinked="1"/>
        <c:tickLblPos val="nextTo"/>
        <c:txPr>
          <a:bodyPr/>
          <a:lstStyle/>
          <a:p>
            <a:pPr>
              <a:defRPr sz="800">
                <a:latin typeface="Arial Narrow" pitchFamily="34" charset="0"/>
              </a:defRPr>
            </a:pPr>
            <a:endParaRPr lang="en-US"/>
          </a:p>
        </c:txPr>
        <c:crossAx val="74605312"/>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pt idx="19">
                    <c:v>XI</c:v>
                  </c:pt>
                  <c:pt idx="20">
                    <c:v>XII</c:v>
                  </c:pt>
                  <c:pt idx="21">
                    <c:v>I</c:v>
                  </c:pt>
                  <c:pt idx="22">
                    <c:v>II</c:v>
                  </c:pt>
                  <c:pt idx="23">
                    <c:v>III</c:v>
                  </c:pt>
                  <c:pt idx="24">
                    <c:v>IV</c:v>
                  </c:pt>
                  <c:pt idx="25">
                    <c:v>V</c:v>
                  </c:pt>
                  <c:pt idx="26">
                    <c:v>VI</c:v>
                  </c:pt>
                  <c:pt idx="27">
                    <c:v>VII</c:v>
                  </c:pt>
                  <c:pt idx="28">
                    <c:v>VIII</c:v>
                  </c:pt>
                  <c:pt idx="29">
                    <c:v>IX</c:v>
                  </c:pt>
                  <c:pt idx="30">
                    <c:v>X</c:v>
                  </c:pt>
                  <c:pt idx="31">
                    <c:v>XI</c:v>
                  </c:pt>
                  <c:pt idx="32">
                    <c:v>XII</c:v>
                  </c:pt>
                  <c:pt idx="33">
                    <c:v>I</c:v>
                  </c:pt>
                  <c:pt idx="34">
                    <c:v>II</c:v>
                  </c:pt>
                  <c:pt idx="35">
                    <c:v>III</c:v>
                  </c:pt>
                  <c:pt idx="36">
                    <c:v>IV</c:v>
                  </c:pt>
                  <c:pt idx="37">
                    <c:v>V</c:v>
                  </c:pt>
                  <c:pt idx="38">
                    <c:v>VI</c:v>
                  </c:pt>
                  <c:pt idx="39">
                    <c:v>VII</c:v>
                  </c:pt>
                  <c:pt idx="40">
                    <c:v>VIII</c:v>
                  </c:pt>
                  <c:pt idx="41">
                    <c:v>IX</c:v>
                  </c:pt>
                  <c:pt idx="42">
                    <c:v>X</c:v>
                  </c:pt>
                  <c:pt idx="43">
                    <c:v>XI</c:v>
                  </c:pt>
                  <c:pt idx="44">
                    <c:v>XII</c:v>
                  </c:pt>
                  <c:pt idx="45">
                    <c:v>I</c:v>
                  </c:pt>
                  <c:pt idx="46">
                    <c:v>II</c:v>
                  </c:pt>
                  <c:pt idx="47">
                    <c:v>III</c:v>
                  </c:pt>
                  <c:pt idx="48">
                    <c:v>IV</c:v>
                  </c:pt>
                </c:lvl>
                <c:lvl>
                  <c:pt idx="0">
                    <c:v>2010</c:v>
                  </c:pt>
                  <c:pt idx="9">
                    <c:v>2011</c:v>
                  </c:pt>
                  <c:pt idx="21">
                    <c:v>2012</c:v>
                  </c:pt>
                  <c:pt idx="33">
                    <c:v>2013</c:v>
                  </c:pt>
                  <c:pt idx="45">
                    <c:v>2014</c:v>
                  </c:pt>
                </c:lvl>
              </c:multiLvlStrCache>
            </c:multiLvlStrRef>
          </c:cat>
          <c:val>
            <c:numRef>
              <c:f>Sheet2!$C$2:$C$50</c:f>
              <c:numCache>
                <c:formatCode>General</c:formatCode>
                <c:ptCount val="49"/>
                <c:pt idx="0">
                  <c:v>96.080763212144149</c:v>
                </c:pt>
                <c:pt idx="1">
                  <c:v>104.96453227798081</c:v>
                </c:pt>
                <c:pt idx="2">
                  <c:v>97.668616633611919</c:v>
                </c:pt>
                <c:pt idx="3">
                  <c:v>91.430408385157932</c:v>
                </c:pt>
                <c:pt idx="4">
                  <c:v>98.188194607391878</c:v>
                </c:pt>
                <c:pt idx="5">
                  <c:v>98.726181876837657</c:v>
                </c:pt>
                <c:pt idx="6">
                  <c:v>98.167297082527782</c:v>
                </c:pt>
                <c:pt idx="7">
                  <c:v>102.03258993084027</c:v>
                </c:pt>
                <c:pt idx="8">
                  <c:v>104.17294593575265</c:v>
                </c:pt>
                <c:pt idx="9">
                  <c:v>107.24286258177742</c:v>
                </c:pt>
                <c:pt idx="10">
                  <c:v>101.6838836877274</c:v>
                </c:pt>
                <c:pt idx="11">
                  <c:v>103.51264674427782</c:v>
                </c:pt>
                <c:pt idx="12">
                  <c:v>100.81824115316928</c:v>
                </c:pt>
                <c:pt idx="13">
                  <c:v>103.56388329163826</c:v>
                </c:pt>
                <c:pt idx="14">
                  <c:v>105.72086321411616</c:v>
                </c:pt>
                <c:pt idx="15">
                  <c:v>110.34472484102079</c:v>
                </c:pt>
                <c:pt idx="16">
                  <c:v>107.50046073650584</c:v>
                </c:pt>
                <c:pt idx="17">
                  <c:v>99.440700789763625</c:v>
                </c:pt>
                <c:pt idx="18">
                  <c:v>104.43648107296281</c:v>
                </c:pt>
                <c:pt idx="19">
                  <c:v>103.48024404120316</c:v>
                </c:pt>
                <c:pt idx="20">
                  <c:v>100.02673215791336</c:v>
                </c:pt>
                <c:pt idx="21">
                  <c:v>102.46371199199616</c:v>
                </c:pt>
                <c:pt idx="22">
                  <c:v>97.692176869805138</c:v>
                </c:pt>
                <c:pt idx="23">
                  <c:v>101.22909219927577</c:v>
                </c:pt>
                <c:pt idx="24">
                  <c:v>101.21090022258835</c:v>
                </c:pt>
                <c:pt idx="25">
                  <c:v>99.536126734170736</c:v>
                </c:pt>
                <c:pt idx="26">
                  <c:v>99.738360441015814</c:v>
                </c:pt>
                <c:pt idx="27">
                  <c:v>93.476474498793948</c:v>
                </c:pt>
                <c:pt idx="28">
                  <c:v>98.843426696480819</c:v>
                </c:pt>
                <c:pt idx="29">
                  <c:v>106.25586707055891</c:v>
                </c:pt>
                <c:pt idx="30">
                  <c:v>100.98926693553662</c:v>
                </c:pt>
                <c:pt idx="31">
                  <c:v>99.10515050677644</c:v>
                </c:pt>
                <c:pt idx="32">
                  <c:v>101.39024388286089</c:v>
                </c:pt>
                <c:pt idx="33">
                  <c:v>101.08621395527226</c:v>
                </c:pt>
                <c:pt idx="34">
                  <c:v>101.46402870000067</c:v>
                </c:pt>
                <c:pt idx="35">
                  <c:v>100.48778799388215</c:v>
                </c:pt>
                <c:pt idx="36">
                  <c:v>109.02813554254104</c:v>
                </c:pt>
                <c:pt idx="37">
                  <c:v>103.26797826395475</c:v>
                </c:pt>
                <c:pt idx="38">
                  <c:v>104.79814128670418</c:v>
                </c:pt>
                <c:pt idx="39">
                  <c:v>110.55037924438165</c:v>
                </c:pt>
                <c:pt idx="40">
                  <c:v>104.74596634595046</c:v>
                </c:pt>
                <c:pt idx="41">
                  <c:v>101.53389064666111</c:v>
                </c:pt>
                <c:pt idx="42">
                  <c:v>102.5046482252619</c:v>
                </c:pt>
                <c:pt idx="43">
                  <c:v>104.70878604237993</c:v>
                </c:pt>
                <c:pt idx="44">
                  <c:v>104.79657910584757</c:v>
                </c:pt>
                <c:pt idx="45">
                  <c:v>104.81217363406726</c:v>
                </c:pt>
                <c:pt idx="46">
                  <c:v>107.20233010934237</c:v>
                </c:pt>
                <c:pt idx="47">
                  <c:v>102.85144464156809</c:v>
                </c:pt>
                <c:pt idx="48">
                  <c:v>102.88555808306208</c:v>
                </c:pt>
              </c:numCache>
            </c:numRef>
          </c:val>
        </c:ser>
        <c:ser>
          <c:idx val="1"/>
          <c:order val="1"/>
          <c:tx>
            <c:strRef>
              <c:f>Sheet2!$D$1</c:f>
              <c:strCache>
                <c:ptCount val="1"/>
                <c:pt idx="0">
                  <c:v>Тренд индекси/
Trend indices</c:v>
                </c:pt>
              </c:strCache>
            </c:strRef>
          </c:tx>
          <c:marker>
            <c:symbol val="none"/>
          </c:marker>
          <c:cat>
            <c:multiLvlStrRef>
              <c:f>Sheet2!$A$2:$B$50</c:f>
              <c:multiLvlStrCache>
                <c:ptCount val="4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pt idx="19">
                    <c:v>XI</c:v>
                  </c:pt>
                  <c:pt idx="20">
                    <c:v>XII</c:v>
                  </c:pt>
                  <c:pt idx="21">
                    <c:v>I</c:v>
                  </c:pt>
                  <c:pt idx="22">
                    <c:v>II</c:v>
                  </c:pt>
                  <c:pt idx="23">
                    <c:v>III</c:v>
                  </c:pt>
                  <c:pt idx="24">
                    <c:v>IV</c:v>
                  </c:pt>
                  <c:pt idx="25">
                    <c:v>V</c:v>
                  </c:pt>
                  <c:pt idx="26">
                    <c:v>VI</c:v>
                  </c:pt>
                  <c:pt idx="27">
                    <c:v>VII</c:v>
                  </c:pt>
                  <c:pt idx="28">
                    <c:v>VIII</c:v>
                  </c:pt>
                  <c:pt idx="29">
                    <c:v>IX</c:v>
                  </c:pt>
                  <c:pt idx="30">
                    <c:v>X</c:v>
                  </c:pt>
                  <c:pt idx="31">
                    <c:v>XI</c:v>
                  </c:pt>
                  <c:pt idx="32">
                    <c:v>XII</c:v>
                  </c:pt>
                  <c:pt idx="33">
                    <c:v>I</c:v>
                  </c:pt>
                  <c:pt idx="34">
                    <c:v>II</c:v>
                  </c:pt>
                  <c:pt idx="35">
                    <c:v>III</c:v>
                  </c:pt>
                  <c:pt idx="36">
                    <c:v>IV</c:v>
                  </c:pt>
                  <c:pt idx="37">
                    <c:v>V</c:v>
                  </c:pt>
                  <c:pt idx="38">
                    <c:v>VI</c:v>
                  </c:pt>
                  <c:pt idx="39">
                    <c:v>VII</c:v>
                  </c:pt>
                  <c:pt idx="40">
                    <c:v>VIII</c:v>
                  </c:pt>
                  <c:pt idx="41">
                    <c:v>IX</c:v>
                  </c:pt>
                  <c:pt idx="42">
                    <c:v>X</c:v>
                  </c:pt>
                  <c:pt idx="43">
                    <c:v>XI</c:v>
                  </c:pt>
                  <c:pt idx="44">
                    <c:v>XII</c:v>
                  </c:pt>
                  <c:pt idx="45">
                    <c:v>I</c:v>
                  </c:pt>
                  <c:pt idx="46">
                    <c:v>II</c:v>
                  </c:pt>
                  <c:pt idx="47">
                    <c:v>III</c:v>
                  </c:pt>
                  <c:pt idx="48">
                    <c:v>IV</c:v>
                  </c:pt>
                </c:lvl>
                <c:lvl>
                  <c:pt idx="0">
                    <c:v>2010</c:v>
                  </c:pt>
                  <c:pt idx="9">
                    <c:v>2011</c:v>
                  </c:pt>
                  <c:pt idx="21">
                    <c:v>2012</c:v>
                  </c:pt>
                  <c:pt idx="33">
                    <c:v>2013</c:v>
                  </c:pt>
                  <c:pt idx="45">
                    <c:v>2014</c:v>
                  </c:pt>
                </c:lvl>
              </c:multiLvlStrCache>
            </c:multiLvlStrRef>
          </c:cat>
          <c:val>
            <c:numRef>
              <c:f>Sheet2!$D$2:$D$50</c:f>
              <c:numCache>
                <c:formatCode>General</c:formatCode>
                <c:ptCount val="49"/>
                <c:pt idx="0">
                  <c:v>98.006964161402792</c:v>
                </c:pt>
                <c:pt idx="1">
                  <c:v>98.347607850517591</c:v>
                </c:pt>
                <c:pt idx="2">
                  <c:v>98.522550352155108</c:v>
                </c:pt>
                <c:pt idx="3">
                  <c:v>98.718954764672517</c:v>
                </c:pt>
                <c:pt idx="4">
                  <c:v>99.148101753837352</c:v>
                </c:pt>
                <c:pt idx="5">
                  <c:v>99.647680722843603</c:v>
                </c:pt>
                <c:pt idx="6">
                  <c:v>100.17900194819578</c:v>
                </c:pt>
                <c:pt idx="7">
                  <c:v>100.76660037764671</c:v>
                </c:pt>
                <c:pt idx="8">
                  <c:v>101.32855380967048</c:v>
                </c:pt>
                <c:pt idx="9">
                  <c:v>101.75785237688575</c:v>
                </c:pt>
                <c:pt idx="10">
                  <c:v>102.03839304725591</c:v>
                </c:pt>
                <c:pt idx="11">
                  <c:v>102.27349561458738</c:v>
                </c:pt>
                <c:pt idx="12">
                  <c:v>102.50206031520074</c:v>
                </c:pt>
                <c:pt idx="13">
                  <c:v>102.74856974232057</c:v>
                </c:pt>
                <c:pt idx="14">
                  <c:v>102.98128754004112</c:v>
                </c:pt>
                <c:pt idx="15">
                  <c:v>103.08921753836144</c:v>
                </c:pt>
                <c:pt idx="16">
                  <c:v>102.94998301729296</c:v>
                </c:pt>
                <c:pt idx="17">
                  <c:v>102.67124368988333</c:v>
                </c:pt>
                <c:pt idx="18">
                  <c:v>102.45160785784789</c:v>
                </c:pt>
                <c:pt idx="19">
                  <c:v>102.18973520962014</c:v>
                </c:pt>
                <c:pt idx="20">
                  <c:v>101.88682786645661</c:v>
                </c:pt>
                <c:pt idx="21">
                  <c:v>101.61552257426808</c:v>
                </c:pt>
                <c:pt idx="22">
                  <c:v>101.36302245085415</c:v>
                </c:pt>
                <c:pt idx="23">
                  <c:v>101.19876303451935</c:v>
                </c:pt>
                <c:pt idx="24">
                  <c:v>101.06100440114284</c:v>
                </c:pt>
                <c:pt idx="25">
                  <c:v>100.92247486797741</c:v>
                </c:pt>
                <c:pt idx="26">
                  <c:v>100.81717636445798</c:v>
                </c:pt>
                <c:pt idx="27">
                  <c:v>100.79637876447103</c:v>
                </c:pt>
                <c:pt idx="28">
                  <c:v>101.01092650693403</c:v>
                </c:pt>
                <c:pt idx="29">
                  <c:v>101.30726906329315</c:v>
                </c:pt>
                <c:pt idx="30">
                  <c:v>101.47172755508595</c:v>
                </c:pt>
                <c:pt idx="31">
                  <c:v>101.63793251285516</c:v>
                </c:pt>
                <c:pt idx="32">
                  <c:v>101.89063787815785</c:v>
                </c:pt>
                <c:pt idx="33">
                  <c:v>102.18287376315266</c:v>
                </c:pt>
                <c:pt idx="34">
                  <c:v>102.49884780919945</c:v>
                </c:pt>
                <c:pt idx="35">
                  <c:v>102.88883649097868</c:v>
                </c:pt>
                <c:pt idx="36">
                  <c:v>103.30753752957995</c:v>
                </c:pt>
                <c:pt idx="37">
                  <c:v>103.59919843759972</c:v>
                </c:pt>
                <c:pt idx="38">
                  <c:v>103.86206004150624</c:v>
                </c:pt>
                <c:pt idx="39">
                  <c:v>104.08151146302789</c:v>
                </c:pt>
                <c:pt idx="40">
                  <c:v>104.11190765820936</c:v>
                </c:pt>
                <c:pt idx="41">
                  <c:v>104.09991854976862</c:v>
                </c:pt>
                <c:pt idx="42">
                  <c:v>104.18054509074938</c:v>
                </c:pt>
                <c:pt idx="43">
                  <c:v>104.31975438765119</c:v>
                </c:pt>
                <c:pt idx="44">
                  <c:v>104.4510356781543</c:v>
                </c:pt>
                <c:pt idx="45">
                  <c:v>104.57641364835889</c:v>
                </c:pt>
                <c:pt idx="46">
                  <c:v>104.67443770949397</c:v>
                </c:pt>
                <c:pt idx="47">
                  <c:v>104.71633305456871</c:v>
                </c:pt>
                <c:pt idx="48">
                  <c:v>104.80400907382351</c:v>
                </c:pt>
              </c:numCache>
            </c:numRef>
          </c:val>
        </c:ser>
        <c:marker val="1"/>
        <c:axId val="74626944"/>
        <c:axId val="74628480"/>
      </c:lineChart>
      <c:catAx>
        <c:axId val="74626944"/>
        <c:scaling>
          <c:orientation val="minMax"/>
        </c:scaling>
        <c:axPos val="b"/>
        <c:majorGridlines>
          <c:spPr>
            <a:ln w="6350">
              <a:solidFill>
                <a:schemeClr val="bg1">
                  <a:lumMod val="65000"/>
                </a:schemeClr>
              </a:solidFill>
            </a:ln>
          </c:spPr>
        </c:majorGridlines>
        <c:numFmt formatCode="General" sourceLinked="0"/>
        <c:tickLblPos val="nextTo"/>
        <c:spPr>
          <a:ln w="6350">
            <a:solidFill>
              <a:schemeClr val="bg1">
                <a:lumMod val="50000"/>
              </a:schemeClr>
            </a:solidFill>
          </a:ln>
        </c:spPr>
        <c:txPr>
          <a:bodyPr/>
          <a:lstStyle/>
          <a:p>
            <a:pPr>
              <a:defRPr sz="600">
                <a:latin typeface="Arial Narrow" pitchFamily="34" charset="0"/>
                <a:ea typeface="Tahoma" pitchFamily="34" charset="0"/>
                <a:cs typeface="Tahoma" pitchFamily="34" charset="0"/>
              </a:defRPr>
            </a:pPr>
            <a:endParaRPr lang="en-US"/>
          </a:p>
        </c:txPr>
        <c:crossAx val="74628480"/>
        <c:crosses val="autoZero"/>
        <c:auto val="1"/>
        <c:lblAlgn val="ctr"/>
        <c:lblOffset val="100"/>
      </c:catAx>
      <c:valAx>
        <c:axId val="74628480"/>
        <c:scaling>
          <c:orientation val="minMax"/>
          <c:max val="115"/>
          <c:min val="80"/>
        </c:scaling>
        <c:axPos val="l"/>
        <c:majorGridlines>
          <c:spPr>
            <a:ln w="6350">
              <a:solidFill>
                <a:schemeClr val="bg1">
                  <a:lumMod val="65000"/>
                </a:schemeClr>
              </a:solidFill>
            </a:ln>
          </c:spPr>
        </c:majorGridlines>
        <c:numFmt formatCode="General" sourceLinked="1"/>
        <c:tickLblPos val="nextTo"/>
        <c:spPr>
          <a:ln w="6350">
            <a:solidFill>
              <a:schemeClr val="bg1">
                <a:lumMod val="50000"/>
              </a:schemeClr>
            </a:solidFill>
          </a:ln>
        </c:spPr>
        <c:txPr>
          <a:bodyPr/>
          <a:lstStyle/>
          <a:p>
            <a:pPr>
              <a:defRPr sz="700">
                <a:latin typeface="Arial Narrow" pitchFamily="34" charset="0"/>
                <a:ea typeface="Tahoma" pitchFamily="34" charset="0"/>
                <a:cs typeface="Tahoma" pitchFamily="34" charset="0"/>
              </a:defRPr>
            </a:pPr>
            <a:endParaRPr lang="en-US"/>
          </a:p>
        </c:txPr>
        <c:crossAx val="74626944"/>
        <c:crosses val="autoZero"/>
        <c:crossBetween val="between"/>
        <c:majorUnit val="5"/>
      </c:valAx>
      <c:spPr>
        <a:noFill/>
        <a:ln w="6350">
          <a:solidFill>
            <a:schemeClr val="bg1">
              <a:lumMod val="65000"/>
            </a:schemeClr>
          </a:solidFill>
        </a:ln>
      </c:spPr>
    </c:plotArea>
    <c:legend>
      <c:legendPos val="b"/>
      <c:layout/>
      <c:txPr>
        <a:bodyPr/>
        <a:lstStyle/>
        <a:p>
          <a:pPr>
            <a:defRPr sz="800">
              <a:latin typeface="Arial Narrow" pitchFamily="34" charset="0"/>
              <a:ea typeface="Tahoma" pitchFamily="34" charset="0"/>
              <a:cs typeface="Tahoma"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01509002675174"/>
          <c:y val="5.1400554097404488E-2"/>
          <c:w val="0.67503223824943714"/>
          <c:h val="0.8326195683872849"/>
        </c:manualLayout>
      </c:layout>
      <c:lineChart>
        <c:grouping val="standard"/>
        <c:ser>
          <c:idx val="0"/>
          <c:order val="0"/>
          <c:tx>
            <c:strRef>
              <c:f>zaApril2014!$A$2</c:f>
              <c:strCache>
                <c:ptCount val="1"/>
                <c:pt idx="0">
                  <c:v>увоз                   </c:v>
                </c:pt>
              </c:strCache>
            </c:strRef>
          </c:tx>
          <c:marker>
            <c:symbol val="none"/>
          </c:marker>
          <c:cat>
            <c:strRef>
              <c:f>zaApril2014!$B$1:$N$1</c:f>
              <c:strCache>
                <c:ptCount val="13"/>
                <c:pt idx="0">
                  <c:v>IV</c:v>
                </c:pt>
                <c:pt idx="1">
                  <c:v>V</c:v>
                </c:pt>
                <c:pt idx="2">
                  <c:v>VI</c:v>
                </c:pt>
                <c:pt idx="3">
                  <c:v>VII</c:v>
                </c:pt>
                <c:pt idx="4">
                  <c:v>VIII</c:v>
                </c:pt>
                <c:pt idx="5">
                  <c:v>IX</c:v>
                </c:pt>
                <c:pt idx="6">
                  <c:v>X</c:v>
                </c:pt>
                <c:pt idx="7">
                  <c:v>XI</c:v>
                </c:pt>
                <c:pt idx="8">
                  <c:v>XII</c:v>
                </c:pt>
                <c:pt idx="9">
                  <c:v>I</c:v>
                </c:pt>
                <c:pt idx="10">
                  <c:v>II</c:v>
                </c:pt>
                <c:pt idx="11">
                  <c:v>III</c:v>
                </c:pt>
                <c:pt idx="12">
                  <c:v>IV</c:v>
                </c:pt>
              </c:strCache>
            </c:strRef>
          </c:cat>
          <c:val>
            <c:numRef>
              <c:f>zaApril2014!$B$2:$N$2</c:f>
              <c:numCache>
                <c:formatCode>General</c:formatCode>
                <c:ptCount val="13"/>
                <c:pt idx="0">
                  <c:v>379748</c:v>
                </c:pt>
                <c:pt idx="1">
                  <c:v>380770</c:v>
                </c:pt>
                <c:pt idx="2">
                  <c:v>317176</c:v>
                </c:pt>
                <c:pt idx="3">
                  <c:v>400481</c:v>
                </c:pt>
                <c:pt idx="4">
                  <c:v>385911</c:v>
                </c:pt>
                <c:pt idx="5">
                  <c:v>390579</c:v>
                </c:pt>
                <c:pt idx="6">
                  <c:v>454480</c:v>
                </c:pt>
                <c:pt idx="7">
                  <c:v>424992</c:v>
                </c:pt>
                <c:pt idx="8">
                  <c:v>391993</c:v>
                </c:pt>
                <c:pt idx="9">
                  <c:v>251909</c:v>
                </c:pt>
                <c:pt idx="10">
                  <c:v>427092</c:v>
                </c:pt>
                <c:pt idx="11">
                  <c:v>422317</c:v>
                </c:pt>
                <c:pt idx="12">
                  <c:v>343153</c:v>
                </c:pt>
              </c:numCache>
            </c:numRef>
          </c:val>
        </c:ser>
        <c:ser>
          <c:idx val="1"/>
          <c:order val="1"/>
          <c:tx>
            <c:strRef>
              <c:f>zaApril2014!$A$3</c:f>
              <c:strCache>
                <c:ptCount val="1"/>
                <c:pt idx="0">
                  <c:v>извоз</c:v>
                </c:pt>
              </c:strCache>
            </c:strRef>
          </c:tx>
          <c:marker>
            <c:symbol val="none"/>
          </c:marker>
          <c:cat>
            <c:strRef>
              <c:f>zaApril2014!$B$1:$N$1</c:f>
              <c:strCache>
                <c:ptCount val="13"/>
                <c:pt idx="0">
                  <c:v>IV</c:v>
                </c:pt>
                <c:pt idx="1">
                  <c:v>V</c:v>
                </c:pt>
                <c:pt idx="2">
                  <c:v>VI</c:v>
                </c:pt>
                <c:pt idx="3">
                  <c:v>VII</c:v>
                </c:pt>
                <c:pt idx="4">
                  <c:v>VIII</c:v>
                </c:pt>
                <c:pt idx="5">
                  <c:v>IX</c:v>
                </c:pt>
                <c:pt idx="6">
                  <c:v>X</c:v>
                </c:pt>
                <c:pt idx="7">
                  <c:v>XI</c:v>
                </c:pt>
                <c:pt idx="8">
                  <c:v>XII</c:v>
                </c:pt>
                <c:pt idx="9">
                  <c:v>I</c:v>
                </c:pt>
                <c:pt idx="10">
                  <c:v>II</c:v>
                </c:pt>
                <c:pt idx="11">
                  <c:v>III</c:v>
                </c:pt>
                <c:pt idx="12">
                  <c:v>IV</c:v>
                </c:pt>
              </c:strCache>
            </c:strRef>
          </c:cat>
          <c:val>
            <c:numRef>
              <c:f>zaApril2014!$B$3:$N$3</c:f>
              <c:numCache>
                <c:formatCode>General</c:formatCode>
                <c:ptCount val="13"/>
                <c:pt idx="0">
                  <c:v>238435</c:v>
                </c:pt>
                <c:pt idx="1">
                  <c:v>220764</c:v>
                </c:pt>
                <c:pt idx="2">
                  <c:v>220173</c:v>
                </c:pt>
                <c:pt idx="3">
                  <c:v>242098</c:v>
                </c:pt>
                <c:pt idx="4">
                  <c:v>199427</c:v>
                </c:pt>
                <c:pt idx="5">
                  <c:v>230912</c:v>
                </c:pt>
                <c:pt idx="6">
                  <c:v>221870</c:v>
                </c:pt>
                <c:pt idx="7">
                  <c:v>231500</c:v>
                </c:pt>
                <c:pt idx="8">
                  <c:v>222497</c:v>
                </c:pt>
                <c:pt idx="9">
                  <c:v>196950</c:v>
                </c:pt>
                <c:pt idx="10">
                  <c:v>211216</c:v>
                </c:pt>
                <c:pt idx="11">
                  <c:v>230811</c:v>
                </c:pt>
                <c:pt idx="12">
                  <c:v>212428</c:v>
                </c:pt>
              </c:numCache>
            </c:numRef>
          </c:val>
        </c:ser>
        <c:marker val="1"/>
        <c:axId val="74736768"/>
        <c:axId val="74738304"/>
      </c:lineChart>
      <c:catAx>
        <c:axId val="74736768"/>
        <c:scaling>
          <c:orientation val="minMax"/>
        </c:scaling>
        <c:axPos val="b"/>
        <c:tickLblPos val="nextTo"/>
        <c:txPr>
          <a:bodyPr/>
          <a:lstStyle/>
          <a:p>
            <a:pPr>
              <a:defRPr sz="800">
                <a:latin typeface="Arial Narrow" pitchFamily="34" charset="0"/>
              </a:defRPr>
            </a:pPr>
            <a:endParaRPr lang="en-US"/>
          </a:p>
        </c:txPr>
        <c:crossAx val="74738304"/>
        <c:crosses val="autoZero"/>
        <c:auto val="1"/>
        <c:lblAlgn val="ctr"/>
        <c:lblOffset val="100"/>
      </c:catAx>
      <c:valAx>
        <c:axId val="74738304"/>
        <c:scaling>
          <c:orientation val="minMax"/>
        </c:scaling>
        <c:axPos val="l"/>
        <c:majorGridlines/>
        <c:numFmt formatCode="###,###" sourceLinked="0"/>
        <c:tickLblPos val="nextTo"/>
        <c:txPr>
          <a:bodyPr/>
          <a:lstStyle/>
          <a:p>
            <a:pPr>
              <a:defRPr sz="800">
                <a:latin typeface="Arial Narrow" pitchFamily="34" charset="0"/>
              </a:defRPr>
            </a:pPr>
            <a:endParaRPr lang="en-US"/>
          </a:p>
        </c:txPr>
        <c:crossAx val="74736768"/>
        <c:crosses val="autoZero"/>
        <c:crossBetween val="between"/>
      </c:valAx>
    </c:plotArea>
    <c:legend>
      <c:legendPos val="r"/>
      <c:layout>
        <c:manualLayout>
          <c:xMode val="edge"/>
          <c:yMode val="edge"/>
          <c:x val="0.83345917376765988"/>
          <c:y val="0.34220861281228737"/>
          <c:w val="0.16230180131593139"/>
          <c:h val="0.1901782832701468"/>
        </c:manualLayout>
      </c:layout>
      <c:txPr>
        <a:bodyPr/>
        <a:lstStyle/>
        <a:p>
          <a:pPr>
            <a:defRPr sz="800">
              <a:latin typeface="Arial Narrow" pitchFamily="34" charset="0"/>
            </a:defRPr>
          </a:pPr>
          <a:endParaRPr lang="en-US"/>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8672</cdr:x>
      <cdr:y>0.35268</cdr:y>
    </cdr:from>
    <cdr:to>
      <cdr:x>0.98752</cdr:x>
      <cdr:y>0.42993</cdr:y>
    </cdr:to>
    <cdr:sp macro="" textlink="">
      <cdr:nvSpPr>
        <cdr:cNvPr id="2" name="TextBox 1"/>
        <cdr:cNvSpPr txBox="1"/>
      </cdr:nvSpPr>
      <cdr:spPr>
        <a:xfrm xmlns:a="http://schemas.openxmlformats.org/drawingml/2006/main">
          <a:off x="4477108" y="905774"/>
          <a:ext cx="508959" cy="19840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latin typeface="Arial Narrow" pitchFamily="34" charset="0"/>
            </a:rPr>
            <a:t>import</a:t>
          </a:r>
        </a:p>
      </cdr:txBody>
    </cdr:sp>
  </cdr:relSizeAnchor>
  <cdr:relSizeAnchor xmlns:cdr="http://schemas.openxmlformats.org/drawingml/2006/chartDrawing">
    <cdr:from>
      <cdr:x>0.88672</cdr:x>
      <cdr:y>0.44001</cdr:y>
    </cdr:from>
    <cdr:to>
      <cdr:x>0.99094</cdr:x>
      <cdr:y>0.53406</cdr:y>
    </cdr:to>
    <cdr:sp macro="" textlink="">
      <cdr:nvSpPr>
        <cdr:cNvPr id="3" name="TextBox 1"/>
        <cdr:cNvSpPr txBox="1"/>
      </cdr:nvSpPr>
      <cdr:spPr>
        <a:xfrm xmlns:a="http://schemas.openxmlformats.org/drawingml/2006/main">
          <a:off x="4477110" y="1130060"/>
          <a:ext cx="526212" cy="24154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0C63-C797-4EE0-A8FB-F20EFC6E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4683</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kandicje</cp:lastModifiedBy>
  <cp:revision>106</cp:revision>
  <cp:lastPrinted>2014-03-24T11:51:00Z</cp:lastPrinted>
  <dcterms:created xsi:type="dcterms:W3CDTF">2014-03-14T12:01:00Z</dcterms:created>
  <dcterms:modified xsi:type="dcterms:W3CDTF">2014-05-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